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C8BCB" w14:textId="77777777" w:rsidR="008E2F73" w:rsidRPr="00D44D5D" w:rsidRDefault="008E2F73" w:rsidP="00D44D5D">
      <w:pPr>
        <w:spacing w:after="0" w:line="240" w:lineRule="auto"/>
        <w:rPr>
          <w:rFonts w:ascii="Times New Roman" w:hAnsi="Times New Roman"/>
          <w:b/>
          <w:sz w:val="6"/>
          <w:szCs w:val="28"/>
        </w:rPr>
      </w:pPr>
    </w:p>
    <w:p w14:paraId="00D3ED36" w14:textId="70A4758E" w:rsidR="00DF3215" w:rsidRPr="00D44D5D" w:rsidRDefault="00C0480A" w:rsidP="006A22E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ЛАН</w:t>
      </w:r>
    </w:p>
    <w:p w14:paraId="46111FB1" w14:textId="5EB57861" w:rsidR="00C22169" w:rsidRPr="00D44D5D" w:rsidRDefault="00C0480A" w:rsidP="006A22E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Работы </w:t>
      </w:r>
      <w:r w:rsidR="00DF3215" w:rsidRPr="00D44D5D">
        <w:rPr>
          <w:rFonts w:ascii="PT Astra Serif" w:hAnsi="PT Astra Serif"/>
          <w:b/>
          <w:sz w:val="28"/>
          <w:szCs w:val="28"/>
        </w:rPr>
        <w:t xml:space="preserve">администрации города Барнаула </w:t>
      </w:r>
    </w:p>
    <w:p w14:paraId="5D3FE5F7" w14:textId="0630438C" w:rsidR="00DF3215" w:rsidRDefault="00DF3215" w:rsidP="006A22E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44D5D">
        <w:rPr>
          <w:rFonts w:ascii="PT Astra Serif" w:hAnsi="PT Astra Serif"/>
          <w:b/>
          <w:sz w:val="28"/>
          <w:szCs w:val="28"/>
        </w:rPr>
        <w:t xml:space="preserve">на </w:t>
      </w:r>
      <w:r w:rsidR="00DE5EF7" w:rsidRPr="00D44D5D">
        <w:rPr>
          <w:rFonts w:ascii="PT Astra Serif" w:hAnsi="PT Astra Serif"/>
          <w:b/>
          <w:sz w:val="28"/>
          <w:szCs w:val="28"/>
        </w:rPr>
        <w:t xml:space="preserve">2026 год </w:t>
      </w:r>
      <w:r w:rsidRPr="00D44D5D">
        <w:rPr>
          <w:rFonts w:ascii="PT Astra Serif" w:hAnsi="PT Astra Serif"/>
          <w:b/>
          <w:sz w:val="28"/>
          <w:szCs w:val="28"/>
          <w:lang w:val="en-US"/>
        </w:rPr>
        <w:t>I</w:t>
      </w:r>
      <w:r w:rsidR="008015DE" w:rsidRPr="00D44D5D">
        <w:rPr>
          <w:rFonts w:ascii="PT Astra Serif" w:hAnsi="PT Astra Serif"/>
          <w:b/>
          <w:sz w:val="28"/>
          <w:szCs w:val="28"/>
        </w:rPr>
        <w:t xml:space="preserve"> квартал 202</w:t>
      </w:r>
      <w:r w:rsidR="00DE5EF7" w:rsidRPr="00D44D5D">
        <w:rPr>
          <w:rFonts w:ascii="PT Astra Serif" w:hAnsi="PT Astra Serif"/>
          <w:b/>
          <w:sz w:val="28"/>
          <w:szCs w:val="28"/>
        </w:rPr>
        <w:t>6</w:t>
      </w:r>
      <w:r w:rsidR="008015DE" w:rsidRPr="00D44D5D">
        <w:rPr>
          <w:rFonts w:ascii="PT Astra Serif" w:hAnsi="PT Astra Serif"/>
          <w:b/>
          <w:sz w:val="28"/>
          <w:szCs w:val="28"/>
        </w:rPr>
        <w:t xml:space="preserve"> </w:t>
      </w:r>
      <w:r w:rsidRPr="00D44D5D">
        <w:rPr>
          <w:rFonts w:ascii="PT Astra Serif" w:hAnsi="PT Astra Serif"/>
          <w:b/>
          <w:sz w:val="28"/>
          <w:szCs w:val="28"/>
        </w:rPr>
        <w:t>года</w:t>
      </w:r>
    </w:p>
    <w:p w14:paraId="18264906" w14:textId="7FAFD8EB" w:rsidR="00EE6969" w:rsidRDefault="00C0480A" w:rsidP="00C0480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(комитет по благоустройству)</w:t>
      </w:r>
    </w:p>
    <w:p w14:paraId="1821B858" w14:textId="77777777" w:rsidR="00C0480A" w:rsidRPr="00C0480A" w:rsidRDefault="00C0480A" w:rsidP="00C0480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30"/>
        <w:gridCol w:w="4391"/>
        <w:gridCol w:w="1699"/>
        <w:gridCol w:w="2552"/>
      </w:tblGrid>
      <w:tr w:rsidR="00F311E5" w:rsidRPr="00A17238" w14:paraId="2DF13E38" w14:textId="77777777" w:rsidTr="00CE7156">
        <w:trPr>
          <w:tblHeader/>
        </w:trPr>
        <w:tc>
          <w:tcPr>
            <w:tcW w:w="854" w:type="dxa"/>
            <w:gridSpan w:val="2"/>
          </w:tcPr>
          <w:p w14:paraId="60ADD82D" w14:textId="77777777" w:rsidR="008E2F73" w:rsidRPr="00A17238" w:rsidRDefault="008E2F73" w:rsidP="006A22E8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17238">
              <w:rPr>
                <w:rFonts w:ascii="PT Astra Serif" w:hAnsi="PT Astra Serif"/>
                <w:sz w:val="26"/>
                <w:szCs w:val="26"/>
              </w:rPr>
              <w:t>№</w:t>
            </w:r>
          </w:p>
          <w:p w14:paraId="7BE7F677" w14:textId="084B16A2" w:rsidR="00193F0F" w:rsidRPr="00A17238" w:rsidRDefault="00193F0F" w:rsidP="006A22E8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17238">
              <w:rPr>
                <w:rFonts w:ascii="PT Astra Serif" w:hAnsi="PT Astra Serif"/>
                <w:sz w:val="26"/>
                <w:szCs w:val="26"/>
              </w:rPr>
              <w:t>п/п</w:t>
            </w:r>
          </w:p>
        </w:tc>
        <w:tc>
          <w:tcPr>
            <w:tcW w:w="4391" w:type="dxa"/>
            <w:vAlign w:val="center"/>
          </w:tcPr>
          <w:p w14:paraId="0CE72773" w14:textId="77777777" w:rsidR="008E2F73" w:rsidRPr="00A17238" w:rsidRDefault="008E2F73" w:rsidP="006A22E8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17238">
              <w:rPr>
                <w:rFonts w:ascii="PT Astra Serif" w:hAnsi="PT Astra Serif"/>
                <w:sz w:val="26"/>
                <w:szCs w:val="26"/>
              </w:rPr>
              <w:t>Мероприятия</w:t>
            </w:r>
          </w:p>
        </w:tc>
        <w:tc>
          <w:tcPr>
            <w:tcW w:w="1699" w:type="dxa"/>
            <w:vAlign w:val="center"/>
          </w:tcPr>
          <w:p w14:paraId="1AE10FC4" w14:textId="77777777" w:rsidR="008E2F73" w:rsidRPr="00A17238" w:rsidRDefault="008E2F73" w:rsidP="006A22E8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17238">
              <w:rPr>
                <w:rFonts w:ascii="PT Astra Serif" w:hAnsi="PT Astra Serif"/>
                <w:sz w:val="26"/>
                <w:szCs w:val="26"/>
              </w:rPr>
              <w:t>Сроки исполнения</w:t>
            </w:r>
          </w:p>
        </w:tc>
        <w:tc>
          <w:tcPr>
            <w:tcW w:w="2552" w:type="dxa"/>
            <w:vAlign w:val="center"/>
          </w:tcPr>
          <w:p w14:paraId="47269364" w14:textId="77777777" w:rsidR="008E2F73" w:rsidRPr="00A17238" w:rsidRDefault="008E2F73" w:rsidP="006A22E8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17238">
              <w:rPr>
                <w:rFonts w:ascii="PT Astra Serif" w:hAnsi="PT Astra Serif"/>
                <w:sz w:val="26"/>
                <w:szCs w:val="26"/>
              </w:rPr>
              <w:t>Ответственные исполнители</w:t>
            </w:r>
          </w:p>
        </w:tc>
      </w:tr>
      <w:tr w:rsidR="00F311E5" w:rsidRPr="00A17238" w14:paraId="392B5C98" w14:textId="77777777" w:rsidTr="00CE7156">
        <w:trPr>
          <w:tblHeader/>
        </w:trPr>
        <w:tc>
          <w:tcPr>
            <w:tcW w:w="9496" w:type="dxa"/>
            <w:gridSpan w:val="5"/>
          </w:tcPr>
          <w:p w14:paraId="4204472D" w14:textId="54BC3E9E" w:rsidR="00DB57D1" w:rsidRPr="00991C44" w:rsidRDefault="00E608C4" w:rsidP="006A22E8">
            <w:pPr>
              <w:spacing w:after="0" w:line="240" w:lineRule="auto"/>
              <w:ind w:left="1080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91C44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I</w:t>
            </w:r>
            <w:r w:rsidR="00DB57D1" w:rsidRPr="00991C44">
              <w:rPr>
                <w:rFonts w:ascii="PT Astra Serif" w:hAnsi="PT Astra Serif"/>
                <w:b/>
                <w:sz w:val="28"/>
                <w:szCs w:val="28"/>
              </w:rPr>
              <w:t>.</w:t>
            </w:r>
            <w:r w:rsidR="00C118B0" w:rsidRPr="00991C4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DB57D1" w:rsidRPr="00991C44">
              <w:rPr>
                <w:rFonts w:ascii="PT Astra Serif" w:hAnsi="PT Astra Serif"/>
                <w:b/>
                <w:sz w:val="28"/>
                <w:szCs w:val="28"/>
              </w:rPr>
              <w:t>Р</w:t>
            </w:r>
            <w:r w:rsidR="00DB57D1" w:rsidRPr="00991C44">
              <w:rPr>
                <w:rFonts w:ascii="PT Astra Serif" w:hAnsi="PT Astra Serif"/>
                <w:b/>
                <w:caps/>
                <w:sz w:val="28"/>
                <w:szCs w:val="28"/>
              </w:rPr>
              <w:t xml:space="preserve">егламент проведения </w:t>
            </w:r>
            <w:r w:rsidRPr="00991C44">
              <w:rPr>
                <w:rFonts w:ascii="PT Astra Serif" w:hAnsi="PT Astra Serif"/>
                <w:b/>
                <w:caps/>
                <w:sz w:val="28"/>
                <w:szCs w:val="28"/>
              </w:rPr>
              <w:t xml:space="preserve">заседаний коллегиональных, совещательных </w:t>
            </w:r>
            <w:r w:rsidR="00991C44">
              <w:rPr>
                <w:rFonts w:ascii="PT Astra Serif" w:hAnsi="PT Astra Serif"/>
                <w:b/>
                <w:caps/>
                <w:sz w:val="28"/>
                <w:szCs w:val="28"/>
              </w:rPr>
              <w:t xml:space="preserve">                             </w:t>
            </w:r>
            <w:r w:rsidRPr="00991C44">
              <w:rPr>
                <w:rFonts w:ascii="PT Astra Serif" w:hAnsi="PT Astra Serif"/>
                <w:b/>
                <w:caps/>
                <w:sz w:val="28"/>
                <w:szCs w:val="28"/>
              </w:rPr>
              <w:t>и координационных органов</w:t>
            </w:r>
          </w:p>
        </w:tc>
      </w:tr>
      <w:tr w:rsidR="001051B6" w:rsidRPr="00A17238" w14:paraId="2A8E205F" w14:textId="77777777" w:rsidTr="00CE7156">
        <w:trPr>
          <w:tblHeader/>
        </w:trPr>
        <w:tc>
          <w:tcPr>
            <w:tcW w:w="854" w:type="dxa"/>
            <w:gridSpan w:val="2"/>
          </w:tcPr>
          <w:p w14:paraId="788D9274" w14:textId="069721AE" w:rsidR="001051B6" w:rsidRPr="003F664F" w:rsidRDefault="001051B6" w:rsidP="001051B6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664F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391" w:type="dxa"/>
          </w:tcPr>
          <w:p w14:paraId="6A386B4B" w14:textId="5FB6A9EC" w:rsidR="001051B6" w:rsidRPr="00B2182B" w:rsidRDefault="001051B6" w:rsidP="001051B6">
            <w:pPr>
              <w:pStyle w:val="af3"/>
              <w:jc w:val="both"/>
              <w:rPr>
                <w:rFonts w:ascii="PT Astra Serif" w:hAnsi="PT Astra Serif"/>
                <w:lang w:eastAsia="en-US"/>
              </w:rPr>
            </w:pPr>
            <w:r w:rsidRPr="003F664F">
              <w:rPr>
                <w:rFonts w:ascii="PT Astra Serif" w:hAnsi="PT Astra Serif"/>
              </w:rPr>
              <w:t>Комиссия по проведению оценки руководителей муниципальных бюджетных учреждений, подведомственных комитету по благоустройству</w:t>
            </w:r>
            <w:r>
              <w:rPr>
                <w:rFonts w:ascii="PT Astra Serif" w:hAnsi="PT Astra Serif"/>
              </w:rPr>
              <w:t xml:space="preserve"> города Барнаула</w:t>
            </w:r>
            <w:r w:rsidRPr="003F664F">
              <w:rPr>
                <w:rFonts w:ascii="PT Astra Serif" w:hAnsi="PT Astra Serif"/>
              </w:rPr>
              <w:t>, по рез</w:t>
            </w:r>
            <w:r>
              <w:rPr>
                <w:rFonts w:ascii="PT Astra Serif" w:hAnsi="PT Astra Serif"/>
              </w:rPr>
              <w:t>ультатам деятельности учреждений</w:t>
            </w:r>
            <w:r w:rsidRPr="003F664F">
              <w:rPr>
                <w:rFonts w:ascii="PT Astra Serif" w:hAnsi="PT Astra Serif"/>
              </w:rPr>
              <w:t xml:space="preserve"> и качества выполненных работ</w:t>
            </w:r>
          </w:p>
        </w:tc>
        <w:tc>
          <w:tcPr>
            <w:tcW w:w="1699" w:type="dxa"/>
          </w:tcPr>
          <w:p w14:paraId="4AB85D1A" w14:textId="19836C94" w:rsidR="00D57191" w:rsidRPr="00771674" w:rsidRDefault="00D57191" w:rsidP="00D57191">
            <w:pPr>
              <w:spacing w:after="0" w:line="240" w:lineRule="auto"/>
              <w:ind w:left="-119" w:right="-108"/>
              <w:jc w:val="center"/>
              <w:rPr>
                <w:rFonts w:ascii="PT Astra Serif" w:hAnsi="PT Astra Serif"/>
                <w:szCs w:val="24"/>
              </w:rPr>
            </w:pPr>
            <w:r w:rsidRPr="00771674">
              <w:rPr>
                <w:rFonts w:ascii="PT Astra Serif" w:hAnsi="PT Astra Serif"/>
                <w:szCs w:val="24"/>
              </w:rPr>
              <w:t>февраль</w:t>
            </w:r>
          </w:p>
          <w:p w14:paraId="7DA1B4EC" w14:textId="772E4D06" w:rsidR="001051B6" w:rsidRPr="00771674" w:rsidRDefault="00D57191" w:rsidP="001051B6">
            <w:pPr>
              <w:spacing w:after="0" w:line="240" w:lineRule="auto"/>
              <w:ind w:left="-119" w:right="-108"/>
              <w:jc w:val="center"/>
              <w:rPr>
                <w:rFonts w:ascii="PT Astra Serif" w:hAnsi="PT Astra Serif"/>
                <w:szCs w:val="24"/>
              </w:rPr>
            </w:pPr>
            <w:r w:rsidRPr="00771674">
              <w:rPr>
                <w:rFonts w:ascii="PT Astra Serif" w:hAnsi="PT Astra Serif"/>
                <w:szCs w:val="24"/>
              </w:rPr>
              <w:t>апрель</w:t>
            </w:r>
          </w:p>
          <w:p w14:paraId="172CC25D" w14:textId="324EFD7E" w:rsidR="00D57191" w:rsidRPr="00771674" w:rsidRDefault="00D57191" w:rsidP="001051B6">
            <w:pPr>
              <w:spacing w:after="0" w:line="240" w:lineRule="auto"/>
              <w:ind w:left="-119" w:right="-108"/>
              <w:jc w:val="center"/>
              <w:rPr>
                <w:rFonts w:ascii="PT Astra Serif" w:hAnsi="PT Astra Serif"/>
                <w:szCs w:val="24"/>
              </w:rPr>
            </w:pPr>
            <w:r w:rsidRPr="00771674">
              <w:rPr>
                <w:rFonts w:ascii="PT Astra Serif" w:hAnsi="PT Astra Serif"/>
                <w:szCs w:val="24"/>
              </w:rPr>
              <w:t>июль</w:t>
            </w:r>
          </w:p>
          <w:p w14:paraId="1B5FA224" w14:textId="77777777" w:rsidR="00D57191" w:rsidRPr="00771674" w:rsidRDefault="00D57191" w:rsidP="001051B6">
            <w:pPr>
              <w:spacing w:after="0" w:line="240" w:lineRule="auto"/>
              <w:ind w:left="-119" w:right="-108"/>
              <w:jc w:val="center"/>
              <w:rPr>
                <w:rFonts w:ascii="PT Astra Serif" w:hAnsi="PT Astra Serif"/>
                <w:szCs w:val="24"/>
              </w:rPr>
            </w:pPr>
            <w:r w:rsidRPr="00771674">
              <w:rPr>
                <w:rFonts w:ascii="PT Astra Serif" w:hAnsi="PT Astra Serif"/>
                <w:szCs w:val="24"/>
              </w:rPr>
              <w:t>октябрь</w:t>
            </w:r>
          </w:p>
          <w:p w14:paraId="3FA6BB0B" w14:textId="77777777" w:rsidR="001051B6" w:rsidRPr="00771674" w:rsidRDefault="001051B6" w:rsidP="001051B6">
            <w:pPr>
              <w:spacing w:after="0" w:line="240" w:lineRule="auto"/>
              <w:ind w:left="-119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1178FF87" w14:textId="77777777" w:rsidR="001051B6" w:rsidRPr="00771674" w:rsidRDefault="001051B6" w:rsidP="001051B6">
            <w:pPr>
              <w:spacing w:after="0" w:line="240" w:lineRule="auto"/>
              <w:ind w:left="-119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A6271D4" w14:textId="77777777" w:rsidR="001051B6" w:rsidRPr="003F664F" w:rsidRDefault="001051B6" w:rsidP="001051B6">
            <w:pPr>
              <w:spacing w:after="0" w:line="240" w:lineRule="auto"/>
              <w:ind w:left="-17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3F664F">
              <w:rPr>
                <w:rFonts w:ascii="PT Astra Serif" w:hAnsi="PT Astra Serif"/>
                <w:sz w:val="27"/>
                <w:szCs w:val="27"/>
              </w:rPr>
              <w:t>Воронков П.В.</w:t>
            </w:r>
          </w:p>
          <w:p w14:paraId="69EFAB5E" w14:textId="2DB5D43E" w:rsidR="001051B6" w:rsidRPr="003F664F" w:rsidRDefault="001051B6" w:rsidP="001051B6">
            <w:pPr>
              <w:spacing w:after="0" w:line="240" w:lineRule="auto"/>
              <w:ind w:left="-17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3F664F">
              <w:rPr>
                <w:rFonts w:ascii="PT Astra Serif" w:hAnsi="PT Astra Serif"/>
                <w:sz w:val="27"/>
                <w:szCs w:val="27"/>
              </w:rPr>
              <w:t>Ганичева О.Р.</w:t>
            </w:r>
          </w:p>
        </w:tc>
      </w:tr>
      <w:tr w:rsidR="001051B6" w:rsidRPr="00A17238" w14:paraId="2B54093E" w14:textId="77777777" w:rsidTr="00CE7156">
        <w:trPr>
          <w:tblHeader/>
        </w:trPr>
        <w:tc>
          <w:tcPr>
            <w:tcW w:w="854" w:type="dxa"/>
            <w:gridSpan w:val="2"/>
          </w:tcPr>
          <w:p w14:paraId="40B5E8DE" w14:textId="1B840EC1" w:rsidR="001051B6" w:rsidRPr="003F664F" w:rsidRDefault="001051B6" w:rsidP="001051B6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391" w:type="dxa"/>
          </w:tcPr>
          <w:p w14:paraId="1DB350C3" w14:textId="0328F5E7" w:rsidR="001051B6" w:rsidRPr="00B2182B" w:rsidRDefault="001051B6" w:rsidP="001051B6">
            <w:pPr>
              <w:pStyle w:val="af3"/>
              <w:jc w:val="both"/>
              <w:rPr>
                <w:rFonts w:ascii="PT Astra Serif" w:hAnsi="PT Astra Serif"/>
              </w:rPr>
            </w:pPr>
            <w:r w:rsidRPr="00B2182B">
              <w:rPr>
                <w:rFonts w:ascii="PT Astra Serif" w:hAnsi="PT Astra Serif"/>
              </w:rPr>
              <w:t xml:space="preserve">Комиссия по проверке полноты и качества предоставления муниципальных услуг комитета                 по благоустройству города </w:t>
            </w:r>
            <w:r>
              <w:rPr>
                <w:rFonts w:ascii="PT Astra Serif" w:hAnsi="PT Astra Serif"/>
              </w:rPr>
              <w:t>Барнаула</w:t>
            </w:r>
          </w:p>
        </w:tc>
        <w:tc>
          <w:tcPr>
            <w:tcW w:w="1699" w:type="dxa"/>
          </w:tcPr>
          <w:p w14:paraId="032E0097" w14:textId="71B123D5" w:rsidR="001051B6" w:rsidRPr="00771674" w:rsidRDefault="00D57191" w:rsidP="00D57191">
            <w:pPr>
              <w:spacing w:after="0" w:line="240" w:lineRule="auto"/>
              <w:ind w:left="-119" w:right="-108"/>
              <w:jc w:val="center"/>
              <w:rPr>
                <w:rFonts w:ascii="PT Astra Serif" w:hAnsi="PT Astra Serif"/>
                <w:szCs w:val="24"/>
              </w:rPr>
            </w:pPr>
            <w:r w:rsidRPr="00771674">
              <w:rPr>
                <w:rFonts w:ascii="PT Astra Serif" w:hAnsi="PT Astra Serif"/>
                <w:szCs w:val="24"/>
                <w:lang w:val="en-US"/>
              </w:rPr>
              <w:t>IV</w:t>
            </w:r>
            <w:r w:rsidRPr="00771674">
              <w:rPr>
                <w:rFonts w:ascii="PT Astra Serif" w:hAnsi="PT Astra Serif"/>
                <w:szCs w:val="24"/>
              </w:rPr>
              <w:t xml:space="preserve"> квартал</w:t>
            </w:r>
          </w:p>
        </w:tc>
        <w:tc>
          <w:tcPr>
            <w:tcW w:w="2552" w:type="dxa"/>
          </w:tcPr>
          <w:p w14:paraId="04BD79F9" w14:textId="77777777" w:rsidR="001051B6" w:rsidRPr="003F664F" w:rsidRDefault="001051B6" w:rsidP="001051B6">
            <w:pPr>
              <w:spacing w:after="0" w:line="240" w:lineRule="auto"/>
              <w:ind w:left="-17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3F664F">
              <w:rPr>
                <w:rFonts w:ascii="PT Astra Serif" w:hAnsi="PT Astra Serif"/>
                <w:sz w:val="27"/>
                <w:szCs w:val="27"/>
              </w:rPr>
              <w:t>Воронков П.В.</w:t>
            </w:r>
          </w:p>
          <w:p w14:paraId="16D959BB" w14:textId="73FCF675" w:rsidR="001051B6" w:rsidRPr="003F664F" w:rsidRDefault="001051B6" w:rsidP="001051B6">
            <w:pPr>
              <w:spacing w:after="0" w:line="240" w:lineRule="auto"/>
              <w:ind w:left="-17"/>
              <w:jc w:val="both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Енушевская А.В.</w:t>
            </w:r>
          </w:p>
        </w:tc>
      </w:tr>
      <w:tr w:rsidR="00F311E5" w:rsidRPr="00A17238" w14:paraId="15DFFB4E" w14:textId="77777777" w:rsidTr="00CE7156">
        <w:trPr>
          <w:tblHeader/>
        </w:trPr>
        <w:tc>
          <w:tcPr>
            <w:tcW w:w="9496" w:type="dxa"/>
            <w:gridSpan w:val="5"/>
          </w:tcPr>
          <w:p w14:paraId="3795F80A" w14:textId="77777777" w:rsidR="008C1D9F" w:rsidRPr="008C1D9F" w:rsidRDefault="008C1D9F" w:rsidP="008C1D9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17238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IV</w:t>
            </w:r>
            <w:r w:rsidRPr="00A17238">
              <w:rPr>
                <w:rFonts w:ascii="PT Astra Serif" w:hAnsi="PT Astra Serif"/>
                <w:b/>
                <w:sz w:val="28"/>
                <w:szCs w:val="28"/>
              </w:rPr>
              <w:t xml:space="preserve">. </w:t>
            </w:r>
            <w:r w:rsidRPr="008C1D9F">
              <w:rPr>
                <w:rFonts w:ascii="PT Astra Serif" w:hAnsi="PT Astra Serif"/>
                <w:b/>
                <w:sz w:val="28"/>
                <w:szCs w:val="28"/>
              </w:rPr>
              <w:t xml:space="preserve">ВОПРОСЫ ДЛЯ РАССМОТРЕНИЯ </w:t>
            </w:r>
          </w:p>
          <w:p w14:paraId="5F9FF0A6" w14:textId="0F595B72" w:rsidR="00E43830" w:rsidRPr="00A17238" w:rsidRDefault="008C1D9F" w:rsidP="008C1D9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FF0000"/>
                <w:sz w:val="27"/>
                <w:szCs w:val="27"/>
                <w:lang w:eastAsia="ru-RU"/>
              </w:rPr>
            </w:pPr>
            <w:r w:rsidRPr="008C1D9F">
              <w:rPr>
                <w:rFonts w:ascii="PT Astra Serif" w:hAnsi="PT Astra Serif"/>
                <w:b/>
                <w:sz w:val="28"/>
                <w:szCs w:val="28"/>
              </w:rPr>
              <w:t>У ГЛАВЫ ГОРОДА</w:t>
            </w:r>
          </w:p>
        </w:tc>
      </w:tr>
      <w:tr w:rsidR="00F311E5" w:rsidRPr="00F311E5" w14:paraId="75F59FD9" w14:textId="77777777" w:rsidTr="00CE7156">
        <w:trPr>
          <w:trHeight w:val="2197"/>
          <w:tblHeader/>
        </w:trPr>
        <w:tc>
          <w:tcPr>
            <w:tcW w:w="854" w:type="dxa"/>
            <w:gridSpan w:val="2"/>
          </w:tcPr>
          <w:p w14:paraId="1493B488" w14:textId="26B95F2E" w:rsidR="00E43830" w:rsidRPr="001051B6" w:rsidRDefault="004C440A" w:rsidP="008610F3">
            <w:pPr>
              <w:pStyle w:val="23"/>
              <w:snapToGrid w:val="0"/>
              <w:ind w:left="0"/>
              <w:jc w:val="center"/>
              <w:rPr>
                <w:rFonts w:ascii="PT Astra Serif" w:hAnsi="PT Astra Serif"/>
                <w:szCs w:val="28"/>
              </w:rPr>
            </w:pPr>
            <w:r w:rsidRPr="001051B6">
              <w:rPr>
                <w:rFonts w:ascii="PT Astra Serif" w:hAnsi="PT Astra Serif"/>
                <w:szCs w:val="28"/>
              </w:rPr>
              <w:t>1.</w:t>
            </w:r>
          </w:p>
        </w:tc>
        <w:tc>
          <w:tcPr>
            <w:tcW w:w="4391" w:type="dxa"/>
          </w:tcPr>
          <w:p w14:paraId="01816EFF" w14:textId="184FBEE6" w:rsidR="005109E1" w:rsidRPr="001051B6" w:rsidRDefault="00936BE7" w:rsidP="00AD421D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051B6">
              <w:rPr>
                <w:rFonts w:ascii="PT Astra Serif" w:hAnsi="PT Astra Serif"/>
                <w:sz w:val="28"/>
              </w:rPr>
              <w:t>О ходе проведения работ по благоустройству общественных территорий в рамках муниципальной программы «Формирование современной городской среды города Барнаула» в 2026 году</w:t>
            </w:r>
          </w:p>
        </w:tc>
        <w:tc>
          <w:tcPr>
            <w:tcW w:w="1699" w:type="dxa"/>
          </w:tcPr>
          <w:p w14:paraId="6F3704F8" w14:textId="56EAE703" w:rsidR="00E43830" w:rsidRPr="00771674" w:rsidRDefault="00D57191" w:rsidP="006A22E8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71674">
              <w:rPr>
                <w:rFonts w:ascii="PT Astra Serif" w:hAnsi="PT Astra Serif"/>
                <w:sz w:val="28"/>
                <w:szCs w:val="28"/>
              </w:rPr>
              <w:t>май-июнь,</w:t>
            </w:r>
          </w:p>
          <w:p w14:paraId="5D8BD8D8" w14:textId="2CC6850C" w:rsidR="00D57191" w:rsidRPr="001051B6" w:rsidRDefault="00D57191" w:rsidP="006A22E8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71674">
              <w:rPr>
                <w:rFonts w:ascii="PT Astra Serif" w:hAnsi="PT Astra Serif"/>
                <w:sz w:val="28"/>
                <w:szCs w:val="28"/>
              </w:rPr>
              <w:t>октябрь-ноябрь</w:t>
            </w:r>
          </w:p>
        </w:tc>
        <w:tc>
          <w:tcPr>
            <w:tcW w:w="2552" w:type="dxa"/>
          </w:tcPr>
          <w:p w14:paraId="01797020" w14:textId="77777777" w:rsidR="0058425E" w:rsidRPr="001051B6" w:rsidRDefault="0058425E" w:rsidP="0058425E">
            <w:pPr>
              <w:keepLines/>
              <w:snapToGri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051B6">
              <w:rPr>
                <w:rFonts w:ascii="PT Astra Serif" w:hAnsi="PT Astra Serif"/>
                <w:sz w:val="28"/>
                <w:szCs w:val="28"/>
              </w:rPr>
              <w:t>Курышин А.А.</w:t>
            </w:r>
          </w:p>
          <w:p w14:paraId="74A69082" w14:textId="77777777" w:rsidR="00E43830" w:rsidRPr="001051B6" w:rsidRDefault="0058425E" w:rsidP="0058425E">
            <w:pPr>
              <w:keepLines/>
              <w:snapToGri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051B6">
              <w:rPr>
                <w:rFonts w:ascii="PT Astra Serif" w:hAnsi="PT Astra Serif"/>
                <w:sz w:val="28"/>
                <w:szCs w:val="28"/>
              </w:rPr>
              <w:t>Воронков П.В.</w:t>
            </w:r>
          </w:p>
          <w:p w14:paraId="39FB2D4A" w14:textId="77777777" w:rsidR="0058425E" w:rsidRPr="001051B6" w:rsidRDefault="0058425E" w:rsidP="0058425E">
            <w:pPr>
              <w:keepLines/>
              <w:snapToGri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051B6">
              <w:rPr>
                <w:rFonts w:ascii="PT Astra Serif" w:hAnsi="PT Astra Serif"/>
                <w:sz w:val="28"/>
                <w:szCs w:val="28"/>
              </w:rPr>
              <w:t>Беккер О.А.</w:t>
            </w:r>
          </w:p>
          <w:p w14:paraId="46B3ACB6" w14:textId="7405356A" w:rsidR="0058425E" w:rsidRPr="001051B6" w:rsidRDefault="0058425E" w:rsidP="0058425E">
            <w:pPr>
              <w:keepLine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1B6">
              <w:rPr>
                <w:rFonts w:ascii="PT Astra Serif" w:hAnsi="PT Astra Serif"/>
                <w:sz w:val="28"/>
                <w:szCs w:val="28"/>
              </w:rPr>
              <w:t>Метальникова Е.В.</w:t>
            </w:r>
          </w:p>
        </w:tc>
      </w:tr>
      <w:tr w:rsidR="005109E1" w:rsidRPr="00F311E5" w14:paraId="708259C4" w14:textId="77777777" w:rsidTr="00CE7156">
        <w:trPr>
          <w:trHeight w:val="383"/>
          <w:tblHeader/>
        </w:trPr>
        <w:tc>
          <w:tcPr>
            <w:tcW w:w="854" w:type="dxa"/>
            <w:gridSpan w:val="2"/>
          </w:tcPr>
          <w:p w14:paraId="37E4E152" w14:textId="36440C5C" w:rsidR="005109E1" w:rsidRPr="00771674" w:rsidRDefault="00DF4513" w:rsidP="008610F3">
            <w:pPr>
              <w:pStyle w:val="23"/>
              <w:snapToGrid w:val="0"/>
              <w:ind w:left="0"/>
              <w:jc w:val="center"/>
              <w:rPr>
                <w:rFonts w:ascii="PT Astra Serif" w:hAnsi="PT Astra Serif"/>
                <w:szCs w:val="28"/>
              </w:rPr>
            </w:pPr>
            <w:r w:rsidRPr="00771674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4391" w:type="dxa"/>
          </w:tcPr>
          <w:p w14:paraId="62A4DBD5" w14:textId="10B00175" w:rsidR="005109E1" w:rsidRPr="00771674" w:rsidRDefault="00266EF7" w:rsidP="00AD421D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</w:rPr>
            </w:pPr>
            <w:r w:rsidRPr="00771674">
              <w:rPr>
                <w:rFonts w:ascii="PT Astra Serif" w:hAnsi="PT Astra Serif"/>
                <w:sz w:val="28"/>
                <w:szCs w:val="14"/>
              </w:rPr>
              <w:t xml:space="preserve">О реализации  Федерального закона от 27.12.2018 №498-ФЗ «Об ответственном обращении с животными и о внесении изменений в отдельные законодательные акты Российской Федерации» на территории города Барнаула     </w:t>
            </w:r>
          </w:p>
        </w:tc>
        <w:tc>
          <w:tcPr>
            <w:tcW w:w="1699" w:type="dxa"/>
          </w:tcPr>
          <w:p w14:paraId="69925A6F" w14:textId="330DD3A6" w:rsidR="005109E1" w:rsidRPr="00771674" w:rsidRDefault="00266EF7" w:rsidP="006A22E8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71674">
              <w:rPr>
                <w:rFonts w:ascii="PT Astra Serif" w:hAnsi="PT Astra Serif"/>
                <w:szCs w:val="28"/>
              </w:rPr>
              <w:t>ежеквартально</w:t>
            </w:r>
          </w:p>
        </w:tc>
        <w:tc>
          <w:tcPr>
            <w:tcW w:w="2552" w:type="dxa"/>
          </w:tcPr>
          <w:p w14:paraId="7F96A7A9" w14:textId="77777777" w:rsidR="00401A5C" w:rsidRPr="00771674" w:rsidRDefault="00401A5C" w:rsidP="00401A5C">
            <w:pPr>
              <w:keepLines/>
              <w:snapToGri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71674">
              <w:rPr>
                <w:rFonts w:ascii="PT Astra Serif" w:hAnsi="PT Astra Serif"/>
                <w:sz w:val="28"/>
                <w:szCs w:val="28"/>
              </w:rPr>
              <w:t>Курышин А.А.</w:t>
            </w:r>
          </w:p>
          <w:p w14:paraId="51AB0BB6" w14:textId="77777777" w:rsidR="00401A5C" w:rsidRPr="00771674" w:rsidRDefault="00401A5C" w:rsidP="00401A5C">
            <w:pPr>
              <w:keepLines/>
              <w:snapToGri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71674">
              <w:rPr>
                <w:rFonts w:ascii="PT Astra Serif" w:hAnsi="PT Astra Serif"/>
                <w:sz w:val="28"/>
                <w:szCs w:val="28"/>
              </w:rPr>
              <w:t>Воронков П.В.</w:t>
            </w:r>
          </w:p>
          <w:p w14:paraId="29ED1A2A" w14:textId="77777777" w:rsidR="00401A5C" w:rsidRPr="00771674" w:rsidRDefault="00401A5C" w:rsidP="00401A5C">
            <w:pPr>
              <w:keepLines/>
              <w:snapToGri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71674">
              <w:rPr>
                <w:rFonts w:ascii="PT Astra Serif" w:hAnsi="PT Astra Serif"/>
                <w:sz w:val="28"/>
                <w:szCs w:val="28"/>
              </w:rPr>
              <w:t>Беккер О.А.</w:t>
            </w:r>
          </w:p>
          <w:p w14:paraId="2EA44F48" w14:textId="18621228" w:rsidR="005109E1" w:rsidRPr="00771674" w:rsidRDefault="00266EF7" w:rsidP="00401A5C">
            <w:pPr>
              <w:keepLines/>
              <w:snapToGri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71674">
              <w:rPr>
                <w:rFonts w:ascii="PT Astra Serif" w:hAnsi="PT Astra Serif"/>
                <w:sz w:val="28"/>
                <w:szCs w:val="28"/>
              </w:rPr>
              <w:t>Метальникова Е.В.</w:t>
            </w:r>
          </w:p>
        </w:tc>
      </w:tr>
      <w:tr w:rsidR="00F311E5" w:rsidRPr="00F311E5" w14:paraId="52E863B3" w14:textId="77777777" w:rsidTr="00CE7156">
        <w:trPr>
          <w:tblHeader/>
        </w:trPr>
        <w:tc>
          <w:tcPr>
            <w:tcW w:w="9496" w:type="dxa"/>
            <w:gridSpan w:val="5"/>
          </w:tcPr>
          <w:p w14:paraId="6B0250F3" w14:textId="44C4C266" w:rsidR="00E43830" w:rsidRPr="00991C44" w:rsidRDefault="00F77B68" w:rsidP="006A22E8">
            <w:pPr>
              <w:keepLines/>
              <w:snapToGrid w:val="0"/>
              <w:spacing w:after="0" w:line="240" w:lineRule="auto"/>
              <w:jc w:val="center"/>
              <w:rPr>
                <w:rFonts w:ascii="PT Astra Serif" w:eastAsia="Times New Roman" w:hAnsi="PT Astra Serif"/>
                <w:color w:val="FF0000"/>
                <w:sz w:val="28"/>
                <w:szCs w:val="28"/>
                <w:lang w:eastAsia="ru-RU"/>
              </w:rPr>
            </w:pPr>
            <w:r w:rsidRPr="00991C44">
              <w:rPr>
                <w:rFonts w:ascii="PT Astra Serif" w:hAnsi="PT Astra Serif"/>
                <w:b/>
                <w:bCs/>
                <w:caps/>
                <w:sz w:val="28"/>
                <w:szCs w:val="28"/>
                <w:lang w:val="en-US"/>
              </w:rPr>
              <w:t>V</w:t>
            </w:r>
            <w:r w:rsidR="00E43830" w:rsidRPr="00991C44">
              <w:rPr>
                <w:rFonts w:ascii="PT Astra Serif" w:hAnsi="PT Astra Serif"/>
                <w:b/>
                <w:bCs/>
                <w:caps/>
                <w:sz w:val="28"/>
                <w:szCs w:val="28"/>
              </w:rPr>
              <w:t xml:space="preserve">. </w:t>
            </w:r>
            <w:r w:rsidR="00E43830" w:rsidRPr="00991C44">
              <w:rPr>
                <w:rFonts w:ascii="PT Astra Serif" w:hAnsi="PT Astra Serif"/>
                <w:b/>
                <w:sz w:val="28"/>
                <w:szCs w:val="28"/>
              </w:rPr>
              <w:t xml:space="preserve">ВОПРОСЫ ДЛЯ РАССМОТРЕНИЯ НА СОВЕЩАНИЯХ </w:t>
            </w:r>
            <w:r w:rsidR="0042267A" w:rsidRPr="00991C44">
              <w:rPr>
                <w:rFonts w:ascii="PT Astra Serif" w:hAnsi="PT Astra Serif"/>
                <w:b/>
                <w:sz w:val="28"/>
                <w:szCs w:val="28"/>
              </w:rPr>
              <w:t xml:space="preserve">                   </w:t>
            </w:r>
            <w:r w:rsidR="00E43830" w:rsidRPr="00991C44">
              <w:rPr>
                <w:rFonts w:ascii="PT Astra Serif" w:hAnsi="PT Astra Serif"/>
                <w:b/>
                <w:sz w:val="28"/>
                <w:szCs w:val="28"/>
              </w:rPr>
              <w:t xml:space="preserve">У ЗАМЕСТИТЕЛЯ ГЛАВЫ АДМИНИСТРАЦИИ ГОРОДА </w:t>
            </w:r>
            <w:r w:rsidR="008C0931" w:rsidRPr="00991C44">
              <w:rPr>
                <w:rFonts w:ascii="PT Astra Serif" w:hAnsi="PT Astra Serif"/>
                <w:b/>
                <w:sz w:val="28"/>
                <w:szCs w:val="28"/>
              </w:rPr>
              <w:t xml:space="preserve">                 </w:t>
            </w:r>
            <w:r w:rsidR="009F1313" w:rsidRPr="00991C44">
              <w:rPr>
                <w:rFonts w:ascii="PT Astra Serif" w:hAnsi="PT Astra Serif"/>
                <w:b/>
                <w:sz w:val="28"/>
                <w:szCs w:val="28"/>
              </w:rPr>
              <w:t>ПО ДОРОЖНОМУ ХОЗЯЙСТВУ И ТРАНСПОРТУ</w:t>
            </w:r>
          </w:p>
        </w:tc>
      </w:tr>
      <w:tr w:rsidR="00F311E5" w:rsidRPr="00F311E5" w14:paraId="59FA43C0" w14:textId="77777777" w:rsidTr="00CE7156">
        <w:trPr>
          <w:tblHeader/>
        </w:trPr>
        <w:tc>
          <w:tcPr>
            <w:tcW w:w="854" w:type="dxa"/>
            <w:gridSpan w:val="2"/>
          </w:tcPr>
          <w:p w14:paraId="10195E3E" w14:textId="2B26C66D" w:rsidR="00E43830" w:rsidRPr="00A87D3F" w:rsidRDefault="004C440A" w:rsidP="008610F3">
            <w:pPr>
              <w:pStyle w:val="23"/>
              <w:snapToGrid w:val="0"/>
              <w:ind w:left="0"/>
              <w:jc w:val="center"/>
              <w:rPr>
                <w:rFonts w:ascii="PT Astra Serif" w:hAnsi="PT Astra Serif"/>
                <w:szCs w:val="28"/>
              </w:rPr>
            </w:pPr>
            <w:r w:rsidRPr="00A87D3F">
              <w:rPr>
                <w:rFonts w:ascii="PT Astra Serif" w:hAnsi="PT Astra Serif"/>
                <w:szCs w:val="28"/>
              </w:rPr>
              <w:t>1.</w:t>
            </w:r>
          </w:p>
        </w:tc>
        <w:tc>
          <w:tcPr>
            <w:tcW w:w="4391" w:type="dxa"/>
          </w:tcPr>
          <w:p w14:paraId="38411FE1" w14:textId="77777777" w:rsidR="00E43830" w:rsidRPr="00A87D3F" w:rsidRDefault="00E43830" w:rsidP="006A22E8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87D3F">
              <w:rPr>
                <w:rFonts w:ascii="PT Astra Serif" w:hAnsi="PT Astra Serif"/>
                <w:sz w:val="28"/>
                <w:szCs w:val="28"/>
              </w:rPr>
              <w:t>Час контроля</w:t>
            </w:r>
          </w:p>
          <w:p w14:paraId="3570CCC9" w14:textId="77777777" w:rsidR="00E43830" w:rsidRPr="00A87D3F" w:rsidRDefault="00E43830" w:rsidP="006A22E8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87D3F">
              <w:rPr>
                <w:rFonts w:ascii="PT Astra Serif" w:hAnsi="PT Astra Serif"/>
                <w:sz w:val="28"/>
                <w:szCs w:val="28"/>
              </w:rPr>
              <w:t>О ходе исполнения решений судов, исполнительных производств</w:t>
            </w:r>
          </w:p>
        </w:tc>
        <w:tc>
          <w:tcPr>
            <w:tcW w:w="1699" w:type="dxa"/>
          </w:tcPr>
          <w:p w14:paraId="436D10E3" w14:textId="029D4501" w:rsidR="00B62820" w:rsidRPr="00A87D3F" w:rsidRDefault="00041120" w:rsidP="006A22E8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7D3F">
              <w:rPr>
                <w:rFonts w:ascii="PT Astra Serif" w:hAnsi="PT Astra Serif"/>
                <w:sz w:val="24"/>
                <w:szCs w:val="24"/>
              </w:rPr>
              <w:t>ежемесячно</w:t>
            </w:r>
          </w:p>
        </w:tc>
        <w:tc>
          <w:tcPr>
            <w:tcW w:w="2552" w:type="dxa"/>
          </w:tcPr>
          <w:p w14:paraId="10409C4C" w14:textId="29A5B276" w:rsidR="00394E7B" w:rsidRPr="00A87D3F" w:rsidRDefault="00394E7B" w:rsidP="006A22E8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87D3F">
              <w:rPr>
                <w:rFonts w:ascii="PT Astra Serif" w:hAnsi="PT Astra Serif"/>
                <w:sz w:val="28"/>
                <w:szCs w:val="28"/>
              </w:rPr>
              <w:t>Курышин А.А.</w:t>
            </w:r>
          </w:p>
          <w:p w14:paraId="56706D67" w14:textId="5E7DB8B1" w:rsidR="00E43830" w:rsidRPr="00A87D3F" w:rsidRDefault="00AA5876" w:rsidP="006A22E8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87D3F">
              <w:rPr>
                <w:rFonts w:ascii="PT Astra Serif" w:hAnsi="PT Astra Serif"/>
                <w:sz w:val="28"/>
                <w:szCs w:val="28"/>
              </w:rPr>
              <w:t>Воронков П.В</w:t>
            </w:r>
            <w:r w:rsidR="0021494B" w:rsidRPr="00A87D3F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221E927" w14:textId="77777777" w:rsidR="00E43830" w:rsidRPr="00A87D3F" w:rsidRDefault="00E43830" w:rsidP="006A22E8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311E5" w:rsidRPr="00F311E5" w14:paraId="682E49EB" w14:textId="77777777" w:rsidTr="00CE7156">
        <w:trPr>
          <w:tblHeader/>
        </w:trPr>
        <w:tc>
          <w:tcPr>
            <w:tcW w:w="854" w:type="dxa"/>
            <w:gridSpan w:val="2"/>
          </w:tcPr>
          <w:p w14:paraId="5D305DE2" w14:textId="00775B3B" w:rsidR="00E43830" w:rsidRPr="00A87D3F" w:rsidRDefault="004C440A" w:rsidP="008610F3">
            <w:pPr>
              <w:pStyle w:val="23"/>
              <w:snapToGrid w:val="0"/>
              <w:ind w:left="0"/>
              <w:jc w:val="center"/>
              <w:rPr>
                <w:rFonts w:ascii="PT Astra Serif" w:hAnsi="PT Astra Serif"/>
                <w:szCs w:val="28"/>
              </w:rPr>
            </w:pPr>
            <w:r w:rsidRPr="00A87D3F">
              <w:rPr>
                <w:rFonts w:ascii="PT Astra Serif" w:hAnsi="PT Astra Serif"/>
                <w:szCs w:val="28"/>
              </w:rPr>
              <w:lastRenderedPageBreak/>
              <w:t>2.</w:t>
            </w:r>
          </w:p>
        </w:tc>
        <w:tc>
          <w:tcPr>
            <w:tcW w:w="4391" w:type="dxa"/>
          </w:tcPr>
          <w:p w14:paraId="238E83B7" w14:textId="77777777" w:rsidR="00E43830" w:rsidRPr="00A87D3F" w:rsidRDefault="00E43830" w:rsidP="006A22E8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87D3F">
              <w:rPr>
                <w:rFonts w:ascii="PT Astra Serif" w:hAnsi="PT Astra Serif"/>
                <w:sz w:val="28"/>
                <w:szCs w:val="28"/>
              </w:rPr>
              <w:t xml:space="preserve">Об итогах работы за отчетный период и перспективных задачах </w:t>
            </w:r>
          </w:p>
        </w:tc>
        <w:tc>
          <w:tcPr>
            <w:tcW w:w="1699" w:type="dxa"/>
          </w:tcPr>
          <w:p w14:paraId="6B08AF5E" w14:textId="66A6C01B" w:rsidR="00E43830" w:rsidRPr="00771674" w:rsidRDefault="00CD499D" w:rsidP="00EC630B">
            <w:pPr>
              <w:snapToGrid w:val="0"/>
              <w:spacing w:after="0" w:line="240" w:lineRule="auto"/>
              <w:ind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71674">
              <w:rPr>
                <w:rFonts w:ascii="PT Astra Serif" w:hAnsi="PT Astra Serif"/>
                <w:sz w:val="24"/>
                <w:szCs w:val="24"/>
              </w:rPr>
              <w:t>январь</w:t>
            </w:r>
          </w:p>
          <w:p w14:paraId="75ED6E7F" w14:textId="69972495" w:rsidR="00CD499D" w:rsidRPr="00771674" w:rsidRDefault="00CD499D" w:rsidP="00EC630B">
            <w:pPr>
              <w:snapToGrid w:val="0"/>
              <w:spacing w:after="0" w:line="240" w:lineRule="auto"/>
              <w:ind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71674">
              <w:rPr>
                <w:rFonts w:ascii="PT Astra Serif" w:hAnsi="PT Astra Serif"/>
                <w:sz w:val="24"/>
                <w:szCs w:val="24"/>
              </w:rPr>
              <w:t>апрель</w:t>
            </w:r>
          </w:p>
          <w:p w14:paraId="3B7326C5" w14:textId="0D2DC77F" w:rsidR="00CD499D" w:rsidRPr="00771674" w:rsidRDefault="00CD499D" w:rsidP="00EC630B">
            <w:pPr>
              <w:snapToGrid w:val="0"/>
              <w:spacing w:after="0" w:line="240" w:lineRule="auto"/>
              <w:ind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71674">
              <w:rPr>
                <w:rFonts w:ascii="PT Astra Serif" w:hAnsi="PT Astra Serif"/>
                <w:sz w:val="24"/>
                <w:szCs w:val="24"/>
              </w:rPr>
              <w:t>июль</w:t>
            </w:r>
          </w:p>
          <w:p w14:paraId="4EE6050D" w14:textId="733C1D02" w:rsidR="00CD499D" w:rsidRPr="00A87D3F" w:rsidRDefault="00CD499D" w:rsidP="00EC630B">
            <w:pPr>
              <w:snapToGrid w:val="0"/>
              <w:spacing w:after="0" w:line="240" w:lineRule="auto"/>
              <w:ind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71674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14:paraId="695C9FCF" w14:textId="396A23B0" w:rsidR="00E43830" w:rsidRPr="00C17DD7" w:rsidRDefault="00AA5876" w:rsidP="006A22E8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17DD7">
              <w:rPr>
                <w:rFonts w:ascii="PT Astra Serif" w:hAnsi="PT Astra Serif"/>
                <w:sz w:val="28"/>
                <w:szCs w:val="28"/>
              </w:rPr>
              <w:t>Курышин</w:t>
            </w:r>
            <w:r w:rsidR="00E43830" w:rsidRPr="00C17DD7">
              <w:rPr>
                <w:rFonts w:ascii="PT Astra Serif" w:hAnsi="PT Astra Serif"/>
                <w:sz w:val="28"/>
                <w:szCs w:val="28"/>
              </w:rPr>
              <w:t xml:space="preserve"> А.А.</w:t>
            </w:r>
          </w:p>
          <w:p w14:paraId="216BAB1B" w14:textId="56076B3E" w:rsidR="00E43830" w:rsidRPr="00C17DD7" w:rsidRDefault="00AA5876" w:rsidP="006A22E8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17DD7">
              <w:rPr>
                <w:rFonts w:ascii="PT Astra Serif" w:hAnsi="PT Astra Serif"/>
                <w:sz w:val="28"/>
                <w:szCs w:val="28"/>
              </w:rPr>
              <w:t>Воронков П.В</w:t>
            </w:r>
            <w:r w:rsidR="00353AC0" w:rsidRPr="00C17DD7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92F1E55" w14:textId="305517A8" w:rsidR="00E43830" w:rsidRPr="00C17DD7" w:rsidRDefault="00E43830" w:rsidP="006A22E8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17DD7">
              <w:rPr>
                <w:rFonts w:ascii="PT Astra Serif" w:hAnsi="PT Astra Serif"/>
                <w:sz w:val="28"/>
                <w:szCs w:val="28"/>
              </w:rPr>
              <w:t>Бовкун С.П.</w:t>
            </w:r>
          </w:p>
          <w:p w14:paraId="36FECDEA" w14:textId="1747FF38" w:rsidR="00E43830" w:rsidRPr="00F509D6" w:rsidRDefault="008015DE" w:rsidP="006A22E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D7">
              <w:rPr>
                <w:rFonts w:ascii="PT Astra Serif" w:hAnsi="PT Astra Serif"/>
                <w:sz w:val="28"/>
                <w:szCs w:val="28"/>
              </w:rPr>
              <w:t>Захаров А.Ю.</w:t>
            </w:r>
          </w:p>
        </w:tc>
      </w:tr>
      <w:tr w:rsidR="00A87D3F" w:rsidRPr="00F311E5" w14:paraId="6F8FD82E" w14:textId="77777777" w:rsidTr="00CE7156">
        <w:trPr>
          <w:tblHeader/>
        </w:trPr>
        <w:tc>
          <w:tcPr>
            <w:tcW w:w="854" w:type="dxa"/>
            <w:gridSpan w:val="2"/>
          </w:tcPr>
          <w:p w14:paraId="3B8BD600" w14:textId="4BA31701" w:rsidR="00A87D3F" w:rsidRPr="001051B6" w:rsidRDefault="00A87D3F" w:rsidP="00A87D3F">
            <w:pPr>
              <w:pStyle w:val="23"/>
              <w:snapToGrid w:val="0"/>
              <w:ind w:left="0"/>
              <w:jc w:val="center"/>
              <w:rPr>
                <w:rFonts w:ascii="PT Astra Serif" w:hAnsi="PT Astra Serif"/>
                <w:szCs w:val="28"/>
              </w:rPr>
            </w:pPr>
            <w:r w:rsidRPr="001051B6">
              <w:rPr>
                <w:rFonts w:ascii="PT Astra Serif" w:hAnsi="PT Astra Serif"/>
                <w:szCs w:val="28"/>
              </w:rPr>
              <w:t>3.</w:t>
            </w:r>
          </w:p>
        </w:tc>
        <w:tc>
          <w:tcPr>
            <w:tcW w:w="4391" w:type="dxa"/>
          </w:tcPr>
          <w:p w14:paraId="7E9D851A" w14:textId="3F0C8974" w:rsidR="00A87D3F" w:rsidRPr="001051B6" w:rsidRDefault="00EC630B" w:rsidP="00A87D3F">
            <w:pPr>
              <w:pStyle w:val="a6"/>
              <w:rPr>
                <w:rFonts w:ascii="PT Astra Serif" w:hAnsi="PT Astra Serif"/>
                <w:lang w:val="ru-RU"/>
              </w:rPr>
            </w:pPr>
            <w:r w:rsidRPr="001051B6">
              <w:rPr>
                <w:rFonts w:ascii="PT Astra Serif" w:hAnsi="PT Astra Serif"/>
                <w:lang w:val="ru-RU"/>
              </w:rPr>
              <w:t>О ходе реализации муниципальной программы «Благоустройство, экологическая безопасность и природополь</w:t>
            </w:r>
            <w:r w:rsidR="00525C19" w:rsidRPr="001051B6">
              <w:rPr>
                <w:rFonts w:ascii="PT Astra Serif" w:hAnsi="PT Astra Serif"/>
                <w:lang w:val="ru-RU"/>
              </w:rPr>
              <w:t>-</w:t>
            </w:r>
            <w:r w:rsidRPr="001051B6">
              <w:rPr>
                <w:rFonts w:ascii="PT Astra Serif" w:hAnsi="PT Astra Serif"/>
                <w:lang w:val="ru-RU"/>
              </w:rPr>
              <w:t>зование города Барнаула на 2015-2040 годы»</w:t>
            </w:r>
          </w:p>
        </w:tc>
        <w:tc>
          <w:tcPr>
            <w:tcW w:w="1699" w:type="dxa"/>
          </w:tcPr>
          <w:p w14:paraId="7C08451B" w14:textId="56111F24" w:rsidR="00A87D3F" w:rsidRPr="001051B6" w:rsidRDefault="003D6601" w:rsidP="00EC630B">
            <w:pPr>
              <w:pStyle w:val="a6"/>
              <w:ind w:right="-11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1051B6">
              <w:rPr>
                <w:rFonts w:ascii="PT Astra Serif" w:hAnsi="PT Astra Serif"/>
                <w:sz w:val="22"/>
                <w:lang w:val="ru-RU"/>
              </w:rPr>
              <w:t>по мере необходимости</w:t>
            </w:r>
          </w:p>
        </w:tc>
        <w:tc>
          <w:tcPr>
            <w:tcW w:w="2552" w:type="dxa"/>
          </w:tcPr>
          <w:p w14:paraId="56A45788" w14:textId="77777777" w:rsidR="00A87D3F" w:rsidRPr="001051B6" w:rsidRDefault="00A87D3F" w:rsidP="00A87D3F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051B6">
              <w:rPr>
                <w:rFonts w:ascii="PT Astra Serif" w:hAnsi="PT Astra Serif"/>
                <w:sz w:val="28"/>
                <w:szCs w:val="28"/>
              </w:rPr>
              <w:t>Курышин А.А.</w:t>
            </w:r>
          </w:p>
          <w:p w14:paraId="79BEE6F3" w14:textId="77777777" w:rsidR="00A87D3F" w:rsidRPr="001051B6" w:rsidRDefault="00A87D3F" w:rsidP="00A87D3F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051B6">
              <w:rPr>
                <w:rFonts w:ascii="PT Astra Serif" w:hAnsi="PT Astra Serif"/>
                <w:sz w:val="28"/>
                <w:szCs w:val="28"/>
              </w:rPr>
              <w:t>Воронков П.В.</w:t>
            </w:r>
          </w:p>
          <w:p w14:paraId="2BAF03B8" w14:textId="77777777" w:rsidR="00A87D3F" w:rsidRPr="001051B6" w:rsidRDefault="00A87D3F" w:rsidP="00A87D3F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051B6">
              <w:rPr>
                <w:rFonts w:ascii="PT Astra Serif" w:hAnsi="PT Astra Serif"/>
                <w:sz w:val="28"/>
                <w:szCs w:val="28"/>
              </w:rPr>
              <w:t>Беккер О.А.</w:t>
            </w:r>
          </w:p>
          <w:p w14:paraId="23BACD28" w14:textId="77777777" w:rsidR="00A87D3F" w:rsidRPr="001051B6" w:rsidRDefault="00A87D3F" w:rsidP="00A87D3F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051B6">
              <w:rPr>
                <w:rFonts w:ascii="PT Astra Serif" w:hAnsi="PT Astra Serif"/>
                <w:sz w:val="28"/>
                <w:szCs w:val="28"/>
              </w:rPr>
              <w:t>Метальникова Е.В.</w:t>
            </w:r>
          </w:p>
          <w:p w14:paraId="64501704" w14:textId="5E23C328" w:rsidR="001051B6" w:rsidRPr="001051B6" w:rsidRDefault="001051B6" w:rsidP="00A87D3F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051B6">
              <w:rPr>
                <w:rFonts w:ascii="PT Astra Serif" w:hAnsi="PT Astra Serif"/>
                <w:sz w:val="28"/>
                <w:szCs w:val="28"/>
              </w:rPr>
              <w:t>Герман К.А.</w:t>
            </w:r>
          </w:p>
        </w:tc>
      </w:tr>
      <w:tr w:rsidR="00EC630B" w:rsidRPr="00F311E5" w14:paraId="67C5E628" w14:textId="77777777" w:rsidTr="00CE7156">
        <w:trPr>
          <w:tblHeader/>
        </w:trPr>
        <w:tc>
          <w:tcPr>
            <w:tcW w:w="854" w:type="dxa"/>
            <w:gridSpan w:val="2"/>
          </w:tcPr>
          <w:p w14:paraId="10183427" w14:textId="145F0BDB" w:rsidR="00EC630B" w:rsidRPr="001051B6" w:rsidRDefault="00EC630B" w:rsidP="00EC630B">
            <w:pPr>
              <w:pStyle w:val="23"/>
              <w:snapToGrid w:val="0"/>
              <w:ind w:left="0"/>
              <w:jc w:val="center"/>
              <w:rPr>
                <w:rFonts w:ascii="PT Astra Serif" w:hAnsi="PT Astra Serif"/>
                <w:szCs w:val="28"/>
              </w:rPr>
            </w:pPr>
            <w:r w:rsidRPr="001051B6">
              <w:rPr>
                <w:rFonts w:ascii="PT Astra Serif" w:hAnsi="PT Astra Serif"/>
                <w:szCs w:val="28"/>
              </w:rPr>
              <w:t>4.</w:t>
            </w:r>
          </w:p>
        </w:tc>
        <w:tc>
          <w:tcPr>
            <w:tcW w:w="4391" w:type="dxa"/>
          </w:tcPr>
          <w:p w14:paraId="0B9588E6" w14:textId="4D8B7FC5" w:rsidR="00EC630B" w:rsidRPr="001051B6" w:rsidRDefault="00EC630B" w:rsidP="00EC630B">
            <w:pPr>
              <w:pStyle w:val="a6"/>
              <w:rPr>
                <w:rFonts w:ascii="PT Astra Serif" w:hAnsi="PT Astra Serif"/>
                <w:lang w:val="ru-RU"/>
              </w:rPr>
            </w:pPr>
            <w:r w:rsidRPr="001051B6">
              <w:rPr>
                <w:rFonts w:ascii="PT Astra Serif" w:hAnsi="PT Astra Serif"/>
                <w:lang w:val="ru-RU"/>
              </w:rPr>
              <w:t>О ходе проведения работ по реализации инициативных проектов на территории города Барнаула</w:t>
            </w:r>
          </w:p>
        </w:tc>
        <w:tc>
          <w:tcPr>
            <w:tcW w:w="1699" w:type="dxa"/>
          </w:tcPr>
          <w:p w14:paraId="02B19309" w14:textId="17F27332" w:rsidR="00EC630B" w:rsidRPr="001051B6" w:rsidRDefault="00EC630B" w:rsidP="00EC630B">
            <w:pPr>
              <w:pStyle w:val="a6"/>
              <w:tabs>
                <w:tab w:val="left" w:pos="1310"/>
              </w:tabs>
              <w:ind w:right="-11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1051B6">
              <w:rPr>
                <w:rFonts w:ascii="PT Astra Serif" w:hAnsi="PT Astra Serif"/>
                <w:sz w:val="22"/>
                <w:lang w:val="ru-RU"/>
              </w:rPr>
              <w:t>по мере необходимости</w:t>
            </w:r>
          </w:p>
        </w:tc>
        <w:tc>
          <w:tcPr>
            <w:tcW w:w="2552" w:type="dxa"/>
          </w:tcPr>
          <w:p w14:paraId="65B08CC2" w14:textId="77777777" w:rsidR="00EC630B" w:rsidRPr="001051B6" w:rsidRDefault="00EC630B" w:rsidP="00EC630B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051B6">
              <w:rPr>
                <w:rFonts w:ascii="PT Astra Serif" w:hAnsi="PT Astra Serif"/>
                <w:sz w:val="28"/>
                <w:szCs w:val="28"/>
              </w:rPr>
              <w:t>Курышин А.А.</w:t>
            </w:r>
          </w:p>
          <w:p w14:paraId="4114E730" w14:textId="77777777" w:rsidR="00EC630B" w:rsidRPr="001051B6" w:rsidRDefault="00EC630B" w:rsidP="00EC630B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051B6">
              <w:rPr>
                <w:rFonts w:ascii="PT Astra Serif" w:hAnsi="PT Astra Serif"/>
                <w:sz w:val="28"/>
                <w:szCs w:val="28"/>
              </w:rPr>
              <w:t>Воронков П.В.</w:t>
            </w:r>
          </w:p>
          <w:p w14:paraId="59F5E7D0" w14:textId="77777777" w:rsidR="00EC630B" w:rsidRPr="001051B6" w:rsidRDefault="00EC630B" w:rsidP="00EC630B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051B6">
              <w:rPr>
                <w:rFonts w:ascii="PT Astra Serif" w:hAnsi="PT Astra Serif"/>
                <w:sz w:val="28"/>
                <w:szCs w:val="28"/>
              </w:rPr>
              <w:t>Беккер О.А.</w:t>
            </w:r>
          </w:p>
          <w:p w14:paraId="71626B93" w14:textId="49CB0C6D" w:rsidR="00EC630B" w:rsidRPr="001051B6" w:rsidRDefault="00EC630B" w:rsidP="00EC630B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051B6">
              <w:rPr>
                <w:rFonts w:ascii="PT Astra Serif" w:hAnsi="PT Astra Serif"/>
                <w:sz w:val="28"/>
                <w:szCs w:val="28"/>
              </w:rPr>
              <w:t>Метальникова Е.В.</w:t>
            </w:r>
          </w:p>
        </w:tc>
      </w:tr>
      <w:tr w:rsidR="008971AD" w:rsidRPr="00F311E5" w14:paraId="5CC25B9A" w14:textId="77777777" w:rsidTr="00CE7156">
        <w:trPr>
          <w:tblHeader/>
        </w:trPr>
        <w:tc>
          <w:tcPr>
            <w:tcW w:w="854" w:type="dxa"/>
            <w:gridSpan w:val="2"/>
          </w:tcPr>
          <w:p w14:paraId="03E250C0" w14:textId="77777777" w:rsidR="008971AD" w:rsidRPr="008971AD" w:rsidRDefault="008971AD" w:rsidP="008971AD">
            <w:pPr>
              <w:pStyle w:val="23"/>
              <w:snapToGrid w:val="0"/>
              <w:ind w:left="0"/>
              <w:jc w:val="center"/>
              <w:rPr>
                <w:rFonts w:ascii="PT Astra Serif" w:hAnsi="PT Astra Serif"/>
                <w:szCs w:val="28"/>
              </w:rPr>
            </w:pPr>
            <w:r w:rsidRPr="008971AD">
              <w:rPr>
                <w:rFonts w:ascii="PT Astra Serif" w:hAnsi="PT Astra Serif"/>
                <w:szCs w:val="28"/>
              </w:rPr>
              <w:t>5.</w:t>
            </w:r>
          </w:p>
          <w:p w14:paraId="36DDBCC9" w14:textId="77777777" w:rsidR="008971AD" w:rsidRPr="008971AD" w:rsidRDefault="008971AD" w:rsidP="008971AD">
            <w:pPr>
              <w:pStyle w:val="23"/>
              <w:snapToGrid w:val="0"/>
              <w:ind w:left="0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4391" w:type="dxa"/>
          </w:tcPr>
          <w:p w14:paraId="73A047B4" w14:textId="379C1053" w:rsidR="008971AD" w:rsidRPr="001051B6" w:rsidRDefault="008971AD" w:rsidP="008971AD">
            <w:pPr>
              <w:pStyle w:val="a6"/>
              <w:rPr>
                <w:rFonts w:ascii="PT Astra Serif" w:hAnsi="PT Astra Serif"/>
                <w:lang w:val="ru-RU"/>
              </w:rPr>
            </w:pPr>
            <w:r w:rsidRPr="001051B6">
              <w:rPr>
                <w:rFonts w:ascii="PT Astra Serif" w:hAnsi="PT Astra Serif"/>
                <w:lang w:val="ru-RU"/>
              </w:rPr>
              <w:t xml:space="preserve">О ходе проведения работ по </w:t>
            </w:r>
            <w:r>
              <w:rPr>
                <w:rFonts w:ascii="PT Astra Serif" w:hAnsi="PT Astra Serif"/>
                <w:lang w:val="ru-RU"/>
              </w:rPr>
              <w:t>благоустройству общественных территорий</w:t>
            </w:r>
          </w:p>
        </w:tc>
        <w:tc>
          <w:tcPr>
            <w:tcW w:w="1699" w:type="dxa"/>
          </w:tcPr>
          <w:p w14:paraId="66EBB8AD" w14:textId="3602D70C" w:rsidR="008971AD" w:rsidRPr="001051B6" w:rsidRDefault="008971AD" w:rsidP="008971AD">
            <w:pPr>
              <w:pStyle w:val="a6"/>
              <w:tabs>
                <w:tab w:val="left" w:pos="1310"/>
              </w:tabs>
              <w:ind w:right="-110"/>
              <w:jc w:val="center"/>
              <w:rPr>
                <w:rFonts w:ascii="PT Astra Serif" w:hAnsi="PT Astra Serif"/>
                <w:sz w:val="22"/>
                <w:lang w:val="ru-RU"/>
              </w:rPr>
            </w:pPr>
            <w:r w:rsidRPr="001051B6">
              <w:rPr>
                <w:rFonts w:ascii="PT Astra Serif" w:hAnsi="PT Astra Serif"/>
                <w:sz w:val="22"/>
                <w:lang w:val="ru-RU"/>
              </w:rPr>
              <w:t>по мере необходимости</w:t>
            </w:r>
          </w:p>
        </w:tc>
        <w:tc>
          <w:tcPr>
            <w:tcW w:w="2552" w:type="dxa"/>
          </w:tcPr>
          <w:p w14:paraId="2600BBA8" w14:textId="77777777" w:rsidR="008971AD" w:rsidRPr="001051B6" w:rsidRDefault="008971AD" w:rsidP="008971AD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051B6">
              <w:rPr>
                <w:rFonts w:ascii="PT Astra Serif" w:hAnsi="PT Astra Serif"/>
                <w:sz w:val="28"/>
                <w:szCs w:val="28"/>
              </w:rPr>
              <w:t>Курышин А.А.</w:t>
            </w:r>
          </w:p>
          <w:p w14:paraId="052BDCC6" w14:textId="77777777" w:rsidR="008971AD" w:rsidRPr="001051B6" w:rsidRDefault="008971AD" w:rsidP="008971AD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051B6">
              <w:rPr>
                <w:rFonts w:ascii="PT Astra Serif" w:hAnsi="PT Astra Serif"/>
                <w:sz w:val="28"/>
                <w:szCs w:val="28"/>
              </w:rPr>
              <w:t>Воронков П.В.</w:t>
            </w:r>
          </w:p>
          <w:p w14:paraId="7EC14901" w14:textId="77777777" w:rsidR="008971AD" w:rsidRPr="001051B6" w:rsidRDefault="008971AD" w:rsidP="008971AD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051B6">
              <w:rPr>
                <w:rFonts w:ascii="PT Astra Serif" w:hAnsi="PT Astra Serif"/>
                <w:sz w:val="28"/>
                <w:szCs w:val="28"/>
              </w:rPr>
              <w:t>Беккер О.А.</w:t>
            </w:r>
          </w:p>
          <w:p w14:paraId="7C18C173" w14:textId="581AAA97" w:rsidR="008971AD" w:rsidRPr="001051B6" w:rsidRDefault="008971AD" w:rsidP="008971AD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051B6">
              <w:rPr>
                <w:rFonts w:ascii="PT Astra Serif" w:hAnsi="PT Astra Serif"/>
                <w:sz w:val="28"/>
                <w:szCs w:val="28"/>
              </w:rPr>
              <w:t>Метальникова Е.В.</w:t>
            </w:r>
          </w:p>
        </w:tc>
      </w:tr>
      <w:tr w:rsidR="008971AD" w:rsidRPr="00F311E5" w14:paraId="160598CA" w14:textId="77777777" w:rsidTr="00CE7156">
        <w:trPr>
          <w:tblHeader/>
        </w:trPr>
        <w:tc>
          <w:tcPr>
            <w:tcW w:w="854" w:type="dxa"/>
            <w:gridSpan w:val="2"/>
          </w:tcPr>
          <w:p w14:paraId="0408F2DE" w14:textId="1C407872" w:rsidR="008971AD" w:rsidRPr="008971AD" w:rsidRDefault="008971AD" w:rsidP="008971AD">
            <w:pPr>
              <w:jc w:val="center"/>
              <w:rPr>
                <w:sz w:val="28"/>
                <w:szCs w:val="28"/>
                <w:lang w:eastAsia="ar-SA"/>
              </w:rPr>
            </w:pPr>
            <w:r w:rsidRPr="008971AD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B9D2" w14:textId="17895DC3" w:rsidR="008971AD" w:rsidRPr="006A0AD1" w:rsidRDefault="008971AD" w:rsidP="008971AD">
            <w:pPr>
              <w:pStyle w:val="af3"/>
              <w:jc w:val="both"/>
              <w:rPr>
                <w:rFonts w:ascii="PT Astra Serif" w:hAnsi="PT Astra Serif"/>
              </w:rPr>
            </w:pPr>
            <w:r w:rsidRPr="005E43B0">
              <w:rPr>
                <w:rFonts w:ascii="PT Astra Serif" w:hAnsi="PT Astra Serif"/>
              </w:rPr>
              <w:t xml:space="preserve">О координации деятельности администраций районов </w:t>
            </w:r>
            <w:r>
              <w:rPr>
                <w:rFonts w:ascii="PT Astra Serif" w:hAnsi="PT Astra Serif"/>
              </w:rPr>
              <w:t xml:space="preserve">города по ликвидации </w:t>
            </w:r>
            <w:r w:rsidRPr="005E43B0">
              <w:rPr>
                <w:rFonts w:ascii="PT Astra Serif" w:hAnsi="PT Astra Serif"/>
              </w:rPr>
              <w:t>несанкционирован</w:t>
            </w:r>
            <w:r>
              <w:rPr>
                <w:rFonts w:ascii="PT Astra Serif" w:hAnsi="PT Astra Serif"/>
              </w:rPr>
              <w:t>-</w:t>
            </w:r>
            <w:r w:rsidRPr="005E43B0">
              <w:rPr>
                <w:rFonts w:ascii="PT Astra Serif" w:hAnsi="PT Astra Serif"/>
              </w:rPr>
              <w:t>ных свал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24F0" w14:textId="31E53E22" w:rsidR="008971AD" w:rsidRPr="005E43B0" w:rsidRDefault="008971AD" w:rsidP="008971AD">
            <w:pPr>
              <w:pStyle w:val="af3"/>
              <w:jc w:val="center"/>
              <w:rPr>
                <w:rFonts w:ascii="PT Astra Serif" w:hAnsi="PT Astra Serif"/>
                <w:sz w:val="22"/>
              </w:rPr>
            </w:pPr>
            <w:r w:rsidRPr="005E43B0">
              <w:rPr>
                <w:rFonts w:ascii="PT Astra Serif" w:hAnsi="PT Astra Serif"/>
                <w:sz w:val="22"/>
              </w:rPr>
              <w:t>март</w:t>
            </w:r>
          </w:p>
          <w:p w14:paraId="63FDA805" w14:textId="77777777" w:rsidR="008971AD" w:rsidRPr="005E43B0" w:rsidRDefault="008971AD" w:rsidP="008971AD">
            <w:pPr>
              <w:pStyle w:val="af3"/>
              <w:rPr>
                <w:rFonts w:ascii="PT Astra Serif" w:hAnsi="PT Astra Serif"/>
                <w:color w:val="FF000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3449" w14:textId="77777777" w:rsidR="008971AD" w:rsidRPr="00D165E2" w:rsidRDefault="008971AD" w:rsidP="008971AD">
            <w:pPr>
              <w:pStyle w:val="af3"/>
              <w:rPr>
                <w:rFonts w:ascii="PT Astra Serif" w:hAnsi="PT Astra Serif"/>
                <w:szCs w:val="28"/>
              </w:rPr>
            </w:pPr>
            <w:r w:rsidRPr="00D165E2">
              <w:rPr>
                <w:rFonts w:ascii="PT Astra Serif" w:hAnsi="PT Astra Serif"/>
                <w:szCs w:val="28"/>
              </w:rPr>
              <w:t>Воронков П.В.</w:t>
            </w:r>
          </w:p>
          <w:p w14:paraId="0E7E9543" w14:textId="77777777" w:rsidR="008971AD" w:rsidRPr="00D165E2" w:rsidRDefault="008971AD" w:rsidP="008971AD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65E2">
              <w:rPr>
                <w:rFonts w:ascii="PT Astra Serif" w:hAnsi="PT Astra Serif"/>
                <w:sz w:val="28"/>
                <w:szCs w:val="28"/>
              </w:rPr>
              <w:t>Беккер О.А.</w:t>
            </w:r>
          </w:p>
          <w:p w14:paraId="1523B5E4" w14:textId="2930DC6B" w:rsidR="008971AD" w:rsidRPr="00D165E2" w:rsidRDefault="008971AD" w:rsidP="008971AD">
            <w:pPr>
              <w:pStyle w:val="af3"/>
              <w:rPr>
                <w:rFonts w:ascii="PT Astra Serif" w:hAnsi="PT Astra Serif"/>
                <w:szCs w:val="28"/>
              </w:rPr>
            </w:pPr>
            <w:r w:rsidRPr="00D165E2">
              <w:rPr>
                <w:rFonts w:ascii="PT Astra Serif" w:hAnsi="PT Astra Serif"/>
                <w:szCs w:val="28"/>
              </w:rPr>
              <w:t>Герман К.А.</w:t>
            </w:r>
          </w:p>
        </w:tc>
      </w:tr>
      <w:tr w:rsidR="005E43B0" w:rsidRPr="00F311E5" w14:paraId="7F1DA019" w14:textId="77777777" w:rsidTr="00CE7156">
        <w:trPr>
          <w:tblHeader/>
        </w:trPr>
        <w:tc>
          <w:tcPr>
            <w:tcW w:w="854" w:type="dxa"/>
            <w:gridSpan w:val="2"/>
          </w:tcPr>
          <w:p w14:paraId="529F95DD" w14:textId="557DDDE8" w:rsidR="005E43B0" w:rsidRPr="007A201B" w:rsidRDefault="008971AD" w:rsidP="005E43B0">
            <w:pPr>
              <w:pStyle w:val="23"/>
              <w:snapToGrid w:val="0"/>
              <w:ind w:left="0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7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15C0" w14:textId="3B7CE57E" w:rsidR="005E43B0" w:rsidRPr="005E43B0" w:rsidRDefault="005E43B0" w:rsidP="005E43B0">
            <w:pPr>
              <w:pStyle w:val="af3"/>
              <w:jc w:val="both"/>
              <w:rPr>
                <w:rFonts w:ascii="PT Astra Serif" w:hAnsi="PT Astra Serif"/>
              </w:rPr>
            </w:pPr>
            <w:r w:rsidRPr="005E43B0">
              <w:rPr>
                <w:rFonts w:ascii="PT Astra Serif" w:hAnsi="PT Astra Serif"/>
              </w:rPr>
              <w:t xml:space="preserve">Об организации работы студенческих экологических отрядов в летний период </w:t>
            </w:r>
            <w:r w:rsidRPr="005E43B0">
              <w:rPr>
                <w:rFonts w:ascii="PT Astra Serif" w:hAnsi="PT Astra Serif"/>
              </w:rPr>
              <w:br/>
              <w:t>2026</w:t>
            </w:r>
            <w:r w:rsidRPr="005E43B0">
              <w:rPr>
                <w:rFonts w:ascii="PT Astra Serif" w:hAnsi="PT Astra Serif"/>
                <w:color w:val="FF0000"/>
              </w:rPr>
              <w:t xml:space="preserve"> </w:t>
            </w:r>
            <w:r w:rsidRPr="005E43B0">
              <w:rPr>
                <w:rFonts w:ascii="PT Astra Serif" w:hAnsi="PT Astra Serif"/>
              </w:rPr>
              <w:t>го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581E" w14:textId="4F420CD2" w:rsidR="005E43B0" w:rsidRPr="005E43B0" w:rsidRDefault="005E43B0" w:rsidP="005E43B0">
            <w:pPr>
              <w:pStyle w:val="af3"/>
              <w:jc w:val="center"/>
              <w:rPr>
                <w:rFonts w:ascii="PT Astra Serif" w:hAnsi="PT Astra Serif"/>
                <w:sz w:val="22"/>
              </w:rPr>
            </w:pPr>
            <w:r w:rsidRPr="005E43B0">
              <w:rPr>
                <w:rFonts w:ascii="PT Astra Serif" w:hAnsi="PT Astra Serif"/>
                <w:sz w:val="22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C68F" w14:textId="77777777" w:rsidR="005E43B0" w:rsidRPr="00D165E2" w:rsidRDefault="005E43B0" w:rsidP="005E43B0">
            <w:pPr>
              <w:pStyle w:val="af3"/>
              <w:rPr>
                <w:rFonts w:ascii="PT Astra Serif" w:hAnsi="PT Astra Serif"/>
                <w:szCs w:val="28"/>
              </w:rPr>
            </w:pPr>
            <w:r w:rsidRPr="00D165E2">
              <w:rPr>
                <w:rFonts w:ascii="PT Astra Serif" w:hAnsi="PT Astra Serif"/>
                <w:szCs w:val="28"/>
              </w:rPr>
              <w:t>Воронков П.В.</w:t>
            </w:r>
          </w:p>
          <w:p w14:paraId="24FD211C" w14:textId="77777777" w:rsidR="005E43B0" w:rsidRPr="00D165E2" w:rsidRDefault="005E43B0" w:rsidP="005E43B0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65E2">
              <w:rPr>
                <w:rFonts w:ascii="PT Astra Serif" w:hAnsi="PT Astra Serif"/>
                <w:sz w:val="28"/>
                <w:szCs w:val="28"/>
              </w:rPr>
              <w:t>Беккер О.А.</w:t>
            </w:r>
          </w:p>
          <w:p w14:paraId="132149EC" w14:textId="1DEBFBC0" w:rsidR="005E43B0" w:rsidRPr="00D165E2" w:rsidRDefault="005E43B0" w:rsidP="005E43B0">
            <w:pPr>
              <w:pStyle w:val="af3"/>
              <w:rPr>
                <w:rFonts w:ascii="PT Astra Serif" w:hAnsi="PT Astra Serif"/>
                <w:szCs w:val="28"/>
              </w:rPr>
            </w:pPr>
            <w:r w:rsidRPr="00D165E2">
              <w:rPr>
                <w:rFonts w:ascii="PT Astra Serif" w:hAnsi="PT Astra Serif"/>
                <w:szCs w:val="28"/>
              </w:rPr>
              <w:t>Герман К.А.</w:t>
            </w:r>
          </w:p>
        </w:tc>
      </w:tr>
      <w:tr w:rsidR="00F311E5" w:rsidRPr="00F311E5" w14:paraId="0B9DEFF3" w14:textId="77777777" w:rsidTr="00CE7156">
        <w:trPr>
          <w:tblHeader/>
        </w:trPr>
        <w:tc>
          <w:tcPr>
            <w:tcW w:w="9496" w:type="dxa"/>
            <w:gridSpan w:val="5"/>
          </w:tcPr>
          <w:p w14:paraId="7C8EC163" w14:textId="5D3A3104" w:rsidR="00322865" w:rsidRPr="00395520" w:rsidRDefault="00322865" w:rsidP="006A22E8">
            <w:pPr>
              <w:keepLines/>
              <w:snapToGrid w:val="0"/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95520">
              <w:rPr>
                <w:rFonts w:ascii="PT Astra Serif" w:hAnsi="PT Astra Serif"/>
                <w:b/>
                <w:sz w:val="28"/>
                <w:szCs w:val="28"/>
                <w:lang w:val="en-US"/>
              </w:rPr>
              <w:t xml:space="preserve">VI. </w:t>
            </w:r>
            <w:r w:rsidRPr="00395520">
              <w:rPr>
                <w:rFonts w:ascii="PT Astra Serif" w:hAnsi="PT Astra Serif"/>
                <w:b/>
                <w:sz w:val="28"/>
                <w:szCs w:val="28"/>
              </w:rPr>
              <w:t>КОНТРОЛЬНАЯ ДЕЯТЕЛЬНОСТЬ</w:t>
            </w:r>
          </w:p>
        </w:tc>
      </w:tr>
      <w:tr w:rsidR="00F311E5" w:rsidRPr="00F311E5" w14:paraId="1725E536" w14:textId="77777777" w:rsidTr="00CE7156">
        <w:trPr>
          <w:tblHeader/>
        </w:trPr>
        <w:tc>
          <w:tcPr>
            <w:tcW w:w="9496" w:type="dxa"/>
            <w:gridSpan w:val="5"/>
          </w:tcPr>
          <w:p w14:paraId="02CD403C" w14:textId="719D6640" w:rsidR="00322865" w:rsidRPr="00395520" w:rsidRDefault="00322865" w:rsidP="006A22E8">
            <w:pPr>
              <w:pStyle w:val="a5"/>
              <w:keepLines/>
              <w:numPr>
                <w:ilvl w:val="0"/>
                <w:numId w:val="26"/>
              </w:numPr>
              <w:snapToGrid w:val="0"/>
              <w:rPr>
                <w:rFonts w:ascii="PT Astra Serif" w:hAnsi="PT Astra Serif"/>
                <w:b/>
                <w:lang w:val="en-US"/>
              </w:rPr>
            </w:pPr>
            <w:r w:rsidRPr="00395520">
              <w:rPr>
                <w:rFonts w:ascii="PT Astra Serif" w:hAnsi="PT Astra Serif"/>
                <w:b/>
              </w:rPr>
              <w:t>Муниципальный контроль</w:t>
            </w:r>
          </w:p>
        </w:tc>
      </w:tr>
      <w:tr w:rsidR="00F311E5" w:rsidRPr="00F311E5" w14:paraId="5CBC4719" w14:textId="77777777" w:rsidTr="00CE7156">
        <w:trPr>
          <w:tblHeader/>
        </w:trPr>
        <w:tc>
          <w:tcPr>
            <w:tcW w:w="854" w:type="dxa"/>
            <w:gridSpan w:val="2"/>
          </w:tcPr>
          <w:p w14:paraId="17FC6DB8" w14:textId="5576AC8B" w:rsidR="00322865" w:rsidRPr="00395520" w:rsidRDefault="00AA5876" w:rsidP="008610F3">
            <w:pPr>
              <w:keepLines/>
              <w:snapToGri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520">
              <w:rPr>
                <w:rFonts w:ascii="PT Astra Serif" w:hAnsi="PT Astra Serif"/>
                <w:sz w:val="28"/>
                <w:szCs w:val="28"/>
              </w:rPr>
              <w:t>1.1</w:t>
            </w:r>
            <w:r w:rsidR="00322865" w:rsidRPr="00395520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91" w:type="dxa"/>
          </w:tcPr>
          <w:p w14:paraId="4A09EAB5" w14:textId="766BCDF3" w:rsidR="00322865" w:rsidRPr="00C64E3C" w:rsidRDefault="00C64E3C" w:rsidP="00C64E3C">
            <w:pPr>
              <w:keepLines/>
              <w:snapToGrid w:val="0"/>
              <w:spacing w:after="0" w:line="240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онтроль </w:t>
            </w:r>
            <w:r w:rsidRPr="00C64E3C">
              <w:rPr>
                <w:rFonts w:ascii="PT Astra Serif" w:hAnsi="PT Astra Serif"/>
                <w:sz w:val="28"/>
                <w:szCs w:val="28"/>
              </w:rPr>
              <w:t xml:space="preserve">за соблюдением требований законодательства в рамках осуществления </w:t>
            </w:r>
            <w:r>
              <w:rPr>
                <w:rFonts w:ascii="PT Astra Serif" w:hAnsi="PT Astra Serif"/>
                <w:sz w:val="28"/>
                <w:szCs w:val="28"/>
              </w:rPr>
              <w:t>муници</w:t>
            </w:r>
            <w:r w:rsidR="001051B6">
              <w:rPr>
                <w:rFonts w:ascii="PT Astra Serif" w:hAnsi="PT Astra Serif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z w:val="28"/>
                <w:szCs w:val="28"/>
              </w:rPr>
              <w:t>пального</w:t>
            </w:r>
            <w:r w:rsidRPr="00C64E3C">
              <w:rPr>
                <w:rFonts w:ascii="PT Astra Serif" w:hAnsi="PT Astra Serif"/>
                <w:sz w:val="28"/>
                <w:szCs w:val="28"/>
              </w:rPr>
              <w:t xml:space="preserve"> лесного контроля на территории городского округа – города Барнаула Алтайского края</w:t>
            </w:r>
          </w:p>
        </w:tc>
        <w:tc>
          <w:tcPr>
            <w:tcW w:w="1699" w:type="dxa"/>
          </w:tcPr>
          <w:p w14:paraId="797E0ACD" w14:textId="7A4072BA" w:rsidR="00322865" w:rsidRPr="001051B6" w:rsidRDefault="00C64E3C" w:rsidP="006A22E8">
            <w:pPr>
              <w:keepLines/>
              <w:snapToGrid w:val="0"/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val="en-US"/>
              </w:rPr>
            </w:pPr>
            <w:r w:rsidRPr="001051B6">
              <w:rPr>
                <w:rFonts w:ascii="PT Astra Serif" w:eastAsia="Times New Roman" w:hAnsi="PT Astra Serif"/>
                <w:lang w:eastAsia="ru-RU"/>
              </w:rPr>
              <w:t>постоянно</w:t>
            </w:r>
          </w:p>
        </w:tc>
        <w:tc>
          <w:tcPr>
            <w:tcW w:w="2552" w:type="dxa"/>
          </w:tcPr>
          <w:p w14:paraId="57E57949" w14:textId="016FB5A0" w:rsidR="00322865" w:rsidRPr="001051B6" w:rsidRDefault="00AA5876" w:rsidP="006A22E8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051B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оронков П.В</w:t>
            </w:r>
            <w:r w:rsidR="0021494B" w:rsidRPr="001051B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.</w:t>
            </w:r>
          </w:p>
          <w:p w14:paraId="3A954DB6" w14:textId="17661837" w:rsidR="00E36B8F" w:rsidRPr="001051B6" w:rsidRDefault="00E36B8F" w:rsidP="00E36B8F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051B6">
              <w:rPr>
                <w:rFonts w:ascii="PT Astra Serif" w:hAnsi="PT Astra Serif"/>
                <w:sz w:val="28"/>
                <w:szCs w:val="28"/>
              </w:rPr>
              <w:t>Беккер О.А.</w:t>
            </w:r>
          </w:p>
          <w:p w14:paraId="73714DA2" w14:textId="0CFC6150" w:rsidR="00322865" w:rsidRPr="001051B6" w:rsidRDefault="00AA5876" w:rsidP="006A22E8">
            <w:pPr>
              <w:keepLines/>
              <w:snapToGrid w:val="0"/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1051B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Бахарев В.Г</w:t>
            </w:r>
            <w:r w:rsidR="0021494B" w:rsidRPr="001051B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.</w:t>
            </w:r>
          </w:p>
        </w:tc>
      </w:tr>
      <w:tr w:rsidR="00F311E5" w:rsidRPr="00F311E5" w14:paraId="1961CF6B" w14:textId="77777777" w:rsidTr="00CE7156">
        <w:trPr>
          <w:tblHeader/>
        </w:trPr>
        <w:tc>
          <w:tcPr>
            <w:tcW w:w="9496" w:type="dxa"/>
            <w:gridSpan w:val="5"/>
          </w:tcPr>
          <w:p w14:paraId="54D563C8" w14:textId="00F52577" w:rsidR="00322865" w:rsidRPr="00A66F32" w:rsidRDefault="00322865" w:rsidP="006A22E8">
            <w:pPr>
              <w:pStyle w:val="a5"/>
              <w:keepLines/>
              <w:numPr>
                <w:ilvl w:val="0"/>
                <w:numId w:val="26"/>
              </w:numPr>
              <w:snapToGrid w:val="0"/>
              <w:rPr>
                <w:rFonts w:ascii="PT Astra Serif" w:hAnsi="PT Astra Serif"/>
                <w:b/>
              </w:rPr>
            </w:pPr>
            <w:r w:rsidRPr="00A66F32">
              <w:rPr>
                <w:rFonts w:ascii="PT Astra Serif" w:hAnsi="PT Astra Serif"/>
                <w:b/>
              </w:rPr>
              <w:t>Проверки</w:t>
            </w:r>
          </w:p>
        </w:tc>
      </w:tr>
      <w:tr w:rsidR="00DD699D" w:rsidRPr="002908FE" w14:paraId="0713DF95" w14:textId="77777777" w:rsidTr="00CE7156">
        <w:trPr>
          <w:tblHeader/>
        </w:trPr>
        <w:tc>
          <w:tcPr>
            <w:tcW w:w="854" w:type="dxa"/>
            <w:gridSpan w:val="2"/>
          </w:tcPr>
          <w:p w14:paraId="2F66E74D" w14:textId="3FF81A1E" w:rsidR="00DD699D" w:rsidRPr="00D2012A" w:rsidRDefault="00DD699D" w:rsidP="00DD699D">
            <w:pPr>
              <w:keepLines/>
              <w:snapToGri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012A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4391" w:type="dxa"/>
          </w:tcPr>
          <w:p w14:paraId="19C44C91" w14:textId="5ADE0A64" w:rsidR="00DD699D" w:rsidRPr="00D2012A" w:rsidRDefault="00DD699D" w:rsidP="00DD699D">
            <w:pPr>
              <w:keepLines/>
              <w:snapToGrid w:val="0"/>
              <w:spacing w:after="0" w:line="240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2012A">
              <w:rPr>
                <w:rFonts w:ascii="PT Astra Serif" w:hAnsi="PT Astra Serif"/>
                <w:sz w:val="28"/>
                <w:szCs w:val="28"/>
                <w:lang w:eastAsia="ru-RU"/>
              </w:rPr>
              <w:t>Контроль за целевым использованием          муниципальными учреждениями бюджетных средств</w:t>
            </w:r>
          </w:p>
        </w:tc>
        <w:tc>
          <w:tcPr>
            <w:tcW w:w="1699" w:type="dxa"/>
          </w:tcPr>
          <w:p w14:paraId="1ABA171E" w14:textId="1341826F" w:rsidR="00DD699D" w:rsidRPr="00D2012A" w:rsidRDefault="00DD699D" w:rsidP="00DD699D">
            <w:pPr>
              <w:keepLines/>
              <w:snapToGrid w:val="0"/>
              <w:spacing w:after="0" w:line="240" w:lineRule="auto"/>
              <w:jc w:val="center"/>
              <w:rPr>
                <w:rFonts w:ascii="PT Astra Serif" w:hAnsi="PT Astra Serif"/>
                <w:b/>
                <w:u w:val="single"/>
              </w:rPr>
            </w:pPr>
            <w:r w:rsidRPr="00D2012A">
              <w:rPr>
                <w:rFonts w:ascii="PT Astra Serif" w:eastAsia="Times New Roman" w:hAnsi="PT Astra Serif"/>
                <w:lang w:eastAsia="ru-RU"/>
              </w:rPr>
              <w:t>постоянно</w:t>
            </w:r>
          </w:p>
        </w:tc>
        <w:tc>
          <w:tcPr>
            <w:tcW w:w="2552" w:type="dxa"/>
          </w:tcPr>
          <w:p w14:paraId="5335A993" w14:textId="77777777" w:rsidR="00DD699D" w:rsidRPr="00CF7CDE" w:rsidRDefault="00DD699D" w:rsidP="00DD699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CF7CD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оронков П.В.</w:t>
            </w:r>
          </w:p>
          <w:p w14:paraId="70159577" w14:textId="4CB750A8" w:rsidR="00DD699D" w:rsidRPr="00CF7CDE" w:rsidRDefault="00DD699D" w:rsidP="00DD699D">
            <w:pPr>
              <w:keepLines/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F7CDE">
              <w:rPr>
                <w:rFonts w:ascii="PT Astra Serif" w:hAnsi="PT Astra Serif"/>
                <w:sz w:val="28"/>
                <w:szCs w:val="28"/>
              </w:rPr>
              <w:t>Ганичева О.Р.</w:t>
            </w:r>
          </w:p>
        </w:tc>
      </w:tr>
      <w:tr w:rsidR="00D873E5" w:rsidRPr="00F311E5" w14:paraId="6C749C23" w14:textId="77777777" w:rsidTr="00CE7156">
        <w:trPr>
          <w:tblHeader/>
        </w:trPr>
        <w:tc>
          <w:tcPr>
            <w:tcW w:w="854" w:type="dxa"/>
            <w:gridSpan w:val="2"/>
          </w:tcPr>
          <w:p w14:paraId="104F8FBC" w14:textId="7E59A27E" w:rsidR="00D873E5" w:rsidRPr="00D2012A" w:rsidRDefault="006A0AD1" w:rsidP="00D873E5">
            <w:pPr>
              <w:keepLines/>
              <w:snapToGri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012A">
              <w:rPr>
                <w:rFonts w:ascii="PT Astra Serif" w:hAnsi="PT Astra Serif"/>
                <w:sz w:val="28"/>
                <w:szCs w:val="28"/>
              </w:rPr>
              <w:t>2.2</w:t>
            </w:r>
            <w:r w:rsidR="00D873E5" w:rsidRPr="00D2012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91" w:type="dxa"/>
          </w:tcPr>
          <w:p w14:paraId="5749DF96" w14:textId="77CDF47D" w:rsidR="00D873E5" w:rsidRPr="00D2012A" w:rsidRDefault="00D873E5" w:rsidP="00D873E5">
            <w:pPr>
              <w:keepLines/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2012A">
              <w:rPr>
                <w:rFonts w:ascii="PT Astra Serif" w:hAnsi="PT Astra Serif"/>
                <w:sz w:val="28"/>
                <w:szCs w:val="27"/>
              </w:rPr>
              <w:t>Контроль за эксплуатацией объектов инженерной защиты территории</w:t>
            </w:r>
          </w:p>
        </w:tc>
        <w:tc>
          <w:tcPr>
            <w:tcW w:w="1699" w:type="dxa"/>
          </w:tcPr>
          <w:p w14:paraId="4813517D" w14:textId="0BC49EAC" w:rsidR="00D873E5" w:rsidRPr="00D2012A" w:rsidRDefault="00D873E5" w:rsidP="00D873E5">
            <w:pPr>
              <w:keepLines/>
              <w:snapToGri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D2012A">
              <w:rPr>
                <w:rFonts w:ascii="PT Astra Serif" w:eastAsia="Times New Roman" w:hAnsi="PT Astra Serif"/>
                <w:lang w:eastAsia="ru-RU"/>
              </w:rPr>
              <w:t>постоянно</w:t>
            </w:r>
          </w:p>
        </w:tc>
        <w:tc>
          <w:tcPr>
            <w:tcW w:w="2552" w:type="dxa"/>
          </w:tcPr>
          <w:p w14:paraId="541DC907" w14:textId="77777777" w:rsidR="00D873E5" w:rsidRPr="00CF7CDE" w:rsidRDefault="00D873E5" w:rsidP="00D873E5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CF7CD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оронков П.В.</w:t>
            </w:r>
          </w:p>
          <w:p w14:paraId="15B5ED68" w14:textId="77777777" w:rsidR="00D873E5" w:rsidRPr="00CF7CDE" w:rsidRDefault="00D873E5" w:rsidP="00D873E5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CF7CD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Беккер О.А.</w:t>
            </w:r>
          </w:p>
          <w:p w14:paraId="2829F3A4" w14:textId="7F617CC7" w:rsidR="00D873E5" w:rsidRPr="00CF7CDE" w:rsidRDefault="00D873E5" w:rsidP="00D873E5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CF7CD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очалов А.А.</w:t>
            </w:r>
          </w:p>
        </w:tc>
      </w:tr>
      <w:tr w:rsidR="00DD699D" w:rsidRPr="00F311E5" w14:paraId="5E2F41DA" w14:textId="77777777" w:rsidTr="00CE7156">
        <w:trPr>
          <w:tblHeader/>
        </w:trPr>
        <w:tc>
          <w:tcPr>
            <w:tcW w:w="854" w:type="dxa"/>
            <w:gridSpan w:val="2"/>
          </w:tcPr>
          <w:p w14:paraId="21551FA0" w14:textId="70E20F15" w:rsidR="00DD699D" w:rsidRPr="00976DD5" w:rsidRDefault="006A0AD1" w:rsidP="00DD699D">
            <w:pPr>
              <w:keepLines/>
              <w:snapToGri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6DD5">
              <w:rPr>
                <w:rFonts w:ascii="PT Astra Serif" w:hAnsi="PT Astra Serif"/>
                <w:sz w:val="28"/>
                <w:szCs w:val="28"/>
              </w:rPr>
              <w:lastRenderedPageBreak/>
              <w:t>2.3</w:t>
            </w:r>
            <w:r w:rsidR="00DD699D" w:rsidRPr="00976DD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91" w:type="dxa"/>
          </w:tcPr>
          <w:p w14:paraId="59AAF1CC" w14:textId="0C529D7C" w:rsidR="00DD699D" w:rsidRPr="00976DD5" w:rsidRDefault="00DD699D" w:rsidP="00DD699D">
            <w:pPr>
              <w:keepLines/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976DD5">
              <w:rPr>
                <w:rFonts w:ascii="PT Astra Serif" w:hAnsi="PT Astra Serif"/>
                <w:sz w:val="28"/>
                <w:szCs w:val="27"/>
              </w:rPr>
              <w:t>Контроль за проведением работ по благоустройству общественных территорий в рамках муниципаль</w:t>
            </w:r>
            <w:r w:rsidR="00D2012A" w:rsidRPr="00976DD5">
              <w:rPr>
                <w:rFonts w:ascii="PT Astra Serif" w:hAnsi="PT Astra Serif"/>
                <w:sz w:val="28"/>
                <w:szCs w:val="27"/>
              </w:rPr>
              <w:t>-</w:t>
            </w:r>
            <w:r w:rsidRPr="00976DD5">
              <w:rPr>
                <w:rFonts w:ascii="PT Astra Serif" w:hAnsi="PT Astra Serif"/>
                <w:sz w:val="28"/>
                <w:szCs w:val="27"/>
              </w:rPr>
              <w:t xml:space="preserve">ной программы «Формирование современной городской среды города Барнаула» </w:t>
            </w:r>
          </w:p>
        </w:tc>
        <w:tc>
          <w:tcPr>
            <w:tcW w:w="1699" w:type="dxa"/>
          </w:tcPr>
          <w:p w14:paraId="0E0B138D" w14:textId="63B7E127" w:rsidR="00DD699D" w:rsidRPr="00976DD5" w:rsidRDefault="00DD699D" w:rsidP="00DD699D">
            <w:pPr>
              <w:keepLines/>
              <w:snapToGrid w:val="0"/>
              <w:spacing w:after="0" w:line="240" w:lineRule="auto"/>
              <w:jc w:val="center"/>
              <w:rPr>
                <w:rFonts w:ascii="PT Astra Serif" w:eastAsia="Times New Roman" w:hAnsi="PT Astra Serif"/>
                <w:highlight w:val="yellow"/>
                <w:lang w:eastAsia="ru-RU"/>
              </w:rPr>
            </w:pPr>
            <w:r w:rsidRPr="00976DD5">
              <w:rPr>
                <w:rFonts w:ascii="PT Astra Serif" w:eastAsia="Times New Roman" w:hAnsi="PT Astra Serif"/>
                <w:lang w:eastAsia="ru-RU"/>
              </w:rPr>
              <w:t>постоянно</w:t>
            </w:r>
          </w:p>
        </w:tc>
        <w:tc>
          <w:tcPr>
            <w:tcW w:w="2552" w:type="dxa"/>
          </w:tcPr>
          <w:p w14:paraId="07A03779" w14:textId="77777777" w:rsidR="00DD699D" w:rsidRPr="00CF7CDE" w:rsidRDefault="00DD699D" w:rsidP="00DD699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CF7CD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оронков П.В.</w:t>
            </w:r>
          </w:p>
          <w:p w14:paraId="12CAC2CF" w14:textId="59B388B5" w:rsidR="00DD699D" w:rsidRPr="00CF7CDE" w:rsidRDefault="00DD699D" w:rsidP="00DD699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F7CDE">
              <w:rPr>
                <w:rFonts w:ascii="PT Astra Serif" w:hAnsi="PT Astra Serif"/>
                <w:sz w:val="28"/>
                <w:szCs w:val="28"/>
              </w:rPr>
              <w:t>Беккер О.А.</w:t>
            </w:r>
          </w:p>
          <w:p w14:paraId="20457381" w14:textId="77777777" w:rsidR="00DD699D" w:rsidRPr="00CF7CDE" w:rsidRDefault="00DD699D" w:rsidP="00DD699D">
            <w:pPr>
              <w:keepLines/>
              <w:snapToGri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CF7CD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етальникова Е.В.</w:t>
            </w:r>
          </w:p>
          <w:p w14:paraId="59F9C60A" w14:textId="44CE1C67" w:rsidR="00DD699D" w:rsidRPr="00976DD5" w:rsidRDefault="00DD699D" w:rsidP="00DD699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</w:tr>
      <w:tr w:rsidR="00D2012A" w:rsidRPr="00F311E5" w14:paraId="02AFD866" w14:textId="77777777" w:rsidTr="00CE7156">
        <w:trPr>
          <w:tblHeader/>
        </w:trPr>
        <w:tc>
          <w:tcPr>
            <w:tcW w:w="854" w:type="dxa"/>
            <w:gridSpan w:val="2"/>
          </w:tcPr>
          <w:p w14:paraId="35C5B910" w14:textId="2F0D6399" w:rsidR="00D2012A" w:rsidRPr="00976DD5" w:rsidRDefault="00D2012A" w:rsidP="00D2012A">
            <w:pPr>
              <w:keepLines/>
              <w:snapToGri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6DD5">
              <w:rPr>
                <w:rFonts w:ascii="PT Astra Serif" w:hAnsi="PT Astra Serif"/>
                <w:sz w:val="28"/>
                <w:szCs w:val="28"/>
              </w:rPr>
              <w:t>2.4.</w:t>
            </w:r>
          </w:p>
        </w:tc>
        <w:tc>
          <w:tcPr>
            <w:tcW w:w="4391" w:type="dxa"/>
          </w:tcPr>
          <w:p w14:paraId="7D5979AB" w14:textId="13C443F7" w:rsidR="00D2012A" w:rsidRPr="00976DD5" w:rsidRDefault="00D2012A" w:rsidP="00D2012A">
            <w:pPr>
              <w:keepLines/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7"/>
              </w:rPr>
            </w:pPr>
            <w:r w:rsidRPr="00976DD5">
              <w:rPr>
                <w:rFonts w:ascii="PT Astra Serif" w:hAnsi="PT Astra Serif"/>
                <w:sz w:val="28"/>
                <w:szCs w:val="27"/>
              </w:rPr>
              <w:t xml:space="preserve">Контроль за проведением работ по исполнению муниципальных контрактов, заключенных комитетом по благоустройству города Барнаула, в рамках муниципальной программы «Формирование современной городской среды города Барнаула» </w:t>
            </w:r>
          </w:p>
        </w:tc>
        <w:tc>
          <w:tcPr>
            <w:tcW w:w="1699" w:type="dxa"/>
          </w:tcPr>
          <w:p w14:paraId="6C9D93AC" w14:textId="46E6D9B8" w:rsidR="00D2012A" w:rsidRPr="00976DD5" w:rsidRDefault="00D2012A" w:rsidP="00D2012A">
            <w:pPr>
              <w:keepLines/>
              <w:snapToGri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76DD5">
              <w:rPr>
                <w:rFonts w:ascii="PT Astra Serif" w:eastAsia="Times New Roman" w:hAnsi="PT Astra Serif"/>
                <w:lang w:eastAsia="ru-RU"/>
              </w:rPr>
              <w:t>постоянно</w:t>
            </w:r>
          </w:p>
        </w:tc>
        <w:tc>
          <w:tcPr>
            <w:tcW w:w="2552" w:type="dxa"/>
          </w:tcPr>
          <w:p w14:paraId="213B34F2" w14:textId="77777777" w:rsidR="00D2012A" w:rsidRPr="00CF7CDE" w:rsidRDefault="00D2012A" w:rsidP="00D2012A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CF7CD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оронков П.В.</w:t>
            </w:r>
          </w:p>
          <w:p w14:paraId="776AFE3A" w14:textId="77777777" w:rsidR="00D2012A" w:rsidRPr="00CF7CDE" w:rsidRDefault="00D2012A" w:rsidP="00D2012A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F7CDE">
              <w:rPr>
                <w:rFonts w:ascii="PT Astra Serif" w:hAnsi="PT Astra Serif"/>
                <w:sz w:val="28"/>
                <w:szCs w:val="28"/>
              </w:rPr>
              <w:t>Беккер О.А.</w:t>
            </w:r>
          </w:p>
          <w:p w14:paraId="16575E81" w14:textId="65E57A84" w:rsidR="00510C33" w:rsidRPr="00CF7CDE" w:rsidRDefault="00510C33" w:rsidP="00D2012A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F7CDE">
              <w:rPr>
                <w:rFonts w:ascii="PT Astra Serif" w:hAnsi="PT Astra Serif"/>
                <w:sz w:val="28"/>
                <w:szCs w:val="28"/>
              </w:rPr>
              <w:t>Ганичева О.Р.</w:t>
            </w:r>
          </w:p>
          <w:p w14:paraId="598BC36D" w14:textId="61D50BC1" w:rsidR="00D2012A" w:rsidRPr="00CF7CDE" w:rsidRDefault="00D2012A" w:rsidP="00D2012A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F7CDE">
              <w:rPr>
                <w:rFonts w:ascii="PT Astra Serif" w:hAnsi="PT Astra Serif"/>
                <w:sz w:val="28"/>
                <w:szCs w:val="28"/>
              </w:rPr>
              <w:t>Бахарев В.Г.</w:t>
            </w:r>
          </w:p>
          <w:p w14:paraId="3772CC18" w14:textId="4A0C7C80" w:rsidR="00510C33" w:rsidRPr="00CF7CDE" w:rsidRDefault="00510C33" w:rsidP="00D2012A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F7CDE">
              <w:rPr>
                <w:rFonts w:ascii="PT Astra Serif" w:hAnsi="PT Astra Serif"/>
                <w:sz w:val="28"/>
                <w:szCs w:val="28"/>
              </w:rPr>
              <w:t>Богданова Е.Н.</w:t>
            </w:r>
          </w:p>
          <w:p w14:paraId="4B2E9504" w14:textId="4530DF2D" w:rsidR="00D2012A" w:rsidRPr="00CF7CDE" w:rsidRDefault="00D2012A" w:rsidP="00D2012A">
            <w:pPr>
              <w:keepLines/>
              <w:snapToGri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CF7CD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ерман К.А.</w:t>
            </w:r>
          </w:p>
          <w:p w14:paraId="5EA800DD" w14:textId="77777777" w:rsidR="00D2012A" w:rsidRPr="00CF7CDE" w:rsidRDefault="00D2012A" w:rsidP="00D2012A">
            <w:pPr>
              <w:keepLines/>
              <w:snapToGri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CF7CD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етальникова Е.В.</w:t>
            </w:r>
          </w:p>
          <w:p w14:paraId="7EEEA90B" w14:textId="24D81A30" w:rsidR="00D2012A" w:rsidRPr="00CF7CDE" w:rsidRDefault="00D2012A" w:rsidP="00D2012A">
            <w:pPr>
              <w:keepLines/>
              <w:snapToGri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CF7CD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очалов А.А.</w:t>
            </w:r>
          </w:p>
          <w:p w14:paraId="5C35D511" w14:textId="77777777" w:rsidR="00D2012A" w:rsidRPr="00976DD5" w:rsidRDefault="00D2012A" w:rsidP="00D2012A">
            <w:pPr>
              <w:keepLine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43725BE" w14:textId="77777777" w:rsidR="00D2012A" w:rsidRPr="00976DD5" w:rsidRDefault="00D2012A" w:rsidP="00D2012A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</w:tr>
      <w:tr w:rsidR="00DD699D" w:rsidRPr="00F311E5" w14:paraId="79A298B8" w14:textId="77777777" w:rsidTr="00CE7156">
        <w:trPr>
          <w:tblHeader/>
        </w:trPr>
        <w:tc>
          <w:tcPr>
            <w:tcW w:w="854" w:type="dxa"/>
            <w:gridSpan w:val="2"/>
          </w:tcPr>
          <w:p w14:paraId="5BA49C77" w14:textId="6B22A175" w:rsidR="00DD699D" w:rsidRDefault="00F048BA" w:rsidP="00DD699D">
            <w:pPr>
              <w:keepLines/>
              <w:snapToGri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5</w:t>
            </w:r>
            <w:r w:rsidR="00DD699D" w:rsidRPr="00DD699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91" w:type="dxa"/>
          </w:tcPr>
          <w:p w14:paraId="55137AC3" w14:textId="206A5F35" w:rsidR="00DD699D" w:rsidRPr="00FA3AF8" w:rsidRDefault="00DD699D" w:rsidP="00DD699D">
            <w:pPr>
              <w:keepLines/>
              <w:snapToGrid w:val="0"/>
              <w:spacing w:after="0" w:line="240" w:lineRule="auto"/>
              <w:jc w:val="both"/>
              <w:rPr>
                <w:rFonts w:ascii="PT Astra Serif" w:hAnsi="PT Astra Serif"/>
                <w:color w:val="FF0000"/>
                <w:sz w:val="28"/>
                <w:szCs w:val="28"/>
                <w:lang w:eastAsia="ru-RU"/>
              </w:rPr>
            </w:pPr>
            <w:r w:rsidRPr="00F4032F">
              <w:rPr>
                <w:rFonts w:ascii="PT Astra Serif" w:hAnsi="PT Astra Serif"/>
                <w:sz w:val="28"/>
                <w:szCs w:val="28"/>
              </w:rPr>
              <w:t>Ведомственный контроль за собл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юдением требований Федерального </w:t>
            </w:r>
            <w:r w:rsidRPr="00F4032F">
              <w:rPr>
                <w:rFonts w:ascii="PT Astra Serif" w:hAnsi="PT Astra Serif"/>
                <w:sz w:val="28"/>
                <w:szCs w:val="28"/>
              </w:rPr>
              <w:t xml:space="preserve">закона                     от 18.07.2011 №223-ФЗ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«О закупках товаров, </w:t>
            </w:r>
            <w:r w:rsidRPr="00F4032F">
              <w:rPr>
                <w:rFonts w:ascii="PT Astra Serif" w:hAnsi="PT Astra Serif"/>
                <w:sz w:val="28"/>
                <w:szCs w:val="28"/>
              </w:rPr>
              <w:t>работ, услуг от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ельными </w:t>
            </w:r>
            <w:r w:rsidRPr="00F4032F">
              <w:rPr>
                <w:rFonts w:ascii="PT Astra Serif" w:hAnsi="PT Astra Serif"/>
                <w:sz w:val="28"/>
                <w:szCs w:val="28"/>
              </w:rPr>
              <w:t>видами юридических лиц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и иных принятых в соответствии с ним нормативных </w:t>
            </w:r>
            <w:r w:rsidRPr="00F4032F">
              <w:rPr>
                <w:rFonts w:ascii="PT Astra Serif" w:hAnsi="PT Astra Serif"/>
                <w:sz w:val="28"/>
                <w:szCs w:val="28"/>
              </w:rPr>
              <w:t>правовых актов Российской Федерации»</w:t>
            </w:r>
          </w:p>
        </w:tc>
        <w:tc>
          <w:tcPr>
            <w:tcW w:w="1699" w:type="dxa"/>
          </w:tcPr>
          <w:p w14:paraId="67597C81" w14:textId="2BD335E5" w:rsidR="00DD699D" w:rsidRPr="00260C16" w:rsidRDefault="00DD699D" w:rsidP="00DD699D">
            <w:pPr>
              <w:keepLines/>
              <w:snapToGrid w:val="0"/>
              <w:spacing w:after="0" w:line="240" w:lineRule="auto"/>
              <w:jc w:val="center"/>
              <w:rPr>
                <w:rFonts w:ascii="PT Astra Serif" w:eastAsia="Times New Roman" w:hAnsi="PT Astra Serif"/>
                <w:color w:val="FF0000"/>
                <w:highlight w:val="yellow"/>
                <w:lang w:eastAsia="ru-RU"/>
              </w:rPr>
            </w:pPr>
            <w:r w:rsidRPr="00F66DBA">
              <w:rPr>
                <w:rFonts w:ascii="PT Astra Serif" w:hAnsi="PT Astra Serif"/>
                <w:szCs w:val="28"/>
              </w:rPr>
              <w:t>по мере необходимости</w:t>
            </w:r>
          </w:p>
        </w:tc>
        <w:tc>
          <w:tcPr>
            <w:tcW w:w="2552" w:type="dxa"/>
          </w:tcPr>
          <w:p w14:paraId="60C74A29" w14:textId="77777777" w:rsidR="00DD699D" w:rsidRDefault="00DD699D" w:rsidP="00DD699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39552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оронков П.В.</w:t>
            </w:r>
          </w:p>
          <w:p w14:paraId="5874FB08" w14:textId="77777777" w:rsidR="00DD699D" w:rsidRPr="00F4032F" w:rsidRDefault="00DD699D" w:rsidP="00DD699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F4032F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аничева О.Р.</w:t>
            </w:r>
          </w:p>
          <w:p w14:paraId="6F0A4FC1" w14:textId="1ACF5094" w:rsidR="00DD699D" w:rsidRPr="00FA3AF8" w:rsidRDefault="00DD699D" w:rsidP="00DD699D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FF0000"/>
                <w:sz w:val="28"/>
                <w:szCs w:val="28"/>
                <w:lang w:eastAsia="ru-RU"/>
              </w:rPr>
            </w:pPr>
            <w:r w:rsidRPr="00F4032F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Богданова Е.Н.</w:t>
            </w:r>
          </w:p>
        </w:tc>
      </w:tr>
      <w:tr w:rsidR="002908FE" w:rsidRPr="00F311E5" w14:paraId="0992D405" w14:textId="77777777" w:rsidTr="00CE7156">
        <w:trPr>
          <w:tblHeader/>
        </w:trPr>
        <w:tc>
          <w:tcPr>
            <w:tcW w:w="854" w:type="dxa"/>
            <w:gridSpan w:val="2"/>
          </w:tcPr>
          <w:p w14:paraId="467AFB44" w14:textId="47833048" w:rsidR="002908FE" w:rsidRPr="00AC5C80" w:rsidRDefault="002908FE" w:rsidP="002908FE">
            <w:pPr>
              <w:keepLines/>
              <w:snapToGri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5C80">
              <w:rPr>
                <w:rFonts w:ascii="PT Astra Serif" w:hAnsi="PT Astra Serif"/>
                <w:sz w:val="28"/>
                <w:szCs w:val="28"/>
              </w:rPr>
              <w:t>2.</w:t>
            </w:r>
            <w:r w:rsidR="00F048BA">
              <w:rPr>
                <w:rFonts w:ascii="PT Astra Serif" w:hAnsi="PT Astra Serif"/>
                <w:sz w:val="28"/>
                <w:szCs w:val="28"/>
              </w:rPr>
              <w:t>6</w:t>
            </w:r>
            <w:r w:rsidRPr="00AC5C80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91" w:type="dxa"/>
          </w:tcPr>
          <w:p w14:paraId="77063FC2" w14:textId="626E94FA" w:rsidR="002908FE" w:rsidRPr="00AC5C80" w:rsidRDefault="00464C50" w:rsidP="00464C50">
            <w:pPr>
              <w:keepLines/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7"/>
              </w:rPr>
            </w:pPr>
            <w:r w:rsidRPr="00AC5C80">
              <w:rPr>
                <w:rFonts w:ascii="PT Astra Serif" w:hAnsi="PT Astra Serif"/>
                <w:sz w:val="28"/>
              </w:rPr>
              <w:t>П</w:t>
            </w:r>
            <w:r w:rsidR="002908FE" w:rsidRPr="00AC5C80">
              <w:rPr>
                <w:rFonts w:ascii="PT Astra Serif" w:hAnsi="PT Astra Serif"/>
                <w:sz w:val="28"/>
              </w:rPr>
              <w:t>роверк</w:t>
            </w:r>
            <w:r w:rsidRPr="00AC5C80">
              <w:rPr>
                <w:rFonts w:ascii="PT Astra Serif" w:hAnsi="PT Astra Serif"/>
                <w:sz w:val="28"/>
              </w:rPr>
              <w:t>и и рейдовые мероприятия</w:t>
            </w:r>
            <w:r w:rsidR="002908FE" w:rsidRPr="00AC5C80">
              <w:rPr>
                <w:rFonts w:ascii="PT Astra Serif" w:hAnsi="PT Astra Serif"/>
                <w:sz w:val="28"/>
              </w:rPr>
              <w:t xml:space="preserve"> по соблюдению природоохранного законодатель</w:t>
            </w:r>
            <w:r w:rsidR="00DA09F5" w:rsidRPr="00AC5C80">
              <w:rPr>
                <w:rFonts w:ascii="PT Astra Serif" w:hAnsi="PT Astra Serif"/>
                <w:sz w:val="28"/>
              </w:rPr>
              <w:t>-</w:t>
            </w:r>
            <w:r w:rsidR="002908FE" w:rsidRPr="00AC5C80">
              <w:rPr>
                <w:rFonts w:ascii="PT Astra Serif" w:hAnsi="PT Astra Serif"/>
                <w:sz w:val="28"/>
              </w:rPr>
              <w:t>ства на территории городского округа – города Барнаула Алтайского края</w:t>
            </w:r>
          </w:p>
        </w:tc>
        <w:tc>
          <w:tcPr>
            <w:tcW w:w="1699" w:type="dxa"/>
          </w:tcPr>
          <w:p w14:paraId="45C8F06F" w14:textId="3B0FA660" w:rsidR="002908FE" w:rsidRPr="00AC5C80" w:rsidRDefault="00DA09F5" w:rsidP="002908FE">
            <w:pPr>
              <w:keepLines/>
              <w:snapToGri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AC5C80">
              <w:rPr>
                <w:rFonts w:ascii="PT Astra Serif" w:hAnsi="PT Astra Serif"/>
                <w:bCs/>
              </w:rPr>
              <w:t>в течение года</w:t>
            </w:r>
          </w:p>
        </w:tc>
        <w:tc>
          <w:tcPr>
            <w:tcW w:w="2552" w:type="dxa"/>
          </w:tcPr>
          <w:p w14:paraId="2F0F9172" w14:textId="77777777" w:rsidR="002908FE" w:rsidRPr="00CF7CDE" w:rsidRDefault="002908FE" w:rsidP="002908F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CF7CD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оронков П.В.</w:t>
            </w:r>
          </w:p>
          <w:p w14:paraId="034B80AF" w14:textId="77777777" w:rsidR="002908FE" w:rsidRPr="00CF7CDE" w:rsidRDefault="002908FE" w:rsidP="002908F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CF7CD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Беккер О.А.</w:t>
            </w:r>
          </w:p>
          <w:p w14:paraId="48BCAF03" w14:textId="02946AE2" w:rsidR="002908FE" w:rsidRPr="00CF7CDE" w:rsidRDefault="002908FE" w:rsidP="002908F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CF7CDE">
              <w:rPr>
                <w:rFonts w:ascii="PT Astra Serif" w:hAnsi="PT Astra Serif"/>
                <w:sz w:val="28"/>
                <w:szCs w:val="28"/>
              </w:rPr>
              <w:t>Герман К.А.</w:t>
            </w:r>
          </w:p>
        </w:tc>
      </w:tr>
      <w:tr w:rsidR="002908FE" w:rsidRPr="00F311E5" w14:paraId="32DB0D08" w14:textId="77777777" w:rsidTr="00CE7156">
        <w:trPr>
          <w:tblHeader/>
        </w:trPr>
        <w:tc>
          <w:tcPr>
            <w:tcW w:w="854" w:type="dxa"/>
            <w:gridSpan w:val="2"/>
          </w:tcPr>
          <w:p w14:paraId="666BAC40" w14:textId="468E423F" w:rsidR="002908FE" w:rsidRPr="00FF32B4" w:rsidRDefault="002908FE" w:rsidP="002908FE">
            <w:pPr>
              <w:keepLines/>
              <w:snapToGri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209">
              <w:rPr>
                <w:rFonts w:ascii="PT Astra Serif" w:hAnsi="PT Astra Serif"/>
                <w:sz w:val="28"/>
                <w:szCs w:val="28"/>
              </w:rPr>
              <w:t>2.</w:t>
            </w:r>
            <w:r w:rsidR="00F048BA">
              <w:rPr>
                <w:rFonts w:ascii="PT Astra Serif" w:hAnsi="PT Astra Serif"/>
                <w:sz w:val="28"/>
                <w:szCs w:val="28"/>
              </w:rPr>
              <w:t>7</w:t>
            </w:r>
            <w:r w:rsidRPr="00FA320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91" w:type="dxa"/>
          </w:tcPr>
          <w:p w14:paraId="4BBC07B0" w14:textId="56414E62" w:rsidR="002908FE" w:rsidRPr="00F4032F" w:rsidRDefault="002908FE" w:rsidP="002908FE">
            <w:pPr>
              <w:keepLines/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32F">
              <w:rPr>
                <w:rFonts w:ascii="PT Astra Serif" w:hAnsi="PT Astra Serif"/>
                <w:sz w:val="28"/>
                <w:szCs w:val="28"/>
              </w:rPr>
              <w:t>Ведомственный контроль за соблюдением требований Федеральн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го закона от 05.04.2013 №44-ФЗ </w:t>
            </w:r>
            <w:r w:rsidRPr="00F4032F">
              <w:rPr>
                <w:rFonts w:ascii="PT Astra Serif" w:hAnsi="PT Astra Serif"/>
                <w:sz w:val="28"/>
                <w:szCs w:val="28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699" w:type="dxa"/>
          </w:tcPr>
          <w:p w14:paraId="077FCF1F" w14:textId="3F831F89" w:rsidR="002908FE" w:rsidRPr="00F4032F" w:rsidRDefault="002908FE" w:rsidP="002908FE">
            <w:pPr>
              <w:keepLines/>
              <w:snapToGri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270A">
              <w:rPr>
                <w:rFonts w:ascii="PT Astra Serif" w:hAnsi="PT Astra Serif"/>
                <w:szCs w:val="28"/>
              </w:rPr>
              <w:t xml:space="preserve">февраль </w:t>
            </w:r>
          </w:p>
        </w:tc>
        <w:tc>
          <w:tcPr>
            <w:tcW w:w="2552" w:type="dxa"/>
          </w:tcPr>
          <w:p w14:paraId="2268E2D1" w14:textId="13D206AE" w:rsidR="002908FE" w:rsidRDefault="002908FE" w:rsidP="002908F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39552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оронков П.В.</w:t>
            </w:r>
          </w:p>
          <w:p w14:paraId="4AA25C48" w14:textId="77777777" w:rsidR="002908FE" w:rsidRPr="00F4032F" w:rsidRDefault="002908FE" w:rsidP="002908F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F4032F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аничева О.Р.</w:t>
            </w:r>
          </w:p>
          <w:p w14:paraId="4D39861E" w14:textId="51BB25B9" w:rsidR="002908FE" w:rsidRPr="00F4032F" w:rsidRDefault="002908FE" w:rsidP="002908F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F4032F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Богданова Е.Н.</w:t>
            </w:r>
          </w:p>
        </w:tc>
      </w:tr>
      <w:tr w:rsidR="002908FE" w:rsidRPr="00F311E5" w14:paraId="7B523595" w14:textId="77777777" w:rsidTr="00CE7156">
        <w:trPr>
          <w:tblHeader/>
        </w:trPr>
        <w:tc>
          <w:tcPr>
            <w:tcW w:w="854" w:type="dxa"/>
            <w:gridSpan w:val="2"/>
          </w:tcPr>
          <w:p w14:paraId="4EB756CC" w14:textId="6C757C0F" w:rsidR="002908FE" w:rsidRPr="00A66F32" w:rsidRDefault="002908FE" w:rsidP="002908FE">
            <w:pPr>
              <w:keepLines/>
              <w:snapToGri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F32">
              <w:rPr>
                <w:rFonts w:ascii="PT Astra Serif" w:hAnsi="PT Astra Serif"/>
                <w:sz w:val="28"/>
                <w:szCs w:val="28"/>
              </w:rPr>
              <w:t>2.</w:t>
            </w:r>
            <w:r w:rsidR="00F048BA">
              <w:rPr>
                <w:rFonts w:ascii="PT Astra Serif" w:hAnsi="PT Astra Serif"/>
                <w:sz w:val="28"/>
                <w:szCs w:val="28"/>
              </w:rPr>
              <w:t>8</w:t>
            </w:r>
            <w:r w:rsidRPr="00A66F32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91" w:type="dxa"/>
          </w:tcPr>
          <w:p w14:paraId="6A89B5DC" w14:textId="63BFC480" w:rsidR="002908FE" w:rsidRPr="00A66F32" w:rsidRDefault="002908FE" w:rsidP="002908FE">
            <w:pPr>
              <w:keepLines/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7"/>
              </w:rPr>
            </w:pPr>
            <w:r w:rsidRPr="00A66F32">
              <w:rPr>
                <w:rFonts w:ascii="PT Astra Serif" w:hAnsi="PT Astra Serif"/>
                <w:sz w:val="28"/>
                <w:szCs w:val="27"/>
              </w:rPr>
              <w:t xml:space="preserve">Контроль </w:t>
            </w:r>
            <w:r w:rsidRPr="00A66F32">
              <w:rPr>
                <w:rFonts w:ascii="PT Astra Serif" w:hAnsi="PT Astra Serif"/>
                <w:sz w:val="28"/>
                <w:szCs w:val="28"/>
              </w:rPr>
              <w:t xml:space="preserve">организации </w:t>
            </w:r>
            <w:r w:rsidRPr="00A66F32">
              <w:rPr>
                <w:rFonts w:ascii="PT Astra Serif" w:hAnsi="PT Astra Serif"/>
                <w:sz w:val="28"/>
              </w:rPr>
              <w:t>и проведения</w:t>
            </w:r>
            <w:r w:rsidR="00CF7CDE">
              <w:rPr>
                <w:rFonts w:ascii="PT Astra Serif" w:hAnsi="PT Astra Serif"/>
                <w:sz w:val="28"/>
              </w:rPr>
              <w:t xml:space="preserve"> месячника весенней (осенней) очистки и благоустройства города, </w:t>
            </w:r>
            <w:r w:rsidRPr="00A66F32">
              <w:rPr>
                <w:rFonts w:ascii="PT Astra Serif" w:hAnsi="PT Astra Serif"/>
                <w:sz w:val="28"/>
              </w:rPr>
              <w:t xml:space="preserve"> </w:t>
            </w:r>
            <w:r w:rsidRPr="00A66F32">
              <w:rPr>
                <w:rFonts w:ascii="PT Astra Serif" w:hAnsi="PT Astra Serif"/>
                <w:sz w:val="28"/>
                <w:szCs w:val="28"/>
              </w:rPr>
              <w:t>о</w:t>
            </w:r>
            <w:r w:rsidRPr="00A66F32">
              <w:rPr>
                <w:rFonts w:ascii="PT Astra Serif" w:hAnsi="PT Astra Serif"/>
                <w:sz w:val="28"/>
              </w:rPr>
              <w:t>бщегородских субботников</w:t>
            </w:r>
          </w:p>
        </w:tc>
        <w:tc>
          <w:tcPr>
            <w:tcW w:w="1699" w:type="dxa"/>
          </w:tcPr>
          <w:p w14:paraId="4012AC63" w14:textId="3FA82AC5" w:rsidR="002908FE" w:rsidRPr="00A66F32" w:rsidRDefault="002908FE" w:rsidP="002908FE">
            <w:pPr>
              <w:keepLines/>
              <w:snapToGri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A66F32">
              <w:rPr>
                <w:rFonts w:ascii="PT Astra Serif" w:hAnsi="PT Astra Serif"/>
                <w:bCs/>
              </w:rPr>
              <w:t>апрель, октябрь</w:t>
            </w:r>
          </w:p>
        </w:tc>
        <w:tc>
          <w:tcPr>
            <w:tcW w:w="2552" w:type="dxa"/>
          </w:tcPr>
          <w:p w14:paraId="317DA1EE" w14:textId="77777777" w:rsidR="002908FE" w:rsidRPr="00A66F32" w:rsidRDefault="002908FE" w:rsidP="002908F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66F3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оронков П.В.</w:t>
            </w:r>
          </w:p>
          <w:p w14:paraId="0F1A72F1" w14:textId="77777777" w:rsidR="002908FE" w:rsidRPr="00A66F32" w:rsidRDefault="002908FE" w:rsidP="002908F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66F3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Беккер О.А.</w:t>
            </w:r>
          </w:p>
          <w:p w14:paraId="276C2849" w14:textId="04B84718" w:rsidR="002908FE" w:rsidRPr="00A66F32" w:rsidRDefault="002908FE" w:rsidP="002908F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66F3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етальникова Е.В.</w:t>
            </w:r>
          </w:p>
        </w:tc>
      </w:tr>
      <w:tr w:rsidR="002908FE" w:rsidRPr="00F311E5" w14:paraId="6FCD9616" w14:textId="77777777" w:rsidTr="00CE7156">
        <w:trPr>
          <w:tblHeader/>
        </w:trPr>
        <w:tc>
          <w:tcPr>
            <w:tcW w:w="854" w:type="dxa"/>
            <w:gridSpan w:val="2"/>
          </w:tcPr>
          <w:p w14:paraId="4E8EF1D7" w14:textId="182821A2" w:rsidR="002908FE" w:rsidRPr="004A6EBC" w:rsidRDefault="00F048BA" w:rsidP="00DD699D">
            <w:pPr>
              <w:keepLines/>
              <w:snapToGri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2.9</w:t>
            </w:r>
            <w:r w:rsidR="002908FE" w:rsidRPr="004A6EBC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91" w:type="dxa"/>
          </w:tcPr>
          <w:p w14:paraId="5CE09308" w14:textId="2FDDC0AA" w:rsidR="002908FE" w:rsidRPr="004A6EBC" w:rsidRDefault="002908FE" w:rsidP="002908FE">
            <w:pPr>
              <w:pStyle w:val="a6"/>
              <w:rPr>
                <w:rFonts w:ascii="PT Astra Serif" w:hAnsi="PT Astra Serif"/>
              </w:rPr>
            </w:pPr>
            <w:r w:rsidRPr="004A6EBC">
              <w:rPr>
                <w:rFonts w:ascii="PT Astra Serif" w:hAnsi="PT Astra Serif"/>
              </w:rPr>
              <w:t>Контроль за ходом проведения работ по ликвидации несанкционированных свалок</w:t>
            </w:r>
          </w:p>
        </w:tc>
        <w:tc>
          <w:tcPr>
            <w:tcW w:w="1699" w:type="dxa"/>
          </w:tcPr>
          <w:p w14:paraId="2E757026" w14:textId="0342EECB" w:rsidR="002908FE" w:rsidRPr="004A6EBC" w:rsidRDefault="002908FE" w:rsidP="002908FE">
            <w:pPr>
              <w:pStyle w:val="a6"/>
              <w:ind w:right="-108"/>
              <w:jc w:val="center"/>
              <w:rPr>
                <w:rFonts w:ascii="PT Astra Serif" w:hAnsi="PT Astra Serif"/>
                <w:bCs/>
                <w:lang w:val="ru-RU"/>
              </w:rPr>
            </w:pPr>
            <w:r w:rsidRPr="004A6EBC">
              <w:rPr>
                <w:rFonts w:ascii="PT Astra Serif" w:hAnsi="PT Astra Serif"/>
                <w:sz w:val="22"/>
                <w:szCs w:val="22"/>
                <w:lang w:val="ru-RU"/>
              </w:rPr>
              <w:t>апрель-ноябрь</w:t>
            </w:r>
          </w:p>
        </w:tc>
        <w:tc>
          <w:tcPr>
            <w:tcW w:w="2552" w:type="dxa"/>
          </w:tcPr>
          <w:p w14:paraId="6AA31B82" w14:textId="77777777" w:rsidR="002908FE" w:rsidRPr="00CF7CDE" w:rsidRDefault="002908FE" w:rsidP="002908F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CF7CD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оронков П.В.</w:t>
            </w:r>
          </w:p>
          <w:p w14:paraId="56CBFC83" w14:textId="0E6335FA" w:rsidR="002908FE" w:rsidRPr="00CF7CDE" w:rsidRDefault="002908FE" w:rsidP="002908F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F7CD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Беккер О.А.</w:t>
            </w:r>
          </w:p>
          <w:p w14:paraId="6A5C3E44" w14:textId="621586D1" w:rsidR="002908FE" w:rsidRPr="004A6EBC" w:rsidRDefault="002908FE" w:rsidP="002908F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CF7CDE">
              <w:rPr>
                <w:rFonts w:ascii="PT Astra Serif" w:hAnsi="PT Astra Serif"/>
                <w:sz w:val="28"/>
                <w:szCs w:val="28"/>
              </w:rPr>
              <w:t>Герман К.А.</w:t>
            </w:r>
          </w:p>
        </w:tc>
      </w:tr>
      <w:tr w:rsidR="00F311E5" w:rsidRPr="00F311E5" w14:paraId="77D0B452" w14:textId="77777777" w:rsidTr="00CE7156">
        <w:trPr>
          <w:tblHeader/>
        </w:trPr>
        <w:tc>
          <w:tcPr>
            <w:tcW w:w="854" w:type="dxa"/>
            <w:gridSpan w:val="2"/>
          </w:tcPr>
          <w:p w14:paraId="18DCF641" w14:textId="2C2F9B6E" w:rsidR="00322865" w:rsidRPr="0097520A" w:rsidRDefault="00F048BA" w:rsidP="008610F3">
            <w:pPr>
              <w:keepLines/>
              <w:snapToGri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10</w:t>
            </w:r>
            <w:r w:rsidR="002908FE" w:rsidRPr="0097520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91" w:type="dxa"/>
          </w:tcPr>
          <w:p w14:paraId="6FDFCB31" w14:textId="4213861E" w:rsidR="00322865" w:rsidRPr="0097520A" w:rsidRDefault="005971A3" w:rsidP="00260C16">
            <w:pPr>
              <w:keepLines/>
              <w:snapToGrid w:val="0"/>
              <w:spacing w:after="0" w:line="240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97520A">
              <w:rPr>
                <w:rFonts w:ascii="PT Astra Serif" w:hAnsi="PT Astra Serif"/>
                <w:sz w:val="28"/>
                <w:szCs w:val="28"/>
              </w:rPr>
              <w:t>Контроль за организацией инвентаризации мест несанкцио</w:t>
            </w:r>
            <w:r w:rsidR="00C016B9">
              <w:rPr>
                <w:rFonts w:ascii="PT Astra Serif" w:hAnsi="PT Astra Serif"/>
                <w:sz w:val="28"/>
                <w:szCs w:val="28"/>
              </w:rPr>
              <w:t>-</w:t>
            </w:r>
            <w:r w:rsidRPr="0097520A">
              <w:rPr>
                <w:rFonts w:ascii="PT Astra Serif" w:hAnsi="PT Astra Serif"/>
                <w:sz w:val="28"/>
                <w:szCs w:val="28"/>
              </w:rPr>
              <w:t>ни</w:t>
            </w:r>
            <w:r w:rsidR="00541F47" w:rsidRPr="0097520A">
              <w:rPr>
                <w:rFonts w:ascii="PT Astra Serif" w:hAnsi="PT Astra Serif"/>
                <w:sz w:val="28"/>
                <w:szCs w:val="28"/>
              </w:rPr>
              <w:t xml:space="preserve">рованного размещения </w:t>
            </w:r>
            <w:r w:rsidRPr="0097520A">
              <w:rPr>
                <w:rFonts w:ascii="PT Astra Serif" w:hAnsi="PT Astra Serif"/>
                <w:sz w:val="28"/>
                <w:szCs w:val="28"/>
              </w:rPr>
              <w:t>отходов</w:t>
            </w:r>
            <w:r w:rsidR="00541F47" w:rsidRPr="009752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7520A">
              <w:rPr>
                <w:rFonts w:ascii="PT Astra Serif" w:hAnsi="PT Astra Serif"/>
                <w:sz w:val="28"/>
                <w:szCs w:val="28"/>
              </w:rPr>
              <w:t>на терр</w:t>
            </w:r>
            <w:r w:rsidR="00C016B9">
              <w:rPr>
                <w:rFonts w:ascii="PT Astra Serif" w:hAnsi="PT Astra Serif"/>
                <w:sz w:val="28"/>
                <w:szCs w:val="28"/>
              </w:rPr>
              <w:t>итории города Барнаула</w:t>
            </w:r>
          </w:p>
        </w:tc>
        <w:tc>
          <w:tcPr>
            <w:tcW w:w="1699" w:type="dxa"/>
          </w:tcPr>
          <w:p w14:paraId="7782FDC0" w14:textId="51B45B01" w:rsidR="00322865" w:rsidRPr="0097520A" w:rsidRDefault="00541F47" w:rsidP="006A22E8">
            <w:pPr>
              <w:keepLines/>
              <w:snapToGrid w:val="0"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97520A">
              <w:rPr>
                <w:rFonts w:ascii="PT Astra Serif" w:hAnsi="PT Astra Serif"/>
              </w:rPr>
              <w:t>апрель-ноябрь</w:t>
            </w:r>
          </w:p>
        </w:tc>
        <w:tc>
          <w:tcPr>
            <w:tcW w:w="2552" w:type="dxa"/>
          </w:tcPr>
          <w:p w14:paraId="1349C871" w14:textId="77777777" w:rsidR="00541F47" w:rsidRPr="0097520A" w:rsidRDefault="00541F47" w:rsidP="00541F47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7520A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оронков П.В.</w:t>
            </w:r>
          </w:p>
          <w:p w14:paraId="109B419D" w14:textId="77777777" w:rsidR="00541F47" w:rsidRPr="0097520A" w:rsidRDefault="00541F47" w:rsidP="00541F47">
            <w:pPr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97520A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Беккер О.А.</w:t>
            </w:r>
          </w:p>
          <w:p w14:paraId="774D9EC4" w14:textId="2F30DE1B" w:rsidR="00322865" w:rsidRPr="0097520A" w:rsidRDefault="00541F47" w:rsidP="00541F47">
            <w:pPr>
              <w:keepLines/>
              <w:snapToGrid w:val="0"/>
              <w:spacing w:after="0" w:line="240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97520A">
              <w:rPr>
                <w:rFonts w:ascii="PT Astra Serif" w:hAnsi="PT Astra Serif"/>
                <w:sz w:val="27"/>
                <w:szCs w:val="27"/>
              </w:rPr>
              <w:t>Герман К.А.</w:t>
            </w:r>
          </w:p>
        </w:tc>
      </w:tr>
      <w:tr w:rsidR="00464C50" w:rsidRPr="00F311E5" w14:paraId="783A94CC" w14:textId="77777777" w:rsidTr="00CE7156">
        <w:trPr>
          <w:tblHeader/>
        </w:trPr>
        <w:tc>
          <w:tcPr>
            <w:tcW w:w="854" w:type="dxa"/>
            <w:gridSpan w:val="2"/>
          </w:tcPr>
          <w:p w14:paraId="53BB0FFE" w14:textId="48A07C68" w:rsidR="00464C50" w:rsidRPr="00F048BA" w:rsidRDefault="00F048BA" w:rsidP="00464C50">
            <w:pPr>
              <w:keepLines/>
              <w:snapToGri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48BA">
              <w:rPr>
                <w:rFonts w:ascii="PT Astra Serif" w:hAnsi="PT Astra Serif"/>
                <w:sz w:val="28"/>
                <w:szCs w:val="28"/>
              </w:rPr>
              <w:t>2.11</w:t>
            </w:r>
            <w:r w:rsidR="00464C50" w:rsidRPr="00F048B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91" w:type="dxa"/>
          </w:tcPr>
          <w:p w14:paraId="4A6168CD" w14:textId="789A6CB6" w:rsidR="00464C50" w:rsidRPr="007A3386" w:rsidRDefault="00464C50" w:rsidP="00464C50">
            <w:pPr>
              <w:pStyle w:val="a6"/>
              <w:ind w:right="132"/>
              <w:rPr>
                <w:rFonts w:ascii="PT Astra Serif" w:hAnsi="PT Astra Serif"/>
                <w:lang w:val="ru-RU"/>
              </w:rPr>
            </w:pPr>
            <w:r w:rsidRPr="007A3386">
              <w:rPr>
                <w:rFonts w:ascii="PT Astra Serif" w:hAnsi="PT Astra Serif"/>
                <w:szCs w:val="27"/>
              </w:rPr>
              <w:t>Проверки по исполнению трудовой дисциплины</w:t>
            </w:r>
            <w:r w:rsidRPr="007A3386">
              <w:rPr>
                <w:rFonts w:ascii="PT Astra Serif" w:hAnsi="PT Astra Serif"/>
                <w:szCs w:val="27"/>
                <w:lang w:val="ru-RU"/>
              </w:rPr>
              <w:t xml:space="preserve"> в комитете</w:t>
            </w:r>
          </w:p>
        </w:tc>
        <w:tc>
          <w:tcPr>
            <w:tcW w:w="1699" w:type="dxa"/>
          </w:tcPr>
          <w:p w14:paraId="15FE5F09" w14:textId="1438DBDF" w:rsidR="00464C50" w:rsidRPr="007A3386" w:rsidRDefault="00464C50" w:rsidP="00464C50">
            <w:pPr>
              <w:keepLines/>
              <w:snapToGri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7A3386">
              <w:rPr>
                <w:rFonts w:ascii="PT Astra Serif" w:hAnsi="PT Astra Serif"/>
                <w:bCs/>
              </w:rPr>
              <w:t>в соответствии с приказом к</w:t>
            </w:r>
            <w:r w:rsidR="000C2EE9" w:rsidRPr="007A3386">
              <w:rPr>
                <w:rFonts w:ascii="PT Astra Serif" w:hAnsi="PT Astra Serif"/>
                <w:bCs/>
              </w:rPr>
              <w:t>омитета</w:t>
            </w:r>
            <w:r w:rsidRPr="007A3386">
              <w:rPr>
                <w:rFonts w:ascii="PT Astra Serif" w:hAnsi="PT Astra Serif"/>
                <w:bCs/>
              </w:rPr>
              <w:t>, по поручению председателя комитета</w:t>
            </w:r>
          </w:p>
        </w:tc>
        <w:tc>
          <w:tcPr>
            <w:tcW w:w="2552" w:type="dxa"/>
          </w:tcPr>
          <w:p w14:paraId="367E9F20" w14:textId="73DF19E4" w:rsidR="00464C50" w:rsidRPr="007A3386" w:rsidRDefault="00464C50" w:rsidP="00464C5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7A33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оронков П.В.</w:t>
            </w:r>
          </w:p>
          <w:p w14:paraId="5A909896" w14:textId="11143BFC" w:rsidR="00464C50" w:rsidRPr="007A3386" w:rsidRDefault="00464C50" w:rsidP="00464C50">
            <w:pPr>
              <w:keepLines/>
              <w:snapToGri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7A3386">
              <w:rPr>
                <w:rFonts w:ascii="PT Astra Serif" w:eastAsia="Times New Roman" w:hAnsi="PT Astra Serif"/>
                <w:sz w:val="27"/>
                <w:szCs w:val="27"/>
                <w:lang w:eastAsia="ru-RU"/>
              </w:rPr>
              <w:t>Пугачева И.А.</w:t>
            </w:r>
          </w:p>
        </w:tc>
      </w:tr>
      <w:tr w:rsidR="00F311E5" w:rsidRPr="00F311E5" w14:paraId="5CFA3855" w14:textId="77777777" w:rsidTr="00CE7156">
        <w:trPr>
          <w:tblHeader/>
        </w:trPr>
        <w:tc>
          <w:tcPr>
            <w:tcW w:w="9496" w:type="dxa"/>
            <w:gridSpan w:val="5"/>
          </w:tcPr>
          <w:p w14:paraId="53F79ACB" w14:textId="2813D5AF" w:rsidR="00FB57F2" w:rsidRPr="00991C44" w:rsidRDefault="00FB57F2" w:rsidP="006A22E8">
            <w:pPr>
              <w:keepLines/>
              <w:snapToGrid w:val="0"/>
              <w:spacing w:after="0" w:line="240" w:lineRule="auto"/>
              <w:jc w:val="center"/>
              <w:rPr>
                <w:rFonts w:ascii="PT Astra Serif" w:eastAsia="Times New Roman" w:hAnsi="PT Astra Serif"/>
                <w:color w:val="FF0000"/>
                <w:sz w:val="28"/>
                <w:szCs w:val="28"/>
                <w:lang w:eastAsia="ru-RU"/>
              </w:rPr>
            </w:pPr>
            <w:r w:rsidRPr="00991C44">
              <w:rPr>
                <w:rFonts w:ascii="PT Astra Serif" w:hAnsi="PT Astra Serif"/>
                <w:b/>
                <w:bCs/>
                <w:sz w:val="28"/>
                <w:szCs w:val="28"/>
                <w:lang w:val="en-US"/>
              </w:rPr>
              <w:t>VII</w:t>
            </w:r>
            <w:r w:rsidRPr="00991C4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. </w:t>
            </w:r>
            <w:r w:rsidRPr="00991C44">
              <w:rPr>
                <w:rFonts w:ascii="PT Astra Serif" w:hAnsi="PT Astra Serif"/>
                <w:b/>
                <w:bCs/>
                <w:caps/>
                <w:sz w:val="28"/>
                <w:szCs w:val="28"/>
              </w:rPr>
              <w:t>Работа с кадрами</w:t>
            </w:r>
          </w:p>
        </w:tc>
      </w:tr>
      <w:tr w:rsidR="00F311E5" w:rsidRPr="00F311E5" w14:paraId="40E34538" w14:textId="77777777" w:rsidTr="00CE7156">
        <w:trPr>
          <w:tblHeader/>
        </w:trPr>
        <w:tc>
          <w:tcPr>
            <w:tcW w:w="854" w:type="dxa"/>
            <w:gridSpan w:val="2"/>
          </w:tcPr>
          <w:p w14:paraId="21495204" w14:textId="69EBCFCE" w:rsidR="000C7011" w:rsidRPr="00FD30F4" w:rsidRDefault="000C7011" w:rsidP="008610F3">
            <w:pPr>
              <w:keepLines/>
              <w:snapToGri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30F4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391" w:type="dxa"/>
          </w:tcPr>
          <w:p w14:paraId="14DC3128" w14:textId="4F0B5F3C" w:rsidR="000C7011" w:rsidRPr="00FD30F4" w:rsidRDefault="000C7011" w:rsidP="006A22E8">
            <w:pPr>
              <w:keepLines/>
              <w:snapToGri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FD30F4">
              <w:rPr>
                <w:rFonts w:ascii="PT Astra Serif" w:eastAsia="Times New Roman" w:hAnsi="PT Astra Serif"/>
                <w:sz w:val="28"/>
                <w:szCs w:val="27"/>
                <w:lang w:eastAsia="ru-RU"/>
              </w:rPr>
              <w:t>Учеба руководителей органов администрации города, иных органов местного самоуправления, городских служб</w:t>
            </w:r>
          </w:p>
        </w:tc>
        <w:tc>
          <w:tcPr>
            <w:tcW w:w="1699" w:type="dxa"/>
          </w:tcPr>
          <w:p w14:paraId="02516D86" w14:textId="77777777" w:rsidR="000C7011" w:rsidRPr="00FD30F4" w:rsidRDefault="000C7011" w:rsidP="006A22E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FD30F4">
              <w:rPr>
                <w:rFonts w:ascii="PT Astra Serif" w:eastAsia="Times New Roman" w:hAnsi="PT Astra Serif"/>
                <w:lang w:eastAsia="ru-RU"/>
              </w:rPr>
              <w:t xml:space="preserve">ежемесячно, </w:t>
            </w:r>
          </w:p>
          <w:p w14:paraId="5E568CDE" w14:textId="1D4530AB" w:rsidR="000C7011" w:rsidRPr="00FD30F4" w:rsidRDefault="002D6A37" w:rsidP="006A22E8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FD30F4">
              <w:rPr>
                <w:rFonts w:ascii="PT Astra Serif" w:eastAsia="Times New Roman" w:hAnsi="PT Astra Serif"/>
                <w:lang w:eastAsia="ru-RU"/>
              </w:rPr>
              <w:t>4</w:t>
            </w:r>
            <w:r w:rsidR="000C7011" w:rsidRPr="00FD30F4">
              <w:rPr>
                <w:rFonts w:ascii="PT Astra Serif" w:eastAsia="Times New Roman" w:hAnsi="PT Astra Serif"/>
                <w:lang w:eastAsia="ru-RU"/>
              </w:rPr>
              <w:t xml:space="preserve"> среда месяца</w:t>
            </w:r>
          </w:p>
        </w:tc>
        <w:tc>
          <w:tcPr>
            <w:tcW w:w="2552" w:type="dxa"/>
          </w:tcPr>
          <w:p w14:paraId="417444DC" w14:textId="77777777" w:rsidR="009C0394" w:rsidRPr="00FD30F4" w:rsidRDefault="009C0394" w:rsidP="006A22E8">
            <w:pPr>
              <w:keepLines/>
              <w:snapToGrid w:val="0"/>
              <w:spacing w:after="0" w:line="240" w:lineRule="auto"/>
              <w:jc w:val="both"/>
              <w:rPr>
                <w:rFonts w:ascii="PT Astra Serif" w:eastAsia="Times New Roman" w:hAnsi="PT Astra Serif"/>
                <w:sz w:val="27"/>
                <w:szCs w:val="27"/>
                <w:lang w:eastAsia="ru-RU"/>
              </w:rPr>
            </w:pPr>
            <w:r w:rsidRPr="00FD30F4">
              <w:rPr>
                <w:rFonts w:ascii="PT Astra Serif" w:eastAsia="Times New Roman" w:hAnsi="PT Astra Serif"/>
                <w:sz w:val="27"/>
                <w:szCs w:val="27"/>
                <w:lang w:eastAsia="ru-RU"/>
              </w:rPr>
              <w:t>Воронков П.В.</w:t>
            </w:r>
          </w:p>
          <w:p w14:paraId="39670979" w14:textId="24828A7C" w:rsidR="000C7011" w:rsidRPr="00FD30F4" w:rsidRDefault="000C7011" w:rsidP="006A22E8">
            <w:pPr>
              <w:keepLines/>
              <w:snapToGrid w:val="0"/>
              <w:spacing w:after="0" w:line="240" w:lineRule="auto"/>
              <w:jc w:val="both"/>
              <w:rPr>
                <w:rFonts w:ascii="PT Astra Serif" w:eastAsia="Times New Roman" w:hAnsi="PT Astra Serif"/>
                <w:sz w:val="27"/>
                <w:szCs w:val="27"/>
                <w:lang w:eastAsia="ru-RU"/>
              </w:rPr>
            </w:pPr>
            <w:r w:rsidRPr="00FD30F4">
              <w:rPr>
                <w:rFonts w:ascii="PT Astra Serif" w:eastAsia="Times New Roman" w:hAnsi="PT Astra Serif"/>
                <w:sz w:val="27"/>
                <w:szCs w:val="27"/>
                <w:lang w:eastAsia="ru-RU"/>
              </w:rPr>
              <w:t>Пугачева И.А.</w:t>
            </w:r>
          </w:p>
        </w:tc>
      </w:tr>
      <w:tr w:rsidR="00FD30F4" w:rsidRPr="00F311E5" w14:paraId="763659B8" w14:textId="77777777" w:rsidTr="00CE7156">
        <w:trPr>
          <w:tblHeader/>
        </w:trPr>
        <w:tc>
          <w:tcPr>
            <w:tcW w:w="854" w:type="dxa"/>
            <w:gridSpan w:val="2"/>
          </w:tcPr>
          <w:p w14:paraId="7E1CF44C" w14:textId="0B6A9A68" w:rsidR="00FD30F4" w:rsidRPr="00FD30F4" w:rsidRDefault="00FD30F4" w:rsidP="008610F3">
            <w:pPr>
              <w:keepLines/>
              <w:snapToGri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30F4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391" w:type="dxa"/>
          </w:tcPr>
          <w:p w14:paraId="37D4FE99" w14:textId="6439A620" w:rsidR="00FD30F4" w:rsidRPr="00FD30F4" w:rsidRDefault="00FD30F4" w:rsidP="00FD30F4">
            <w:pPr>
              <w:keepLines/>
              <w:snapToGri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7"/>
                <w:lang w:eastAsia="ru-RU"/>
              </w:rPr>
            </w:pPr>
            <w:r w:rsidRPr="00FD30F4">
              <w:rPr>
                <w:rFonts w:ascii="PT Astra Serif" w:hAnsi="PT Astra Serif"/>
                <w:sz w:val="28"/>
                <w:szCs w:val="28"/>
              </w:rPr>
              <w:t>Учеба муниципальных служащих           комитета по благоустройству города Барнаула по направлениям работы</w:t>
            </w:r>
            <w:r w:rsidR="003853CB">
              <w:rPr>
                <w:rFonts w:ascii="PT Astra Serif" w:hAnsi="PT Astra Serif"/>
                <w:sz w:val="28"/>
                <w:szCs w:val="28"/>
              </w:rPr>
              <w:t xml:space="preserve"> ОМСУ</w:t>
            </w:r>
          </w:p>
        </w:tc>
        <w:tc>
          <w:tcPr>
            <w:tcW w:w="1699" w:type="dxa"/>
          </w:tcPr>
          <w:p w14:paraId="093D8048" w14:textId="77777777" w:rsidR="00FD30F4" w:rsidRPr="00FD30F4" w:rsidRDefault="00FD30F4" w:rsidP="00FD30F4">
            <w:pPr>
              <w:pStyle w:val="af3"/>
              <w:jc w:val="center"/>
              <w:rPr>
                <w:rFonts w:ascii="PT Astra Serif" w:hAnsi="PT Astra Serif"/>
                <w:sz w:val="22"/>
              </w:rPr>
            </w:pPr>
            <w:r w:rsidRPr="00FD30F4">
              <w:rPr>
                <w:rFonts w:ascii="PT Astra Serif" w:hAnsi="PT Astra Serif"/>
                <w:sz w:val="22"/>
              </w:rPr>
              <w:t>январь-</w:t>
            </w:r>
          </w:p>
          <w:p w14:paraId="2A6A6E02" w14:textId="77777777" w:rsidR="00FD30F4" w:rsidRPr="00FD30F4" w:rsidRDefault="00FD30F4" w:rsidP="00FD30F4">
            <w:pPr>
              <w:pStyle w:val="af3"/>
              <w:jc w:val="center"/>
              <w:rPr>
                <w:rFonts w:ascii="PT Astra Serif" w:hAnsi="PT Astra Serif"/>
                <w:sz w:val="22"/>
              </w:rPr>
            </w:pPr>
            <w:r w:rsidRPr="00FD30F4">
              <w:rPr>
                <w:rFonts w:ascii="PT Astra Serif" w:hAnsi="PT Astra Serif"/>
                <w:sz w:val="22"/>
              </w:rPr>
              <w:t xml:space="preserve">май, </w:t>
            </w:r>
          </w:p>
          <w:p w14:paraId="0137F825" w14:textId="500B13F3" w:rsidR="00FD30F4" w:rsidRPr="00FD30F4" w:rsidRDefault="00FD30F4" w:rsidP="00FD30F4">
            <w:pPr>
              <w:pStyle w:val="af3"/>
              <w:jc w:val="center"/>
              <w:rPr>
                <w:rFonts w:ascii="PT Astra Serif" w:hAnsi="PT Astra Serif"/>
              </w:rPr>
            </w:pPr>
            <w:r w:rsidRPr="00FD30F4">
              <w:rPr>
                <w:rFonts w:ascii="PT Astra Serif" w:hAnsi="PT Astra Serif"/>
                <w:sz w:val="22"/>
              </w:rPr>
              <w:t>сентябрь-декабрь</w:t>
            </w:r>
          </w:p>
        </w:tc>
        <w:tc>
          <w:tcPr>
            <w:tcW w:w="2552" w:type="dxa"/>
          </w:tcPr>
          <w:p w14:paraId="6A4438B7" w14:textId="77777777" w:rsidR="00FD30F4" w:rsidRPr="00FD30F4" w:rsidRDefault="00FD30F4" w:rsidP="00FD30F4">
            <w:pPr>
              <w:keepLines/>
              <w:snapToGrid w:val="0"/>
              <w:spacing w:after="0" w:line="240" w:lineRule="auto"/>
              <w:jc w:val="both"/>
              <w:rPr>
                <w:rFonts w:ascii="PT Astra Serif" w:eastAsia="Times New Roman" w:hAnsi="PT Astra Serif"/>
                <w:sz w:val="27"/>
                <w:szCs w:val="27"/>
                <w:lang w:eastAsia="ru-RU"/>
              </w:rPr>
            </w:pPr>
            <w:r w:rsidRPr="00FD30F4">
              <w:rPr>
                <w:rFonts w:ascii="PT Astra Serif" w:eastAsia="Times New Roman" w:hAnsi="PT Astra Serif"/>
                <w:sz w:val="27"/>
                <w:szCs w:val="27"/>
                <w:lang w:eastAsia="ru-RU"/>
              </w:rPr>
              <w:t>Воронков П.В.</w:t>
            </w:r>
          </w:p>
          <w:p w14:paraId="5B375EA2" w14:textId="5640B4F2" w:rsidR="00FD30F4" w:rsidRPr="00FD30F4" w:rsidRDefault="00FD30F4" w:rsidP="00FD30F4">
            <w:pPr>
              <w:keepLines/>
              <w:snapToGrid w:val="0"/>
              <w:spacing w:after="0" w:line="240" w:lineRule="auto"/>
              <w:jc w:val="both"/>
              <w:rPr>
                <w:rFonts w:ascii="PT Astra Serif" w:eastAsia="Times New Roman" w:hAnsi="PT Astra Serif"/>
                <w:sz w:val="27"/>
                <w:szCs w:val="27"/>
                <w:lang w:eastAsia="ru-RU"/>
              </w:rPr>
            </w:pPr>
            <w:r w:rsidRPr="00FD30F4">
              <w:rPr>
                <w:rFonts w:ascii="PT Astra Serif" w:eastAsia="Times New Roman" w:hAnsi="PT Astra Serif"/>
                <w:sz w:val="27"/>
                <w:szCs w:val="27"/>
                <w:lang w:eastAsia="ru-RU"/>
              </w:rPr>
              <w:t>Пугачева И.А.</w:t>
            </w:r>
          </w:p>
        </w:tc>
      </w:tr>
      <w:tr w:rsidR="00F311E5" w:rsidRPr="00F311E5" w14:paraId="77964702" w14:textId="77777777" w:rsidTr="00CE7156">
        <w:trPr>
          <w:tblHeader/>
        </w:trPr>
        <w:tc>
          <w:tcPr>
            <w:tcW w:w="854" w:type="dxa"/>
            <w:gridSpan w:val="2"/>
          </w:tcPr>
          <w:p w14:paraId="49CEC74E" w14:textId="3ABD0070" w:rsidR="000C7011" w:rsidRPr="00FD30F4" w:rsidRDefault="00FD30F4" w:rsidP="008610F3">
            <w:pPr>
              <w:keepLines/>
              <w:snapToGri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30F4">
              <w:rPr>
                <w:rFonts w:ascii="PT Astra Serif" w:hAnsi="PT Astra Serif"/>
                <w:sz w:val="28"/>
                <w:szCs w:val="28"/>
              </w:rPr>
              <w:t>3</w:t>
            </w:r>
            <w:r w:rsidR="000C7011" w:rsidRPr="00FD30F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91" w:type="dxa"/>
          </w:tcPr>
          <w:p w14:paraId="1CC0D8B3" w14:textId="037B0BB6" w:rsidR="000C7011" w:rsidRPr="00FD30F4" w:rsidRDefault="000C7011" w:rsidP="003853CB">
            <w:pPr>
              <w:keepLines/>
              <w:snapToGri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FD30F4">
              <w:rPr>
                <w:rFonts w:ascii="PT Astra Serif" w:hAnsi="PT Astra Serif"/>
                <w:sz w:val="28"/>
                <w:szCs w:val="27"/>
              </w:rPr>
              <w:t>Организация повышения квалификации муниципальных служащих комитета</w:t>
            </w:r>
            <w:r w:rsidR="003853CB" w:rsidRPr="00FD30F4">
              <w:rPr>
                <w:rFonts w:ascii="PT Astra Serif" w:hAnsi="PT Astra Serif"/>
                <w:sz w:val="28"/>
                <w:szCs w:val="28"/>
              </w:rPr>
              <w:t xml:space="preserve"> по благоустройству </w:t>
            </w:r>
            <w:r w:rsidR="003853C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853CB" w:rsidRPr="00FD30F4">
              <w:rPr>
                <w:rFonts w:ascii="PT Astra Serif" w:hAnsi="PT Astra Serif"/>
                <w:sz w:val="28"/>
                <w:szCs w:val="28"/>
              </w:rPr>
              <w:t>города Барнаула</w:t>
            </w:r>
          </w:p>
        </w:tc>
        <w:tc>
          <w:tcPr>
            <w:tcW w:w="1699" w:type="dxa"/>
          </w:tcPr>
          <w:p w14:paraId="2D460AF1" w14:textId="377E6EA5" w:rsidR="000C7011" w:rsidRPr="00FD30F4" w:rsidRDefault="00BB6607" w:rsidP="006A22E8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по отдельному графику</w:t>
            </w:r>
          </w:p>
        </w:tc>
        <w:tc>
          <w:tcPr>
            <w:tcW w:w="2552" w:type="dxa"/>
          </w:tcPr>
          <w:p w14:paraId="3509F9C2" w14:textId="77777777" w:rsidR="000C7011" w:rsidRPr="00FD30F4" w:rsidRDefault="000C7011" w:rsidP="006A22E8">
            <w:pPr>
              <w:keepLines/>
              <w:snapToGrid w:val="0"/>
              <w:spacing w:after="0" w:line="240" w:lineRule="auto"/>
              <w:jc w:val="both"/>
              <w:rPr>
                <w:rFonts w:ascii="PT Astra Serif" w:eastAsia="Times New Roman" w:hAnsi="PT Astra Serif"/>
                <w:sz w:val="27"/>
                <w:szCs w:val="27"/>
                <w:lang w:eastAsia="ru-RU"/>
              </w:rPr>
            </w:pPr>
            <w:r w:rsidRPr="00FD30F4">
              <w:rPr>
                <w:rFonts w:ascii="PT Astra Serif" w:eastAsia="Times New Roman" w:hAnsi="PT Astra Serif"/>
                <w:sz w:val="27"/>
                <w:szCs w:val="27"/>
                <w:lang w:eastAsia="ru-RU"/>
              </w:rPr>
              <w:t>Воронков П.В.</w:t>
            </w:r>
          </w:p>
          <w:p w14:paraId="731E9710" w14:textId="7497AE2F" w:rsidR="009C0394" w:rsidRPr="00FD30F4" w:rsidRDefault="009C0394" w:rsidP="006A22E8">
            <w:pPr>
              <w:keepLines/>
              <w:snapToGrid w:val="0"/>
              <w:spacing w:after="0" w:line="240" w:lineRule="auto"/>
              <w:jc w:val="both"/>
              <w:rPr>
                <w:rFonts w:ascii="PT Astra Serif" w:eastAsia="Times New Roman" w:hAnsi="PT Astra Serif"/>
                <w:sz w:val="27"/>
                <w:szCs w:val="27"/>
                <w:lang w:eastAsia="ru-RU"/>
              </w:rPr>
            </w:pPr>
            <w:r w:rsidRPr="00FD30F4">
              <w:rPr>
                <w:rFonts w:ascii="PT Astra Serif" w:eastAsia="Times New Roman" w:hAnsi="PT Astra Serif"/>
                <w:sz w:val="27"/>
                <w:szCs w:val="27"/>
                <w:lang w:eastAsia="ru-RU"/>
              </w:rPr>
              <w:t>Пугачева И.А.</w:t>
            </w:r>
          </w:p>
        </w:tc>
      </w:tr>
      <w:tr w:rsidR="003853CB" w:rsidRPr="00F311E5" w14:paraId="6406E70D" w14:textId="77777777" w:rsidTr="00CE7156">
        <w:trPr>
          <w:tblHeader/>
        </w:trPr>
        <w:tc>
          <w:tcPr>
            <w:tcW w:w="854" w:type="dxa"/>
            <w:gridSpan w:val="2"/>
          </w:tcPr>
          <w:p w14:paraId="2708257C" w14:textId="2163AE46" w:rsidR="003853CB" w:rsidRPr="00FD30F4" w:rsidRDefault="003853CB" w:rsidP="008610F3">
            <w:pPr>
              <w:keepLines/>
              <w:snapToGri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391" w:type="dxa"/>
          </w:tcPr>
          <w:p w14:paraId="7E92BDF1" w14:textId="7FFFE62D" w:rsidR="003853CB" w:rsidRPr="003853CB" w:rsidRDefault="003853CB" w:rsidP="003853CB">
            <w:pPr>
              <w:pStyle w:val="af3"/>
              <w:jc w:val="both"/>
              <w:rPr>
                <w:rFonts w:ascii="PT Astra Serif" w:hAnsi="PT Astra Serif"/>
                <w:szCs w:val="27"/>
                <w:lang w:val="x-none"/>
              </w:rPr>
            </w:pPr>
            <w:r w:rsidRPr="003853CB">
              <w:rPr>
                <w:rFonts w:ascii="PT Astra Serif" w:hAnsi="PT Astra Serif"/>
                <w:lang w:eastAsia="en-US"/>
              </w:rPr>
              <w:t xml:space="preserve">Аттестация муниципальных служащих </w:t>
            </w:r>
            <w:r w:rsidRPr="003853CB">
              <w:rPr>
                <w:rFonts w:ascii="PT Astra Serif" w:hAnsi="PT Astra Serif"/>
                <w:szCs w:val="27"/>
              </w:rPr>
              <w:t>муниципальных служащих комитета</w:t>
            </w:r>
            <w:r w:rsidRPr="003853CB">
              <w:rPr>
                <w:rFonts w:ascii="PT Astra Serif" w:hAnsi="PT Astra Serif"/>
              </w:rPr>
              <w:t xml:space="preserve"> по благоустройству  города Барнаула</w:t>
            </w:r>
            <w:r w:rsidRPr="003853CB">
              <w:rPr>
                <w:rFonts w:ascii="PT Astra Serif" w:hAnsi="PT Astra Serif"/>
                <w:szCs w:val="27"/>
                <w:lang w:val="x-none"/>
              </w:rPr>
              <w:t xml:space="preserve"> </w:t>
            </w:r>
          </w:p>
        </w:tc>
        <w:tc>
          <w:tcPr>
            <w:tcW w:w="1699" w:type="dxa"/>
          </w:tcPr>
          <w:p w14:paraId="5E8DB3B8" w14:textId="398E3076" w:rsidR="003853CB" w:rsidRPr="00FD30F4" w:rsidRDefault="003853CB" w:rsidP="003853CB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по отдельному графику</w:t>
            </w:r>
          </w:p>
        </w:tc>
        <w:tc>
          <w:tcPr>
            <w:tcW w:w="2552" w:type="dxa"/>
          </w:tcPr>
          <w:p w14:paraId="32CCFA45" w14:textId="77777777" w:rsidR="003853CB" w:rsidRPr="00FD30F4" w:rsidRDefault="003853CB" w:rsidP="003853CB">
            <w:pPr>
              <w:keepLines/>
              <w:snapToGrid w:val="0"/>
              <w:spacing w:after="0" w:line="240" w:lineRule="auto"/>
              <w:jc w:val="both"/>
              <w:rPr>
                <w:rFonts w:ascii="PT Astra Serif" w:eastAsia="Times New Roman" w:hAnsi="PT Astra Serif"/>
                <w:sz w:val="27"/>
                <w:szCs w:val="27"/>
                <w:lang w:eastAsia="ru-RU"/>
              </w:rPr>
            </w:pPr>
            <w:r w:rsidRPr="00FD30F4">
              <w:rPr>
                <w:rFonts w:ascii="PT Astra Serif" w:eastAsia="Times New Roman" w:hAnsi="PT Astra Serif"/>
                <w:sz w:val="27"/>
                <w:szCs w:val="27"/>
                <w:lang w:eastAsia="ru-RU"/>
              </w:rPr>
              <w:t>Воронков П.В.</w:t>
            </w:r>
          </w:p>
          <w:p w14:paraId="7D348CB5" w14:textId="7CAA03E0" w:rsidR="003853CB" w:rsidRPr="00FD30F4" w:rsidRDefault="003853CB" w:rsidP="003853CB">
            <w:pPr>
              <w:keepLines/>
              <w:snapToGrid w:val="0"/>
              <w:spacing w:after="0" w:line="240" w:lineRule="auto"/>
              <w:jc w:val="both"/>
              <w:rPr>
                <w:rFonts w:ascii="PT Astra Serif" w:eastAsia="Times New Roman" w:hAnsi="PT Astra Serif"/>
                <w:sz w:val="27"/>
                <w:szCs w:val="27"/>
                <w:lang w:eastAsia="ru-RU"/>
              </w:rPr>
            </w:pPr>
            <w:r w:rsidRPr="00FD30F4">
              <w:rPr>
                <w:rFonts w:ascii="PT Astra Serif" w:eastAsia="Times New Roman" w:hAnsi="PT Astra Serif"/>
                <w:sz w:val="27"/>
                <w:szCs w:val="27"/>
                <w:lang w:eastAsia="ru-RU"/>
              </w:rPr>
              <w:t>Пугачева И.А.</w:t>
            </w:r>
          </w:p>
        </w:tc>
      </w:tr>
      <w:tr w:rsidR="00DE120C" w:rsidRPr="00F311E5" w14:paraId="5E01CCB6" w14:textId="77777777" w:rsidTr="00CE7156">
        <w:trPr>
          <w:tblHeader/>
        </w:trPr>
        <w:tc>
          <w:tcPr>
            <w:tcW w:w="854" w:type="dxa"/>
            <w:gridSpan w:val="2"/>
          </w:tcPr>
          <w:p w14:paraId="478D81C7" w14:textId="36E37406" w:rsidR="00DE120C" w:rsidRDefault="00DE120C" w:rsidP="008610F3">
            <w:pPr>
              <w:keepLines/>
              <w:snapToGri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391" w:type="dxa"/>
          </w:tcPr>
          <w:p w14:paraId="1AB88A69" w14:textId="06173EBB" w:rsidR="00DE120C" w:rsidRPr="00DE120C" w:rsidRDefault="00DE120C" w:rsidP="003853CB">
            <w:pPr>
              <w:pStyle w:val="af3"/>
              <w:jc w:val="both"/>
              <w:rPr>
                <w:rFonts w:ascii="PT Astra Serif" w:hAnsi="PT Astra Serif"/>
                <w:lang w:eastAsia="en-US"/>
              </w:rPr>
            </w:pPr>
            <w:r w:rsidRPr="00DE120C">
              <w:rPr>
                <w:rFonts w:ascii="PT Astra Serif" w:hAnsi="PT Astra Serif"/>
                <w:szCs w:val="28"/>
              </w:rPr>
              <w:t>Организация проведения диспансеризации муниципальных служащих</w:t>
            </w:r>
          </w:p>
        </w:tc>
        <w:tc>
          <w:tcPr>
            <w:tcW w:w="1699" w:type="dxa"/>
          </w:tcPr>
          <w:p w14:paraId="34A28CD3" w14:textId="5790EEF5" w:rsidR="00DE120C" w:rsidRDefault="00DE120C" w:rsidP="003853CB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апрель, май</w:t>
            </w:r>
          </w:p>
        </w:tc>
        <w:tc>
          <w:tcPr>
            <w:tcW w:w="2552" w:type="dxa"/>
          </w:tcPr>
          <w:p w14:paraId="13E66C2A" w14:textId="77777777" w:rsidR="00DE120C" w:rsidRDefault="00DE120C" w:rsidP="00DE120C">
            <w:pPr>
              <w:keepLines/>
              <w:snapToGrid w:val="0"/>
              <w:spacing w:after="0" w:line="240" w:lineRule="auto"/>
              <w:jc w:val="both"/>
              <w:rPr>
                <w:rFonts w:ascii="PT Astra Serif" w:eastAsia="Times New Roman" w:hAnsi="PT Astra Serif"/>
                <w:sz w:val="27"/>
                <w:szCs w:val="27"/>
                <w:lang w:eastAsia="ru-RU"/>
              </w:rPr>
            </w:pPr>
            <w:r w:rsidRPr="00FD30F4">
              <w:rPr>
                <w:rFonts w:ascii="PT Astra Serif" w:eastAsia="Times New Roman" w:hAnsi="PT Astra Serif"/>
                <w:sz w:val="27"/>
                <w:szCs w:val="27"/>
                <w:lang w:eastAsia="ru-RU"/>
              </w:rPr>
              <w:t>Воронков П.В.</w:t>
            </w:r>
          </w:p>
          <w:p w14:paraId="13505CA5" w14:textId="0CFEED34" w:rsidR="00DE120C" w:rsidRPr="00FD30F4" w:rsidRDefault="00DE120C" w:rsidP="00DE120C">
            <w:pPr>
              <w:keepLines/>
              <w:snapToGrid w:val="0"/>
              <w:spacing w:after="0" w:line="240" w:lineRule="auto"/>
              <w:jc w:val="both"/>
              <w:rPr>
                <w:rFonts w:ascii="PT Astra Serif" w:eastAsia="Times New Roman" w:hAnsi="PT Astra Serif"/>
                <w:sz w:val="27"/>
                <w:szCs w:val="27"/>
                <w:lang w:eastAsia="ru-RU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  <w:lang w:eastAsia="ru-RU"/>
              </w:rPr>
              <w:t>Ганичева О.Р.</w:t>
            </w:r>
          </w:p>
          <w:p w14:paraId="5B015AB6" w14:textId="2ADE8D67" w:rsidR="00DE120C" w:rsidRPr="00FD30F4" w:rsidRDefault="00DE120C" w:rsidP="00DE120C">
            <w:pPr>
              <w:keepLines/>
              <w:snapToGrid w:val="0"/>
              <w:spacing w:after="0" w:line="240" w:lineRule="auto"/>
              <w:jc w:val="both"/>
              <w:rPr>
                <w:rFonts w:ascii="PT Astra Serif" w:eastAsia="Times New Roman" w:hAnsi="PT Astra Serif"/>
                <w:sz w:val="27"/>
                <w:szCs w:val="27"/>
                <w:lang w:eastAsia="ru-RU"/>
              </w:rPr>
            </w:pPr>
          </w:p>
        </w:tc>
      </w:tr>
      <w:tr w:rsidR="00E41773" w:rsidRPr="00F311E5" w14:paraId="4AF242D3" w14:textId="77777777" w:rsidTr="00CE7156">
        <w:trPr>
          <w:tblHeader/>
        </w:trPr>
        <w:tc>
          <w:tcPr>
            <w:tcW w:w="854" w:type="dxa"/>
            <w:gridSpan w:val="2"/>
          </w:tcPr>
          <w:p w14:paraId="72FFEF3E" w14:textId="069BF579" w:rsidR="00E41773" w:rsidRPr="00FD30F4" w:rsidRDefault="00DE120C" w:rsidP="00E41773">
            <w:pPr>
              <w:keepLines/>
              <w:snapToGri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E41773" w:rsidRPr="00FD30F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91" w:type="dxa"/>
          </w:tcPr>
          <w:p w14:paraId="5F8A1B07" w14:textId="0A5592B0" w:rsidR="00E41773" w:rsidRPr="00291B06" w:rsidRDefault="00E41773" w:rsidP="00E41773">
            <w:pPr>
              <w:keepLines/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91B06">
              <w:rPr>
                <w:rFonts w:ascii="PT Astra Serif" w:hAnsi="PT Astra Serif"/>
                <w:sz w:val="28"/>
                <w:szCs w:val="28"/>
              </w:rPr>
              <w:t xml:space="preserve">Оказание методической помощи специалистам комитета </w:t>
            </w:r>
            <w:r w:rsidR="00291B06" w:rsidRPr="00291B06">
              <w:rPr>
                <w:rFonts w:ascii="PT Astra Serif" w:hAnsi="PT Astra Serif"/>
                <w:sz w:val="28"/>
                <w:szCs w:val="28"/>
              </w:rPr>
              <w:t>по благоустройству  города Барнаула</w:t>
            </w:r>
            <w:r w:rsidR="00291B06" w:rsidRPr="00291B06">
              <w:rPr>
                <w:rFonts w:ascii="PT Astra Serif" w:hAnsi="PT Astra Serif"/>
                <w:sz w:val="28"/>
                <w:szCs w:val="28"/>
                <w:lang w:val="x-none"/>
              </w:rPr>
              <w:t xml:space="preserve"> </w:t>
            </w:r>
            <w:r w:rsidRPr="00291B06">
              <w:rPr>
                <w:rFonts w:ascii="PT Astra Serif" w:hAnsi="PT Astra Serif"/>
                <w:sz w:val="28"/>
                <w:szCs w:val="28"/>
              </w:rPr>
              <w:t>по работе с правовыми актам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BBEF9" w14:textId="60276D2D" w:rsidR="00E41773" w:rsidRPr="00FD30F4" w:rsidRDefault="00E41773" w:rsidP="00E41773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D30F4">
              <w:rPr>
                <w:rFonts w:ascii="PT Astra Serif" w:hAnsi="PT Astra Serif"/>
                <w:bCs/>
                <w:szCs w:val="28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45261" w14:textId="77777777" w:rsidR="00E41773" w:rsidRPr="00FD30F4" w:rsidRDefault="00E41773" w:rsidP="00E41773">
            <w:pPr>
              <w:spacing w:after="0" w:line="240" w:lineRule="auto"/>
              <w:ind w:left="-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30F4">
              <w:rPr>
                <w:rFonts w:ascii="PT Astra Serif" w:hAnsi="PT Astra Serif"/>
                <w:sz w:val="28"/>
                <w:szCs w:val="28"/>
              </w:rPr>
              <w:t>Воронков П.В.</w:t>
            </w:r>
          </w:p>
          <w:p w14:paraId="7B033729" w14:textId="49796161" w:rsidR="008A0172" w:rsidRPr="00FD30F4" w:rsidRDefault="008A0172" w:rsidP="00E41773">
            <w:pPr>
              <w:spacing w:after="0" w:line="240" w:lineRule="auto"/>
              <w:ind w:left="-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30F4">
              <w:rPr>
                <w:rFonts w:ascii="PT Astra Serif" w:eastAsia="Times New Roman" w:hAnsi="PT Astra Serif"/>
                <w:sz w:val="27"/>
                <w:szCs w:val="27"/>
                <w:lang w:eastAsia="ru-RU"/>
              </w:rPr>
              <w:t>Пугачева И.А.</w:t>
            </w:r>
          </w:p>
          <w:p w14:paraId="1F1A31B9" w14:textId="77777777" w:rsidR="00E41773" w:rsidRPr="00FD30F4" w:rsidRDefault="00E41773" w:rsidP="00E41773">
            <w:pPr>
              <w:keepLines/>
              <w:snapToGri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</w:tr>
      <w:tr w:rsidR="00F311E5" w:rsidRPr="00F311E5" w14:paraId="52DB1038" w14:textId="77777777" w:rsidTr="00CE7156">
        <w:trPr>
          <w:tblHeader/>
        </w:trPr>
        <w:tc>
          <w:tcPr>
            <w:tcW w:w="9496" w:type="dxa"/>
            <w:gridSpan w:val="5"/>
          </w:tcPr>
          <w:p w14:paraId="010FB68E" w14:textId="02C502B0" w:rsidR="000C7011" w:rsidRPr="00991C44" w:rsidRDefault="00455ED8" w:rsidP="006A22E8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1111A">
              <w:rPr>
                <w:rFonts w:ascii="PT Astra Serif" w:hAnsi="PT Astra Serif"/>
                <w:b/>
                <w:bCs/>
                <w:sz w:val="28"/>
                <w:szCs w:val="28"/>
                <w:lang w:val="en-US"/>
              </w:rPr>
              <w:t>VIII</w:t>
            </w:r>
            <w:r w:rsidRPr="0071111A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. </w:t>
            </w:r>
            <w:r w:rsidR="000C7011" w:rsidRPr="0071111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C7011" w:rsidRPr="0071111A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 xml:space="preserve">ОБЩЕГОРОДСКИЕ </w:t>
            </w:r>
            <w:r w:rsidR="000C7011" w:rsidRPr="007111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306B59" w:rsidRPr="00F311E5" w14:paraId="065EE698" w14:textId="77777777" w:rsidTr="00CE7156">
        <w:trPr>
          <w:tblHeader/>
        </w:trPr>
        <w:tc>
          <w:tcPr>
            <w:tcW w:w="854" w:type="dxa"/>
            <w:gridSpan w:val="2"/>
          </w:tcPr>
          <w:p w14:paraId="2AE754C8" w14:textId="6E586F4F" w:rsidR="00306B59" w:rsidRPr="00306B59" w:rsidRDefault="00306B59" w:rsidP="00306B59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7"/>
              </w:rPr>
            </w:pPr>
            <w:r w:rsidRPr="00306B59">
              <w:rPr>
                <w:rFonts w:ascii="PT Astra Serif" w:hAnsi="PT Astra Serif"/>
                <w:sz w:val="28"/>
                <w:szCs w:val="27"/>
              </w:rPr>
              <w:t>1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C5766" w14:textId="28FAF5CB" w:rsidR="00306B59" w:rsidRPr="009B7C82" w:rsidRDefault="001E22B8" w:rsidP="001E22B8">
            <w:pPr>
              <w:pStyle w:val="af3"/>
              <w:jc w:val="both"/>
              <w:rPr>
                <w:rFonts w:ascii="PT Astra Serif" w:hAnsi="PT Astra Serif"/>
              </w:rPr>
            </w:pPr>
            <w:r w:rsidRPr="009B7C82">
              <w:rPr>
                <w:rFonts w:ascii="PT Astra Serif" w:hAnsi="PT Astra Serif"/>
              </w:rPr>
              <w:t xml:space="preserve">Мероприятия в рамках реализации Концепции социально-экологической рекламы «Наш   дом – Барнаул» 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19641" w14:textId="63E01FBA" w:rsidR="00306B59" w:rsidRPr="009B7C82" w:rsidRDefault="001E22B8" w:rsidP="00306B59">
            <w:pPr>
              <w:spacing w:after="0" w:line="240" w:lineRule="auto"/>
              <w:ind w:left="-108" w:right="-108" w:firstLine="108"/>
              <w:jc w:val="center"/>
              <w:rPr>
                <w:rFonts w:ascii="PT Astra Serif" w:hAnsi="PT Astra Serif"/>
                <w:szCs w:val="28"/>
              </w:rPr>
            </w:pPr>
            <w:r w:rsidRPr="009B7C82">
              <w:rPr>
                <w:rFonts w:ascii="PT Astra Serif" w:hAnsi="PT Astra Serif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01F2B" w14:textId="77777777" w:rsidR="001E22B8" w:rsidRPr="009B7C82" w:rsidRDefault="001E22B8" w:rsidP="001E22B8">
            <w:pPr>
              <w:spacing w:after="0" w:line="240" w:lineRule="auto"/>
              <w:ind w:left="-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B7C82">
              <w:rPr>
                <w:rFonts w:ascii="PT Astra Serif" w:hAnsi="PT Astra Serif"/>
                <w:sz w:val="28"/>
                <w:szCs w:val="28"/>
              </w:rPr>
              <w:t>Воронков П.В.</w:t>
            </w:r>
          </w:p>
          <w:p w14:paraId="7D587941" w14:textId="77777777" w:rsidR="001E22B8" w:rsidRPr="009B7C82" w:rsidRDefault="001E22B8" w:rsidP="001E22B8">
            <w:pPr>
              <w:spacing w:after="0" w:line="240" w:lineRule="auto"/>
              <w:ind w:left="-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B7C82">
              <w:rPr>
                <w:rFonts w:ascii="PT Astra Serif" w:hAnsi="PT Astra Serif"/>
                <w:sz w:val="28"/>
                <w:szCs w:val="28"/>
              </w:rPr>
              <w:t>Беккер О.А.</w:t>
            </w:r>
          </w:p>
          <w:p w14:paraId="46309B23" w14:textId="77777777" w:rsidR="001E22B8" w:rsidRPr="009B7C82" w:rsidRDefault="001E22B8" w:rsidP="001E22B8">
            <w:pPr>
              <w:spacing w:after="0" w:line="240" w:lineRule="auto"/>
              <w:ind w:left="-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B7C82">
              <w:rPr>
                <w:rFonts w:ascii="PT Astra Serif" w:hAnsi="PT Astra Serif"/>
                <w:sz w:val="28"/>
                <w:szCs w:val="28"/>
              </w:rPr>
              <w:t>Герман К.А.</w:t>
            </w:r>
          </w:p>
          <w:p w14:paraId="470E3047" w14:textId="77777777" w:rsidR="00306B59" w:rsidRPr="009B7C82" w:rsidRDefault="00306B59" w:rsidP="00306B59">
            <w:pPr>
              <w:spacing w:after="0" w:line="240" w:lineRule="auto"/>
              <w:ind w:left="-1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A60B5" w:rsidRPr="00F311E5" w14:paraId="7D5F971B" w14:textId="77777777" w:rsidTr="00CE7156">
        <w:trPr>
          <w:tblHeader/>
        </w:trPr>
        <w:tc>
          <w:tcPr>
            <w:tcW w:w="854" w:type="dxa"/>
            <w:gridSpan w:val="2"/>
          </w:tcPr>
          <w:p w14:paraId="69B74DC7" w14:textId="79D042F8" w:rsidR="007A60B5" w:rsidRPr="00306B59" w:rsidRDefault="007A60B5" w:rsidP="007A60B5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7"/>
              </w:rPr>
            </w:pPr>
            <w:r>
              <w:rPr>
                <w:rFonts w:ascii="PT Astra Serif" w:hAnsi="PT Astra Serif"/>
                <w:sz w:val="28"/>
                <w:szCs w:val="27"/>
              </w:rPr>
              <w:t>2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ABBA" w14:textId="03F0ECE5" w:rsidR="007A60B5" w:rsidRPr="007A60B5" w:rsidRDefault="007A60B5" w:rsidP="007A60B5">
            <w:pPr>
              <w:pStyle w:val="af3"/>
              <w:jc w:val="both"/>
              <w:rPr>
                <w:rFonts w:ascii="PT Astra Serif" w:hAnsi="PT Astra Serif"/>
              </w:rPr>
            </w:pPr>
            <w:r w:rsidRPr="007A60B5">
              <w:rPr>
                <w:rFonts w:ascii="PT Astra Serif" w:hAnsi="PT Astra Serif"/>
              </w:rPr>
              <w:t xml:space="preserve">Организация и проведение мероприятий в рамках проекта «Месяц безопасности»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31D8" w14:textId="0AF8C02B" w:rsidR="007A60B5" w:rsidRPr="007A60B5" w:rsidRDefault="007A60B5" w:rsidP="007A60B5">
            <w:pPr>
              <w:pStyle w:val="af3"/>
              <w:jc w:val="center"/>
              <w:rPr>
                <w:rFonts w:ascii="PT Astra Serif" w:hAnsi="PT Astra Serif"/>
                <w:sz w:val="22"/>
              </w:rPr>
            </w:pPr>
            <w:r w:rsidRPr="007A60B5">
              <w:rPr>
                <w:rFonts w:ascii="PT Astra Serif" w:hAnsi="PT Astra Serif"/>
                <w:sz w:val="22"/>
              </w:rPr>
              <w:t>февраль</w:t>
            </w:r>
          </w:p>
          <w:p w14:paraId="17DBCFA5" w14:textId="5C718B45" w:rsidR="007A60B5" w:rsidRPr="007A60B5" w:rsidRDefault="007A60B5" w:rsidP="007A60B5">
            <w:pPr>
              <w:pStyle w:val="af3"/>
              <w:rPr>
                <w:rFonts w:ascii="PT Astra Serif" w:hAnsi="PT Astra Serif"/>
                <w:color w:val="FF0000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977E" w14:textId="77777777" w:rsidR="007A60B5" w:rsidRPr="007A60B5" w:rsidRDefault="007A60B5" w:rsidP="007A60B5">
            <w:pPr>
              <w:spacing w:after="0" w:line="240" w:lineRule="auto"/>
              <w:ind w:left="-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A60B5">
              <w:rPr>
                <w:rFonts w:ascii="PT Astra Serif" w:hAnsi="PT Astra Serif"/>
                <w:sz w:val="28"/>
                <w:szCs w:val="28"/>
              </w:rPr>
              <w:t>Воронков П.В.</w:t>
            </w:r>
          </w:p>
          <w:p w14:paraId="3AEBA7B2" w14:textId="77777777" w:rsidR="007A60B5" w:rsidRPr="007A60B5" w:rsidRDefault="007A60B5" w:rsidP="007A60B5">
            <w:pPr>
              <w:spacing w:after="0" w:line="240" w:lineRule="auto"/>
              <w:ind w:left="-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A60B5">
              <w:rPr>
                <w:rFonts w:ascii="PT Astra Serif" w:hAnsi="PT Astra Serif"/>
                <w:sz w:val="28"/>
                <w:szCs w:val="28"/>
              </w:rPr>
              <w:t>Беккер О.А.</w:t>
            </w:r>
          </w:p>
          <w:p w14:paraId="66B9B4F2" w14:textId="2DD90637" w:rsidR="007A60B5" w:rsidRPr="007A60B5" w:rsidRDefault="007A60B5" w:rsidP="007A60B5">
            <w:pPr>
              <w:spacing w:after="0" w:line="240" w:lineRule="auto"/>
              <w:ind w:left="-17"/>
              <w:jc w:val="both"/>
              <w:rPr>
                <w:rFonts w:ascii="PT Astra Serif" w:hAnsi="PT Astra Serif"/>
                <w:color w:val="FF0000"/>
                <w:sz w:val="28"/>
                <w:szCs w:val="28"/>
              </w:rPr>
            </w:pPr>
            <w:r w:rsidRPr="007A60B5">
              <w:rPr>
                <w:rFonts w:ascii="PT Astra Serif" w:hAnsi="PT Astra Serif"/>
                <w:sz w:val="28"/>
                <w:szCs w:val="28"/>
              </w:rPr>
              <w:t>Герман К.А.</w:t>
            </w:r>
          </w:p>
        </w:tc>
      </w:tr>
      <w:tr w:rsidR="001E22B8" w:rsidRPr="00F311E5" w14:paraId="61379BA3" w14:textId="77777777" w:rsidTr="00CE7156">
        <w:trPr>
          <w:tblHeader/>
        </w:trPr>
        <w:tc>
          <w:tcPr>
            <w:tcW w:w="854" w:type="dxa"/>
            <w:gridSpan w:val="2"/>
          </w:tcPr>
          <w:p w14:paraId="624CE39E" w14:textId="1121B0EA" w:rsidR="001E22B8" w:rsidRPr="00BD7E0E" w:rsidRDefault="007A60B5" w:rsidP="001E22B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7"/>
              </w:rPr>
            </w:pPr>
            <w:r>
              <w:rPr>
                <w:rFonts w:ascii="PT Astra Serif" w:hAnsi="PT Astra Serif"/>
                <w:sz w:val="28"/>
                <w:szCs w:val="27"/>
              </w:rPr>
              <w:lastRenderedPageBreak/>
              <w:t>3</w:t>
            </w:r>
            <w:r w:rsidR="0036653B" w:rsidRPr="00BD7E0E">
              <w:rPr>
                <w:rFonts w:ascii="PT Astra Serif" w:hAnsi="PT Astra Serif"/>
                <w:sz w:val="28"/>
                <w:szCs w:val="27"/>
              </w:rPr>
              <w:t>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50A60" w14:textId="3E70DEE3" w:rsidR="001E22B8" w:rsidRPr="00BD7E0E" w:rsidRDefault="001E22B8" w:rsidP="00BD7E0E">
            <w:pPr>
              <w:spacing w:after="0" w:line="240" w:lineRule="auto"/>
              <w:jc w:val="both"/>
              <w:rPr>
                <w:rFonts w:ascii="PT Astra Serif" w:hAnsi="PT Astra Serif"/>
                <w:sz w:val="28"/>
              </w:rPr>
            </w:pPr>
            <w:r w:rsidRPr="00BD7E0E">
              <w:rPr>
                <w:rFonts w:ascii="PT Astra Serif" w:hAnsi="PT Astra Serif"/>
                <w:sz w:val="28"/>
              </w:rPr>
              <w:t>Городской конкурс  «За вклад в защиту окружающей среды города Барнаула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BE6E2" w14:textId="63494AED" w:rsidR="001E22B8" w:rsidRPr="00BD7E0E" w:rsidRDefault="001E22B8" w:rsidP="001E22B8">
            <w:pPr>
              <w:spacing w:after="0" w:line="240" w:lineRule="auto"/>
              <w:ind w:left="-108" w:right="-108" w:firstLine="108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D7E0E">
              <w:rPr>
                <w:rFonts w:ascii="PT Astra Serif" w:eastAsia="Times New Roman" w:hAnsi="PT Astra Serif"/>
                <w:lang w:eastAsia="ru-RU"/>
              </w:rPr>
              <w:t>март-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C4988" w14:textId="77777777" w:rsidR="001E22B8" w:rsidRPr="00BD7E0E" w:rsidRDefault="001E22B8" w:rsidP="001E22B8">
            <w:pPr>
              <w:spacing w:after="0" w:line="240" w:lineRule="auto"/>
              <w:ind w:left="-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D7E0E">
              <w:rPr>
                <w:rFonts w:ascii="PT Astra Serif" w:hAnsi="PT Astra Serif"/>
                <w:sz w:val="28"/>
                <w:szCs w:val="28"/>
              </w:rPr>
              <w:t>Воронков П.В.</w:t>
            </w:r>
          </w:p>
          <w:p w14:paraId="712D9B4E" w14:textId="77777777" w:rsidR="001E22B8" w:rsidRPr="00BD7E0E" w:rsidRDefault="001E22B8" w:rsidP="001E22B8">
            <w:pPr>
              <w:spacing w:after="0" w:line="240" w:lineRule="auto"/>
              <w:ind w:left="-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D7E0E">
              <w:rPr>
                <w:rFonts w:ascii="PT Astra Serif" w:hAnsi="PT Astra Serif"/>
                <w:sz w:val="28"/>
                <w:szCs w:val="28"/>
              </w:rPr>
              <w:t>Беккер О.А.</w:t>
            </w:r>
          </w:p>
          <w:p w14:paraId="7DABE250" w14:textId="77777777" w:rsidR="001E22B8" w:rsidRPr="00BD7E0E" w:rsidRDefault="001E22B8" w:rsidP="001E22B8">
            <w:pPr>
              <w:spacing w:after="0" w:line="240" w:lineRule="auto"/>
              <w:ind w:left="-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D7E0E">
              <w:rPr>
                <w:rFonts w:ascii="PT Astra Serif" w:hAnsi="PT Astra Serif"/>
                <w:sz w:val="28"/>
                <w:szCs w:val="28"/>
              </w:rPr>
              <w:t>Герман К.А.</w:t>
            </w:r>
          </w:p>
          <w:p w14:paraId="1345360F" w14:textId="77777777" w:rsidR="001E22B8" w:rsidRPr="00BD7E0E" w:rsidRDefault="001E22B8" w:rsidP="001E22B8">
            <w:pPr>
              <w:spacing w:after="0" w:line="240" w:lineRule="auto"/>
              <w:ind w:left="-1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06B59" w:rsidRPr="00F311E5" w14:paraId="7F2568BF" w14:textId="77777777" w:rsidTr="00CE7156">
        <w:trPr>
          <w:tblHeader/>
        </w:trPr>
        <w:tc>
          <w:tcPr>
            <w:tcW w:w="854" w:type="dxa"/>
            <w:gridSpan w:val="2"/>
          </w:tcPr>
          <w:p w14:paraId="6F9BEA2A" w14:textId="36D4D51F" w:rsidR="00306B59" w:rsidRPr="00306B59" w:rsidRDefault="007A60B5" w:rsidP="00306B59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7"/>
              </w:rPr>
            </w:pPr>
            <w:r>
              <w:rPr>
                <w:rFonts w:ascii="PT Astra Serif" w:hAnsi="PT Astra Serif"/>
                <w:sz w:val="28"/>
                <w:szCs w:val="27"/>
              </w:rPr>
              <w:t>4</w:t>
            </w:r>
            <w:r w:rsidR="00306B59" w:rsidRPr="00306B59">
              <w:rPr>
                <w:rFonts w:ascii="PT Astra Serif" w:hAnsi="PT Astra Serif"/>
                <w:sz w:val="28"/>
                <w:szCs w:val="27"/>
              </w:rPr>
              <w:t>.</w:t>
            </w:r>
          </w:p>
        </w:tc>
        <w:tc>
          <w:tcPr>
            <w:tcW w:w="4391" w:type="dxa"/>
          </w:tcPr>
          <w:p w14:paraId="4B7349CA" w14:textId="3E5931AD" w:rsidR="00306B59" w:rsidRPr="00A66F32" w:rsidRDefault="00306B59" w:rsidP="00306B59">
            <w:pPr>
              <w:pStyle w:val="af3"/>
              <w:jc w:val="both"/>
              <w:rPr>
                <w:rFonts w:ascii="PT Astra Serif" w:hAnsi="PT Astra Serif"/>
              </w:rPr>
            </w:pPr>
            <w:r w:rsidRPr="00A66F32">
              <w:rPr>
                <w:rFonts w:ascii="PT Astra Serif" w:hAnsi="PT Astra Serif"/>
                <w:szCs w:val="28"/>
              </w:rPr>
              <w:t>Месячник весенней (осенней) санитарной очистки и благоустройства территории города, «чистые четверги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37D81" w14:textId="77777777" w:rsidR="00306B59" w:rsidRPr="00A66F32" w:rsidRDefault="00306B59" w:rsidP="00306B59">
            <w:pPr>
              <w:spacing w:after="0" w:line="240" w:lineRule="auto"/>
              <w:ind w:left="-108" w:right="-108" w:firstLine="108"/>
              <w:jc w:val="center"/>
              <w:rPr>
                <w:rFonts w:ascii="PT Astra Serif" w:hAnsi="PT Astra Serif"/>
                <w:szCs w:val="28"/>
              </w:rPr>
            </w:pPr>
            <w:r w:rsidRPr="00A66F32">
              <w:rPr>
                <w:rFonts w:ascii="PT Astra Serif" w:hAnsi="PT Astra Serif"/>
                <w:szCs w:val="28"/>
              </w:rPr>
              <w:t>апрель, октябрь</w:t>
            </w:r>
          </w:p>
          <w:p w14:paraId="1282BEE5" w14:textId="77777777" w:rsidR="00306B59" w:rsidRPr="00A66F32" w:rsidRDefault="00306B59" w:rsidP="00306B59">
            <w:pPr>
              <w:spacing w:after="0" w:line="240" w:lineRule="auto"/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CE20293" w14:textId="77777777" w:rsidR="00306B59" w:rsidRPr="00A66F32" w:rsidRDefault="00306B59" w:rsidP="00306B59">
            <w:pPr>
              <w:spacing w:after="0" w:line="240" w:lineRule="auto"/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0E2A007" w14:textId="50F3B45E" w:rsidR="00306B59" w:rsidRPr="00A66F32" w:rsidRDefault="00306B59" w:rsidP="00306B59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9A1C3" w14:textId="77777777" w:rsidR="00306B59" w:rsidRPr="00A66F32" w:rsidRDefault="00306B59" w:rsidP="00306B59">
            <w:pPr>
              <w:spacing w:after="0" w:line="240" w:lineRule="auto"/>
              <w:ind w:left="-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F32">
              <w:rPr>
                <w:rFonts w:ascii="PT Astra Serif" w:hAnsi="PT Astra Serif"/>
                <w:sz w:val="28"/>
                <w:szCs w:val="28"/>
              </w:rPr>
              <w:t>Воронков П.В.</w:t>
            </w:r>
          </w:p>
          <w:p w14:paraId="4C0F7FF2" w14:textId="77777777" w:rsidR="00306B59" w:rsidRPr="00A66F32" w:rsidRDefault="00306B59" w:rsidP="00306B59">
            <w:pPr>
              <w:spacing w:after="0" w:line="240" w:lineRule="auto"/>
              <w:ind w:left="-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F32">
              <w:rPr>
                <w:rFonts w:ascii="PT Astra Serif" w:hAnsi="PT Astra Serif"/>
                <w:sz w:val="28"/>
                <w:szCs w:val="28"/>
              </w:rPr>
              <w:t>Беккер О.А.</w:t>
            </w:r>
          </w:p>
          <w:p w14:paraId="09AC330B" w14:textId="77777777" w:rsidR="00306B59" w:rsidRPr="00A66F32" w:rsidRDefault="00306B59" w:rsidP="00306B59">
            <w:pPr>
              <w:spacing w:after="0" w:line="240" w:lineRule="auto"/>
              <w:ind w:left="-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F32">
              <w:rPr>
                <w:rFonts w:ascii="PT Astra Serif" w:hAnsi="PT Astra Serif"/>
                <w:sz w:val="28"/>
                <w:szCs w:val="28"/>
              </w:rPr>
              <w:t>Метальникова Е.В.</w:t>
            </w:r>
          </w:p>
          <w:p w14:paraId="3121F79F" w14:textId="77777777" w:rsidR="00306B59" w:rsidRPr="00A66F32" w:rsidRDefault="00306B59" w:rsidP="00306B59">
            <w:pPr>
              <w:keepLines/>
              <w:spacing w:after="0" w:line="240" w:lineRule="auto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3C475E" w:rsidRPr="00F311E5" w14:paraId="7D5F5C48" w14:textId="77777777" w:rsidTr="00CE7156">
        <w:trPr>
          <w:tblHeader/>
        </w:trPr>
        <w:tc>
          <w:tcPr>
            <w:tcW w:w="854" w:type="dxa"/>
            <w:gridSpan w:val="2"/>
          </w:tcPr>
          <w:p w14:paraId="6715C6BB" w14:textId="22E9F3E3" w:rsidR="003C475E" w:rsidRPr="00306B59" w:rsidRDefault="007A60B5" w:rsidP="003C475E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7"/>
              </w:rPr>
            </w:pPr>
            <w:r>
              <w:rPr>
                <w:rFonts w:ascii="PT Astra Serif" w:hAnsi="PT Astra Serif"/>
                <w:sz w:val="28"/>
                <w:szCs w:val="27"/>
              </w:rPr>
              <w:t>5</w:t>
            </w:r>
            <w:r w:rsidR="003C475E">
              <w:rPr>
                <w:rFonts w:ascii="PT Astra Serif" w:hAnsi="PT Astra Serif"/>
                <w:sz w:val="28"/>
                <w:szCs w:val="27"/>
              </w:rPr>
              <w:t>.</w:t>
            </w:r>
          </w:p>
        </w:tc>
        <w:tc>
          <w:tcPr>
            <w:tcW w:w="4391" w:type="dxa"/>
            <w:shd w:val="clear" w:color="auto" w:fill="auto"/>
          </w:tcPr>
          <w:p w14:paraId="2795F3A0" w14:textId="77777777" w:rsidR="003C475E" w:rsidRPr="006A2E0F" w:rsidRDefault="003C475E" w:rsidP="003C475E">
            <w:pPr>
              <w:pStyle w:val="af3"/>
              <w:rPr>
                <w:rFonts w:ascii="PT Astra Serif" w:hAnsi="PT Astra Serif"/>
              </w:rPr>
            </w:pPr>
            <w:r w:rsidRPr="006A2E0F">
              <w:rPr>
                <w:rFonts w:ascii="PT Astra Serif" w:hAnsi="PT Astra Serif"/>
              </w:rPr>
              <w:t xml:space="preserve">Экологические лектории  </w:t>
            </w:r>
          </w:p>
          <w:p w14:paraId="4975E3E0" w14:textId="77777777" w:rsidR="003C475E" w:rsidRPr="006A2E0F" w:rsidRDefault="003C475E" w:rsidP="003C475E">
            <w:pPr>
              <w:pStyle w:val="af3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699" w:type="dxa"/>
            <w:shd w:val="clear" w:color="auto" w:fill="auto"/>
          </w:tcPr>
          <w:p w14:paraId="5083242C" w14:textId="77777777" w:rsidR="003C475E" w:rsidRPr="006A2E0F" w:rsidRDefault="003C475E" w:rsidP="003C475E">
            <w:pPr>
              <w:pStyle w:val="af3"/>
              <w:jc w:val="center"/>
              <w:rPr>
                <w:rFonts w:ascii="PT Astra Serif" w:hAnsi="PT Astra Serif"/>
                <w:sz w:val="22"/>
              </w:rPr>
            </w:pPr>
            <w:r w:rsidRPr="006A2E0F">
              <w:rPr>
                <w:rFonts w:ascii="PT Astra Serif" w:hAnsi="PT Astra Serif"/>
                <w:sz w:val="22"/>
              </w:rPr>
              <w:t>февраль-апрель,</w:t>
            </w:r>
          </w:p>
          <w:p w14:paraId="4AB3F073" w14:textId="0A1607AC" w:rsidR="003C475E" w:rsidRPr="006A2E0F" w:rsidRDefault="003C475E" w:rsidP="003C475E">
            <w:pPr>
              <w:pStyle w:val="af3"/>
              <w:jc w:val="center"/>
              <w:rPr>
                <w:rFonts w:ascii="PT Astra Serif" w:hAnsi="PT Astra Serif"/>
                <w:sz w:val="20"/>
              </w:rPr>
            </w:pPr>
            <w:r w:rsidRPr="006A2E0F">
              <w:rPr>
                <w:rFonts w:ascii="PT Astra Serif" w:eastAsia="Calibri" w:hAnsi="PT Astra Serif"/>
                <w:sz w:val="22"/>
                <w:lang w:eastAsia="en-US"/>
              </w:rPr>
              <w:t>октябрь-декабрь</w:t>
            </w:r>
          </w:p>
        </w:tc>
        <w:tc>
          <w:tcPr>
            <w:tcW w:w="2552" w:type="dxa"/>
            <w:shd w:val="clear" w:color="auto" w:fill="auto"/>
          </w:tcPr>
          <w:p w14:paraId="42AE9B59" w14:textId="77777777" w:rsidR="003C475E" w:rsidRPr="006A2E0F" w:rsidRDefault="003C475E" w:rsidP="003C475E">
            <w:pPr>
              <w:spacing w:after="0" w:line="240" w:lineRule="auto"/>
              <w:ind w:left="-17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6A2E0F">
              <w:rPr>
                <w:rFonts w:ascii="PT Astra Serif" w:hAnsi="PT Astra Serif"/>
                <w:sz w:val="27"/>
                <w:szCs w:val="27"/>
              </w:rPr>
              <w:t>Воронков П.В.</w:t>
            </w:r>
          </w:p>
          <w:p w14:paraId="3F8A7B93" w14:textId="77777777" w:rsidR="003C475E" w:rsidRPr="006A2E0F" w:rsidRDefault="003C475E" w:rsidP="003C475E">
            <w:pPr>
              <w:spacing w:after="0" w:line="240" w:lineRule="auto"/>
              <w:ind w:left="-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A2E0F">
              <w:rPr>
                <w:rFonts w:ascii="PT Astra Serif" w:hAnsi="PT Astra Serif"/>
                <w:sz w:val="28"/>
                <w:szCs w:val="28"/>
              </w:rPr>
              <w:t>Беккер О.А.</w:t>
            </w:r>
          </w:p>
          <w:p w14:paraId="741C5114" w14:textId="3EB392DD" w:rsidR="003C475E" w:rsidRPr="006A2E0F" w:rsidRDefault="003C475E" w:rsidP="003C475E">
            <w:pPr>
              <w:spacing w:after="0" w:line="240" w:lineRule="auto"/>
              <w:ind w:left="-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A2E0F">
              <w:rPr>
                <w:rFonts w:ascii="PT Astra Serif" w:hAnsi="PT Astra Serif"/>
                <w:sz w:val="28"/>
                <w:szCs w:val="28"/>
              </w:rPr>
              <w:t>Герман К.А.</w:t>
            </w:r>
          </w:p>
        </w:tc>
      </w:tr>
      <w:tr w:rsidR="002854DD" w:rsidRPr="00F311E5" w14:paraId="22F6AB33" w14:textId="77777777" w:rsidTr="00CE7156">
        <w:trPr>
          <w:tblHeader/>
        </w:trPr>
        <w:tc>
          <w:tcPr>
            <w:tcW w:w="854" w:type="dxa"/>
            <w:gridSpan w:val="2"/>
          </w:tcPr>
          <w:p w14:paraId="0E64DDF8" w14:textId="5B27C12D" w:rsidR="002854DD" w:rsidRDefault="007A60B5" w:rsidP="002854DD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7"/>
              </w:rPr>
            </w:pPr>
            <w:r>
              <w:rPr>
                <w:rFonts w:ascii="PT Astra Serif" w:hAnsi="PT Astra Serif"/>
                <w:sz w:val="28"/>
                <w:szCs w:val="27"/>
              </w:rPr>
              <w:t>6</w:t>
            </w:r>
            <w:r w:rsidR="002854DD">
              <w:rPr>
                <w:rFonts w:ascii="PT Astra Serif" w:hAnsi="PT Astra Serif"/>
                <w:sz w:val="28"/>
                <w:szCs w:val="27"/>
              </w:rPr>
              <w:t>.</w:t>
            </w:r>
          </w:p>
        </w:tc>
        <w:tc>
          <w:tcPr>
            <w:tcW w:w="4391" w:type="dxa"/>
            <w:shd w:val="clear" w:color="auto" w:fill="auto"/>
          </w:tcPr>
          <w:p w14:paraId="4EA41A48" w14:textId="7A1B61D3" w:rsidR="002854DD" w:rsidRPr="006A2E0F" w:rsidRDefault="002854DD" w:rsidP="002854DD">
            <w:pPr>
              <w:pStyle w:val="af3"/>
              <w:jc w:val="both"/>
              <w:rPr>
                <w:rFonts w:ascii="PT Astra Serif" w:hAnsi="PT Astra Serif"/>
              </w:rPr>
            </w:pPr>
            <w:r w:rsidRPr="006A2E0F">
              <w:rPr>
                <w:rFonts w:ascii="PT Astra Serif" w:hAnsi="PT Astra Serif"/>
              </w:rPr>
              <w:t>Мероприятия в рамках Дней защиты от экологической опасности</w:t>
            </w:r>
          </w:p>
        </w:tc>
        <w:tc>
          <w:tcPr>
            <w:tcW w:w="1699" w:type="dxa"/>
            <w:shd w:val="clear" w:color="auto" w:fill="auto"/>
          </w:tcPr>
          <w:p w14:paraId="72EF287A" w14:textId="77777777" w:rsidR="002854DD" w:rsidRPr="006A2E0F" w:rsidRDefault="002854DD" w:rsidP="002854DD">
            <w:pPr>
              <w:pStyle w:val="af3"/>
              <w:jc w:val="center"/>
              <w:rPr>
                <w:rFonts w:ascii="PT Astra Serif" w:hAnsi="PT Astra Serif"/>
                <w:sz w:val="22"/>
              </w:rPr>
            </w:pPr>
            <w:r w:rsidRPr="006A2E0F">
              <w:rPr>
                <w:rFonts w:ascii="PT Astra Serif" w:hAnsi="PT Astra Serif"/>
                <w:sz w:val="22"/>
              </w:rPr>
              <w:t>апрель-</w:t>
            </w:r>
          </w:p>
          <w:p w14:paraId="089115ED" w14:textId="5BF0BB51" w:rsidR="002854DD" w:rsidRPr="006A2E0F" w:rsidRDefault="002854DD" w:rsidP="002854DD">
            <w:pPr>
              <w:pStyle w:val="af3"/>
              <w:jc w:val="center"/>
              <w:rPr>
                <w:rFonts w:ascii="PT Astra Serif" w:hAnsi="PT Astra Serif"/>
                <w:sz w:val="22"/>
              </w:rPr>
            </w:pPr>
            <w:r w:rsidRPr="006A2E0F">
              <w:rPr>
                <w:rFonts w:ascii="PT Astra Serif" w:hAnsi="PT Astra Serif"/>
                <w:sz w:val="22"/>
              </w:rPr>
              <w:t>июнь</w:t>
            </w:r>
          </w:p>
        </w:tc>
        <w:tc>
          <w:tcPr>
            <w:tcW w:w="2552" w:type="dxa"/>
            <w:shd w:val="clear" w:color="auto" w:fill="auto"/>
          </w:tcPr>
          <w:p w14:paraId="6C249F0F" w14:textId="77777777" w:rsidR="002854DD" w:rsidRPr="006A2E0F" w:rsidRDefault="002854DD" w:rsidP="002854DD">
            <w:pPr>
              <w:spacing w:after="0" w:line="240" w:lineRule="auto"/>
              <w:ind w:left="-17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6A2E0F">
              <w:rPr>
                <w:rFonts w:ascii="PT Astra Serif" w:hAnsi="PT Astra Serif"/>
                <w:sz w:val="27"/>
                <w:szCs w:val="27"/>
              </w:rPr>
              <w:t>Воронков П.В.</w:t>
            </w:r>
          </w:p>
          <w:p w14:paraId="53F6E3EE" w14:textId="77777777" w:rsidR="002854DD" w:rsidRPr="006A2E0F" w:rsidRDefault="002854DD" w:rsidP="002854DD">
            <w:pPr>
              <w:spacing w:after="0" w:line="240" w:lineRule="auto"/>
              <w:ind w:left="-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A2E0F">
              <w:rPr>
                <w:rFonts w:ascii="PT Astra Serif" w:hAnsi="PT Astra Serif"/>
                <w:sz w:val="28"/>
                <w:szCs w:val="28"/>
              </w:rPr>
              <w:t>Беккер О.А.</w:t>
            </w:r>
          </w:p>
          <w:p w14:paraId="4102C970" w14:textId="41930770" w:rsidR="002854DD" w:rsidRPr="006A2E0F" w:rsidRDefault="002854DD" w:rsidP="002854DD">
            <w:pPr>
              <w:spacing w:after="0" w:line="240" w:lineRule="auto"/>
              <w:ind w:left="-17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6A2E0F">
              <w:rPr>
                <w:rFonts w:ascii="PT Astra Serif" w:hAnsi="PT Astra Serif"/>
                <w:sz w:val="28"/>
                <w:szCs w:val="28"/>
              </w:rPr>
              <w:t>Герман К.А.</w:t>
            </w:r>
          </w:p>
        </w:tc>
      </w:tr>
      <w:tr w:rsidR="00EF5556" w:rsidRPr="00F311E5" w14:paraId="7C704D9A" w14:textId="77777777" w:rsidTr="00CE7156">
        <w:trPr>
          <w:tblHeader/>
        </w:trPr>
        <w:tc>
          <w:tcPr>
            <w:tcW w:w="854" w:type="dxa"/>
            <w:gridSpan w:val="2"/>
          </w:tcPr>
          <w:p w14:paraId="3F6255BC" w14:textId="46670DBC" w:rsidR="00EF5556" w:rsidRDefault="007A60B5" w:rsidP="00EF5556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7"/>
              </w:rPr>
            </w:pPr>
            <w:r>
              <w:rPr>
                <w:rFonts w:ascii="PT Astra Serif" w:hAnsi="PT Astra Serif"/>
                <w:sz w:val="28"/>
                <w:szCs w:val="27"/>
              </w:rPr>
              <w:t>7</w:t>
            </w:r>
            <w:r w:rsidR="00EF5556">
              <w:rPr>
                <w:rFonts w:ascii="PT Astra Serif" w:hAnsi="PT Astra Serif"/>
                <w:sz w:val="28"/>
                <w:szCs w:val="27"/>
              </w:rPr>
              <w:t>.</w:t>
            </w:r>
          </w:p>
        </w:tc>
        <w:tc>
          <w:tcPr>
            <w:tcW w:w="4391" w:type="dxa"/>
            <w:shd w:val="clear" w:color="auto" w:fill="auto"/>
          </w:tcPr>
          <w:p w14:paraId="2687BB1E" w14:textId="77777777" w:rsidR="00EF5556" w:rsidRPr="006A2E0F" w:rsidRDefault="00EF5556" w:rsidP="00EF5556">
            <w:pPr>
              <w:pStyle w:val="af3"/>
              <w:jc w:val="both"/>
              <w:rPr>
                <w:rFonts w:ascii="PT Astra Serif" w:hAnsi="PT Astra Serif"/>
              </w:rPr>
            </w:pPr>
            <w:r w:rsidRPr="006A2E0F">
              <w:rPr>
                <w:rFonts w:ascii="PT Astra Serif" w:hAnsi="PT Astra Serif"/>
              </w:rPr>
              <w:t>Экологический квест «Чистые игры»</w:t>
            </w:r>
          </w:p>
          <w:p w14:paraId="3A7FF54C" w14:textId="77777777" w:rsidR="00EF5556" w:rsidRPr="006A2E0F" w:rsidRDefault="00EF5556" w:rsidP="00EF5556">
            <w:pPr>
              <w:pStyle w:val="af3"/>
              <w:jc w:val="both"/>
              <w:rPr>
                <w:rFonts w:ascii="PT Astra Serif" w:hAnsi="PT Astra Serif"/>
              </w:rPr>
            </w:pPr>
          </w:p>
        </w:tc>
        <w:tc>
          <w:tcPr>
            <w:tcW w:w="1699" w:type="dxa"/>
            <w:shd w:val="clear" w:color="auto" w:fill="auto"/>
          </w:tcPr>
          <w:p w14:paraId="40223ED2" w14:textId="77777777" w:rsidR="00EF5556" w:rsidRPr="006A2E0F" w:rsidRDefault="00EF5556" w:rsidP="00EF5556">
            <w:pPr>
              <w:pStyle w:val="af3"/>
              <w:jc w:val="center"/>
              <w:rPr>
                <w:rFonts w:ascii="PT Astra Serif" w:hAnsi="PT Astra Serif"/>
                <w:sz w:val="22"/>
              </w:rPr>
            </w:pPr>
            <w:r w:rsidRPr="006A2E0F">
              <w:rPr>
                <w:rFonts w:ascii="PT Astra Serif" w:hAnsi="PT Astra Serif"/>
                <w:sz w:val="22"/>
              </w:rPr>
              <w:t>апрель, сентябрь</w:t>
            </w:r>
          </w:p>
          <w:p w14:paraId="59F242F1" w14:textId="77777777" w:rsidR="00EF5556" w:rsidRPr="006A2E0F" w:rsidRDefault="00EF5556" w:rsidP="00EF5556">
            <w:pPr>
              <w:pStyle w:val="af3"/>
              <w:jc w:val="both"/>
              <w:rPr>
                <w:rFonts w:ascii="PT Astra Serif" w:hAnsi="PT Astra Serif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4058E417" w14:textId="77777777" w:rsidR="00EF5556" w:rsidRPr="006A2E0F" w:rsidRDefault="00EF5556" w:rsidP="00EF5556">
            <w:pPr>
              <w:spacing w:after="0" w:line="240" w:lineRule="auto"/>
              <w:ind w:left="-17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6A2E0F">
              <w:rPr>
                <w:rFonts w:ascii="PT Astra Serif" w:hAnsi="PT Astra Serif"/>
                <w:sz w:val="27"/>
                <w:szCs w:val="27"/>
              </w:rPr>
              <w:t>Воронков П.В.</w:t>
            </w:r>
          </w:p>
          <w:p w14:paraId="2D3320A5" w14:textId="77777777" w:rsidR="00EF5556" w:rsidRPr="006A2E0F" w:rsidRDefault="00EF5556" w:rsidP="00EF5556">
            <w:pPr>
              <w:spacing w:after="0" w:line="240" w:lineRule="auto"/>
              <w:ind w:left="-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A2E0F">
              <w:rPr>
                <w:rFonts w:ascii="PT Astra Serif" w:hAnsi="PT Astra Serif"/>
                <w:sz w:val="28"/>
                <w:szCs w:val="28"/>
              </w:rPr>
              <w:t>Беккер О.А.</w:t>
            </w:r>
          </w:p>
          <w:p w14:paraId="3DFF0BB1" w14:textId="1D782F10" w:rsidR="00EF5556" w:rsidRPr="006A2E0F" w:rsidRDefault="00EF5556" w:rsidP="00EF5556">
            <w:pPr>
              <w:spacing w:after="0" w:line="240" w:lineRule="auto"/>
              <w:ind w:left="-17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6A2E0F">
              <w:rPr>
                <w:rFonts w:ascii="PT Astra Serif" w:hAnsi="PT Astra Serif"/>
                <w:sz w:val="28"/>
                <w:szCs w:val="28"/>
              </w:rPr>
              <w:t>Герман К.А.</w:t>
            </w:r>
          </w:p>
        </w:tc>
      </w:tr>
      <w:tr w:rsidR="00E04BF0" w:rsidRPr="00F311E5" w14:paraId="0E04C645" w14:textId="77777777" w:rsidTr="00CE7156">
        <w:trPr>
          <w:tblHeader/>
        </w:trPr>
        <w:tc>
          <w:tcPr>
            <w:tcW w:w="854" w:type="dxa"/>
            <w:gridSpan w:val="2"/>
          </w:tcPr>
          <w:p w14:paraId="6082B70F" w14:textId="20B2789E" w:rsidR="00E04BF0" w:rsidRPr="00A467A8" w:rsidRDefault="007A60B5" w:rsidP="00C2096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7"/>
              </w:rPr>
            </w:pPr>
            <w:r>
              <w:rPr>
                <w:rFonts w:ascii="PT Astra Serif" w:hAnsi="PT Astra Serif"/>
                <w:sz w:val="28"/>
                <w:szCs w:val="27"/>
              </w:rPr>
              <w:t>8</w:t>
            </w:r>
            <w:r w:rsidR="00E04BF0">
              <w:rPr>
                <w:rFonts w:ascii="PT Astra Serif" w:hAnsi="PT Astra Serif"/>
                <w:sz w:val="28"/>
                <w:szCs w:val="27"/>
              </w:rPr>
              <w:t>.</w:t>
            </w:r>
          </w:p>
        </w:tc>
        <w:tc>
          <w:tcPr>
            <w:tcW w:w="4391" w:type="dxa"/>
          </w:tcPr>
          <w:p w14:paraId="11B5962A" w14:textId="6836ED13" w:rsidR="00E04BF0" w:rsidRPr="006A2E0F" w:rsidRDefault="00E04BF0" w:rsidP="00C2096A">
            <w:pPr>
              <w:pStyle w:val="af3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6A2E0F">
              <w:rPr>
                <w:rFonts w:ascii="PT Astra Serif" w:hAnsi="PT Astra Serif"/>
                <w:szCs w:val="28"/>
              </w:rPr>
              <w:t>Экологические экскурсии</w:t>
            </w:r>
          </w:p>
        </w:tc>
        <w:tc>
          <w:tcPr>
            <w:tcW w:w="1699" w:type="dxa"/>
          </w:tcPr>
          <w:p w14:paraId="1752A225" w14:textId="1B6FA748" w:rsidR="006A2E0F" w:rsidRPr="006A2E0F" w:rsidRDefault="00C016B9" w:rsidP="006A2E0F">
            <w:pPr>
              <w:pStyle w:val="af3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апрель-май,</w:t>
            </w:r>
            <w:r w:rsidR="006A2E0F" w:rsidRPr="006A2E0F">
              <w:rPr>
                <w:rFonts w:ascii="PT Astra Serif" w:hAnsi="PT Astra Serif"/>
                <w:sz w:val="22"/>
              </w:rPr>
              <w:t xml:space="preserve"> </w:t>
            </w:r>
          </w:p>
          <w:p w14:paraId="39C3DF1C" w14:textId="1C80FCD1" w:rsidR="006A2E0F" w:rsidRPr="006A2E0F" w:rsidRDefault="00C016B9" w:rsidP="006A2E0F">
            <w:pPr>
              <w:pStyle w:val="af3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август-</w:t>
            </w:r>
            <w:r w:rsidR="006A2E0F" w:rsidRPr="006A2E0F">
              <w:rPr>
                <w:rFonts w:ascii="PT Astra Serif" w:hAnsi="PT Astra Serif"/>
                <w:sz w:val="22"/>
              </w:rPr>
              <w:t>октябрь</w:t>
            </w:r>
          </w:p>
          <w:p w14:paraId="7E4E8951" w14:textId="52D1129C" w:rsidR="00E04BF0" w:rsidRPr="006A2E0F" w:rsidRDefault="00E04BF0" w:rsidP="00C2096A">
            <w:pPr>
              <w:spacing w:after="0" w:line="240" w:lineRule="auto"/>
              <w:ind w:left="-108" w:right="-108" w:firstLine="108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2552" w:type="dxa"/>
          </w:tcPr>
          <w:p w14:paraId="3099A280" w14:textId="77777777" w:rsidR="00E04BF0" w:rsidRPr="006A2E0F" w:rsidRDefault="00E04BF0" w:rsidP="00E04BF0">
            <w:pPr>
              <w:spacing w:after="0" w:line="240" w:lineRule="auto"/>
              <w:ind w:left="-17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6A2E0F">
              <w:rPr>
                <w:rFonts w:ascii="PT Astra Serif" w:hAnsi="PT Astra Serif"/>
                <w:sz w:val="27"/>
                <w:szCs w:val="27"/>
              </w:rPr>
              <w:t>Воронков П.В.</w:t>
            </w:r>
          </w:p>
          <w:p w14:paraId="10FBD228" w14:textId="77777777" w:rsidR="00E04BF0" w:rsidRPr="006A2E0F" w:rsidRDefault="00E04BF0" w:rsidP="00E04BF0">
            <w:pPr>
              <w:spacing w:after="0" w:line="240" w:lineRule="auto"/>
              <w:ind w:left="-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A2E0F">
              <w:rPr>
                <w:rFonts w:ascii="PT Astra Serif" w:hAnsi="PT Astra Serif"/>
                <w:sz w:val="28"/>
                <w:szCs w:val="28"/>
              </w:rPr>
              <w:t>Беккер О.А.</w:t>
            </w:r>
          </w:p>
          <w:p w14:paraId="25F6F43E" w14:textId="27BA1137" w:rsidR="00E04BF0" w:rsidRPr="006A2E0F" w:rsidRDefault="00E04BF0" w:rsidP="00E04BF0">
            <w:pPr>
              <w:spacing w:after="0" w:line="240" w:lineRule="auto"/>
              <w:ind w:left="-17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6A2E0F">
              <w:rPr>
                <w:rFonts w:ascii="PT Astra Serif" w:hAnsi="PT Astra Serif"/>
                <w:sz w:val="28"/>
                <w:szCs w:val="28"/>
              </w:rPr>
              <w:t>Герман К.А.</w:t>
            </w:r>
          </w:p>
        </w:tc>
      </w:tr>
      <w:tr w:rsidR="00C2096A" w:rsidRPr="00F311E5" w14:paraId="414AD6A7" w14:textId="77777777" w:rsidTr="00CE7156">
        <w:trPr>
          <w:trHeight w:val="825"/>
          <w:tblHeader/>
        </w:trPr>
        <w:tc>
          <w:tcPr>
            <w:tcW w:w="854" w:type="dxa"/>
            <w:gridSpan w:val="2"/>
            <w:vMerge w:val="restart"/>
          </w:tcPr>
          <w:p w14:paraId="79A8C5A9" w14:textId="2FD37826" w:rsidR="00C2096A" w:rsidRPr="00A467A8" w:rsidRDefault="001D54BD" w:rsidP="00C2096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7"/>
              </w:rPr>
            </w:pPr>
            <w:r>
              <w:rPr>
                <w:rFonts w:ascii="PT Astra Serif" w:hAnsi="PT Astra Serif"/>
                <w:sz w:val="28"/>
                <w:szCs w:val="27"/>
              </w:rPr>
              <w:t>9</w:t>
            </w:r>
            <w:r w:rsidR="00C2096A" w:rsidRPr="00A467A8">
              <w:rPr>
                <w:rFonts w:ascii="PT Astra Serif" w:hAnsi="PT Astra Serif"/>
                <w:sz w:val="28"/>
                <w:szCs w:val="27"/>
              </w:rPr>
              <w:t>.</w:t>
            </w:r>
          </w:p>
        </w:tc>
        <w:tc>
          <w:tcPr>
            <w:tcW w:w="4391" w:type="dxa"/>
          </w:tcPr>
          <w:p w14:paraId="2E869F4D" w14:textId="77777777" w:rsidR="00C2096A" w:rsidRPr="00F33554" w:rsidRDefault="00C2096A" w:rsidP="00C2096A">
            <w:pPr>
              <w:pStyle w:val="af3"/>
              <w:rPr>
                <w:rFonts w:ascii="PT Astra Serif" w:hAnsi="PT Astra Serif"/>
              </w:rPr>
            </w:pPr>
            <w:r w:rsidRPr="00F33554">
              <w:rPr>
                <w:rFonts w:ascii="PT Astra Serif" w:hAnsi="PT Astra Serif"/>
              </w:rPr>
              <w:t>Организация и проведение экологических акций:</w:t>
            </w:r>
          </w:p>
          <w:p w14:paraId="5AB3D3A9" w14:textId="325F1E83" w:rsidR="00C2096A" w:rsidRPr="00F33554" w:rsidRDefault="00C2096A" w:rsidP="00C2096A">
            <w:pPr>
              <w:pStyle w:val="af3"/>
              <w:rPr>
                <w:rFonts w:ascii="PT Astra Serif" w:hAnsi="PT Astra Serif"/>
              </w:rPr>
            </w:pPr>
            <w:r w:rsidRPr="00F33554">
              <w:rPr>
                <w:rFonts w:ascii="PT Astra Serif" w:hAnsi="PT Astra Serif"/>
              </w:rPr>
              <w:t>-«Раздельный сбор мусора»</w:t>
            </w:r>
          </w:p>
        </w:tc>
        <w:tc>
          <w:tcPr>
            <w:tcW w:w="1699" w:type="dxa"/>
          </w:tcPr>
          <w:p w14:paraId="02A718A7" w14:textId="77777777" w:rsidR="00C2096A" w:rsidRPr="00F33554" w:rsidRDefault="00C2096A" w:rsidP="00C2096A">
            <w:pPr>
              <w:pStyle w:val="a6"/>
              <w:ind w:right="-568"/>
              <w:rPr>
                <w:rFonts w:ascii="PT Astra Serif" w:hAnsi="PT Astra Serif"/>
                <w:sz w:val="22"/>
                <w:szCs w:val="22"/>
                <w:lang w:val="ru-RU"/>
              </w:rPr>
            </w:pPr>
          </w:p>
          <w:p w14:paraId="6A35F3A8" w14:textId="77777777" w:rsidR="00C2096A" w:rsidRPr="00F33554" w:rsidRDefault="00C2096A" w:rsidP="00C2096A">
            <w:pPr>
              <w:pStyle w:val="a6"/>
              <w:ind w:right="-568"/>
              <w:rPr>
                <w:rFonts w:ascii="PT Astra Serif" w:hAnsi="PT Astra Serif"/>
                <w:sz w:val="22"/>
                <w:szCs w:val="22"/>
                <w:lang w:val="ru-RU"/>
              </w:rPr>
            </w:pPr>
          </w:p>
          <w:p w14:paraId="32D17489" w14:textId="77777777" w:rsidR="00C2096A" w:rsidRPr="00F33554" w:rsidRDefault="00C2096A" w:rsidP="00C2096A">
            <w:pPr>
              <w:pStyle w:val="a6"/>
              <w:ind w:right="-568"/>
              <w:rPr>
                <w:rFonts w:ascii="PT Astra Serif" w:hAnsi="PT Astra Serif"/>
                <w:sz w:val="12"/>
                <w:szCs w:val="22"/>
                <w:lang w:val="ru-RU"/>
              </w:rPr>
            </w:pPr>
          </w:p>
          <w:p w14:paraId="3FCBF08F" w14:textId="40A200E2" w:rsidR="00C2096A" w:rsidRPr="00F33554" w:rsidRDefault="00C2096A" w:rsidP="00C2096A">
            <w:pPr>
              <w:pStyle w:val="af3"/>
              <w:jc w:val="center"/>
              <w:rPr>
                <w:rFonts w:ascii="PT Astra Serif" w:hAnsi="PT Astra Serif"/>
                <w:szCs w:val="28"/>
              </w:rPr>
            </w:pPr>
            <w:r w:rsidRPr="00F33554">
              <w:rPr>
                <w:rFonts w:ascii="PT Astra Serif" w:hAnsi="PT Astra Serif"/>
                <w:sz w:val="22"/>
              </w:rPr>
              <w:t>ежемесячно</w:t>
            </w:r>
          </w:p>
        </w:tc>
        <w:tc>
          <w:tcPr>
            <w:tcW w:w="2552" w:type="dxa"/>
            <w:vMerge w:val="restart"/>
          </w:tcPr>
          <w:p w14:paraId="48196B98" w14:textId="77777777" w:rsidR="00C2096A" w:rsidRPr="0058339A" w:rsidRDefault="00C2096A" w:rsidP="00C2096A">
            <w:pPr>
              <w:spacing w:after="0" w:line="240" w:lineRule="auto"/>
              <w:ind w:left="-17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58339A">
              <w:rPr>
                <w:rFonts w:ascii="PT Astra Serif" w:hAnsi="PT Astra Serif"/>
                <w:sz w:val="27"/>
                <w:szCs w:val="27"/>
              </w:rPr>
              <w:t>Воронков П.В.</w:t>
            </w:r>
          </w:p>
          <w:p w14:paraId="7533D89E" w14:textId="77777777" w:rsidR="00C2096A" w:rsidRPr="0058339A" w:rsidRDefault="00C2096A" w:rsidP="00C2096A">
            <w:pPr>
              <w:spacing w:after="0" w:line="240" w:lineRule="auto"/>
              <w:ind w:left="-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8339A">
              <w:rPr>
                <w:rFonts w:ascii="PT Astra Serif" w:hAnsi="PT Astra Serif"/>
                <w:sz w:val="28"/>
                <w:szCs w:val="28"/>
              </w:rPr>
              <w:t>Беккер О.А.</w:t>
            </w:r>
          </w:p>
          <w:p w14:paraId="0DD86296" w14:textId="610A2DFE" w:rsidR="00C2096A" w:rsidRPr="00366AD5" w:rsidRDefault="00C2096A" w:rsidP="001F6D1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8339A">
              <w:rPr>
                <w:rFonts w:ascii="PT Astra Serif" w:hAnsi="PT Astra Serif"/>
                <w:sz w:val="28"/>
                <w:szCs w:val="28"/>
              </w:rPr>
              <w:t>Герман К.А.</w:t>
            </w:r>
          </w:p>
        </w:tc>
      </w:tr>
      <w:tr w:rsidR="001F6D10" w:rsidRPr="00F311E5" w14:paraId="4ADF1835" w14:textId="77777777" w:rsidTr="00CE7156">
        <w:trPr>
          <w:trHeight w:hRule="exact" w:val="291"/>
          <w:tblHeader/>
        </w:trPr>
        <w:tc>
          <w:tcPr>
            <w:tcW w:w="854" w:type="dxa"/>
            <w:gridSpan w:val="2"/>
            <w:vMerge/>
          </w:tcPr>
          <w:p w14:paraId="7046B485" w14:textId="77777777" w:rsidR="001F6D10" w:rsidRDefault="001F6D10" w:rsidP="00C2096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7"/>
              </w:rPr>
            </w:pPr>
          </w:p>
        </w:tc>
        <w:tc>
          <w:tcPr>
            <w:tcW w:w="4391" w:type="dxa"/>
          </w:tcPr>
          <w:p w14:paraId="63884016" w14:textId="46E7F819" w:rsidR="001F6D10" w:rsidRPr="00F33554" w:rsidRDefault="00BD7F1C" w:rsidP="00C2096A">
            <w:pPr>
              <w:pStyle w:val="af3"/>
              <w:rPr>
                <w:rFonts w:ascii="PT Astra Serif" w:hAnsi="PT Astra Serif"/>
              </w:rPr>
            </w:pPr>
            <w:r w:rsidRPr="00F33554">
              <w:rPr>
                <w:rFonts w:ascii="PT Astra Serif" w:hAnsi="PT Astra Serif"/>
              </w:rPr>
              <w:t>-«Жить в согласии с природой»</w:t>
            </w:r>
          </w:p>
        </w:tc>
        <w:tc>
          <w:tcPr>
            <w:tcW w:w="1699" w:type="dxa"/>
          </w:tcPr>
          <w:p w14:paraId="7D0F69E0" w14:textId="4C25C467" w:rsidR="001F6D10" w:rsidRPr="00F33554" w:rsidRDefault="00BD7F1C" w:rsidP="00C2096A">
            <w:pPr>
              <w:pStyle w:val="af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33554">
              <w:rPr>
                <w:rFonts w:ascii="PT Astra Serif" w:hAnsi="PT Astra Serif"/>
                <w:sz w:val="22"/>
                <w:szCs w:val="22"/>
              </w:rPr>
              <w:t>апрель</w:t>
            </w:r>
          </w:p>
        </w:tc>
        <w:tc>
          <w:tcPr>
            <w:tcW w:w="2552" w:type="dxa"/>
            <w:vMerge/>
          </w:tcPr>
          <w:p w14:paraId="535DA711" w14:textId="77777777" w:rsidR="001F6D10" w:rsidRPr="00366AD5" w:rsidRDefault="001F6D10" w:rsidP="00C2096A">
            <w:pPr>
              <w:spacing w:after="0" w:line="240" w:lineRule="auto"/>
              <w:ind w:left="-17"/>
              <w:jc w:val="both"/>
              <w:rPr>
                <w:rFonts w:ascii="PT Astra Serif" w:hAnsi="PT Astra Serif"/>
                <w:color w:val="FF0000"/>
                <w:sz w:val="27"/>
                <w:szCs w:val="27"/>
              </w:rPr>
            </w:pPr>
          </w:p>
        </w:tc>
      </w:tr>
      <w:tr w:rsidR="00C2096A" w:rsidRPr="00F311E5" w14:paraId="7B19D50F" w14:textId="77777777" w:rsidTr="00CE7156">
        <w:trPr>
          <w:trHeight w:val="180"/>
          <w:tblHeader/>
        </w:trPr>
        <w:tc>
          <w:tcPr>
            <w:tcW w:w="854" w:type="dxa"/>
            <w:gridSpan w:val="2"/>
            <w:vMerge/>
          </w:tcPr>
          <w:p w14:paraId="1319425E" w14:textId="77777777" w:rsidR="00C2096A" w:rsidRPr="00A467A8" w:rsidRDefault="00C2096A" w:rsidP="00C2096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7"/>
              </w:rPr>
            </w:pPr>
          </w:p>
        </w:tc>
        <w:tc>
          <w:tcPr>
            <w:tcW w:w="4391" w:type="dxa"/>
          </w:tcPr>
          <w:p w14:paraId="4B13D229" w14:textId="7EC59F1D" w:rsidR="00C2096A" w:rsidRPr="00F33554" w:rsidRDefault="001B7935" w:rsidP="00C2096A">
            <w:pPr>
              <w:pStyle w:val="af3"/>
              <w:rPr>
                <w:rFonts w:ascii="PT Astra Serif" w:hAnsi="PT Astra Serif"/>
              </w:rPr>
            </w:pPr>
            <w:r w:rsidRPr="00F33554">
              <w:rPr>
                <w:rFonts w:ascii="PT Astra Serif" w:hAnsi="PT Astra Serif"/>
              </w:rPr>
              <w:t>-«Вода России»</w:t>
            </w:r>
          </w:p>
        </w:tc>
        <w:tc>
          <w:tcPr>
            <w:tcW w:w="1699" w:type="dxa"/>
          </w:tcPr>
          <w:p w14:paraId="527249B5" w14:textId="63E64DA7" w:rsidR="00C2096A" w:rsidRPr="00F33554" w:rsidRDefault="001B7935" w:rsidP="00C2096A">
            <w:pPr>
              <w:pStyle w:val="af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33554">
              <w:rPr>
                <w:rFonts w:ascii="PT Astra Serif" w:hAnsi="PT Astra Serif"/>
                <w:sz w:val="22"/>
                <w:szCs w:val="22"/>
              </w:rPr>
              <w:t>апрель-октябрь</w:t>
            </w:r>
          </w:p>
        </w:tc>
        <w:tc>
          <w:tcPr>
            <w:tcW w:w="2552" w:type="dxa"/>
            <w:vMerge/>
          </w:tcPr>
          <w:p w14:paraId="0582844B" w14:textId="77777777" w:rsidR="00C2096A" w:rsidRPr="00366AD5" w:rsidRDefault="00C2096A" w:rsidP="00C2096A">
            <w:pPr>
              <w:spacing w:after="0" w:line="240" w:lineRule="auto"/>
              <w:ind w:left="-17"/>
              <w:jc w:val="both"/>
              <w:rPr>
                <w:rFonts w:ascii="PT Astra Serif" w:hAnsi="PT Astra Serif"/>
                <w:color w:val="FF0000"/>
                <w:sz w:val="27"/>
                <w:szCs w:val="27"/>
              </w:rPr>
            </w:pPr>
          </w:p>
        </w:tc>
      </w:tr>
      <w:tr w:rsidR="00730A1F" w:rsidRPr="00F311E5" w14:paraId="5E5E69E2" w14:textId="77777777" w:rsidTr="00CE7156">
        <w:trPr>
          <w:trHeight w:hRule="exact" w:val="345"/>
          <w:tblHeader/>
        </w:trPr>
        <w:tc>
          <w:tcPr>
            <w:tcW w:w="854" w:type="dxa"/>
            <w:gridSpan w:val="2"/>
            <w:vMerge/>
          </w:tcPr>
          <w:p w14:paraId="25124CF8" w14:textId="77777777" w:rsidR="00730A1F" w:rsidRPr="00A467A8" w:rsidRDefault="00730A1F" w:rsidP="00C2096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7"/>
              </w:rPr>
            </w:pPr>
          </w:p>
        </w:tc>
        <w:tc>
          <w:tcPr>
            <w:tcW w:w="4391" w:type="dxa"/>
          </w:tcPr>
          <w:p w14:paraId="4A1F8ABA" w14:textId="77C01B84" w:rsidR="00730A1F" w:rsidRPr="00F33554" w:rsidRDefault="005C785A" w:rsidP="00C2096A">
            <w:pPr>
              <w:pStyle w:val="af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«Чистая Обь и ее притоки»</w:t>
            </w:r>
          </w:p>
        </w:tc>
        <w:tc>
          <w:tcPr>
            <w:tcW w:w="1699" w:type="dxa"/>
          </w:tcPr>
          <w:p w14:paraId="3719EA19" w14:textId="3FD7852F" w:rsidR="00730A1F" w:rsidRPr="00F33554" w:rsidRDefault="005C785A" w:rsidP="00C2096A">
            <w:pPr>
              <w:pStyle w:val="af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ай, октябрь</w:t>
            </w:r>
          </w:p>
        </w:tc>
        <w:tc>
          <w:tcPr>
            <w:tcW w:w="2552" w:type="dxa"/>
            <w:vMerge/>
          </w:tcPr>
          <w:p w14:paraId="78368377" w14:textId="77777777" w:rsidR="00730A1F" w:rsidRPr="00366AD5" w:rsidRDefault="00730A1F" w:rsidP="00C2096A">
            <w:pPr>
              <w:spacing w:after="0" w:line="240" w:lineRule="auto"/>
              <w:ind w:left="-17"/>
              <w:jc w:val="both"/>
              <w:rPr>
                <w:rFonts w:ascii="PT Astra Serif" w:hAnsi="PT Astra Serif"/>
                <w:color w:val="FF0000"/>
                <w:sz w:val="27"/>
                <w:szCs w:val="27"/>
              </w:rPr>
            </w:pPr>
          </w:p>
        </w:tc>
      </w:tr>
      <w:tr w:rsidR="00C71E87" w:rsidRPr="00F311E5" w14:paraId="152503CE" w14:textId="77777777" w:rsidTr="00CE7156">
        <w:trPr>
          <w:trHeight w:hRule="exact" w:val="319"/>
          <w:tblHeader/>
        </w:trPr>
        <w:tc>
          <w:tcPr>
            <w:tcW w:w="854" w:type="dxa"/>
            <w:gridSpan w:val="2"/>
            <w:vMerge/>
          </w:tcPr>
          <w:p w14:paraId="55028511" w14:textId="77777777" w:rsidR="00C71E87" w:rsidRPr="00A467A8" w:rsidRDefault="00C71E87" w:rsidP="00C2096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7"/>
              </w:rPr>
            </w:pPr>
          </w:p>
        </w:tc>
        <w:tc>
          <w:tcPr>
            <w:tcW w:w="4391" w:type="dxa"/>
          </w:tcPr>
          <w:p w14:paraId="5CB7CAA5" w14:textId="7D29989B" w:rsidR="00C71E87" w:rsidRPr="00C71E87" w:rsidRDefault="00C71E87" w:rsidP="00C71E87">
            <w:pPr>
              <w:pStyle w:val="af3"/>
              <w:rPr>
                <w:rFonts w:ascii="PT Astra Serif" w:hAnsi="PT Astra Serif"/>
              </w:rPr>
            </w:pPr>
            <w:r w:rsidRPr="00C71E87">
              <w:rPr>
                <w:rFonts w:ascii="PT Astra Serif" w:hAnsi="PT Astra Serif"/>
              </w:rPr>
              <w:t>-«Сделаем Землю чище и краше»</w:t>
            </w:r>
          </w:p>
        </w:tc>
        <w:tc>
          <w:tcPr>
            <w:tcW w:w="1699" w:type="dxa"/>
          </w:tcPr>
          <w:p w14:paraId="11E6043F" w14:textId="63613D0D" w:rsidR="00C71E87" w:rsidRDefault="00C71E87" w:rsidP="00C2096A">
            <w:pPr>
              <w:pStyle w:val="af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июль-август</w:t>
            </w:r>
          </w:p>
        </w:tc>
        <w:tc>
          <w:tcPr>
            <w:tcW w:w="2552" w:type="dxa"/>
            <w:vMerge/>
          </w:tcPr>
          <w:p w14:paraId="403D925E" w14:textId="77777777" w:rsidR="00C71E87" w:rsidRPr="00366AD5" w:rsidRDefault="00C71E87" w:rsidP="00C2096A">
            <w:pPr>
              <w:spacing w:after="0" w:line="240" w:lineRule="auto"/>
              <w:ind w:left="-17"/>
              <w:jc w:val="both"/>
              <w:rPr>
                <w:rFonts w:ascii="PT Astra Serif" w:hAnsi="PT Astra Serif"/>
                <w:color w:val="FF0000"/>
                <w:sz w:val="27"/>
                <w:szCs w:val="27"/>
              </w:rPr>
            </w:pPr>
          </w:p>
        </w:tc>
      </w:tr>
      <w:tr w:rsidR="00C2096A" w:rsidRPr="00F311E5" w14:paraId="2A5B5802" w14:textId="77777777" w:rsidTr="00CE7156">
        <w:trPr>
          <w:trHeight w:hRule="exact" w:val="315"/>
          <w:tblHeader/>
        </w:trPr>
        <w:tc>
          <w:tcPr>
            <w:tcW w:w="854" w:type="dxa"/>
            <w:gridSpan w:val="2"/>
            <w:vMerge/>
          </w:tcPr>
          <w:p w14:paraId="2E86C9DC" w14:textId="77777777" w:rsidR="00C2096A" w:rsidRPr="00A467A8" w:rsidRDefault="00C2096A" w:rsidP="00C2096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7"/>
              </w:rPr>
            </w:pPr>
          </w:p>
        </w:tc>
        <w:tc>
          <w:tcPr>
            <w:tcW w:w="4391" w:type="dxa"/>
          </w:tcPr>
          <w:p w14:paraId="41763BF5" w14:textId="77777777" w:rsidR="00C2096A" w:rsidRPr="00C71E87" w:rsidRDefault="00C2096A" w:rsidP="00C2096A">
            <w:pPr>
              <w:pStyle w:val="af3"/>
              <w:rPr>
                <w:rFonts w:ascii="PT Astra Serif" w:hAnsi="PT Astra Serif"/>
              </w:rPr>
            </w:pPr>
            <w:r w:rsidRPr="00C71E87">
              <w:rPr>
                <w:rFonts w:ascii="PT Astra Serif" w:hAnsi="PT Astra Serif"/>
              </w:rPr>
              <w:t>-«Чистый воздух»</w:t>
            </w:r>
          </w:p>
          <w:p w14:paraId="6FE70370" w14:textId="77777777" w:rsidR="00C2096A" w:rsidRPr="00C71E87" w:rsidRDefault="00C2096A" w:rsidP="00C2096A">
            <w:pPr>
              <w:pStyle w:val="af3"/>
              <w:rPr>
                <w:rFonts w:ascii="PT Astra Serif" w:hAnsi="PT Astra Serif"/>
              </w:rPr>
            </w:pPr>
            <w:r w:rsidRPr="00C71E87">
              <w:rPr>
                <w:rFonts w:ascii="PT Astra Serif" w:hAnsi="PT Astra Serif"/>
              </w:rPr>
              <w:t>-«День без автомобиля»</w:t>
            </w:r>
          </w:p>
          <w:p w14:paraId="03FACBE6" w14:textId="0C7BCCF0" w:rsidR="00C2096A" w:rsidRPr="00C71E87" w:rsidRDefault="00C2096A" w:rsidP="00C2096A">
            <w:pPr>
              <w:pStyle w:val="af3"/>
              <w:rPr>
                <w:rFonts w:ascii="PT Astra Serif" w:hAnsi="PT Astra Serif"/>
              </w:rPr>
            </w:pPr>
            <w:r w:rsidRPr="00C71E87">
              <w:rPr>
                <w:rFonts w:ascii="PT Astra Serif" w:hAnsi="PT Astra Serif"/>
              </w:rPr>
              <w:t>-«Вода России»</w:t>
            </w:r>
            <w:r w:rsidRPr="00C71E87">
              <w:rPr>
                <w:rFonts w:ascii="PT Astra Serif" w:hAnsi="PT Astra Serif"/>
              </w:rPr>
              <w:tab/>
            </w:r>
          </w:p>
        </w:tc>
        <w:tc>
          <w:tcPr>
            <w:tcW w:w="1699" w:type="dxa"/>
          </w:tcPr>
          <w:p w14:paraId="57DF61D1" w14:textId="77777777" w:rsidR="00C2096A" w:rsidRPr="00C71E87" w:rsidRDefault="00C2096A" w:rsidP="00C2096A">
            <w:pPr>
              <w:pStyle w:val="af3"/>
              <w:jc w:val="center"/>
              <w:rPr>
                <w:rFonts w:ascii="PT Astra Serif" w:hAnsi="PT Astra Serif"/>
                <w:sz w:val="22"/>
              </w:rPr>
            </w:pPr>
            <w:r w:rsidRPr="00C71E87">
              <w:rPr>
                <w:rFonts w:ascii="PT Astra Serif" w:hAnsi="PT Astra Serif"/>
                <w:sz w:val="22"/>
              </w:rPr>
              <w:t>сентябрь</w:t>
            </w:r>
          </w:p>
          <w:p w14:paraId="476CFB44" w14:textId="2FB87BA6" w:rsidR="00C2096A" w:rsidRPr="00C71E87" w:rsidRDefault="00C2096A" w:rsidP="00C2096A">
            <w:pPr>
              <w:pStyle w:val="af3"/>
              <w:jc w:val="center"/>
              <w:rPr>
                <w:rFonts w:ascii="PT Astra Serif" w:hAnsi="PT Astra Serif"/>
                <w:sz w:val="22"/>
              </w:rPr>
            </w:pPr>
            <w:r w:rsidRPr="00C71E87">
              <w:rPr>
                <w:rFonts w:ascii="PT Astra Serif" w:hAnsi="PT Astra Serif"/>
                <w:sz w:val="22"/>
              </w:rPr>
              <w:t>сентябрь</w:t>
            </w:r>
          </w:p>
        </w:tc>
        <w:tc>
          <w:tcPr>
            <w:tcW w:w="2552" w:type="dxa"/>
            <w:vMerge/>
          </w:tcPr>
          <w:p w14:paraId="3AF028D5" w14:textId="77777777" w:rsidR="00C2096A" w:rsidRPr="00366AD5" w:rsidRDefault="00C2096A" w:rsidP="00C2096A">
            <w:pPr>
              <w:spacing w:after="0" w:line="240" w:lineRule="auto"/>
              <w:ind w:left="-17"/>
              <w:jc w:val="both"/>
              <w:rPr>
                <w:rFonts w:ascii="PT Astra Serif" w:hAnsi="PT Astra Serif"/>
                <w:color w:val="FF0000"/>
                <w:sz w:val="27"/>
                <w:szCs w:val="27"/>
              </w:rPr>
            </w:pPr>
          </w:p>
        </w:tc>
      </w:tr>
      <w:tr w:rsidR="00A467A8" w:rsidRPr="00F311E5" w14:paraId="68BF4FB4" w14:textId="77777777" w:rsidTr="00CE7156">
        <w:trPr>
          <w:trHeight w:hRule="exact" w:val="339"/>
          <w:tblHeader/>
        </w:trPr>
        <w:tc>
          <w:tcPr>
            <w:tcW w:w="854" w:type="dxa"/>
            <w:gridSpan w:val="2"/>
            <w:vMerge/>
          </w:tcPr>
          <w:p w14:paraId="55D37A1B" w14:textId="77777777" w:rsidR="00A467A8" w:rsidRPr="00A467A8" w:rsidRDefault="00A467A8" w:rsidP="00C2096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7"/>
              </w:rPr>
            </w:pPr>
          </w:p>
        </w:tc>
        <w:tc>
          <w:tcPr>
            <w:tcW w:w="4391" w:type="dxa"/>
          </w:tcPr>
          <w:p w14:paraId="2D003CBF" w14:textId="76333346" w:rsidR="00A467A8" w:rsidRPr="00C71E87" w:rsidRDefault="00A467A8" w:rsidP="00C71E87">
            <w:pPr>
              <w:pStyle w:val="af3"/>
              <w:rPr>
                <w:rFonts w:ascii="PT Astra Serif" w:hAnsi="PT Astra Serif"/>
              </w:rPr>
            </w:pPr>
            <w:r w:rsidRPr="00C71E87">
              <w:rPr>
                <w:rFonts w:ascii="PT Astra Serif" w:hAnsi="PT Astra Serif"/>
                <w:szCs w:val="28"/>
              </w:rPr>
              <w:t>-«</w:t>
            </w:r>
            <w:r w:rsidR="00C71E87" w:rsidRPr="00C71E87">
              <w:rPr>
                <w:rFonts w:ascii="PT Astra Serif" w:hAnsi="PT Astra Serif"/>
                <w:szCs w:val="28"/>
              </w:rPr>
              <w:t>Загляни в мир природы</w:t>
            </w:r>
            <w:r w:rsidRPr="00C71E87">
              <w:rPr>
                <w:rFonts w:ascii="PT Astra Serif" w:hAnsi="PT Astra Serif"/>
                <w:szCs w:val="28"/>
              </w:rPr>
              <w:t>»</w:t>
            </w:r>
          </w:p>
        </w:tc>
        <w:tc>
          <w:tcPr>
            <w:tcW w:w="1699" w:type="dxa"/>
          </w:tcPr>
          <w:p w14:paraId="7D27242E" w14:textId="16D36F80" w:rsidR="00A467A8" w:rsidRPr="00C71E87" w:rsidRDefault="00C71E87" w:rsidP="001D4E69">
            <w:pPr>
              <w:pStyle w:val="af3"/>
              <w:jc w:val="center"/>
              <w:rPr>
                <w:rFonts w:ascii="PT Astra Serif" w:hAnsi="PT Astra Serif"/>
                <w:sz w:val="22"/>
              </w:rPr>
            </w:pPr>
            <w:r w:rsidRPr="00C71E87">
              <w:rPr>
                <w:rFonts w:ascii="PT Astra Serif" w:hAnsi="PT Astra Serif"/>
                <w:sz w:val="22"/>
              </w:rPr>
              <w:t>октябрь</w:t>
            </w:r>
          </w:p>
        </w:tc>
        <w:tc>
          <w:tcPr>
            <w:tcW w:w="2552" w:type="dxa"/>
            <w:vMerge/>
          </w:tcPr>
          <w:p w14:paraId="61A3ECC6" w14:textId="77777777" w:rsidR="00A467A8" w:rsidRPr="00366AD5" w:rsidRDefault="00A467A8" w:rsidP="00C2096A">
            <w:pPr>
              <w:spacing w:after="0" w:line="240" w:lineRule="auto"/>
              <w:ind w:left="-17"/>
              <w:jc w:val="both"/>
              <w:rPr>
                <w:rFonts w:ascii="PT Astra Serif" w:hAnsi="PT Astra Serif"/>
                <w:color w:val="FF0000"/>
                <w:sz w:val="27"/>
                <w:szCs w:val="27"/>
              </w:rPr>
            </w:pPr>
          </w:p>
        </w:tc>
      </w:tr>
      <w:tr w:rsidR="001D54BD" w:rsidRPr="00F311E5" w14:paraId="66DF737A" w14:textId="77777777" w:rsidTr="00CE7156">
        <w:trPr>
          <w:trHeight w:hRule="exact" w:val="986"/>
          <w:tblHeader/>
        </w:trPr>
        <w:tc>
          <w:tcPr>
            <w:tcW w:w="854" w:type="dxa"/>
            <w:gridSpan w:val="2"/>
          </w:tcPr>
          <w:p w14:paraId="04F03EAC" w14:textId="5EB510E9" w:rsidR="001D54BD" w:rsidRPr="00A467A8" w:rsidRDefault="001D54BD" w:rsidP="001D54BD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7"/>
              </w:rPr>
            </w:pPr>
            <w:r>
              <w:rPr>
                <w:rFonts w:ascii="PT Astra Serif" w:hAnsi="PT Astra Serif"/>
                <w:sz w:val="28"/>
                <w:szCs w:val="27"/>
              </w:rPr>
              <w:t>10.</w:t>
            </w:r>
          </w:p>
        </w:tc>
        <w:tc>
          <w:tcPr>
            <w:tcW w:w="4391" w:type="dxa"/>
          </w:tcPr>
          <w:p w14:paraId="0FA0F71F" w14:textId="60C51B60" w:rsidR="001D54BD" w:rsidRPr="00C71E87" w:rsidRDefault="001D54BD" w:rsidP="001D54BD">
            <w:pPr>
              <w:pStyle w:val="af3"/>
              <w:rPr>
                <w:rFonts w:ascii="PT Astra Serif" w:hAnsi="PT Astra Serif"/>
                <w:szCs w:val="28"/>
              </w:rPr>
            </w:pPr>
            <w:r w:rsidRPr="000F1073">
              <w:rPr>
                <w:rFonts w:ascii="PT Astra Serif" w:hAnsi="PT Astra Serif"/>
              </w:rPr>
              <w:t>Городской экологический фестиваль «Экофест»</w:t>
            </w:r>
          </w:p>
        </w:tc>
        <w:tc>
          <w:tcPr>
            <w:tcW w:w="1699" w:type="dxa"/>
          </w:tcPr>
          <w:p w14:paraId="2D35214D" w14:textId="04B81456" w:rsidR="001D54BD" w:rsidRPr="001D54BD" w:rsidRDefault="001D54BD" w:rsidP="001D54BD">
            <w:pPr>
              <w:pStyle w:val="af3"/>
              <w:jc w:val="center"/>
              <w:rPr>
                <w:rFonts w:ascii="PT Astra Serif" w:hAnsi="PT Astra Serif"/>
                <w:sz w:val="22"/>
              </w:rPr>
            </w:pPr>
            <w:r w:rsidRPr="001D54BD">
              <w:rPr>
                <w:rFonts w:ascii="PT Astra Serif" w:hAnsi="PT Astra Serif"/>
                <w:sz w:val="22"/>
              </w:rPr>
              <w:t>июнь</w:t>
            </w:r>
          </w:p>
        </w:tc>
        <w:tc>
          <w:tcPr>
            <w:tcW w:w="2552" w:type="dxa"/>
          </w:tcPr>
          <w:p w14:paraId="24F0CE48" w14:textId="77777777" w:rsidR="001D54BD" w:rsidRPr="000F1073" w:rsidRDefault="001D54BD" w:rsidP="001D54BD">
            <w:pPr>
              <w:spacing w:after="0" w:line="240" w:lineRule="auto"/>
              <w:ind w:left="-17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0F1073">
              <w:rPr>
                <w:rFonts w:ascii="PT Astra Serif" w:hAnsi="PT Astra Serif"/>
                <w:sz w:val="27"/>
                <w:szCs w:val="27"/>
              </w:rPr>
              <w:t>Воронков П.В.</w:t>
            </w:r>
          </w:p>
          <w:p w14:paraId="45266BFC" w14:textId="77777777" w:rsidR="001D54BD" w:rsidRPr="000F1073" w:rsidRDefault="001D54BD" w:rsidP="001D54BD">
            <w:pPr>
              <w:spacing w:after="0" w:line="240" w:lineRule="auto"/>
              <w:ind w:left="-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F1073">
              <w:rPr>
                <w:rFonts w:ascii="PT Astra Serif" w:hAnsi="PT Astra Serif"/>
                <w:sz w:val="28"/>
                <w:szCs w:val="28"/>
              </w:rPr>
              <w:t>Беккер О.А.</w:t>
            </w:r>
          </w:p>
          <w:p w14:paraId="6A4B53EC" w14:textId="6E09757D" w:rsidR="001D54BD" w:rsidRPr="00366AD5" w:rsidRDefault="001D54BD" w:rsidP="001D54BD">
            <w:pPr>
              <w:spacing w:after="0" w:line="240" w:lineRule="auto"/>
              <w:ind w:left="-17"/>
              <w:jc w:val="both"/>
              <w:rPr>
                <w:rFonts w:ascii="PT Astra Serif" w:hAnsi="PT Astra Serif"/>
                <w:color w:val="FF0000"/>
                <w:sz w:val="27"/>
                <w:szCs w:val="27"/>
              </w:rPr>
            </w:pPr>
            <w:r w:rsidRPr="000F1073">
              <w:rPr>
                <w:rFonts w:ascii="PT Astra Serif" w:hAnsi="PT Astra Serif"/>
                <w:sz w:val="28"/>
                <w:szCs w:val="28"/>
              </w:rPr>
              <w:t>Герман К.А.</w:t>
            </w:r>
          </w:p>
        </w:tc>
      </w:tr>
      <w:tr w:rsidR="001D54BD" w:rsidRPr="00F311E5" w14:paraId="5773A317" w14:textId="77777777" w:rsidTr="00CE7156">
        <w:trPr>
          <w:trHeight w:hRule="exact" w:val="986"/>
          <w:tblHeader/>
        </w:trPr>
        <w:tc>
          <w:tcPr>
            <w:tcW w:w="854" w:type="dxa"/>
            <w:gridSpan w:val="2"/>
          </w:tcPr>
          <w:p w14:paraId="25F761FE" w14:textId="6356A2F1" w:rsidR="001D54BD" w:rsidRPr="00A467A8" w:rsidRDefault="001D54BD" w:rsidP="001D54BD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7"/>
              </w:rPr>
            </w:pPr>
            <w:r>
              <w:rPr>
                <w:rFonts w:ascii="PT Astra Serif" w:hAnsi="PT Astra Serif"/>
                <w:sz w:val="28"/>
                <w:szCs w:val="27"/>
              </w:rPr>
              <w:t>11.</w:t>
            </w:r>
          </w:p>
        </w:tc>
        <w:tc>
          <w:tcPr>
            <w:tcW w:w="4391" w:type="dxa"/>
          </w:tcPr>
          <w:p w14:paraId="1E771FB2" w14:textId="3A5FA093" w:rsidR="001D54BD" w:rsidRPr="00C71E87" w:rsidRDefault="001D54BD" w:rsidP="001D54BD">
            <w:pPr>
              <w:pStyle w:val="af3"/>
              <w:rPr>
                <w:rFonts w:ascii="PT Astra Serif" w:hAnsi="PT Astra Serif"/>
                <w:szCs w:val="28"/>
              </w:rPr>
            </w:pPr>
            <w:r w:rsidRPr="000F1073">
              <w:rPr>
                <w:rFonts w:ascii="PT Astra Serif" w:hAnsi="PT Astra Serif"/>
              </w:rPr>
              <w:t>Летняя спартакиада среди бойцов городских экологических отрядов</w:t>
            </w:r>
          </w:p>
        </w:tc>
        <w:tc>
          <w:tcPr>
            <w:tcW w:w="1699" w:type="dxa"/>
          </w:tcPr>
          <w:p w14:paraId="5B07C202" w14:textId="019FF269" w:rsidR="001D54BD" w:rsidRPr="001D54BD" w:rsidRDefault="001D54BD" w:rsidP="001D54BD">
            <w:pPr>
              <w:pStyle w:val="af3"/>
              <w:jc w:val="center"/>
              <w:rPr>
                <w:rFonts w:ascii="PT Astra Serif" w:hAnsi="PT Astra Serif"/>
                <w:sz w:val="22"/>
              </w:rPr>
            </w:pPr>
            <w:r w:rsidRPr="001D54BD">
              <w:rPr>
                <w:rFonts w:ascii="PT Astra Serif" w:hAnsi="PT Astra Serif"/>
                <w:sz w:val="22"/>
              </w:rPr>
              <w:t>июль</w:t>
            </w:r>
          </w:p>
        </w:tc>
        <w:tc>
          <w:tcPr>
            <w:tcW w:w="2552" w:type="dxa"/>
          </w:tcPr>
          <w:p w14:paraId="702352CD" w14:textId="77777777" w:rsidR="001D54BD" w:rsidRPr="000F1073" w:rsidRDefault="001D54BD" w:rsidP="001D54BD">
            <w:pPr>
              <w:spacing w:after="0" w:line="240" w:lineRule="auto"/>
              <w:ind w:left="-17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0F1073">
              <w:rPr>
                <w:rFonts w:ascii="PT Astra Serif" w:hAnsi="PT Astra Serif"/>
                <w:sz w:val="27"/>
                <w:szCs w:val="27"/>
              </w:rPr>
              <w:t>Воронков П.В.</w:t>
            </w:r>
          </w:p>
          <w:p w14:paraId="162C6635" w14:textId="77777777" w:rsidR="001D54BD" w:rsidRPr="000F1073" w:rsidRDefault="001D54BD" w:rsidP="001D54BD">
            <w:pPr>
              <w:spacing w:after="0" w:line="240" w:lineRule="auto"/>
              <w:ind w:left="-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F1073">
              <w:rPr>
                <w:rFonts w:ascii="PT Astra Serif" w:hAnsi="PT Astra Serif"/>
                <w:sz w:val="28"/>
                <w:szCs w:val="28"/>
              </w:rPr>
              <w:t>Беккер О.А.</w:t>
            </w:r>
          </w:p>
          <w:p w14:paraId="53AAB878" w14:textId="4059B547" w:rsidR="001D54BD" w:rsidRPr="00366AD5" w:rsidRDefault="001D54BD" w:rsidP="001D54BD">
            <w:pPr>
              <w:spacing w:after="0" w:line="240" w:lineRule="auto"/>
              <w:ind w:left="-17"/>
              <w:jc w:val="both"/>
              <w:rPr>
                <w:rFonts w:ascii="PT Astra Serif" w:hAnsi="PT Astra Serif"/>
                <w:color w:val="FF0000"/>
                <w:sz w:val="27"/>
                <w:szCs w:val="27"/>
              </w:rPr>
            </w:pPr>
            <w:r w:rsidRPr="000F1073">
              <w:rPr>
                <w:rFonts w:ascii="PT Astra Serif" w:hAnsi="PT Astra Serif"/>
                <w:sz w:val="28"/>
                <w:szCs w:val="28"/>
              </w:rPr>
              <w:t>Герман К.А.</w:t>
            </w:r>
          </w:p>
        </w:tc>
      </w:tr>
      <w:tr w:rsidR="00E653F8" w:rsidRPr="00F311E5" w14:paraId="20C1A1A6" w14:textId="77777777" w:rsidTr="00CE7156">
        <w:trPr>
          <w:trHeight w:val="267"/>
          <w:tblHeader/>
        </w:trPr>
        <w:tc>
          <w:tcPr>
            <w:tcW w:w="854" w:type="dxa"/>
            <w:gridSpan w:val="2"/>
          </w:tcPr>
          <w:p w14:paraId="62FA7EB8" w14:textId="7FAC241D" w:rsidR="00E653F8" w:rsidRDefault="00180F80" w:rsidP="00E653F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7"/>
              </w:rPr>
            </w:pPr>
            <w:r>
              <w:rPr>
                <w:rFonts w:ascii="PT Astra Serif" w:hAnsi="PT Astra Serif"/>
                <w:sz w:val="28"/>
                <w:szCs w:val="27"/>
              </w:rPr>
              <w:t>12</w:t>
            </w:r>
            <w:r w:rsidR="00E653F8">
              <w:rPr>
                <w:rFonts w:ascii="PT Astra Serif" w:hAnsi="PT Astra Serif"/>
                <w:sz w:val="28"/>
                <w:szCs w:val="27"/>
              </w:rPr>
              <w:t>.</w:t>
            </w:r>
          </w:p>
        </w:tc>
        <w:tc>
          <w:tcPr>
            <w:tcW w:w="4391" w:type="dxa"/>
            <w:shd w:val="clear" w:color="auto" w:fill="auto"/>
          </w:tcPr>
          <w:p w14:paraId="3EDC38D4" w14:textId="09F258E3" w:rsidR="00E653F8" w:rsidRPr="00180F80" w:rsidRDefault="00E653F8" w:rsidP="00180F80">
            <w:pPr>
              <w:pStyle w:val="af3"/>
              <w:jc w:val="both"/>
              <w:rPr>
                <w:rFonts w:ascii="PT Astra Serif" w:hAnsi="PT Astra Serif"/>
              </w:rPr>
            </w:pPr>
            <w:r w:rsidRPr="00180F80">
              <w:rPr>
                <w:rFonts w:ascii="PT Astra Serif" w:hAnsi="PT Astra Serif"/>
              </w:rPr>
              <w:t>Мероприятия в рамках недели мобильности</w:t>
            </w:r>
          </w:p>
        </w:tc>
        <w:tc>
          <w:tcPr>
            <w:tcW w:w="1699" w:type="dxa"/>
            <w:shd w:val="clear" w:color="auto" w:fill="auto"/>
          </w:tcPr>
          <w:p w14:paraId="217CEAA5" w14:textId="59EA994F" w:rsidR="00E653F8" w:rsidRPr="00180F80" w:rsidRDefault="00E653F8" w:rsidP="00E653F8">
            <w:pPr>
              <w:pStyle w:val="a6"/>
              <w:tabs>
                <w:tab w:val="left" w:pos="1026"/>
              </w:tabs>
              <w:jc w:val="center"/>
              <w:rPr>
                <w:rFonts w:ascii="PT Astra Serif" w:hAnsi="PT Astra Serif"/>
                <w:sz w:val="22"/>
                <w:lang w:val="ru-RU"/>
              </w:rPr>
            </w:pPr>
            <w:r w:rsidRPr="00180F80">
              <w:rPr>
                <w:rFonts w:ascii="PT Astra Serif" w:hAnsi="PT Astra Serif"/>
                <w:sz w:val="22"/>
                <w:lang w:val="ru-RU"/>
              </w:rPr>
              <w:t>сентябрь</w:t>
            </w:r>
          </w:p>
        </w:tc>
        <w:tc>
          <w:tcPr>
            <w:tcW w:w="2552" w:type="dxa"/>
          </w:tcPr>
          <w:p w14:paraId="20C7D032" w14:textId="77777777" w:rsidR="00E653F8" w:rsidRPr="00180F80" w:rsidRDefault="00E653F8" w:rsidP="00E653F8">
            <w:pPr>
              <w:spacing w:after="0" w:line="240" w:lineRule="auto"/>
              <w:ind w:left="-17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80F80">
              <w:rPr>
                <w:rFonts w:ascii="PT Astra Serif" w:hAnsi="PT Astra Serif"/>
                <w:sz w:val="27"/>
                <w:szCs w:val="27"/>
              </w:rPr>
              <w:t>Воронков П.В.</w:t>
            </w:r>
          </w:p>
          <w:p w14:paraId="2C8AD8B8" w14:textId="77777777" w:rsidR="00E653F8" w:rsidRPr="00180F80" w:rsidRDefault="00E653F8" w:rsidP="00E653F8">
            <w:pPr>
              <w:spacing w:after="0" w:line="240" w:lineRule="auto"/>
              <w:ind w:left="-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80F80">
              <w:rPr>
                <w:rFonts w:ascii="PT Astra Serif" w:hAnsi="PT Astra Serif"/>
                <w:sz w:val="28"/>
                <w:szCs w:val="28"/>
              </w:rPr>
              <w:t>Беккер О.А.</w:t>
            </w:r>
          </w:p>
          <w:p w14:paraId="5042764F" w14:textId="65A8DA6A" w:rsidR="00E653F8" w:rsidRPr="00180F80" w:rsidRDefault="00E653F8" w:rsidP="00E653F8">
            <w:pPr>
              <w:spacing w:after="0" w:line="240" w:lineRule="auto"/>
              <w:ind w:left="-17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80F80">
              <w:rPr>
                <w:rFonts w:ascii="PT Astra Serif" w:hAnsi="PT Astra Serif"/>
                <w:sz w:val="28"/>
                <w:szCs w:val="28"/>
              </w:rPr>
              <w:t>Герман К.А.</w:t>
            </w:r>
          </w:p>
        </w:tc>
      </w:tr>
      <w:tr w:rsidR="00F311E5" w:rsidRPr="00F311E5" w14:paraId="08F6AC5E" w14:textId="77777777" w:rsidTr="00CE7156">
        <w:trPr>
          <w:tblHeader/>
        </w:trPr>
        <w:tc>
          <w:tcPr>
            <w:tcW w:w="9496" w:type="dxa"/>
            <w:gridSpan w:val="5"/>
          </w:tcPr>
          <w:p w14:paraId="5293BE41" w14:textId="279A2C89" w:rsidR="000C7011" w:rsidRPr="00991C44" w:rsidRDefault="0019060F" w:rsidP="008610F3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91C44">
              <w:rPr>
                <w:rFonts w:ascii="PT Astra Serif" w:hAnsi="PT Astra Serif"/>
                <w:b/>
                <w:bCs/>
                <w:sz w:val="28"/>
                <w:szCs w:val="28"/>
                <w:lang w:val="en-US"/>
              </w:rPr>
              <w:t>I</w:t>
            </w:r>
            <w:r w:rsidR="000C7011" w:rsidRPr="00991C44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Х</w:t>
            </w:r>
            <w:r w:rsidR="000C7011" w:rsidRPr="00991C44">
              <w:rPr>
                <w:rFonts w:ascii="Times New Roman" w:hAnsi="Times New Roman"/>
                <w:b/>
                <w:bCs/>
                <w:sz w:val="28"/>
                <w:szCs w:val="28"/>
              </w:rPr>
              <w:t>. РАБОТА С ОБЩЕСТВЕННОСТЬЮ, НАСЕЛЕНИЕМ</w:t>
            </w:r>
          </w:p>
        </w:tc>
      </w:tr>
      <w:tr w:rsidR="00F311E5" w:rsidRPr="00F311E5" w14:paraId="627FDFF3" w14:textId="77777777" w:rsidTr="00CE7156">
        <w:trPr>
          <w:tblHeader/>
        </w:trPr>
        <w:tc>
          <w:tcPr>
            <w:tcW w:w="854" w:type="dxa"/>
            <w:gridSpan w:val="2"/>
          </w:tcPr>
          <w:p w14:paraId="781EDA53" w14:textId="629AFA9D" w:rsidR="000C7011" w:rsidRPr="00CC7AA0" w:rsidRDefault="000C7011" w:rsidP="008610F3">
            <w:pPr>
              <w:spacing w:after="0" w:line="240" w:lineRule="auto"/>
              <w:ind w:left="176" w:hanging="176"/>
              <w:jc w:val="center"/>
              <w:rPr>
                <w:rFonts w:ascii="PT Astra Serif" w:hAnsi="PT Astra Serif"/>
                <w:sz w:val="28"/>
                <w:szCs w:val="27"/>
              </w:rPr>
            </w:pPr>
            <w:r w:rsidRPr="00CC7AA0">
              <w:rPr>
                <w:rFonts w:ascii="PT Astra Serif" w:hAnsi="PT Astra Serif"/>
                <w:sz w:val="28"/>
                <w:szCs w:val="27"/>
                <w:lang w:val="en-US"/>
              </w:rPr>
              <w:t>1</w:t>
            </w:r>
            <w:r w:rsidRPr="00CC7AA0">
              <w:rPr>
                <w:rFonts w:ascii="PT Astra Serif" w:hAnsi="PT Astra Serif"/>
                <w:sz w:val="28"/>
                <w:szCs w:val="27"/>
              </w:rPr>
              <w:t>.</w:t>
            </w:r>
          </w:p>
        </w:tc>
        <w:tc>
          <w:tcPr>
            <w:tcW w:w="4391" w:type="dxa"/>
          </w:tcPr>
          <w:p w14:paraId="52AAA86C" w14:textId="04B95AC5" w:rsidR="000C7011" w:rsidRPr="00CC7AA0" w:rsidRDefault="000C7011" w:rsidP="006A22E8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7"/>
                <w:lang w:eastAsia="ru-RU"/>
              </w:rPr>
            </w:pPr>
            <w:r w:rsidRPr="00CC7AA0">
              <w:rPr>
                <w:rFonts w:ascii="PT Astra Serif" w:eastAsia="Times New Roman" w:hAnsi="PT Astra Serif"/>
                <w:sz w:val="28"/>
                <w:szCs w:val="27"/>
                <w:lang w:eastAsia="ru-RU"/>
              </w:rPr>
              <w:t>Прием граждан по личным вопросам председателем комитета</w:t>
            </w:r>
          </w:p>
        </w:tc>
        <w:tc>
          <w:tcPr>
            <w:tcW w:w="1699" w:type="dxa"/>
          </w:tcPr>
          <w:p w14:paraId="2756C69D" w14:textId="1682F548" w:rsidR="00195C0F" w:rsidRPr="00CC7AA0" w:rsidRDefault="00330238" w:rsidP="006A22E8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второй, четвертый</w:t>
            </w:r>
          </w:p>
          <w:p w14:paraId="674A2968" w14:textId="18DA3CE7" w:rsidR="000C7011" w:rsidRPr="00CC7AA0" w:rsidRDefault="00330238" w:rsidP="006A22E8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вторник,</w:t>
            </w:r>
          </w:p>
          <w:p w14:paraId="780C2440" w14:textId="7B6619D5" w:rsidR="000C7011" w:rsidRPr="00CC7AA0" w:rsidRDefault="00195C0F" w:rsidP="006A22E8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7"/>
                <w:lang w:eastAsia="ru-RU"/>
              </w:rPr>
            </w:pPr>
            <w:r w:rsidRPr="00CC7AA0">
              <w:rPr>
                <w:rFonts w:ascii="PT Astra Serif" w:eastAsia="Times New Roman" w:hAnsi="PT Astra Serif"/>
                <w:lang w:eastAsia="ru-RU"/>
              </w:rPr>
              <w:t>с 14</w:t>
            </w:r>
            <w:r w:rsidR="002D6A37" w:rsidRPr="00CC7AA0">
              <w:rPr>
                <w:rFonts w:ascii="PT Astra Serif" w:eastAsia="Times New Roman" w:hAnsi="PT Astra Serif"/>
                <w:lang w:eastAsia="ru-RU"/>
              </w:rPr>
              <w:t xml:space="preserve">.00 </w:t>
            </w:r>
            <w:r w:rsidR="004757D4" w:rsidRPr="00CC7AA0">
              <w:rPr>
                <w:rFonts w:ascii="PT Astra Serif" w:eastAsia="Times New Roman" w:hAnsi="PT Astra Serif"/>
                <w:lang w:eastAsia="ru-RU"/>
              </w:rPr>
              <w:t xml:space="preserve">час.      до </w:t>
            </w:r>
            <w:r w:rsidR="002D6A37" w:rsidRPr="00CC7AA0">
              <w:rPr>
                <w:rFonts w:ascii="PT Astra Serif" w:eastAsia="Times New Roman" w:hAnsi="PT Astra Serif"/>
                <w:lang w:eastAsia="ru-RU"/>
              </w:rPr>
              <w:t>16.</w:t>
            </w:r>
            <w:r w:rsidRPr="00CC7AA0">
              <w:rPr>
                <w:rFonts w:ascii="PT Astra Serif" w:eastAsia="Times New Roman" w:hAnsi="PT Astra Serif"/>
                <w:lang w:eastAsia="ru-RU"/>
              </w:rPr>
              <w:t>00 час.</w:t>
            </w:r>
          </w:p>
        </w:tc>
        <w:tc>
          <w:tcPr>
            <w:tcW w:w="2552" w:type="dxa"/>
          </w:tcPr>
          <w:p w14:paraId="20DC021F" w14:textId="558CEED7" w:rsidR="000C7011" w:rsidRPr="00CC7AA0" w:rsidRDefault="000C7011" w:rsidP="006A22E8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7"/>
                <w:lang w:eastAsia="ru-RU"/>
              </w:rPr>
            </w:pPr>
            <w:r w:rsidRPr="00CC7AA0">
              <w:rPr>
                <w:rFonts w:ascii="PT Astra Serif" w:eastAsia="Times New Roman" w:hAnsi="PT Astra Serif"/>
                <w:sz w:val="28"/>
                <w:szCs w:val="27"/>
                <w:lang w:eastAsia="ru-RU"/>
              </w:rPr>
              <w:t>Воронков П.В.</w:t>
            </w:r>
          </w:p>
          <w:p w14:paraId="04D7B679" w14:textId="42A688D2" w:rsidR="000C7011" w:rsidRPr="00CC7AA0" w:rsidRDefault="00195C0F" w:rsidP="006A22E8">
            <w:pPr>
              <w:keepLines/>
              <w:spacing w:after="0" w:line="240" w:lineRule="auto"/>
              <w:rPr>
                <w:rFonts w:ascii="PT Astra Serif" w:hAnsi="PT Astra Serif"/>
                <w:sz w:val="28"/>
                <w:szCs w:val="27"/>
              </w:rPr>
            </w:pPr>
            <w:r w:rsidRPr="00CC7AA0">
              <w:rPr>
                <w:rFonts w:ascii="PT Astra Serif" w:eastAsia="Times New Roman" w:hAnsi="PT Astra Serif"/>
                <w:sz w:val="28"/>
                <w:szCs w:val="27"/>
                <w:lang w:eastAsia="ru-RU"/>
              </w:rPr>
              <w:t>Пугачева И.А.</w:t>
            </w:r>
          </w:p>
        </w:tc>
      </w:tr>
      <w:tr w:rsidR="00F311E5" w:rsidRPr="00F311E5" w14:paraId="22DA9B4B" w14:textId="77777777" w:rsidTr="00CE7156">
        <w:trPr>
          <w:tblHeader/>
        </w:trPr>
        <w:tc>
          <w:tcPr>
            <w:tcW w:w="854" w:type="dxa"/>
            <w:gridSpan w:val="2"/>
          </w:tcPr>
          <w:p w14:paraId="7F9EEA0A" w14:textId="33D834D3" w:rsidR="00311777" w:rsidRPr="00CC7AA0" w:rsidRDefault="00B646C6" w:rsidP="008610F3">
            <w:pPr>
              <w:pStyle w:val="a5"/>
              <w:ind w:left="63"/>
              <w:jc w:val="center"/>
              <w:rPr>
                <w:rFonts w:ascii="PT Astra Serif" w:eastAsia="Times New Roman" w:hAnsi="PT Astra Serif"/>
                <w:szCs w:val="27"/>
                <w:lang w:eastAsia="ru-RU"/>
              </w:rPr>
            </w:pPr>
            <w:r w:rsidRPr="00CC7AA0">
              <w:rPr>
                <w:rFonts w:ascii="PT Astra Serif" w:eastAsia="Times New Roman" w:hAnsi="PT Astra Serif"/>
                <w:szCs w:val="27"/>
                <w:lang w:eastAsia="ru-RU"/>
              </w:rPr>
              <w:t>2</w:t>
            </w:r>
            <w:r w:rsidR="00311777" w:rsidRPr="00CC7AA0">
              <w:rPr>
                <w:rFonts w:ascii="PT Astra Serif" w:eastAsia="Times New Roman" w:hAnsi="PT Astra Serif"/>
                <w:szCs w:val="27"/>
                <w:lang w:eastAsia="ru-RU"/>
              </w:rPr>
              <w:t>.</w:t>
            </w:r>
          </w:p>
        </w:tc>
        <w:tc>
          <w:tcPr>
            <w:tcW w:w="4391" w:type="dxa"/>
          </w:tcPr>
          <w:p w14:paraId="32964ABE" w14:textId="4B228412" w:rsidR="00311777" w:rsidRPr="00CC7AA0" w:rsidRDefault="0000071C" w:rsidP="00410F56">
            <w:pPr>
              <w:pStyle w:val="a5"/>
              <w:ind w:left="0"/>
              <w:jc w:val="both"/>
              <w:rPr>
                <w:rFonts w:ascii="PT Astra Serif" w:eastAsia="Times New Roman" w:hAnsi="PT Astra Serif"/>
                <w:szCs w:val="27"/>
                <w:lang w:eastAsia="ru-RU"/>
              </w:rPr>
            </w:pPr>
            <w:r w:rsidRPr="00CC7AA0">
              <w:rPr>
                <w:rFonts w:ascii="PT Astra Serif" w:eastAsia="Times New Roman" w:hAnsi="PT Astra Serif"/>
                <w:szCs w:val="27"/>
                <w:lang w:eastAsia="ru-RU"/>
              </w:rPr>
              <w:t>Участие в прямой линии</w:t>
            </w:r>
            <w:r w:rsidR="00B646C6" w:rsidRPr="00CC7AA0">
              <w:rPr>
                <w:rFonts w:ascii="PT Astra Serif" w:eastAsia="Times New Roman" w:hAnsi="PT Astra Serif"/>
                <w:szCs w:val="27"/>
                <w:lang w:eastAsia="ru-RU"/>
              </w:rPr>
              <w:t xml:space="preserve"> газеты «Вечерний Барнаул»</w:t>
            </w:r>
          </w:p>
        </w:tc>
        <w:tc>
          <w:tcPr>
            <w:tcW w:w="1699" w:type="dxa"/>
          </w:tcPr>
          <w:p w14:paraId="0E85891B" w14:textId="063177D7" w:rsidR="00311777" w:rsidRPr="00CC7AA0" w:rsidRDefault="00311777" w:rsidP="006A22E8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C7AA0">
              <w:rPr>
                <w:rFonts w:ascii="PT Astra Serif" w:eastAsia="Times New Roman" w:hAnsi="PT Astra Serif"/>
                <w:lang w:eastAsia="ru-RU"/>
              </w:rPr>
              <w:t xml:space="preserve">по графику </w:t>
            </w:r>
            <w:r w:rsidR="0000071C" w:rsidRPr="00CC7AA0">
              <w:rPr>
                <w:rFonts w:ascii="PT Astra Serif" w:eastAsia="Times New Roman" w:hAnsi="PT Astra Serif"/>
                <w:lang w:eastAsia="ru-RU"/>
              </w:rPr>
              <w:t xml:space="preserve">    </w:t>
            </w:r>
            <w:r w:rsidRPr="00CC7AA0">
              <w:rPr>
                <w:rFonts w:ascii="PT Astra Serif" w:eastAsia="Times New Roman" w:hAnsi="PT Astra Serif"/>
                <w:lang w:eastAsia="ru-RU"/>
              </w:rPr>
              <w:t>пресс-центра</w:t>
            </w:r>
          </w:p>
        </w:tc>
        <w:tc>
          <w:tcPr>
            <w:tcW w:w="2552" w:type="dxa"/>
          </w:tcPr>
          <w:p w14:paraId="543192F3" w14:textId="77777777" w:rsidR="00311777" w:rsidRPr="00CC7AA0" w:rsidRDefault="00311777" w:rsidP="006A22E8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7"/>
                <w:lang w:eastAsia="ru-RU"/>
              </w:rPr>
            </w:pPr>
            <w:r w:rsidRPr="00CC7AA0">
              <w:rPr>
                <w:rFonts w:ascii="PT Astra Serif" w:eastAsia="Times New Roman" w:hAnsi="PT Astra Serif"/>
                <w:sz w:val="28"/>
                <w:szCs w:val="27"/>
                <w:lang w:eastAsia="ru-RU"/>
              </w:rPr>
              <w:t>Воронков П.В.</w:t>
            </w:r>
          </w:p>
          <w:p w14:paraId="33E993DF" w14:textId="7F8A42CA" w:rsidR="00311777" w:rsidRPr="00CC7AA0" w:rsidRDefault="0000071C" w:rsidP="006A22E8">
            <w:pPr>
              <w:keepLines/>
              <w:spacing w:after="0" w:line="240" w:lineRule="auto"/>
              <w:rPr>
                <w:rFonts w:ascii="PT Astra Serif" w:hAnsi="PT Astra Serif"/>
                <w:sz w:val="28"/>
                <w:szCs w:val="27"/>
              </w:rPr>
            </w:pPr>
            <w:r w:rsidRPr="00CC7AA0">
              <w:rPr>
                <w:rFonts w:ascii="PT Astra Serif" w:hAnsi="PT Astra Serif"/>
                <w:sz w:val="28"/>
                <w:szCs w:val="27"/>
              </w:rPr>
              <w:t>Пугачева И.А.</w:t>
            </w:r>
          </w:p>
        </w:tc>
      </w:tr>
      <w:tr w:rsidR="00F311E5" w:rsidRPr="00F311E5" w14:paraId="7C2FDDA2" w14:textId="77777777" w:rsidTr="00CE7156">
        <w:trPr>
          <w:tblHeader/>
        </w:trPr>
        <w:tc>
          <w:tcPr>
            <w:tcW w:w="9496" w:type="dxa"/>
            <w:gridSpan w:val="5"/>
          </w:tcPr>
          <w:p w14:paraId="56A7BDF9" w14:textId="23301CA8" w:rsidR="000C7011" w:rsidRPr="00330238" w:rsidRDefault="000C7011" w:rsidP="00330238">
            <w:pPr>
              <w:pStyle w:val="a5"/>
              <w:keepLines/>
              <w:numPr>
                <w:ilvl w:val="0"/>
                <w:numId w:val="28"/>
              </w:numPr>
              <w:rPr>
                <w:rFonts w:ascii="PT Astra Serif" w:hAnsi="PT Astra Serif"/>
                <w:b/>
                <w:color w:val="FF0000"/>
                <w:szCs w:val="27"/>
              </w:rPr>
            </w:pPr>
            <w:r w:rsidRPr="00330238">
              <w:rPr>
                <w:rFonts w:ascii="PT Astra Serif" w:hAnsi="PT Astra Serif"/>
                <w:b/>
                <w:bCs/>
                <w:szCs w:val="27"/>
              </w:rPr>
              <w:lastRenderedPageBreak/>
              <w:t>П</w:t>
            </w:r>
            <w:r w:rsidRPr="00330238">
              <w:rPr>
                <w:rFonts w:ascii="PT Astra Serif" w:hAnsi="PT Astra Serif"/>
                <w:b/>
                <w:szCs w:val="27"/>
              </w:rPr>
              <w:t>редоставление муниципальных услуг</w:t>
            </w:r>
          </w:p>
        </w:tc>
      </w:tr>
      <w:tr w:rsidR="00F311E5" w:rsidRPr="00F311E5" w14:paraId="65967373" w14:textId="77777777" w:rsidTr="00CE7156">
        <w:trPr>
          <w:tblHeader/>
        </w:trPr>
        <w:tc>
          <w:tcPr>
            <w:tcW w:w="854" w:type="dxa"/>
            <w:gridSpan w:val="2"/>
          </w:tcPr>
          <w:p w14:paraId="53568A6F" w14:textId="117893B9" w:rsidR="000C7011" w:rsidRPr="006B0FC7" w:rsidRDefault="00330238" w:rsidP="008610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6B0FC7">
              <w:rPr>
                <w:rFonts w:ascii="Times New Roman" w:hAnsi="Times New Roman"/>
                <w:sz w:val="28"/>
                <w:szCs w:val="27"/>
              </w:rPr>
              <w:t>1</w:t>
            </w:r>
            <w:r w:rsidR="000C7011" w:rsidRPr="006B0FC7">
              <w:rPr>
                <w:rFonts w:ascii="Times New Roman" w:hAnsi="Times New Roman"/>
                <w:sz w:val="28"/>
                <w:szCs w:val="27"/>
              </w:rPr>
              <w:t>.1.</w:t>
            </w:r>
          </w:p>
        </w:tc>
        <w:tc>
          <w:tcPr>
            <w:tcW w:w="4391" w:type="dxa"/>
          </w:tcPr>
          <w:p w14:paraId="3A09A475" w14:textId="77777777" w:rsidR="000C7011" w:rsidRPr="006B0FC7" w:rsidRDefault="000C7011" w:rsidP="006A22E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7"/>
              </w:rPr>
            </w:pPr>
            <w:r w:rsidRPr="006B0FC7">
              <w:rPr>
                <w:rFonts w:ascii="PT Astra Serif" w:hAnsi="PT Astra Serif"/>
                <w:sz w:val="28"/>
                <w:szCs w:val="27"/>
              </w:rPr>
              <w:t>Выдача разрешений на обрезку деревьев</w:t>
            </w:r>
          </w:p>
        </w:tc>
        <w:tc>
          <w:tcPr>
            <w:tcW w:w="1699" w:type="dxa"/>
          </w:tcPr>
          <w:p w14:paraId="1EF6F812" w14:textId="77777777" w:rsidR="000C7011" w:rsidRPr="006B0FC7" w:rsidRDefault="000C7011" w:rsidP="006A22E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B0FC7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2552" w:type="dxa"/>
          </w:tcPr>
          <w:p w14:paraId="34A06AA4" w14:textId="77777777" w:rsidR="00330238" w:rsidRPr="006B0FC7" w:rsidRDefault="00330238" w:rsidP="00330238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7"/>
                <w:lang w:eastAsia="ru-RU"/>
              </w:rPr>
            </w:pPr>
            <w:r w:rsidRPr="006B0FC7">
              <w:rPr>
                <w:rFonts w:ascii="PT Astra Serif" w:eastAsia="Times New Roman" w:hAnsi="PT Astra Serif"/>
                <w:sz w:val="28"/>
                <w:szCs w:val="27"/>
                <w:lang w:eastAsia="ru-RU"/>
              </w:rPr>
              <w:t>Воронков П.В.</w:t>
            </w:r>
          </w:p>
          <w:p w14:paraId="4EEB5172" w14:textId="0927E275" w:rsidR="00330238" w:rsidRPr="006B0FC7" w:rsidRDefault="00330238" w:rsidP="006A22E8">
            <w:pPr>
              <w:keepLines/>
              <w:spacing w:after="0" w:line="240" w:lineRule="auto"/>
              <w:rPr>
                <w:rFonts w:ascii="PT Astra Serif" w:hAnsi="PT Astra Serif"/>
                <w:sz w:val="28"/>
                <w:szCs w:val="27"/>
              </w:rPr>
            </w:pPr>
            <w:r w:rsidRPr="006B0FC7">
              <w:rPr>
                <w:rFonts w:ascii="PT Astra Serif" w:hAnsi="PT Astra Serif"/>
                <w:sz w:val="28"/>
                <w:szCs w:val="27"/>
              </w:rPr>
              <w:t>Беккер О.А.</w:t>
            </w:r>
          </w:p>
          <w:p w14:paraId="03977CAC" w14:textId="06BCAE4B" w:rsidR="000C7011" w:rsidRPr="006B0FC7" w:rsidRDefault="00BA7629" w:rsidP="006A22E8">
            <w:pPr>
              <w:keepLines/>
              <w:spacing w:after="0" w:line="240" w:lineRule="auto"/>
              <w:rPr>
                <w:rFonts w:ascii="PT Astra Serif" w:hAnsi="PT Astra Serif"/>
                <w:sz w:val="28"/>
                <w:szCs w:val="27"/>
              </w:rPr>
            </w:pPr>
            <w:r w:rsidRPr="006B0FC7">
              <w:rPr>
                <w:rFonts w:ascii="PT Astra Serif" w:hAnsi="PT Astra Serif"/>
                <w:sz w:val="28"/>
                <w:szCs w:val="27"/>
              </w:rPr>
              <w:t>Метальникова Е.В.</w:t>
            </w:r>
          </w:p>
        </w:tc>
      </w:tr>
      <w:tr w:rsidR="00F311E5" w:rsidRPr="00F311E5" w14:paraId="1CA013DC" w14:textId="77777777" w:rsidTr="00CE7156">
        <w:trPr>
          <w:tblHeader/>
        </w:trPr>
        <w:tc>
          <w:tcPr>
            <w:tcW w:w="854" w:type="dxa"/>
            <w:gridSpan w:val="2"/>
          </w:tcPr>
          <w:p w14:paraId="57D7FFFB" w14:textId="635E233E" w:rsidR="000C7011" w:rsidRPr="006B0FC7" w:rsidRDefault="00330238" w:rsidP="008610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6B0FC7">
              <w:rPr>
                <w:rFonts w:ascii="Times New Roman" w:hAnsi="Times New Roman"/>
                <w:sz w:val="28"/>
                <w:szCs w:val="27"/>
              </w:rPr>
              <w:t>1</w:t>
            </w:r>
            <w:r w:rsidR="000C7011" w:rsidRPr="006B0FC7">
              <w:rPr>
                <w:rFonts w:ascii="Times New Roman" w:hAnsi="Times New Roman"/>
                <w:sz w:val="28"/>
                <w:szCs w:val="27"/>
              </w:rPr>
              <w:t>.2.</w:t>
            </w:r>
          </w:p>
        </w:tc>
        <w:tc>
          <w:tcPr>
            <w:tcW w:w="4391" w:type="dxa"/>
          </w:tcPr>
          <w:p w14:paraId="14842E08" w14:textId="78473E4B" w:rsidR="000C7011" w:rsidRPr="006B0FC7" w:rsidRDefault="000C7011" w:rsidP="006A22E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7"/>
              </w:rPr>
            </w:pPr>
            <w:r w:rsidRPr="006B0FC7">
              <w:rPr>
                <w:rFonts w:ascii="PT Astra Serif" w:hAnsi="PT Astra Serif"/>
                <w:sz w:val="28"/>
                <w:szCs w:val="27"/>
              </w:rPr>
              <w:t xml:space="preserve">Выдача разрешений на снос зеленых насаждений </w:t>
            </w:r>
          </w:p>
        </w:tc>
        <w:tc>
          <w:tcPr>
            <w:tcW w:w="1699" w:type="dxa"/>
          </w:tcPr>
          <w:p w14:paraId="2DE6A753" w14:textId="77777777" w:rsidR="000C7011" w:rsidRPr="006B0FC7" w:rsidRDefault="000C7011" w:rsidP="006A22E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B0FC7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2552" w:type="dxa"/>
          </w:tcPr>
          <w:p w14:paraId="4037C5A6" w14:textId="77777777" w:rsidR="00330238" w:rsidRPr="006B0FC7" w:rsidRDefault="00330238" w:rsidP="00330238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7"/>
                <w:lang w:eastAsia="ru-RU"/>
              </w:rPr>
            </w:pPr>
            <w:r w:rsidRPr="006B0FC7">
              <w:rPr>
                <w:rFonts w:ascii="PT Astra Serif" w:eastAsia="Times New Roman" w:hAnsi="PT Astra Serif"/>
                <w:sz w:val="28"/>
                <w:szCs w:val="27"/>
                <w:lang w:eastAsia="ru-RU"/>
              </w:rPr>
              <w:t>Воронков П.В.</w:t>
            </w:r>
          </w:p>
          <w:p w14:paraId="36A6503D" w14:textId="77777777" w:rsidR="00330238" w:rsidRPr="006B0FC7" w:rsidRDefault="00330238" w:rsidP="00330238">
            <w:pPr>
              <w:keepLines/>
              <w:spacing w:after="0" w:line="240" w:lineRule="auto"/>
              <w:rPr>
                <w:rFonts w:ascii="PT Astra Serif" w:hAnsi="PT Astra Serif"/>
                <w:sz w:val="28"/>
                <w:szCs w:val="27"/>
              </w:rPr>
            </w:pPr>
            <w:r w:rsidRPr="006B0FC7">
              <w:rPr>
                <w:rFonts w:ascii="PT Astra Serif" w:hAnsi="PT Astra Serif"/>
                <w:sz w:val="28"/>
                <w:szCs w:val="27"/>
              </w:rPr>
              <w:t>Беккер О.А.</w:t>
            </w:r>
          </w:p>
          <w:p w14:paraId="04ADDA65" w14:textId="25611352" w:rsidR="000C7011" w:rsidRPr="006B0FC7" w:rsidRDefault="00330238" w:rsidP="00330238">
            <w:pPr>
              <w:keepLines/>
              <w:spacing w:after="0" w:line="240" w:lineRule="auto"/>
              <w:rPr>
                <w:rFonts w:ascii="PT Astra Serif" w:hAnsi="PT Astra Serif"/>
                <w:sz w:val="28"/>
                <w:szCs w:val="27"/>
              </w:rPr>
            </w:pPr>
            <w:r w:rsidRPr="006B0FC7">
              <w:rPr>
                <w:rFonts w:ascii="PT Astra Serif" w:hAnsi="PT Astra Serif"/>
                <w:sz w:val="28"/>
                <w:szCs w:val="27"/>
              </w:rPr>
              <w:t>Метальникова Е.В.</w:t>
            </w:r>
          </w:p>
        </w:tc>
      </w:tr>
      <w:tr w:rsidR="00F311E5" w:rsidRPr="00F311E5" w14:paraId="55A42B8C" w14:textId="77777777" w:rsidTr="00CE7156">
        <w:trPr>
          <w:tblHeader/>
        </w:trPr>
        <w:tc>
          <w:tcPr>
            <w:tcW w:w="854" w:type="dxa"/>
            <w:gridSpan w:val="2"/>
          </w:tcPr>
          <w:p w14:paraId="34E1807D" w14:textId="60466D8A" w:rsidR="000C7011" w:rsidRPr="006B0FC7" w:rsidRDefault="00330238" w:rsidP="008610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6B0FC7">
              <w:rPr>
                <w:rFonts w:ascii="Times New Roman" w:hAnsi="Times New Roman"/>
                <w:sz w:val="28"/>
                <w:szCs w:val="27"/>
              </w:rPr>
              <w:t>1</w:t>
            </w:r>
            <w:r w:rsidR="000C7011" w:rsidRPr="006B0FC7">
              <w:rPr>
                <w:rFonts w:ascii="Times New Roman" w:hAnsi="Times New Roman"/>
                <w:sz w:val="28"/>
                <w:szCs w:val="27"/>
              </w:rPr>
              <w:t>.3.</w:t>
            </w:r>
          </w:p>
        </w:tc>
        <w:tc>
          <w:tcPr>
            <w:tcW w:w="4391" w:type="dxa"/>
          </w:tcPr>
          <w:p w14:paraId="4A0B1D44" w14:textId="7DFE1A5A" w:rsidR="000C7011" w:rsidRPr="006B0FC7" w:rsidRDefault="000C7011" w:rsidP="006A22E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7"/>
              </w:rPr>
            </w:pPr>
            <w:r w:rsidRPr="006B0FC7">
              <w:rPr>
                <w:rFonts w:ascii="PT Astra Serif" w:hAnsi="PT Astra Serif"/>
                <w:sz w:val="28"/>
                <w:szCs w:val="28"/>
              </w:rPr>
              <w:t xml:space="preserve">Проведение муниципальной экспертизы проекта освоения лесов, расположенных на землях, находящихся в муниципальной собственности городского </w:t>
            </w:r>
            <w:r w:rsidR="00BA7629" w:rsidRPr="006B0FC7"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r w:rsidRPr="006B0FC7">
              <w:rPr>
                <w:rFonts w:ascii="PT Astra Serif" w:hAnsi="PT Astra Serif"/>
                <w:sz w:val="28"/>
                <w:szCs w:val="28"/>
              </w:rPr>
              <w:t xml:space="preserve">округа – </w:t>
            </w:r>
            <w:r w:rsidR="00BA7629" w:rsidRPr="006B0FC7">
              <w:rPr>
                <w:rFonts w:ascii="PT Astra Serif" w:hAnsi="PT Astra Serif"/>
                <w:sz w:val="28"/>
                <w:szCs w:val="28"/>
              </w:rPr>
              <w:t>города Барнаула Алтайского края</w:t>
            </w:r>
          </w:p>
        </w:tc>
        <w:tc>
          <w:tcPr>
            <w:tcW w:w="1699" w:type="dxa"/>
          </w:tcPr>
          <w:p w14:paraId="276E9C16" w14:textId="186CA42E" w:rsidR="000C7011" w:rsidRPr="006B0FC7" w:rsidRDefault="000C7011" w:rsidP="006A22E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B0FC7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2552" w:type="dxa"/>
          </w:tcPr>
          <w:p w14:paraId="5DE5E91C" w14:textId="77777777" w:rsidR="00330238" w:rsidRPr="006B0FC7" w:rsidRDefault="00330238" w:rsidP="00330238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7"/>
                <w:lang w:eastAsia="ru-RU"/>
              </w:rPr>
            </w:pPr>
            <w:r w:rsidRPr="006B0FC7">
              <w:rPr>
                <w:rFonts w:ascii="PT Astra Serif" w:eastAsia="Times New Roman" w:hAnsi="PT Astra Serif"/>
                <w:sz w:val="28"/>
                <w:szCs w:val="27"/>
                <w:lang w:eastAsia="ru-RU"/>
              </w:rPr>
              <w:t>Воронков П.В.</w:t>
            </w:r>
          </w:p>
          <w:p w14:paraId="582CBFFF" w14:textId="77777777" w:rsidR="00330238" w:rsidRPr="006B0FC7" w:rsidRDefault="00330238" w:rsidP="00330238">
            <w:pPr>
              <w:keepLines/>
              <w:spacing w:after="0" w:line="240" w:lineRule="auto"/>
              <w:rPr>
                <w:rFonts w:ascii="PT Astra Serif" w:hAnsi="PT Astra Serif"/>
                <w:sz w:val="28"/>
                <w:szCs w:val="27"/>
              </w:rPr>
            </w:pPr>
            <w:r w:rsidRPr="006B0FC7">
              <w:rPr>
                <w:rFonts w:ascii="PT Astra Serif" w:hAnsi="PT Astra Serif"/>
                <w:sz w:val="28"/>
                <w:szCs w:val="27"/>
              </w:rPr>
              <w:t>Беккер О.А.</w:t>
            </w:r>
          </w:p>
          <w:p w14:paraId="5966BE6C" w14:textId="7128BF83" w:rsidR="000C7011" w:rsidRPr="006B0FC7" w:rsidRDefault="000C7011" w:rsidP="006A22E8">
            <w:pPr>
              <w:keepLines/>
              <w:spacing w:after="0" w:line="240" w:lineRule="auto"/>
              <w:rPr>
                <w:rFonts w:ascii="PT Astra Serif" w:hAnsi="PT Astra Serif"/>
                <w:sz w:val="28"/>
                <w:szCs w:val="27"/>
              </w:rPr>
            </w:pPr>
            <w:r w:rsidRPr="006B0FC7">
              <w:rPr>
                <w:rFonts w:ascii="PT Astra Serif" w:hAnsi="PT Astra Serif"/>
                <w:sz w:val="28"/>
                <w:szCs w:val="27"/>
              </w:rPr>
              <w:t>Бахарев В.Г.</w:t>
            </w:r>
          </w:p>
        </w:tc>
      </w:tr>
      <w:tr w:rsidR="008971AD" w:rsidRPr="00F311E5" w14:paraId="04F3DEE1" w14:textId="77777777" w:rsidTr="00CE7156">
        <w:trPr>
          <w:tblHeader/>
        </w:trPr>
        <w:tc>
          <w:tcPr>
            <w:tcW w:w="854" w:type="dxa"/>
            <w:gridSpan w:val="2"/>
          </w:tcPr>
          <w:p w14:paraId="51AC6F11" w14:textId="1ABA0048" w:rsidR="008971AD" w:rsidRPr="006B0FC7" w:rsidRDefault="008971AD" w:rsidP="008971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>1.4.</w:t>
            </w:r>
          </w:p>
        </w:tc>
        <w:tc>
          <w:tcPr>
            <w:tcW w:w="4391" w:type="dxa"/>
          </w:tcPr>
          <w:p w14:paraId="5F2DC71A" w14:textId="6CA999E1" w:rsidR="008971AD" w:rsidRPr="006B0FC7" w:rsidRDefault="008971AD" w:rsidP="008971A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ыдача технических условий на водоотведение поверхностных вод</w:t>
            </w:r>
          </w:p>
        </w:tc>
        <w:tc>
          <w:tcPr>
            <w:tcW w:w="1699" w:type="dxa"/>
          </w:tcPr>
          <w:p w14:paraId="7A3C07CF" w14:textId="0A571E73" w:rsidR="008971AD" w:rsidRPr="006B0FC7" w:rsidRDefault="008971AD" w:rsidP="008971A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B0FC7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2552" w:type="dxa"/>
          </w:tcPr>
          <w:p w14:paraId="4B37CA63" w14:textId="77777777" w:rsidR="008971AD" w:rsidRPr="006B0FC7" w:rsidRDefault="008971AD" w:rsidP="008971A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7"/>
                <w:lang w:eastAsia="ru-RU"/>
              </w:rPr>
            </w:pPr>
            <w:r w:rsidRPr="006B0FC7">
              <w:rPr>
                <w:rFonts w:ascii="PT Astra Serif" w:eastAsia="Times New Roman" w:hAnsi="PT Astra Serif"/>
                <w:sz w:val="28"/>
                <w:szCs w:val="27"/>
                <w:lang w:eastAsia="ru-RU"/>
              </w:rPr>
              <w:t>Воронков П.В.</w:t>
            </w:r>
          </w:p>
          <w:p w14:paraId="365C230A" w14:textId="77777777" w:rsidR="008971AD" w:rsidRPr="006B0FC7" w:rsidRDefault="008971AD" w:rsidP="008971AD">
            <w:pPr>
              <w:keepLines/>
              <w:spacing w:after="0" w:line="240" w:lineRule="auto"/>
              <w:rPr>
                <w:rFonts w:ascii="PT Astra Serif" w:hAnsi="PT Astra Serif"/>
                <w:sz w:val="28"/>
                <w:szCs w:val="27"/>
              </w:rPr>
            </w:pPr>
            <w:r w:rsidRPr="006B0FC7">
              <w:rPr>
                <w:rFonts w:ascii="PT Astra Serif" w:hAnsi="PT Astra Serif"/>
                <w:sz w:val="28"/>
                <w:szCs w:val="27"/>
              </w:rPr>
              <w:t>Беккер О.А.</w:t>
            </w:r>
          </w:p>
          <w:p w14:paraId="6C048875" w14:textId="1F3C9343" w:rsidR="008971AD" w:rsidRPr="006B0FC7" w:rsidRDefault="008971AD" w:rsidP="008971A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7"/>
                <w:lang w:eastAsia="ru-RU"/>
              </w:rPr>
            </w:pPr>
            <w:r>
              <w:rPr>
                <w:rFonts w:ascii="PT Astra Serif" w:hAnsi="PT Astra Serif"/>
                <w:sz w:val="28"/>
                <w:szCs w:val="27"/>
              </w:rPr>
              <w:t>Мочалов А.А.</w:t>
            </w:r>
          </w:p>
        </w:tc>
      </w:tr>
      <w:tr w:rsidR="00AC4A90" w:rsidRPr="00F311E5" w14:paraId="2AB48FB4" w14:textId="4853EF4A" w:rsidTr="00CE7156">
        <w:trPr>
          <w:tblHeader/>
        </w:trPr>
        <w:tc>
          <w:tcPr>
            <w:tcW w:w="9496" w:type="dxa"/>
            <w:gridSpan w:val="5"/>
          </w:tcPr>
          <w:p w14:paraId="570FC884" w14:textId="4F617BB6" w:rsidR="00AC4A90" w:rsidRPr="00A511C2" w:rsidRDefault="00AC4A90" w:rsidP="0019060F">
            <w:pPr>
              <w:keepLines/>
              <w:spacing w:after="0" w:line="240" w:lineRule="auto"/>
              <w:jc w:val="center"/>
              <w:rPr>
                <w:rFonts w:ascii="PT Astra Serif" w:hAnsi="PT Astra Serif"/>
                <w:color w:val="FF0000"/>
                <w:sz w:val="28"/>
                <w:szCs w:val="28"/>
              </w:rPr>
            </w:pPr>
            <w:r w:rsidRPr="00A511C2">
              <w:rPr>
                <w:rFonts w:ascii="PT Astra Serif" w:hAnsi="PT Astra Serif"/>
                <w:b/>
                <w:bCs/>
                <w:caps/>
                <w:sz w:val="28"/>
                <w:szCs w:val="28"/>
              </w:rPr>
              <w:t>Х</w:t>
            </w:r>
            <w:r w:rsidRPr="00A511C2">
              <w:rPr>
                <w:rFonts w:ascii="PT Astra Serif" w:hAnsi="PT Astra Serif"/>
                <w:b/>
                <w:sz w:val="28"/>
                <w:szCs w:val="28"/>
              </w:rPr>
              <w:t>. ИЗДАТЕЛЬСКАЯ ДЕЯТЕЛЬНОСТЬ</w:t>
            </w:r>
          </w:p>
        </w:tc>
      </w:tr>
      <w:tr w:rsidR="00614685" w:rsidRPr="00F311E5" w14:paraId="5B090C87" w14:textId="24FEBD4A" w:rsidTr="00CE7156">
        <w:trPr>
          <w:tblHeader/>
        </w:trPr>
        <w:tc>
          <w:tcPr>
            <w:tcW w:w="824" w:type="dxa"/>
          </w:tcPr>
          <w:p w14:paraId="0256E7D8" w14:textId="090B130B" w:rsidR="00614685" w:rsidRPr="001E7AAE" w:rsidRDefault="00614685" w:rsidP="009F416F">
            <w:pPr>
              <w:keepLines/>
              <w:spacing w:after="0" w:line="240" w:lineRule="auto"/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</w:pPr>
            <w:r w:rsidRPr="00A17238">
              <w:rPr>
                <w:rFonts w:ascii="PT Astra Serif" w:hAnsi="PT Astra Serif"/>
                <w:sz w:val="28"/>
                <w:szCs w:val="28"/>
              </w:rPr>
              <w:t xml:space="preserve">   1.</w:t>
            </w:r>
          </w:p>
        </w:tc>
        <w:tc>
          <w:tcPr>
            <w:tcW w:w="4421" w:type="dxa"/>
            <w:gridSpan w:val="2"/>
          </w:tcPr>
          <w:p w14:paraId="570EA7FC" w14:textId="78122BD9" w:rsidR="00614685" w:rsidRPr="00E8089B" w:rsidRDefault="00614685" w:rsidP="00614685">
            <w:pPr>
              <w:pStyle w:val="af3"/>
              <w:jc w:val="both"/>
              <w:rPr>
                <w:rFonts w:ascii="PT Astra Serif" w:hAnsi="PT Astra Serif"/>
              </w:rPr>
            </w:pPr>
            <w:r w:rsidRPr="00E8089B">
              <w:rPr>
                <w:rFonts w:ascii="PT Astra Serif" w:hAnsi="PT Astra Serif"/>
              </w:rPr>
              <w:t xml:space="preserve">Издание информационных буклетов по вопросам охраны окружающей </w:t>
            </w:r>
            <w:r w:rsidRPr="00E8089B">
              <w:rPr>
                <w:rFonts w:ascii="PT Astra Serif" w:eastAsia="Calibri" w:hAnsi="PT Astra Serif"/>
                <w:lang w:eastAsia="en-US"/>
              </w:rPr>
              <w:t>среды</w:t>
            </w:r>
            <w:r w:rsidRPr="00E8089B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699" w:type="dxa"/>
            <w:shd w:val="clear" w:color="auto" w:fill="auto"/>
          </w:tcPr>
          <w:p w14:paraId="0554BDC0" w14:textId="49FCCAA0" w:rsidR="00614685" w:rsidRPr="00E8089B" w:rsidRDefault="00614685" w:rsidP="00E8089B">
            <w:pPr>
              <w:pStyle w:val="af3"/>
              <w:jc w:val="center"/>
              <w:rPr>
                <w:rFonts w:ascii="PT Astra Serif" w:hAnsi="PT Astra Serif"/>
                <w:b/>
                <w:bCs/>
                <w:caps/>
                <w:sz w:val="26"/>
                <w:szCs w:val="26"/>
              </w:rPr>
            </w:pPr>
            <w:r w:rsidRPr="00E8089B">
              <w:rPr>
                <w:rFonts w:ascii="PT Astra Serif" w:eastAsia="Calibri" w:hAnsi="PT Astra Serif"/>
                <w:sz w:val="22"/>
              </w:rPr>
              <w:t>январь-</w:t>
            </w:r>
            <w:r w:rsidR="00E8089B">
              <w:rPr>
                <w:rFonts w:ascii="PT Astra Serif" w:eastAsia="Calibri" w:hAnsi="PT Astra Serif"/>
                <w:sz w:val="22"/>
              </w:rPr>
              <w:t>февраль</w:t>
            </w:r>
          </w:p>
        </w:tc>
        <w:tc>
          <w:tcPr>
            <w:tcW w:w="2552" w:type="dxa"/>
            <w:shd w:val="clear" w:color="auto" w:fill="auto"/>
          </w:tcPr>
          <w:p w14:paraId="1EFAE9BC" w14:textId="77777777" w:rsidR="00614685" w:rsidRPr="00E8089B" w:rsidRDefault="00614685" w:rsidP="00614685">
            <w:pPr>
              <w:pStyle w:val="af3"/>
              <w:rPr>
                <w:rFonts w:ascii="PT Astra Serif" w:hAnsi="PT Astra Serif"/>
              </w:rPr>
            </w:pPr>
            <w:r w:rsidRPr="00E8089B">
              <w:rPr>
                <w:rFonts w:ascii="PT Astra Serif" w:hAnsi="PT Astra Serif"/>
              </w:rPr>
              <w:t>Воронков П.В.</w:t>
            </w:r>
          </w:p>
          <w:p w14:paraId="1AE58261" w14:textId="77777777" w:rsidR="00614685" w:rsidRPr="00E8089B" w:rsidRDefault="00614685" w:rsidP="00614685">
            <w:pPr>
              <w:spacing w:after="0" w:line="240" w:lineRule="auto"/>
              <w:ind w:left="-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8089B">
              <w:rPr>
                <w:rFonts w:ascii="PT Astra Serif" w:hAnsi="PT Astra Serif"/>
                <w:sz w:val="28"/>
                <w:szCs w:val="28"/>
              </w:rPr>
              <w:t>Беккер О.А.</w:t>
            </w:r>
          </w:p>
          <w:p w14:paraId="5BB07F32" w14:textId="71C775BD" w:rsidR="00614685" w:rsidRPr="00E8089B" w:rsidRDefault="00614685" w:rsidP="00614685">
            <w:pPr>
              <w:pStyle w:val="af3"/>
              <w:rPr>
                <w:rFonts w:ascii="PT Astra Serif" w:hAnsi="PT Astra Serif"/>
                <w:b/>
                <w:bCs/>
                <w:caps/>
                <w:sz w:val="26"/>
                <w:szCs w:val="26"/>
              </w:rPr>
            </w:pPr>
            <w:r w:rsidRPr="00E8089B">
              <w:rPr>
                <w:rFonts w:ascii="PT Astra Serif" w:hAnsi="PT Astra Serif"/>
                <w:szCs w:val="28"/>
              </w:rPr>
              <w:t>Герман К.А.</w:t>
            </w:r>
          </w:p>
        </w:tc>
      </w:tr>
      <w:tr w:rsidR="00F311E5" w:rsidRPr="00F311E5" w14:paraId="2A9B0FED" w14:textId="77777777" w:rsidTr="00CE7156">
        <w:trPr>
          <w:tblHeader/>
        </w:trPr>
        <w:tc>
          <w:tcPr>
            <w:tcW w:w="9496" w:type="dxa"/>
            <w:gridSpan w:val="5"/>
          </w:tcPr>
          <w:p w14:paraId="1C41FD31" w14:textId="07636BF7" w:rsidR="000C7011" w:rsidRPr="00A511C2" w:rsidRDefault="000C7011" w:rsidP="006A22E8">
            <w:pPr>
              <w:keepLines/>
              <w:spacing w:after="0" w:line="240" w:lineRule="auto"/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A511C2">
              <w:rPr>
                <w:rFonts w:ascii="PT Astra Serif" w:hAnsi="PT Astra Serif"/>
                <w:b/>
                <w:bCs/>
                <w:caps/>
                <w:sz w:val="26"/>
                <w:szCs w:val="26"/>
              </w:rPr>
              <w:t>Х</w:t>
            </w:r>
            <w:r w:rsidRPr="00A511C2">
              <w:rPr>
                <w:rFonts w:ascii="PT Astra Serif" w:hAnsi="PT Astra Serif"/>
                <w:b/>
                <w:bCs/>
                <w:caps/>
                <w:sz w:val="26"/>
                <w:szCs w:val="26"/>
                <w:lang w:val="en-US"/>
              </w:rPr>
              <w:t>I</w:t>
            </w:r>
            <w:r w:rsidRPr="00A511C2">
              <w:rPr>
                <w:rFonts w:ascii="PT Astra Serif" w:hAnsi="PT Astra Serif"/>
                <w:b/>
                <w:sz w:val="26"/>
                <w:szCs w:val="26"/>
              </w:rPr>
              <w:t>. ИНФОРМАЦИОННАЯ ДЕЯТЕЛЬНОСТЬ</w:t>
            </w:r>
          </w:p>
        </w:tc>
      </w:tr>
      <w:tr w:rsidR="00F311E5" w:rsidRPr="00F311E5" w14:paraId="2FF07EC6" w14:textId="77777777" w:rsidTr="00CE7156">
        <w:trPr>
          <w:tblHeader/>
        </w:trPr>
        <w:tc>
          <w:tcPr>
            <w:tcW w:w="854" w:type="dxa"/>
            <w:gridSpan w:val="2"/>
          </w:tcPr>
          <w:p w14:paraId="19BEC9BF" w14:textId="77777777" w:rsidR="000C7011" w:rsidRPr="00A66F32" w:rsidRDefault="000C7011" w:rsidP="008610F3">
            <w:pPr>
              <w:spacing w:after="0" w:line="240" w:lineRule="auto"/>
              <w:ind w:left="-108" w:right="-111"/>
              <w:jc w:val="center"/>
              <w:rPr>
                <w:rFonts w:ascii="PT Astra Serif" w:eastAsia="Times New Roman" w:hAnsi="PT Astra Serif"/>
                <w:sz w:val="27"/>
                <w:szCs w:val="27"/>
                <w:lang w:eastAsia="ru-RU"/>
              </w:rPr>
            </w:pPr>
            <w:r w:rsidRPr="00A66F32">
              <w:rPr>
                <w:rFonts w:ascii="PT Astra Serif" w:eastAsia="Times New Roman" w:hAnsi="PT Astra Serif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4391" w:type="dxa"/>
          </w:tcPr>
          <w:p w14:paraId="474E6546" w14:textId="276633FE" w:rsidR="000C7011" w:rsidRPr="00A66F32" w:rsidRDefault="000C7011" w:rsidP="006A22E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</w:pPr>
            <w:r w:rsidRPr="00A66F32"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  <w:t xml:space="preserve">Обновление раздела комитета на официальном </w:t>
            </w:r>
            <w:r w:rsidR="00F54E12" w:rsidRPr="00A66F32"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  <w:t>Интернет-</w:t>
            </w:r>
            <w:r w:rsidRPr="00A66F32"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  <w:t>сайте города</w:t>
            </w:r>
            <w:r w:rsidR="00F54E12" w:rsidRPr="00A66F32"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  <w:t xml:space="preserve"> Барнаула</w:t>
            </w:r>
          </w:p>
        </w:tc>
        <w:tc>
          <w:tcPr>
            <w:tcW w:w="1699" w:type="dxa"/>
          </w:tcPr>
          <w:p w14:paraId="259013CF" w14:textId="34E8A9FE" w:rsidR="000C7011" w:rsidRPr="00A66F32" w:rsidRDefault="000975A1" w:rsidP="006A22E8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66F32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2552" w:type="dxa"/>
          </w:tcPr>
          <w:p w14:paraId="54A83A2B" w14:textId="77777777" w:rsidR="00F54E12" w:rsidRPr="00A66F32" w:rsidRDefault="00F54E12" w:rsidP="006A22E8">
            <w:pPr>
              <w:widowControl w:val="0"/>
              <w:spacing w:after="0" w:line="240" w:lineRule="auto"/>
              <w:ind w:right="-108"/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</w:pPr>
            <w:r w:rsidRPr="00A66F32"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  <w:t xml:space="preserve">Воронков П.В. </w:t>
            </w:r>
          </w:p>
          <w:p w14:paraId="413E119D" w14:textId="77777777" w:rsidR="00F54E12" w:rsidRPr="00A66F32" w:rsidRDefault="00F54E12" w:rsidP="006A22E8">
            <w:pPr>
              <w:widowControl w:val="0"/>
              <w:spacing w:after="0" w:line="240" w:lineRule="auto"/>
              <w:ind w:right="-108"/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</w:pPr>
            <w:r w:rsidRPr="00A66F32"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  <w:t>Пугачева И.А.</w:t>
            </w:r>
          </w:p>
          <w:p w14:paraId="1B30887A" w14:textId="29924BE5" w:rsidR="000C7011" w:rsidRPr="00A66F32" w:rsidRDefault="000C7011" w:rsidP="006A22E8">
            <w:pPr>
              <w:widowControl w:val="0"/>
              <w:spacing w:after="0" w:line="240" w:lineRule="auto"/>
              <w:ind w:right="-108"/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</w:pPr>
          </w:p>
        </w:tc>
      </w:tr>
      <w:tr w:rsidR="00330238" w:rsidRPr="00F311E5" w14:paraId="69E21C36" w14:textId="77777777" w:rsidTr="00CE7156">
        <w:trPr>
          <w:tblHeader/>
        </w:trPr>
        <w:tc>
          <w:tcPr>
            <w:tcW w:w="854" w:type="dxa"/>
            <w:gridSpan w:val="2"/>
          </w:tcPr>
          <w:p w14:paraId="66175564" w14:textId="458C11C3" w:rsidR="00330238" w:rsidRPr="00A66F32" w:rsidRDefault="000975A1" w:rsidP="00330238">
            <w:pPr>
              <w:spacing w:after="0" w:line="240" w:lineRule="auto"/>
              <w:ind w:left="-108" w:right="-111"/>
              <w:jc w:val="center"/>
              <w:rPr>
                <w:rFonts w:ascii="PT Astra Serif" w:eastAsia="Times New Roman" w:hAnsi="PT Astra Serif"/>
                <w:sz w:val="27"/>
                <w:szCs w:val="27"/>
                <w:lang w:eastAsia="ru-RU"/>
              </w:rPr>
            </w:pPr>
            <w:r w:rsidRPr="00A66F32">
              <w:rPr>
                <w:rFonts w:ascii="PT Astra Serif" w:hAnsi="PT Astra Serif"/>
                <w:sz w:val="28"/>
                <w:szCs w:val="27"/>
              </w:rPr>
              <w:t>2.</w:t>
            </w:r>
          </w:p>
        </w:tc>
        <w:tc>
          <w:tcPr>
            <w:tcW w:w="4391" w:type="dxa"/>
          </w:tcPr>
          <w:p w14:paraId="2833DC69" w14:textId="0E276DAE" w:rsidR="00330238" w:rsidRPr="00A66F32" w:rsidRDefault="00330238" w:rsidP="0033023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</w:pPr>
            <w:r w:rsidRPr="00A66F32">
              <w:rPr>
                <w:rFonts w:ascii="PT Astra Serif" w:hAnsi="PT Astra Serif"/>
                <w:sz w:val="28"/>
                <w:szCs w:val="28"/>
              </w:rPr>
              <w:t>Организация работы в системе реагирования на публикации           в социальных сетях «Инцидент менеджмент»</w:t>
            </w:r>
          </w:p>
        </w:tc>
        <w:tc>
          <w:tcPr>
            <w:tcW w:w="1699" w:type="dxa"/>
          </w:tcPr>
          <w:p w14:paraId="689B5E04" w14:textId="19A76C21" w:rsidR="00330238" w:rsidRPr="00A66F32" w:rsidRDefault="00330238" w:rsidP="00330238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66F32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2552" w:type="dxa"/>
          </w:tcPr>
          <w:p w14:paraId="0F482DCC" w14:textId="77777777" w:rsidR="000975A1" w:rsidRPr="00A66F32" w:rsidRDefault="000975A1" w:rsidP="000975A1">
            <w:pPr>
              <w:widowControl w:val="0"/>
              <w:spacing w:after="0" w:line="240" w:lineRule="auto"/>
              <w:ind w:right="-108"/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</w:pPr>
            <w:r w:rsidRPr="00A66F32"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  <w:t xml:space="preserve">Воронков П.В. </w:t>
            </w:r>
          </w:p>
          <w:p w14:paraId="5F11A69A" w14:textId="77777777" w:rsidR="000975A1" w:rsidRPr="00A66F32" w:rsidRDefault="000975A1" w:rsidP="000975A1">
            <w:pPr>
              <w:widowControl w:val="0"/>
              <w:spacing w:after="0" w:line="240" w:lineRule="auto"/>
              <w:ind w:right="-108"/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</w:pPr>
            <w:r w:rsidRPr="00A66F32"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  <w:t>Пугачева И.А.</w:t>
            </w:r>
          </w:p>
          <w:p w14:paraId="2B72B04C" w14:textId="05184628" w:rsidR="00330238" w:rsidRPr="00A66F32" w:rsidRDefault="00330238" w:rsidP="00330238">
            <w:pPr>
              <w:widowControl w:val="0"/>
              <w:spacing w:after="0" w:line="240" w:lineRule="auto"/>
              <w:ind w:right="-108"/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</w:pPr>
          </w:p>
        </w:tc>
      </w:tr>
      <w:tr w:rsidR="00330238" w:rsidRPr="00F311E5" w14:paraId="552FA300" w14:textId="77777777" w:rsidTr="00CE7156">
        <w:trPr>
          <w:tblHeader/>
        </w:trPr>
        <w:tc>
          <w:tcPr>
            <w:tcW w:w="854" w:type="dxa"/>
            <w:gridSpan w:val="2"/>
          </w:tcPr>
          <w:p w14:paraId="1AC7E06F" w14:textId="3163F1E7" w:rsidR="00330238" w:rsidRPr="00A66F32" w:rsidRDefault="000975A1" w:rsidP="00330238">
            <w:pPr>
              <w:spacing w:after="0" w:line="240" w:lineRule="auto"/>
              <w:ind w:left="-108" w:right="-111"/>
              <w:jc w:val="center"/>
              <w:rPr>
                <w:rFonts w:ascii="PT Astra Serif" w:eastAsia="Times New Roman" w:hAnsi="PT Astra Serif"/>
                <w:sz w:val="27"/>
                <w:szCs w:val="27"/>
                <w:lang w:eastAsia="ru-RU"/>
              </w:rPr>
            </w:pPr>
            <w:r w:rsidRPr="00A66F32">
              <w:rPr>
                <w:rFonts w:ascii="PT Astra Serif" w:hAnsi="PT Astra Serif"/>
                <w:sz w:val="28"/>
                <w:szCs w:val="27"/>
              </w:rPr>
              <w:t>3</w:t>
            </w:r>
            <w:r w:rsidR="00330238" w:rsidRPr="00A66F32">
              <w:rPr>
                <w:rFonts w:ascii="PT Astra Serif" w:hAnsi="PT Astra Serif"/>
                <w:sz w:val="28"/>
                <w:szCs w:val="27"/>
              </w:rPr>
              <w:t>.</w:t>
            </w:r>
          </w:p>
        </w:tc>
        <w:tc>
          <w:tcPr>
            <w:tcW w:w="4391" w:type="dxa"/>
          </w:tcPr>
          <w:p w14:paraId="00F9B85A" w14:textId="03C4E4A5" w:rsidR="00330238" w:rsidRPr="00A66F32" w:rsidRDefault="00330238" w:rsidP="0033023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</w:pPr>
            <w:r w:rsidRPr="00A66F32">
              <w:rPr>
                <w:rFonts w:ascii="PT Astra Serif" w:hAnsi="PT Astra Serif"/>
                <w:sz w:val="28"/>
                <w:szCs w:val="28"/>
              </w:rPr>
              <w:t>Организация работы в системе «Платформа обратной связи» (ПОС)</w:t>
            </w:r>
          </w:p>
        </w:tc>
        <w:tc>
          <w:tcPr>
            <w:tcW w:w="1699" w:type="dxa"/>
          </w:tcPr>
          <w:p w14:paraId="072206C0" w14:textId="33842D6A" w:rsidR="00330238" w:rsidRPr="00A66F32" w:rsidRDefault="00330238" w:rsidP="00330238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66F32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2552" w:type="dxa"/>
          </w:tcPr>
          <w:p w14:paraId="477F25A4" w14:textId="77777777" w:rsidR="000975A1" w:rsidRPr="00A66F32" w:rsidRDefault="000975A1" w:rsidP="000975A1">
            <w:pPr>
              <w:widowControl w:val="0"/>
              <w:spacing w:after="0" w:line="240" w:lineRule="auto"/>
              <w:ind w:right="-108"/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</w:pPr>
            <w:r w:rsidRPr="00A66F32"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  <w:t xml:space="preserve">Воронков П.В. </w:t>
            </w:r>
          </w:p>
          <w:p w14:paraId="73D3E4DC" w14:textId="77777777" w:rsidR="000975A1" w:rsidRPr="00A66F32" w:rsidRDefault="000975A1" w:rsidP="000975A1">
            <w:pPr>
              <w:widowControl w:val="0"/>
              <w:spacing w:after="0" w:line="240" w:lineRule="auto"/>
              <w:ind w:right="-108"/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</w:pPr>
            <w:r w:rsidRPr="00A66F32"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  <w:t>Пугачева И.А.</w:t>
            </w:r>
          </w:p>
          <w:p w14:paraId="3F69B41D" w14:textId="13F20A3B" w:rsidR="00330238" w:rsidRPr="00A66F32" w:rsidRDefault="00330238" w:rsidP="00330238">
            <w:pPr>
              <w:widowControl w:val="0"/>
              <w:spacing w:after="0" w:line="240" w:lineRule="auto"/>
              <w:ind w:right="-108"/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</w:pPr>
          </w:p>
        </w:tc>
      </w:tr>
      <w:tr w:rsidR="00C81119" w:rsidRPr="00F311E5" w14:paraId="16336B06" w14:textId="77777777" w:rsidTr="00CE7156">
        <w:trPr>
          <w:tblHeader/>
        </w:trPr>
        <w:tc>
          <w:tcPr>
            <w:tcW w:w="854" w:type="dxa"/>
            <w:gridSpan w:val="2"/>
          </w:tcPr>
          <w:p w14:paraId="11B5EA99" w14:textId="51ADB678" w:rsidR="00C81119" w:rsidRPr="00C81119" w:rsidRDefault="003A20EB" w:rsidP="00C81119">
            <w:pPr>
              <w:spacing w:after="0" w:line="240" w:lineRule="auto"/>
              <w:ind w:left="-108" w:right="-111"/>
              <w:jc w:val="center"/>
              <w:rPr>
                <w:rFonts w:ascii="PT Astra Serif" w:hAnsi="PT Astra Serif"/>
                <w:sz w:val="28"/>
                <w:szCs w:val="27"/>
              </w:rPr>
            </w:pPr>
            <w:r>
              <w:rPr>
                <w:rFonts w:ascii="PT Astra Serif" w:eastAsia="Times New Roman" w:hAnsi="PT Astra Serif"/>
                <w:sz w:val="28"/>
                <w:szCs w:val="27"/>
                <w:lang w:eastAsia="ru-RU"/>
              </w:rPr>
              <w:t>4</w:t>
            </w:r>
            <w:r w:rsidR="00C81119" w:rsidRPr="00C81119">
              <w:rPr>
                <w:rFonts w:ascii="PT Astra Serif" w:eastAsia="Times New Roman" w:hAnsi="PT Astra Serif"/>
                <w:sz w:val="28"/>
                <w:szCs w:val="27"/>
                <w:lang w:eastAsia="ru-RU"/>
              </w:rPr>
              <w:t>.</w:t>
            </w:r>
          </w:p>
        </w:tc>
        <w:tc>
          <w:tcPr>
            <w:tcW w:w="4391" w:type="dxa"/>
          </w:tcPr>
          <w:p w14:paraId="0AF5ABFA" w14:textId="1BC06403" w:rsidR="00C81119" w:rsidRPr="00C81119" w:rsidRDefault="00797453" w:rsidP="00797453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  <w:t>Выступления и подготовка материалов для в</w:t>
            </w:r>
            <w:r w:rsidR="00C81119" w:rsidRPr="00C81119"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  <w:t>ыступлени</w:t>
            </w:r>
            <w:r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  <w:t>й</w:t>
            </w:r>
            <w:r w:rsidR="00C81119" w:rsidRPr="00C81119"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  <w:t xml:space="preserve"> в печатных, теле-, радио-, электронных СМИ</w:t>
            </w:r>
          </w:p>
        </w:tc>
        <w:tc>
          <w:tcPr>
            <w:tcW w:w="1699" w:type="dxa"/>
          </w:tcPr>
          <w:p w14:paraId="713DC0DA" w14:textId="77777777" w:rsidR="00C81119" w:rsidRPr="00C81119" w:rsidRDefault="00C81119" w:rsidP="00C81119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81119">
              <w:rPr>
                <w:rFonts w:ascii="PT Astra Serif" w:eastAsia="Times New Roman" w:hAnsi="PT Astra Serif"/>
                <w:lang w:eastAsia="ru-RU"/>
              </w:rPr>
              <w:t>по мере необходимости,</w:t>
            </w:r>
          </w:p>
          <w:p w14:paraId="0DD358BC" w14:textId="691C4D93" w:rsidR="00C81119" w:rsidRPr="00C81119" w:rsidRDefault="00C81119" w:rsidP="00C8111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C81119">
              <w:rPr>
                <w:rFonts w:ascii="PT Astra Serif" w:eastAsia="Times New Roman" w:hAnsi="PT Astra Serif"/>
                <w:lang w:eastAsia="ru-RU"/>
              </w:rPr>
              <w:t>по запросам пресс-центра, СМИ</w:t>
            </w:r>
          </w:p>
        </w:tc>
        <w:tc>
          <w:tcPr>
            <w:tcW w:w="2552" w:type="dxa"/>
          </w:tcPr>
          <w:p w14:paraId="7DD8ED45" w14:textId="77777777" w:rsidR="00C81119" w:rsidRPr="00C81119" w:rsidRDefault="00C81119" w:rsidP="00C81119">
            <w:pPr>
              <w:spacing w:after="0" w:line="240" w:lineRule="auto"/>
              <w:ind w:left="-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81119">
              <w:rPr>
                <w:rFonts w:ascii="PT Astra Serif" w:hAnsi="PT Astra Serif"/>
                <w:sz w:val="28"/>
                <w:szCs w:val="28"/>
              </w:rPr>
              <w:t>Воронков П.В.</w:t>
            </w:r>
          </w:p>
          <w:p w14:paraId="06136D5A" w14:textId="77777777" w:rsidR="00C81119" w:rsidRPr="00C81119" w:rsidRDefault="00C81119" w:rsidP="00C81119">
            <w:pPr>
              <w:widowControl w:val="0"/>
              <w:tabs>
                <w:tab w:val="left" w:pos="1910"/>
              </w:tabs>
              <w:spacing w:after="0" w:line="240" w:lineRule="auto"/>
              <w:ind w:left="-17"/>
              <w:rPr>
                <w:rFonts w:ascii="PT Astra Serif" w:hAnsi="PT Astra Serif"/>
                <w:sz w:val="28"/>
                <w:szCs w:val="28"/>
              </w:rPr>
            </w:pPr>
            <w:r w:rsidRPr="00C81119">
              <w:rPr>
                <w:rFonts w:ascii="PT Astra Serif" w:hAnsi="PT Astra Serif"/>
                <w:sz w:val="28"/>
                <w:szCs w:val="28"/>
              </w:rPr>
              <w:t>Беккер О.А.</w:t>
            </w:r>
          </w:p>
          <w:p w14:paraId="3256BDC8" w14:textId="77777777" w:rsidR="00C81119" w:rsidRDefault="00C81119" w:rsidP="00C81119">
            <w:pPr>
              <w:widowControl w:val="0"/>
              <w:tabs>
                <w:tab w:val="left" w:pos="1910"/>
              </w:tabs>
              <w:spacing w:after="0" w:line="240" w:lineRule="auto"/>
              <w:ind w:left="-17"/>
              <w:rPr>
                <w:rFonts w:ascii="PT Astra Serif" w:hAnsi="PT Astra Serif"/>
                <w:sz w:val="28"/>
                <w:szCs w:val="28"/>
              </w:rPr>
            </w:pPr>
            <w:r w:rsidRPr="00C81119">
              <w:rPr>
                <w:rFonts w:ascii="PT Astra Serif" w:hAnsi="PT Astra Serif"/>
                <w:sz w:val="28"/>
                <w:szCs w:val="28"/>
              </w:rPr>
              <w:t>Бахарев В.Г.</w:t>
            </w:r>
          </w:p>
          <w:p w14:paraId="5D2AC9A6" w14:textId="4D86C24A" w:rsidR="00797453" w:rsidRPr="00C81119" w:rsidRDefault="00797453" w:rsidP="00C81119">
            <w:pPr>
              <w:widowControl w:val="0"/>
              <w:tabs>
                <w:tab w:val="left" w:pos="1910"/>
              </w:tabs>
              <w:spacing w:after="0" w:line="240" w:lineRule="auto"/>
              <w:ind w:left="-17"/>
              <w:rPr>
                <w:rFonts w:ascii="PT Astra Serif" w:hAnsi="PT Astra Serif"/>
                <w:sz w:val="28"/>
                <w:szCs w:val="28"/>
              </w:rPr>
            </w:pPr>
            <w:r w:rsidRPr="00C8111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ерман К.А.</w:t>
            </w:r>
          </w:p>
          <w:p w14:paraId="44BB8250" w14:textId="77777777" w:rsidR="00C81119" w:rsidRPr="00C81119" w:rsidRDefault="00C81119" w:rsidP="00C81119">
            <w:pPr>
              <w:widowControl w:val="0"/>
              <w:tabs>
                <w:tab w:val="left" w:pos="1910"/>
              </w:tabs>
              <w:spacing w:after="0" w:line="240" w:lineRule="auto"/>
              <w:ind w:left="-17"/>
              <w:rPr>
                <w:rFonts w:ascii="PT Astra Serif" w:hAnsi="PT Astra Serif"/>
                <w:sz w:val="28"/>
                <w:szCs w:val="28"/>
              </w:rPr>
            </w:pPr>
            <w:r w:rsidRPr="00C81119">
              <w:rPr>
                <w:rFonts w:ascii="PT Astra Serif" w:hAnsi="PT Astra Serif"/>
                <w:sz w:val="28"/>
                <w:szCs w:val="28"/>
              </w:rPr>
              <w:t>Метальникова Е.В.</w:t>
            </w:r>
          </w:p>
          <w:p w14:paraId="1CE75156" w14:textId="77777777" w:rsidR="00C81119" w:rsidRDefault="00C81119" w:rsidP="00797453">
            <w:pPr>
              <w:widowControl w:val="0"/>
              <w:spacing w:after="0" w:line="240" w:lineRule="auto"/>
              <w:ind w:right="-250"/>
              <w:rPr>
                <w:rFonts w:ascii="PT Astra Serif" w:hAnsi="PT Astra Serif"/>
                <w:sz w:val="28"/>
                <w:szCs w:val="28"/>
              </w:rPr>
            </w:pPr>
            <w:r w:rsidRPr="00C81119">
              <w:rPr>
                <w:rFonts w:ascii="PT Astra Serif" w:hAnsi="PT Astra Serif"/>
                <w:sz w:val="28"/>
                <w:szCs w:val="28"/>
              </w:rPr>
              <w:t>Мочалов А.А.</w:t>
            </w:r>
          </w:p>
          <w:p w14:paraId="7FFFDFA3" w14:textId="712807D6" w:rsidR="00797453" w:rsidRPr="00797453" w:rsidRDefault="00797453" w:rsidP="00797453">
            <w:pPr>
              <w:widowControl w:val="0"/>
              <w:spacing w:after="0" w:line="240" w:lineRule="auto"/>
              <w:ind w:right="-25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угачева И.А.</w:t>
            </w:r>
          </w:p>
        </w:tc>
      </w:tr>
      <w:tr w:rsidR="00F311E5" w:rsidRPr="00F311E5" w14:paraId="101C40EC" w14:textId="77777777" w:rsidTr="00CE7156">
        <w:trPr>
          <w:tblHeader/>
        </w:trPr>
        <w:tc>
          <w:tcPr>
            <w:tcW w:w="854" w:type="dxa"/>
            <w:gridSpan w:val="2"/>
          </w:tcPr>
          <w:p w14:paraId="383C2C3A" w14:textId="36E6D602" w:rsidR="000C7011" w:rsidRPr="0076426E" w:rsidRDefault="003A20EB" w:rsidP="008610F3">
            <w:pPr>
              <w:spacing w:after="0" w:line="240" w:lineRule="auto"/>
              <w:ind w:left="-108" w:right="-111"/>
              <w:jc w:val="center"/>
              <w:rPr>
                <w:rFonts w:ascii="PT Astra Serif" w:eastAsia="Times New Roman" w:hAnsi="PT Astra Serif"/>
                <w:sz w:val="28"/>
                <w:szCs w:val="27"/>
                <w:lang w:eastAsia="ru-RU"/>
              </w:rPr>
            </w:pPr>
            <w:r w:rsidRPr="0076426E">
              <w:rPr>
                <w:rFonts w:ascii="PT Astra Serif" w:eastAsia="Times New Roman" w:hAnsi="PT Astra Serif"/>
                <w:sz w:val="28"/>
                <w:szCs w:val="27"/>
                <w:lang w:eastAsia="ru-RU"/>
              </w:rPr>
              <w:lastRenderedPageBreak/>
              <w:t>5</w:t>
            </w:r>
            <w:r w:rsidR="000C7011" w:rsidRPr="0076426E">
              <w:rPr>
                <w:rFonts w:ascii="PT Astra Serif" w:eastAsia="Times New Roman" w:hAnsi="PT Astra Serif"/>
                <w:sz w:val="28"/>
                <w:szCs w:val="27"/>
                <w:lang w:eastAsia="ru-RU"/>
              </w:rPr>
              <w:t>.</w:t>
            </w:r>
          </w:p>
        </w:tc>
        <w:tc>
          <w:tcPr>
            <w:tcW w:w="4391" w:type="dxa"/>
          </w:tcPr>
          <w:p w14:paraId="77796CAE" w14:textId="77777777" w:rsidR="000C7011" w:rsidRPr="0076426E" w:rsidRDefault="000C7011" w:rsidP="006A22E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</w:pPr>
            <w:r w:rsidRPr="0076426E"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  <w:t>Предоставление информаций в СМИ по направлениям деятельности комитета:</w:t>
            </w:r>
          </w:p>
          <w:p w14:paraId="084B5796" w14:textId="3EA9BF4C" w:rsidR="000C7011" w:rsidRPr="0076426E" w:rsidRDefault="000C7011" w:rsidP="006A22E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</w:pPr>
            <w:r w:rsidRPr="0076426E"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  <w:t>- содержание и отлов безнадзорных животных;</w:t>
            </w:r>
          </w:p>
          <w:p w14:paraId="4D6BB915" w14:textId="10E81D22" w:rsidR="000C7011" w:rsidRPr="0076426E" w:rsidRDefault="000C7011" w:rsidP="006A22E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</w:pPr>
            <w:r w:rsidRPr="0076426E"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  <w:t>- реновация зеленых зон на территории города</w:t>
            </w:r>
            <w:r w:rsidR="000975A1" w:rsidRPr="0076426E"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  <w:t xml:space="preserve"> Барнаула</w:t>
            </w:r>
            <w:r w:rsidRPr="0076426E"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  <w:t>;</w:t>
            </w:r>
          </w:p>
          <w:p w14:paraId="38A83F2F" w14:textId="59EBEC04" w:rsidR="000C7011" w:rsidRPr="0076426E" w:rsidRDefault="000C7011" w:rsidP="006A22E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</w:pPr>
            <w:r w:rsidRPr="0076426E"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  <w:t>- </w:t>
            </w:r>
            <w:r w:rsidR="00F54E12" w:rsidRPr="0076426E"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  <w:t xml:space="preserve">подготовка к проведению месячника </w:t>
            </w:r>
            <w:r w:rsidR="000975A1" w:rsidRPr="0076426E"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  <w:t>весенней (</w:t>
            </w:r>
            <w:r w:rsidR="00F54E12" w:rsidRPr="0076426E"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  <w:t>о</w:t>
            </w:r>
            <w:r w:rsidRPr="0076426E"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  <w:t>сенней</w:t>
            </w:r>
            <w:r w:rsidR="000975A1" w:rsidRPr="0076426E"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  <w:t>)</w:t>
            </w:r>
            <w:r w:rsidRPr="0076426E"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  <w:t xml:space="preserve"> санитарной очистки</w:t>
            </w:r>
            <w:r w:rsidR="00F54E12" w:rsidRPr="0076426E"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  <w:t xml:space="preserve"> и благоустройства</w:t>
            </w:r>
            <w:r w:rsidRPr="0076426E"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  <w:t>;</w:t>
            </w:r>
          </w:p>
          <w:p w14:paraId="298CBEC6" w14:textId="4018FB6E" w:rsidR="000C7011" w:rsidRPr="0076426E" w:rsidRDefault="000C7011" w:rsidP="006A22E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</w:pPr>
            <w:r w:rsidRPr="0076426E"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  <w:t>- о проведении благоустрои-тельных работ;</w:t>
            </w:r>
          </w:p>
          <w:p w14:paraId="10FCCEF1" w14:textId="459F7490" w:rsidR="000C7011" w:rsidRPr="0076426E" w:rsidRDefault="000C7011" w:rsidP="006A22E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</w:pPr>
            <w:r w:rsidRPr="0076426E"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  <w:t>- о реализации муниципальной программы «Формирование комфортной городской среды»;</w:t>
            </w:r>
          </w:p>
          <w:p w14:paraId="4B7D95A2" w14:textId="1C93594D" w:rsidR="000C7011" w:rsidRPr="0076426E" w:rsidRDefault="000C7011" w:rsidP="006A22E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</w:pPr>
            <w:r w:rsidRPr="0076426E"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  <w:t xml:space="preserve">- подготовка гидротехнических сооружений к прохождению </w:t>
            </w:r>
            <w:r w:rsidR="00C02533" w:rsidRPr="0076426E"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  <w:t>паводка в весенний (осенний) период</w:t>
            </w:r>
            <w:r w:rsidR="006A22E8" w:rsidRPr="0076426E"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  <w:t>;</w:t>
            </w:r>
          </w:p>
          <w:p w14:paraId="27FAFD0B" w14:textId="247CC57F" w:rsidR="00220148" w:rsidRPr="0076426E" w:rsidRDefault="00220148" w:rsidP="006A22E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</w:pPr>
            <w:r w:rsidRPr="0076426E"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  <w:t>- проведение эколого-просветительских мероприятий;</w:t>
            </w:r>
          </w:p>
          <w:p w14:paraId="12568242" w14:textId="619E54A0" w:rsidR="006A22E8" w:rsidRPr="0076426E" w:rsidRDefault="006A22E8" w:rsidP="006A22E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</w:pPr>
            <w:r w:rsidRPr="0076426E"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  <w:t>- проведение экологических акций на территории лесничества «Городские леса города Барнаула».</w:t>
            </w:r>
          </w:p>
        </w:tc>
        <w:tc>
          <w:tcPr>
            <w:tcW w:w="1699" w:type="dxa"/>
          </w:tcPr>
          <w:p w14:paraId="120CF980" w14:textId="338A1691" w:rsidR="000C7011" w:rsidRPr="0076426E" w:rsidRDefault="000C7011" w:rsidP="000975A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Cs w:val="26"/>
                <w:lang w:eastAsia="ru-RU"/>
              </w:rPr>
            </w:pPr>
            <w:r w:rsidRPr="0076426E">
              <w:rPr>
                <w:rFonts w:ascii="PT Astra Serif" w:eastAsia="Times New Roman" w:hAnsi="PT Astra Serif"/>
                <w:szCs w:val="26"/>
                <w:lang w:eastAsia="ru-RU"/>
              </w:rPr>
              <w:t>по мере необходимости</w:t>
            </w:r>
            <w:r w:rsidR="000975A1" w:rsidRPr="0076426E">
              <w:rPr>
                <w:rFonts w:ascii="PT Astra Serif" w:eastAsia="Times New Roman" w:hAnsi="PT Astra Serif"/>
                <w:szCs w:val="26"/>
                <w:lang w:eastAsia="ru-RU"/>
              </w:rPr>
              <w:t>,</w:t>
            </w:r>
            <w:r w:rsidRPr="0076426E">
              <w:rPr>
                <w:rFonts w:ascii="PT Astra Serif" w:eastAsia="Times New Roman" w:hAnsi="PT Astra Serif"/>
                <w:szCs w:val="26"/>
                <w:lang w:eastAsia="ru-RU"/>
              </w:rPr>
              <w:t xml:space="preserve"> </w:t>
            </w:r>
          </w:p>
          <w:p w14:paraId="16CC63B7" w14:textId="77777777" w:rsidR="000C7011" w:rsidRPr="0076426E" w:rsidRDefault="000C7011" w:rsidP="006A22E8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</w:pPr>
            <w:r w:rsidRPr="0076426E">
              <w:rPr>
                <w:rFonts w:ascii="PT Astra Serif" w:eastAsia="Times New Roman" w:hAnsi="PT Astra Serif"/>
                <w:szCs w:val="26"/>
                <w:lang w:eastAsia="ru-RU"/>
              </w:rPr>
              <w:t>по запросам пресс-центра, СМИ</w:t>
            </w:r>
          </w:p>
        </w:tc>
        <w:tc>
          <w:tcPr>
            <w:tcW w:w="2552" w:type="dxa"/>
          </w:tcPr>
          <w:p w14:paraId="5D008BDF" w14:textId="77777777" w:rsidR="000C7011" w:rsidRPr="0076426E" w:rsidRDefault="000C7011" w:rsidP="006A22E8">
            <w:pPr>
              <w:spacing w:after="0" w:line="240" w:lineRule="auto"/>
              <w:ind w:left="-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26E">
              <w:rPr>
                <w:rFonts w:ascii="PT Astra Serif" w:hAnsi="PT Astra Serif"/>
                <w:sz w:val="28"/>
                <w:szCs w:val="28"/>
              </w:rPr>
              <w:t>Воронков П.В.</w:t>
            </w:r>
          </w:p>
          <w:p w14:paraId="7902D9CD" w14:textId="77777777" w:rsidR="000C7011" w:rsidRPr="0076426E" w:rsidRDefault="000C7011" w:rsidP="006A22E8">
            <w:pPr>
              <w:widowControl w:val="0"/>
              <w:tabs>
                <w:tab w:val="left" w:pos="1910"/>
              </w:tabs>
              <w:spacing w:after="0" w:line="240" w:lineRule="auto"/>
              <w:ind w:left="-17" w:hanging="1"/>
              <w:rPr>
                <w:rFonts w:ascii="PT Astra Serif" w:hAnsi="PT Astra Serif"/>
                <w:sz w:val="28"/>
                <w:szCs w:val="28"/>
              </w:rPr>
            </w:pPr>
            <w:r w:rsidRPr="0076426E">
              <w:rPr>
                <w:rFonts w:ascii="PT Astra Serif" w:hAnsi="PT Astra Serif"/>
                <w:sz w:val="28"/>
                <w:szCs w:val="28"/>
              </w:rPr>
              <w:t>Беккер О.А.</w:t>
            </w:r>
          </w:p>
          <w:p w14:paraId="7D6A8DF9" w14:textId="77777777" w:rsidR="000C7011" w:rsidRDefault="000C7011" w:rsidP="006A22E8">
            <w:pPr>
              <w:widowControl w:val="0"/>
              <w:tabs>
                <w:tab w:val="left" w:pos="1910"/>
              </w:tabs>
              <w:spacing w:after="0" w:line="240" w:lineRule="auto"/>
              <w:ind w:left="-17" w:hanging="1"/>
              <w:rPr>
                <w:rFonts w:ascii="PT Astra Serif" w:hAnsi="PT Astra Serif"/>
                <w:sz w:val="28"/>
                <w:szCs w:val="28"/>
              </w:rPr>
            </w:pPr>
            <w:r w:rsidRPr="0076426E">
              <w:rPr>
                <w:rFonts w:ascii="PT Astra Serif" w:hAnsi="PT Astra Serif"/>
                <w:sz w:val="28"/>
                <w:szCs w:val="28"/>
              </w:rPr>
              <w:t>Бахарев В.Г.</w:t>
            </w:r>
          </w:p>
          <w:p w14:paraId="03397E72" w14:textId="4FB489DE" w:rsidR="0076426E" w:rsidRPr="0076426E" w:rsidRDefault="0076426E" w:rsidP="006A22E8">
            <w:pPr>
              <w:widowControl w:val="0"/>
              <w:tabs>
                <w:tab w:val="left" w:pos="1910"/>
              </w:tabs>
              <w:spacing w:after="0" w:line="240" w:lineRule="auto"/>
              <w:ind w:left="-17" w:hanging="1"/>
              <w:rPr>
                <w:rFonts w:ascii="PT Astra Serif" w:hAnsi="PT Astra Serif"/>
                <w:sz w:val="28"/>
                <w:szCs w:val="28"/>
              </w:rPr>
            </w:pPr>
            <w:r w:rsidRPr="0076426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ерман К.А.</w:t>
            </w:r>
          </w:p>
          <w:p w14:paraId="658A3EDB" w14:textId="55901A4E" w:rsidR="000C7011" w:rsidRPr="0076426E" w:rsidRDefault="00F54E12" w:rsidP="006A22E8">
            <w:pPr>
              <w:widowControl w:val="0"/>
              <w:tabs>
                <w:tab w:val="left" w:pos="1910"/>
              </w:tabs>
              <w:spacing w:after="0" w:line="240" w:lineRule="auto"/>
              <w:ind w:left="-17" w:hanging="1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76426E">
              <w:rPr>
                <w:rFonts w:ascii="PT Astra Serif" w:hAnsi="PT Astra Serif"/>
                <w:sz w:val="28"/>
                <w:szCs w:val="28"/>
              </w:rPr>
              <w:t>Метальникова Е.В.</w:t>
            </w:r>
          </w:p>
          <w:p w14:paraId="7E851C3E" w14:textId="2EBE70A7" w:rsidR="000C7011" w:rsidRPr="0076426E" w:rsidRDefault="00C02533" w:rsidP="006A22E8">
            <w:pPr>
              <w:widowControl w:val="0"/>
              <w:tabs>
                <w:tab w:val="left" w:pos="1910"/>
              </w:tabs>
              <w:spacing w:after="0" w:line="240" w:lineRule="auto"/>
              <w:ind w:left="-17" w:hanging="1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76426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очалов А.</w:t>
            </w:r>
            <w:r w:rsidR="00F54E12" w:rsidRPr="0076426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.</w:t>
            </w:r>
          </w:p>
          <w:p w14:paraId="343C808C" w14:textId="1B0E0098" w:rsidR="000C7011" w:rsidRPr="0076426E" w:rsidRDefault="000C7011" w:rsidP="006A22E8">
            <w:pPr>
              <w:widowControl w:val="0"/>
              <w:tabs>
                <w:tab w:val="left" w:pos="1910"/>
              </w:tabs>
              <w:spacing w:after="0" w:line="240" w:lineRule="auto"/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</w:pPr>
          </w:p>
        </w:tc>
      </w:tr>
      <w:tr w:rsidR="00F311E5" w:rsidRPr="00F311E5" w14:paraId="2F5C7E4A" w14:textId="77777777" w:rsidTr="00CE7156">
        <w:trPr>
          <w:tblHeader/>
        </w:trPr>
        <w:tc>
          <w:tcPr>
            <w:tcW w:w="854" w:type="dxa"/>
            <w:gridSpan w:val="2"/>
          </w:tcPr>
          <w:p w14:paraId="0D2DED11" w14:textId="15504EC3" w:rsidR="000C7011" w:rsidRPr="002C22B7" w:rsidRDefault="003A20EB" w:rsidP="006A22E8">
            <w:pPr>
              <w:spacing w:after="0" w:line="240" w:lineRule="auto"/>
              <w:ind w:left="-108" w:right="-111"/>
              <w:jc w:val="center"/>
              <w:rPr>
                <w:rFonts w:ascii="PT Astra Serif" w:eastAsia="Times New Roman" w:hAnsi="PT Astra Serif"/>
                <w:sz w:val="28"/>
                <w:szCs w:val="27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7"/>
                <w:lang w:eastAsia="ru-RU"/>
              </w:rPr>
              <w:t>6</w:t>
            </w:r>
            <w:r w:rsidR="000C7011" w:rsidRPr="002C22B7">
              <w:rPr>
                <w:rFonts w:ascii="PT Astra Serif" w:eastAsia="Times New Roman" w:hAnsi="PT Astra Serif"/>
                <w:sz w:val="28"/>
                <w:szCs w:val="27"/>
                <w:lang w:eastAsia="ru-RU"/>
              </w:rPr>
              <w:t>.</w:t>
            </w:r>
          </w:p>
        </w:tc>
        <w:tc>
          <w:tcPr>
            <w:tcW w:w="4391" w:type="dxa"/>
          </w:tcPr>
          <w:p w14:paraId="35EC6ADC" w14:textId="2641B8DB" w:rsidR="000C7011" w:rsidRPr="002C22B7" w:rsidRDefault="000C7011" w:rsidP="006A22E8">
            <w:pPr>
              <w:pStyle w:val="a6"/>
              <w:ind w:right="154"/>
              <w:rPr>
                <w:rFonts w:ascii="PT Astra Serif" w:hAnsi="PT Astra Serif"/>
              </w:rPr>
            </w:pPr>
            <w:r w:rsidRPr="002C22B7">
              <w:rPr>
                <w:rFonts w:ascii="PT Astra Serif" w:hAnsi="PT Astra Serif"/>
              </w:rPr>
              <w:t xml:space="preserve">Подготовка Доклада о состоянии окружающей среды </w:t>
            </w:r>
            <w:r w:rsidR="00FA7BEF" w:rsidRPr="002C22B7">
              <w:rPr>
                <w:rFonts w:ascii="PT Astra Serif" w:hAnsi="PT Astra Serif"/>
                <w:lang w:val="ru-RU"/>
              </w:rPr>
              <w:t xml:space="preserve">    </w:t>
            </w:r>
            <w:r w:rsidR="00C02533" w:rsidRPr="002C22B7">
              <w:rPr>
                <w:rFonts w:ascii="PT Astra Serif" w:hAnsi="PT Astra Serif"/>
              </w:rPr>
              <w:t>в городе Барнауле в 2025</w:t>
            </w:r>
            <w:r w:rsidRPr="002C22B7">
              <w:rPr>
                <w:rFonts w:ascii="PT Astra Serif" w:hAnsi="PT Astra Serif"/>
              </w:rPr>
              <w:t xml:space="preserve"> году</w:t>
            </w:r>
          </w:p>
        </w:tc>
        <w:tc>
          <w:tcPr>
            <w:tcW w:w="1699" w:type="dxa"/>
          </w:tcPr>
          <w:p w14:paraId="49CC5C6A" w14:textId="6341859B" w:rsidR="000C7011" w:rsidRPr="002C22B7" w:rsidRDefault="000C7011" w:rsidP="006A22E8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2C22B7">
              <w:rPr>
                <w:rFonts w:ascii="PT Astra Serif" w:hAnsi="PT Astra Serif"/>
              </w:rPr>
              <w:t>июль</w:t>
            </w:r>
          </w:p>
        </w:tc>
        <w:tc>
          <w:tcPr>
            <w:tcW w:w="2552" w:type="dxa"/>
          </w:tcPr>
          <w:p w14:paraId="09E7D9B4" w14:textId="77777777" w:rsidR="00C02533" w:rsidRPr="002C22B7" w:rsidRDefault="00C02533" w:rsidP="00C02533">
            <w:pPr>
              <w:spacing w:after="0" w:line="240" w:lineRule="auto"/>
              <w:ind w:left="-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C22B7">
              <w:rPr>
                <w:rFonts w:ascii="PT Astra Serif" w:hAnsi="PT Astra Serif"/>
                <w:sz w:val="28"/>
                <w:szCs w:val="28"/>
              </w:rPr>
              <w:t>Воронков П.В.</w:t>
            </w:r>
          </w:p>
          <w:p w14:paraId="63533367" w14:textId="337DE8EB" w:rsidR="00C02533" w:rsidRPr="002C22B7" w:rsidRDefault="00C02533" w:rsidP="00C02533">
            <w:pPr>
              <w:widowControl w:val="0"/>
              <w:tabs>
                <w:tab w:val="left" w:pos="1910"/>
              </w:tabs>
              <w:spacing w:after="0" w:line="240" w:lineRule="auto"/>
              <w:ind w:left="-17"/>
              <w:rPr>
                <w:rFonts w:ascii="PT Astra Serif" w:hAnsi="PT Astra Serif"/>
                <w:sz w:val="28"/>
                <w:szCs w:val="28"/>
              </w:rPr>
            </w:pPr>
            <w:r w:rsidRPr="002C22B7">
              <w:rPr>
                <w:rFonts w:ascii="PT Astra Serif" w:hAnsi="PT Astra Serif"/>
                <w:sz w:val="28"/>
                <w:szCs w:val="28"/>
              </w:rPr>
              <w:t>Беккер О.А.</w:t>
            </w:r>
          </w:p>
          <w:p w14:paraId="4002329D" w14:textId="3A13DF04" w:rsidR="000C7011" w:rsidRPr="002C22B7" w:rsidRDefault="000C7011" w:rsidP="006A22E8">
            <w:pPr>
              <w:spacing w:after="0" w:line="240" w:lineRule="auto"/>
              <w:ind w:left="-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C22B7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ерман К.А.</w:t>
            </w:r>
          </w:p>
        </w:tc>
      </w:tr>
      <w:tr w:rsidR="00163272" w:rsidRPr="00F311E5" w14:paraId="3108DDDE" w14:textId="77777777" w:rsidTr="00CE7156">
        <w:trPr>
          <w:trHeight w:val="614"/>
          <w:tblHeader/>
        </w:trPr>
        <w:tc>
          <w:tcPr>
            <w:tcW w:w="9496" w:type="dxa"/>
            <w:gridSpan w:val="5"/>
          </w:tcPr>
          <w:p w14:paraId="23C0A865" w14:textId="3D216612" w:rsidR="00163272" w:rsidRPr="00556F0D" w:rsidRDefault="00163272" w:rsidP="00556F0D">
            <w:pPr>
              <w:pStyle w:val="af3"/>
              <w:jc w:val="center"/>
              <w:rPr>
                <w:rFonts w:ascii="PT Astra Serif" w:hAnsi="PT Astra Serif"/>
                <w:b/>
              </w:rPr>
            </w:pPr>
            <w:r w:rsidRPr="00556F0D">
              <w:rPr>
                <w:rFonts w:ascii="PT Astra Serif" w:hAnsi="PT Astra Serif"/>
                <w:b/>
                <w:lang w:val="en-US"/>
              </w:rPr>
              <w:t>XII</w:t>
            </w:r>
            <w:r w:rsidRPr="00556F0D">
              <w:rPr>
                <w:rFonts w:ascii="PT Astra Serif" w:hAnsi="PT Astra Serif"/>
                <w:b/>
              </w:rPr>
              <w:t>. ГОСУДАРСТВЕННЫЕ И ПРОФЕССИОНАЛЬНЫЕ ПРАЗДНИКИ, ЮБИЛЕЙНЫЕ ДАТЫ И ПАМЯТНЫЕ СОБЫТИЯ</w:t>
            </w:r>
          </w:p>
        </w:tc>
      </w:tr>
      <w:tr w:rsidR="00CE7156" w:rsidRPr="00F311E5" w14:paraId="4C230718" w14:textId="53E050DB" w:rsidTr="00CE7156">
        <w:trPr>
          <w:trHeight w:hRule="exact" w:val="705"/>
          <w:tblHeader/>
        </w:trPr>
        <w:tc>
          <w:tcPr>
            <w:tcW w:w="9496" w:type="dxa"/>
            <w:gridSpan w:val="5"/>
          </w:tcPr>
          <w:p w14:paraId="55930FD4" w14:textId="77777777" w:rsidR="00CE7156" w:rsidRPr="00CE7156" w:rsidRDefault="00CE7156" w:rsidP="00CE7156">
            <w:pPr>
              <w:pStyle w:val="af3"/>
              <w:jc w:val="center"/>
            </w:pPr>
            <w:r w:rsidRPr="00CE7156">
              <w:rPr>
                <w:rFonts w:eastAsia="Calibri"/>
                <w:b/>
                <w:szCs w:val="28"/>
                <w:u w:val="single"/>
              </w:rPr>
              <w:t>апрель</w:t>
            </w:r>
          </w:p>
          <w:p w14:paraId="5F8ACDD4" w14:textId="05D31DFF" w:rsidR="00CE7156" w:rsidRPr="00CE7156" w:rsidRDefault="00CE7156" w:rsidP="00CE7156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</w:rPr>
            </w:pPr>
            <w:r w:rsidRPr="00CE7156">
              <w:rPr>
                <w:rFonts w:ascii="Times New Roman" w:hAnsi="Times New Roman"/>
                <w:sz w:val="28"/>
                <w:szCs w:val="28"/>
              </w:rPr>
              <w:t>Международный день Земли (22 апреля)</w:t>
            </w:r>
          </w:p>
        </w:tc>
      </w:tr>
      <w:tr w:rsidR="00CE7156" w:rsidRPr="00F311E5" w14:paraId="4D534FA6" w14:textId="77777777" w:rsidTr="00CE7156">
        <w:trPr>
          <w:trHeight w:hRule="exact" w:val="1069"/>
          <w:tblHeader/>
        </w:trPr>
        <w:tc>
          <w:tcPr>
            <w:tcW w:w="9496" w:type="dxa"/>
            <w:gridSpan w:val="5"/>
          </w:tcPr>
          <w:p w14:paraId="7BD063E3" w14:textId="77777777" w:rsidR="00CE7156" w:rsidRPr="00CE7156" w:rsidRDefault="00CE7156" w:rsidP="00CE7156">
            <w:pPr>
              <w:spacing w:after="0" w:line="240" w:lineRule="auto"/>
              <w:ind w:left="-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156">
              <w:rPr>
                <w:rFonts w:ascii="Times New Roman" w:hAnsi="Times New Roman"/>
                <w:b/>
                <w:sz w:val="28"/>
                <w:szCs w:val="28"/>
                <w:u w:val="single"/>
                <w:lang w:eastAsia="ar-SA"/>
              </w:rPr>
              <w:t>июнь</w:t>
            </w:r>
          </w:p>
          <w:p w14:paraId="79F87FFF" w14:textId="04950304" w:rsidR="00CE7156" w:rsidRPr="00CE7156" w:rsidRDefault="00CE7156" w:rsidP="00CE7156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156">
              <w:rPr>
                <w:rFonts w:ascii="Times New Roman" w:hAnsi="Times New Roman"/>
                <w:sz w:val="28"/>
                <w:szCs w:val="28"/>
                <w:lang w:eastAsia="ar-SA"/>
              </w:rPr>
              <w:t>Всемирный день охраны окружающей среды. День эколога России                     (05 июня)</w:t>
            </w:r>
          </w:p>
        </w:tc>
      </w:tr>
      <w:tr w:rsidR="00CE7156" w:rsidRPr="00F311E5" w14:paraId="2A78DF4C" w14:textId="77777777" w:rsidTr="00CE7156">
        <w:trPr>
          <w:trHeight w:hRule="exact" w:val="927"/>
          <w:tblHeader/>
        </w:trPr>
        <w:tc>
          <w:tcPr>
            <w:tcW w:w="9496" w:type="dxa"/>
            <w:gridSpan w:val="5"/>
          </w:tcPr>
          <w:p w14:paraId="1BE280CD" w14:textId="77777777" w:rsidR="00CE7156" w:rsidRPr="00CE7156" w:rsidRDefault="00CE7156" w:rsidP="00CE7156">
            <w:pPr>
              <w:spacing w:after="0" w:line="240" w:lineRule="auto"/>
              <w:ind w:left="-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156">
              <w:rPr>
                <w:rFonts w:ascii="Times New Roman" w:hAnsi="Times New Roman"/>
                <w:b/>
                <w:sz w:val="28"/>
                <w:szCs w:val="28"/>
                <w:u w:val="single"/>
                <w:lang w:eastAsia="ar-SA"/>
              </w:rPr>
              <w:t>август</w:t>
            </w:r>
          </w:p>
          <w:p w14:paraId="6F30494C" w14:textId="5B74050C" w:rsidR="00CE7156" w:rsidRPr="00CE7156" w:rsidRDefault="00CE7156" w:rsidP="00CE7156">
            <w:pPr>
              <w:keepLines/>
              <w:suppressAutoHyphens/>
              <w:snapToGrid w:val="0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156">
              <w:rPr>
                <w:rFonts w:ascii="Times New Roman" w:hAnsi="Times New Roman"/>
                <w:sz w:val="28"/>
                <w:szCs w:val="28"/>
                <w:lang w:eastAsia="ar-SA"/>
              </w:rPr>
              <w:t>День ветеринарного работника России (31 августа)</w:t>
            </w:r>
          </w:p>
        </w:tc>
      </w:tr>
      <w:tr w:rsidR="00CE7156" w:rsidRPr="00F311E5" w14:paraId="7E105392" w14:textId="77777777" w:rsidTr="00CE7156">
        <w:trPr>
          <w:trHeight w:hRule="exact" w:val="1280"/>
          <w:tblHeader/>
        </w:trPr>
        <w:tc>
          <w:tcPr>
            <w:tcW w:w="9496" w:type="dxa"/>
            <w:gridSpan w:val="5"/>
          </w:tcPr>
          <w:p w14:paraId="5C581AAB" w14:textId="77777777" w:rsidR="00CE7156" w:rsidRPr="00CE7156" w:rsidRDefault="00CE7156" w:rsidP="00CE7156">
            <w:pPr>
              <w:spacing w:after="0" w:line="240" w:lineRule="auto"/>
              <w:ind w:left="-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156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eastAsia="ar-SA"/>
              </w:rPr>
              <w:t>сентябрь</w:t>
            </w:r>
          </w:p>
          <w:p w14:paraId="3B03FD92" w14:textId="77777777" w:rsidR="00CE7156" w:rsidRPr="00CE7156" w:rsidRDefault="00CE7156" w:rsidP="00CE7156">
            <w:pPr>
              <w:keepLines/>
              <w:suppressAutoHyphens/>
              <w:snapToGrid w:val="0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156">
              <w:rPr>
                <w:rFonts w:ascii="Times New Roman" w:hAnsi="Times New Roman"/>
                <w:sz w:val="28"/>
                <w:szCs w:val="28"/>
                <w:lang w:eastAsia="ar-SA"/>
              </w:rPr>
              <w:t>День работников леса (20 сентября)</w:t>
            </w:r>
          </w:p>
          <w:p w14:paraId="2F3ACE7D" w14:textId="23238FA6" w:rsidR="00CE7156" w:rsidRPr="00CE7156" w:rsidRDefault="00CE7156" w:rsidP="00CE7156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CE7156">
              <w:rPr>
                <w:rFonts w:ascii="Times New Roman" w:hAnsi="Times New Roman"/>
                <w:sz w:val="28"/>
                <w:szCs w:val="28"/>
              </w:rPr>
              <w:t>Всемирный день без автомобиля (22 сентября)</w:t>
            </w:r>
          </w:p>
        </w:tc>
      </w:tr>
      <w:tr w:rsidR="00CE7156" w:rsidRPr="00F311E5" w14:paraId="5A227AF4" w14:textId="77777777" w:rsidTr="00CE7156">
        <w:trPr>
          <w:trHeight w:hRule="exact" w:val="702"/>
          <w:tblHeader/>
        </w:trPr>
        <w:tc>
          <w:tcPr>
            <w:tcW w:w="9496" w:type="dxa"/>
            <w:gridSpan w:val="5"/>
          </w:tcPr>
          <w:p w14:paraId="10F33FB4" w14:textId="77777777" w:rsidR="00CE7156" w:rsidRPr="00CE7156" w:rsidRDefault="00CE7156" w:rsidP="00CE7156">
            <w:pPr>
              <w:spacing w:after="0" w:line="240" w:lineRule="auto"/>
              <w:ind w:left="-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156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ar-SA"/>
              </w:rPr>
              <w:t>октябрь</w:t>
            </w:r>
          </w:p>
          <w:p w14:paraId="1990914A" w14:textId="5EDF872C" w:rsidR="00CE7156" w:rsidRPr="00CE7156" w:rsidRDefault="00CE7156" w:rsidP="00CE7156">
            <w:pPr>
              <w:keepLines/>
              <w:suppressAutoHyphens/>
              <w:snapToGrid w:val="0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156">
              <w:rPr>
                <w:rFonts w:ascii="Times New Roman" w:hAnsi="Times New Roman"/>
                <w:sz w:val="28"/>
                <w:szCs w:val="28"/>
              </w:rPr>
              <w:t>Всемирный день защиты животных (04 октября)</w:t>
            </w:r>
          </w:p>
        </w:tc>
      </w:tr>
    </w:tbl>
    <w:p w14:paraId="0D0D02A4" w14:textId="60A9BCF1" w:rsidR="00512A57" w:rsidRPr="00306496" w:rsidRDefault="00512A57" w:rsidP="00C0480A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12A57" w:rsidRPr="00306496" w:rsidSect="009F416F">
      <w:headerReference w:type="default" r:id="rId8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FB43E" w14:textId="77777777" w:rsidR="009F5C8E" w:rsidRDefault="009F5C8E" w:rsidP="00764355">
      <w:pPr>
        <w:spacing w:after="0" w:line="240" w:lineRule="auto"/>
      </w:pPr>
      <w:r>
        <w:separator/>
      </w:r>
    </w:p>
  </w:endnote>
  <w:endnote w:type="continuationSeparator" w:id="0">
    <w:p w14:paraId="08955610" w14:textId="77777777" w:rsidR="009F5C8E" w:rsidRDefault="009F5C8E" w:rsidP="0076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4A81C" w14:textId="77777777" w:rsidR="009F5C8E" w:rsidRDefault="009F5C8E" w:rsidP="00764355">
      <w:pPr>
        <w:spacing w:after="0" w:line="240" w:lineRule="auto"/>
      </w:pPr>
      <w:r>
        <w:separator/>
      </w:r>
    </w:p>
  </w:footnote>
  <w:footnote w:type="continuationSeparator" w:id="0">
    <w:p w14:paraId="03352882" w14:textId="77777777" w:rsidR="009F5C8E" w:rsidRDefault="009F5C8E" w:rsidP="00764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561592"/>
      <w:docPartObj>
        <w:docPartGallery w:val="Page Numbers (Top of Page)"/>
        <w:docPartUnique/>
      </w:docPartObj>
    </w:sdtPr>
    <w:sdtEndPr/>
    <w:sdtContent>
      <w:p w14:paraId="087F0F23" w14:textId="77777777" w:rsidR="009F1313" w:rsidRDefault="009F131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80A" w:rsidRPr="00C0480A">
          <w:rPr>
            <w:noProof/>
            <w:lang w:val="ru-RU"/>
          </w:rPr>
          <w:t>4</w:t>
        </w:r>
        <w:r>
          <w:fldChar w:fldCharType="end"/>
        </w:r>
      </w:p>
    </w:sdtContent>
  </w:sdt>
  <w:p w14:paraId="0D746199" w14:textId="77777777" w:rsidR="009F1313" w:rsidRDefault="009F131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7C825A1"/>
    <w:multiLevelType w:val="hybridMultilevel"/>
    <w:tmpl w:val="D5165812"/>
    <w:lvl w:ilvl="0" w:tplc="3F5281B8">
      <w:start w:val="1"/>
      <w:numFmt w:val="decimal"/>
      <w:lvlText w:val="%1."/>
      <w:lvlJc w:val="left"/>
      <w:pPr>
        <w:ind w:left="8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11B16EF5"/>
    <w:multiLevelType w:val="hybridMultilevel"/>
    <w:tmpl w:val="0A34E534"/>
    <w:lvl w:ilvl="0" w:tplc="9730B79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27E1EA3"/>
    <w:multiLevelType w:val="hybridMultilevel"/>
    <w:tmpl w:val="2A34788C"/>
    <w:lvl w:ilvl="0" w:tplc="23AA9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" w15:restartNumberingAfterBreak="0">
    <w:nsid w:val="145B150D"/>
    <w:multiLevelType w:val="hybridMultilevel"/>
    <w:tmpl w:val="B184B45A"/>
    <w:lvl w:ilvl="0" w:tplc="0419000F">
      <w:start w:val="1"/>
      <w:numFmt w:val="decimal"/>
      <w:lvlText w:val="%1."/>
      <w:lvlJc w:val="left"/>
      <w:pPr>
        <w:ind w:left="532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948BC"/>
    <w:multiLevelType w:val="hybridMultilevel"/>
    <w:tmpl w:val="0B6C8C10"/>
    <w:lvl w:ilvl="0" w:tplc="0419000F">
      <w:start w:val="1"/>
      <w:numFmt w:val="decimal"/>
      <w:lvlText w:val="%1."/>
      <w:lvlJc w:val="left"/>
      <w:pPr>
        <w:ind w:left="58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F2955"/>
    <w:multiLevelType w:val="hybridMultilevel"/>
    <w:tmpl w:val="04E65328"/>
    <w:lvl w:ilvl="0" w:tplc="0419000F">
      <w:start w:val="1"/>
      <w:numFmt w:val="decimal"/>
      <w:lvlText w:val="%1."/>
      <w:lvlJc w:val="left"/>
      <w:pPr>
        <w:ind w:left="58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07322"/>
    <w:multiLevelType w:val="hybridMultilevel"/>
    <w:tmpl w:val="2264B950"/>
    <w:lvl w:ilvl="0" w:tplc="024C9532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DC1205D"/>
    <w:multiLevelType w:val="hybridMultilevel"/>
    <w:tmpl w:val="A7341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11201"/>
    <w:multiLevelType w:val="hybridMultilevel"/>
    <w:tmpl w:val="B6708A86"/>
    <w:name w:val="WW8Num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846D5"/>
    <w:multiLevelType w:val="multilevel"/>
    <w:tmpl w:val="34DEB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2A2EB4"/>
    <w:multiLevelType w:val="hybridMultilevel"/>
    <w:tmpl w:val="AFEEB4CA"/>
    <w:lvl w:ilvl="0" w:tplc="23C2255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2CA60E48"/>
    <w:multiLevelType w:val="multilevel"/>
    <w:tmpl w:val="4D343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 w:val="0"/>
        <w:sz w:val="27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9557A0"/>
    <w:multiLevelType w:val="hybridMultilevel"/>
    <w:tmpl w:val="C70EDA30"/>
    <w:name w:val="WW8Num9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E0967"/>
    <w:multiLevelType w:val="hybridMultilevel"/>
    <w:tmpl w:val="2264B950"/>
    <w:lvl w:ilvl="0" w:tplc="024C9532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3E684FA2"/>
    <w:multiLevelType w:val="hybridMultilevel"/>
    <w:tmpl w:val="FAE85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20132"/>
    <w:multiLevelType w:val="multilevel"/>
    <w:tmpl w:val="34DEB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B002BE"/>
    <w:multiLevelType w:val="hybridMultilevel"/>
    <w:tmpl w:val="FC60AEFA"/>
    <w:lvl w:ilvl="0" w:tplc="B89CB0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5AC0ACE"/>
    <w:multiLevelType w:val="hybridMultilevel"/>
    <w:tmpl w:val="F6A258F4"/>
    <w:lvl w:ilvl="0" w:tplc="0419000F">
      <w:start w:val="1"/>
      <w:numFmt w:val="decimal"/>
      <w:lvlText w:val="%1."/>
      <w:lvlJc w:val="left"/>
      <w:pPr>
        <w:ind w:left="58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51036"/>
    <w:multiLevelType w:val="hybridMultilevel"/>
    <w:tmpl w:val="B6708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D13CA"/>
    <w:multiLevelType w:val="multilevel"/>
    <w:tmpl w:val="A2A28C32"/>
    <w:lvl w:ilvl="0">
      <w:start w:val="1"/>
      <w:numFmt w:val="decimal"/>
      <w:lvlText w:val="%1."/>
      <w:lvlJc w:val="left"/>
      <w:pPr>
        <w:ind w:left="581" w:hanging="360"/>
      </w:pPr>
    </w:lvl>
    <w:lvl w:ilvl="1">
      <w:start w:val="1"/>
      <w:numFmt w:val="decimal"/>
      <w:isLgl/>
      <w:lvlText w:val="%1.%2."/>
      <w:lvlJc w:val="left"/>
      <w:pPr>
        <w:ind w:left="9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1" w:hanging="2160"/>
      </w:pPr>
      <w:rPr>
        <w:rFonts w:hint="default"/>
      </w:rPr>
    </w:lvl>
  </w:abstractNum>
  <w:abstractNum w:abstractNumId="21" w15:restartNumberingAfterBreak="0">
    <w:nsid w:val="51CC474D"/>
    <w:multiLevelType w:val="hybridMultilevel"/>
    <w:tmpl w:val="3FCA7F64"/>
    <w:lvl w:ilvl="0" w:tplc="0419000F">
      <w:start w:val="1"/>
      <w:numFmt w:val="decimal"/>
      <w:lvlText w:val="%1."/>
      <w:lvlJc w:val="left"/>
      <w:pPr>
        <w:ind w:left="58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32F39"/>
    <w:multiLevelType w:val="hybridMultilevel"/>
    <w:tmpl w:val="09E4EAA6"/>
    <w:lvl w:ilvl="0" w:tplc="8196E532">
      <w:start w:val="5"/>
      <w:numFmt w:val="decimal"/>
      <w:lvlText w:val="%1."/>
      <w:lvlJc w:val="left"/>
      <w:pPr>
        <w:ind w:left="752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C2953"/>
    <w:multiLevelType w:val="hybridMultilevel"/>
    <w:tmpl w:val="3A5C34A6"/>
    <w:lvl w:ilvl="0" w:tplc="FEE6715A">
      <w:start w:val="5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E12AE"/>
    <w:multiLevelType w:val="hybridMultilevel"/>
    <w:tmpl w:val="B42A2AE0"/>
    <w:lvl w:ilvl="0" w:tplc="5412AC4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25" w15:restartNumberingAfterBreak="0">
    <w:nsid w:val="67690619"/>
    <w:multiLevelType w:val="hybridMultilevel"/>
    <w:tmpl w:val="4650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967C7"/>
    <w:multiLevelType w:val="hybridMultilevel"/>
    <w:tmpl w:val="3468CB04"/>
    <w:lvl w:ilvl="0" w:tplc="FEE6715A">
      <w:start w:val="5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7"/>
  </w:num>
  <w:num w:numId="5">
    <w:abstractNumId w:val="21"/>
  </w:num>
  <w:num w:numId="6">
    <w:abstractNumId w:val="2"/>
  </w:num>
  <w:num w:numId="7">
    <w:abstractNumId w:val="3"/>
  </w:num>
  <w:num w:numId="8">
    <w:abstractNumId w:val="26"/>
  </w:num>
  <w:num w:numId="9">
    <w:abstractNumId w:val="23"/>
  </w:num>
  <w:num w:numId="10">
    <w:abstractNumId w:val="2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8"/>
  </w:num>
  <w:num w:numId="14">
    <w:abstractNumId w:val="10"/>
  </w:num>
  <w:num w:numId="15">
    <w:abstractNumId w:val="12"/>
  </w:num>
  <w:num w:numId="16">
    <w:abstractNumId w:val="6"/>
  </w:num>
  <w:num w:numId="17">
    <w:abstractNumId w:val="5"/>
  </w:num>
  <w:num w:numId="18">
    <w:abstractNumId w:val="18"/>
  </w:num>
  <w:num w:numId="19">
    <w:abstractNumId w:val="20"/>
  </w:num>
  <w:num w:numId="20">
    <w:abstractNumId w:val="25"/>
  </w:num>
  <w:num w:numId="21">
    <w:abstractNumId w:val="13"/>
  </w:num>
  <w:num w:numId="22">
    <w:abstractNumId w:val="9"/>
  </w:num>
  <w:num w:numId="23">
    <w:abstractNumId w:val="19"/>
  </w:num>
  <w:num w:numId="24">
    <w:abstractNumId w:val="0"/>
  </w:num>
  <w:num w:numId="25">
    <w:abstractNumId w:val="17"/>
  </w:num>
  <w:num w:numId="26">
    <w:abstractNumId w:val="15"/>
  </w:num>
  <w:num w:numId="27">
    <w:abstractNumId w:val="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072"/>
    <w:rsid w:val="0000071C"/>
    <w:rsid w:val="000029C1"/>
    <w:rsid w:val="00003EF9"/>
    <w:rsid w:val="00004C92"/>
    <w:rsid w:val="00005615"/>
    <w:rsid w:val="000066DD"/>
    <w:rsid w:val="0000791E"/>
    <w:rsid w:val="00007A10"/>
    <w:rsid w:val="00007D5E"/>
    <w:rsid w:val="000104D8"/>
    <w:rsid w:val="000108C7"/>
    <w:rsid w:val="00012E81"/>
    <w:rsid w:val="00013E16"/>
    <w:rsid w:val="00014BE1"/>
    <w:rsid w:val="000170E9"/>
    <w:rsid w:val="00024F07"/>
    <w:rsid w:val="000256AA"/>
    <w:rsid w:val="00026FA6"/>
    <w:rsid w:val="00030E74"/>
    <w:rsid w:val="00041120"/>
    <w:rsid w:val="00041B0C"/>
    <w:rsid w:val="00042586"/>
    <w:rsid w:val="0004272A"/>
    <w:rsid w:val="00044015"/>
    <w:rsid w:val="00044DA0"/>
    <w:rsid w:val="00046C7B"/>
    <w:rsid w:val="00047825"/>
    <w:rsid w:val="00052CD3"/>
    <w:rsid w:val="00053CC6"/>
    <w:rsid w:val="00055528"/>
    <w:rsid w:val="0005632B"/>
    <w:rsid w:val="00056C06"/>
    <w:rsid w:val="0005702C"/>
    <w:rsid w:val="00060941"/>
    <w:rsid w:val="00060D44"/>
    <w:rsid w:val="0006203A"/>
    <w:rsid w:val="00063046"/>
    <w:rsid w:val="000655FD"/>
    <w:rsid w:val="00066EFE"/>
    <w:rsid w:val="00071885"/>
    <w:rsid w:val="0007202C"/>
    <w:rsid w:val="000753A0"/>
    <w:rsid w:val="00083063"/>
    <w:rsid w:val="000900BA"/>
    <w:rsid w:val="00093D97"/>
    <w:rsid w:val="0009737C"/>
    <w:rsid w:val="000975A1"/>
    <w:rsid w:val="000979C8"/>
    <w:rsid w:val="000A2C11"/>
    <w:rsid w:val="000A2FBB"/>
    <w:rsid w:val="000A6065"/>
    <w:rsid w:val="000A6B27"/>
    <w:rsid w:val="000A787F"/>
    <w:rsid w:val="000B109D"/>
    <w:rsid w:val="000B1911"/>
    <w:rsid w:val="000B32CA"/>
    <w:rsid w:val="000B365A"/>
    <w:rsid w:val="000B3B23"/>
    <w:rsid w:val="000B6843"/>
    <w:rsid w:val="000B6E43"/>
    <w:rsid w:val="000B70BE"/>
    <w:rsid w:val="000C04A9"/>
    <w:rsid w:val="000C2EE9"/>
    <w:rsid w:val="000C4A42"/>
    <w:rsid w:val="000C7011"/>
    <w:rsid w:val="000D7407"/>
    <w:rsid w:val="000E2801"/>
    <w:rsid w:val="000E4E91"/>
    <w:rsid w:val="000E54F2"/>
    <w:rsid w:val="000E77DE"/>
    <w:rsid w:val="000F0971"/>
    <w:rsid w:val="000F1073"/>
    <w:rsid w:val="000F199A"/>
    <w:rsid w:val="00101C9D"/>
    <w:rsid w:val="001051B6"/>
    <w:rsid w:val="00113003"/>
    <w:rsid w:val="00113A89"/>
    <w:rsid w:val="0011461D"/>
    <w:rsid w:val="00115B87"/>
    <w:rsid w:val="00116EA9"/>
    <w:rsid w:val="00120668"/>
    <w:rsid w:val="00121A0B"/>
    <w:rsid w:val="00123717"/>
    <w:rsid w:val="001279B2"/>
    <w:rsid w:val="00132E16"/>
    <w:rsid w:val="00133B6C"/>
    <w:rsid w:val="001359A4"/>
    <w:rsid w:val="001373F0"/>
    <w:rsid w:val="00137ACA"/>
    <w:rsid w:val="00140C33"/>
    <w:rsid w:val="00142A70"/>
    <w:rsid w:val="00143E1C"/>
    <w:rsid w:val="00146083"/>
    <w:rsid w:val="00146BC7"/>
    <w:rsid w:val="001504BA"/>
    <w:rsid w:val="00150D01"/>
    <w:rsid w:val="001548D6"/>
    <w:rsid w:val="00163272"/>
    <w:rsid w:val="00164C1D"/>
    <w:rsid w:val="00165FA8"/>
    <w:rsid w:val="00166B36"/>
    <w:rsid w:val="00167FEF"/>
    <w:rsid w:val="0017288B"/>
    <w:rsid w:val="00172F7A"/>
    <w:rsid w:val="001737AA"/>
    <w:rsid w:val="00174825"/>
    <w:rsid w:val="00174BB5"/>
    <w:rsid w:val="001765B0"/>
    <w:rsid w:val="00180F80"/>
    <w:rsid w:val="00181C83"/>
    <w:rsid w:val="00183326"/>
    <w:rsid w:val="001855E2"/>
    <w:rsid w:val="00185B50"/>
    <w:rsid w:val="0019060F"/>
    <w:rsid w:val="00193F0F"/>
    <w:rsid w:val="0019538E"/>
    <w:rsid w:val="00195C0F"/>
    <w:rsid w:val="001A1928"/>
    <w:rsid w:val="001A3DFE"/>
    <w:rsid w:val="001A48AE"/>
    <w:rsid w:val="001B1397"/>
    <w:rsid w:val="001B7935"/>
    <w:rsid w:val="001C1036"/>
    <w:rsid w:val="001C19D4"/>
    <w:rsid w:val="001C46BB"/>
    <w:rsid w:val="001C63E3"/>
    <w:rsid w:val="001C641A"/>
    <w:rsid w:val="001C772E"/>
    <w:rsid w:val="001D0D9B"/>
    <w:rsid w:val="001D1D0E"/>
    <w:rsid w:val="001D2B8D"/>
    <w:rsid w:val="001D4E69"/>
    <w:rsid w:val="001D54BD"/>
    <w:rsid w:val="001D5A58"/>
    <w:rsid w:val="001E22B8"/>
    <w:rsid w:val="001E5A3A"/>
    <w:rsid w:val="001E6BD3"/>
    <w:rsid w:val="001E7AAE"/>
    <w:rsid w:val="001F168F"/>
    <w:rsid w:val="001F530E"/>
    <w:rsid w:val="001F6D10"/>
    <w:rsid w:val="001F7421"/>
    <w:rsid w:val="002008F8"/>
    <w:rsid w:val="002032A1"/>
    <w:rsid w:val="00205C60"/>
    <w:rsid w:val="002148C6"/>
    <w:rsid w:val="0021494B"/>
    <w:rsid w:val="00214A39"/>
    <w:rsid w:val="00216362"/>
    <w:rsid w:val="00220148"/>
    <w:rsid w:val="00220F1A"/>
    <w:rsid w:val="002214F7"/>
    <w:rsid w:val="002247F3"/>
    <w:rsid w:val="0023439A"/>
    <w:rsid w:val="00237725"/>
    <w:rsid w:val="0024279C"/>
    <w:rsid w:val="002501B9"/>
    <w:rsid w:val="00260C16"/>
    <w:rsid w:val="002611D8"/>
    <w:rsid w:val="0026267D"/>
    <w:rsid w:val="00262A1F"/>
    <w:rsid w:val="00262FCE"/>
    <w:rsid w:val="002645C2"/>
    <w:rsid w:val="00264647"/>
    <w:rsid w:val="002665BB"/>
    <w:rsid w:val="00266B30"/>
    <w:rsid w:val="00266EF7"/>
    <w:rsid w:val="00267053"/>
    <w:rsid w:val="00284054"/>
    <w:rsid w:val="002854DD"/>
    <w:rsid w:val="002868CF"/>
    <w:rsid w:val="0028696E"/>
    <w:rsid w:val="00287454"/>
    <w:rsid w:val="0028763D"/>
    <w:rsid w:val="002908FE"/>
    <w:rsid w:val="00291B06"/>
    <w:rsid w:val="00291CE4"/>
    <w:rsid w:val="0029356A"/>
    <w:rsid w:val="00293F47"/>
    <w:rsid w:val="002952CC"/>
    <w:rsid w:val="002A03EC"/>
    <w:rsid w:val="002A44B4"/>
    <w:rsid w:val="002A45BD"/>
    <w:rsid w:val="002B086D"/>
    <w:rsid w:val="002B29A8"/>
    <w:rsid w:val="002B4CBD"/>
    <w:rsid w:val="002B4D91"/>
    <w:rsid w:val="002C156E"/>
    <w:rsid w:val="002C1773"/>
    <w:rsid w:val="002C22B7"/>
    <w:rsid w:val="002C668B"/>
    <w:rsid w:val="002D2227"/>
    <w:rsid w:val="002D2F61"/>
    <w:rsid w:val="002D4669"/>
    <w:rsid w:val="002D6A37"/>
    <w:rsid w:val="002E234F"/>
    <w:rsid w:val="002F074E"/>
    <w:rsid w:val="002F1E01"/>
    <w:rsid w:val="002F786F"/>
    <w:rsid w:val="002F7D46"/>
    <w:rsid w:val="0030299E"/>
    <w:rsid w:val="003032C6"/>
    <w:rsid w:val="00306496"/>
    <w:rsid w:val="003067DA"/>
    <w:rsid w:val="00306B59"/>
    <w:rsid w:val="00307A8A"/>
    <w:rsid w:val="00311777"/>
    <w:rsid w:val="00312138"/>
    <w:rsid w:val="00312805"/>
    <w:rsid w:val="00313AB8"/>
    <w:rsid w:val="00314252"/>
    <w:rsid w:val="00314287"/>
    <w:rsid w:val="00321991"/>
    <w:rsid w:val="00322865"/>
    <w:rsid w:val="00324BC3"/>
    <w:rsid w:val="00325AC8"/>
    <w:rsid w:val="00330238"/>
    <w:rsid w:val="00340B71"/>
    <w:rsid w:val="0034265C"/>
    <w:rsid w:val="0034276F"/>
    <w:rsid w:val="00344117"/>
    <w:rsid w:val="0034533F"/>
    <w:rsid w:val="00351032"/>
    <w:rsid w:val="003512D3"/>
    <w:rsid w:val="00353AC0"/>
    <w:rsid w:val="00356590"/>
    <w:rsid w:val="00357EF6"/>
    <w:rsid w:val="0036298B"/>
    <w:rsid w:val="0036653B"/>
    <w:rsid w:val="00366AD5"/>
    <w:rsid w:val="00367011"/>
    <w:rsid w:val="00374D89"/>
    <w:rsid w:val="00376597"/>
    <w:rsid w:val="0038155D"/>
    <w:rsid w:val="003831D9"/>
    <w:rsid w:val="003853CB"/>
    <w:rsid w:val="00386DA4"/>
    <w:rsid w:val="00387C72"/>
    <w:rsid w:val="00390E9E"/>
    <w:rsid w:val="003919CD"/>
    <w:rsid w:val="00394A85"/>
    <w:rsid w:val="00394E7B"/>
    <w:rsid w:val="00395520"/>
    <w:rsid w:val="003958CD"/>
    <w:rsid w:val="003A1ADF"/>
    <w:rsid w:val="003A20EB"/>
    <w:rsid w:val="003A64EA"/>
    <w:rsid w:val="003A7DA4"/>
    <w:rsid w:val="003B0191"/>
    <w:rsid w:val="003B08AE"/>
    <w:rsid w:val="003B4F0B"/>
    <w:rsid w:val="003B592F"/>
    <w:rsid w:val="003B60DD"/>
    <w:rsid w:val="003B63D5"/>
    <w:rsid w:val="003B6A7F"/>
    <w:rsid w:val="003C0489"/>
    <w:rsid w:val="003C1766"/>
    <w:rsid w:val="003C404E"/>
    <w:rsid w:val="003C46E6"/>
    <w:rsid w:val="003C475E"/>
    <w:rsid w:val="003C4E10"/>
    <w:rsid w:val="003C7F1A"/>
    <w:rsid w:val="003D141D"/>
    <w:rsid w:val="003D3867"/>
    <w:rsid w:val="003D6601"/>
    <w:rsid w:val="003E0048"/>
    <w:rsid w:val="003E4871"/>
    <w:rsid w:val="003E4AF7"/>
    <w:rsid w:val="003E6AD0"/>
    <w:rsid w:val="003E7D32"/>
    <w:rsid w:val="003F26A3"/>
    <w:rsid w:val="003F2E1B"/>
    <w:rsid w:val="003F664F"/>
    <w:rsid w:val="003F7D95"/>
    <w:rsid w:val="00401A5C"/>
    <w:rsid w:val="00402576"/>
    <w:rsid w:val="00410F56"/>
    <w:rsid w:val="00411994"/>
    <w:rsid w:val="0041549A"/>
    <w:rsid w:val="004168E4"/>
    <w:rsid w:val="00421151"/>
    <w:rsid w:val="0042191C"/>
    <w:rsid w:val="00421B25"/>
    <w:rsid w:val="0042267A"/>
    <w:rsid w:val="00425194"/>
    <w:rsid w:val="00432D52"/>
    <w:rsid w:val="00436AF7"/>
    <w:rsid w:val="004419CA"/>
    <w:rsid w:val="00442174"/>
    <w:rsid w:val="0044429C"/>
    <w:rsid w:val="0045249F"/>
    <w:rsid w:val="0045344B"/>
    <w:rsid w:val="00455A2E"/>
    <w:rsid w:val="00455ED8"/>
    <w:rsid w:val="004560AA"/>
    <w:rsid w:val="00464C50"/>
    <w:rsid w:val="004677A5"/>
    <w:rsid w:val="00467828"/>
    <w:rsid w:val="0047270A"/>
    <w:rsid w:val="00472C53"/>
    <w:rsid w:val="00474470"/>
    <w:rsid w:val="004757D4"/>
    <w:rsid w:val="00476CDA"/>
    <w:rsid w:val="0047744C"/>
    <w:rsid w:val="0048034B"/>
    <w:rsid w:val="00482873"/>
    <w:rsid w:val="00485859"/>
    <w:rsid w:val="00487B63"/>
    <w:rsid w:val="00494DD5"/>
    <w:rsid w:val="004A1958"/>
    <w:rsid w:val="004A6EBC"/>
    <w:rsid w:val="004B4B16"/>
    <w:rsid w:val="004B5B81"/>
    <w:rsid w:val="004B5BD8"/>
    <w:rsid w:val="004C11C4"/>
    <w:rsid w:val="004C33EB"/>
    <w:rsid w:val="004C440A"/>
    <w:rsid w:val="004D1345"/>
    <w:rsid w:val="004D3662"/>
    <w:rsid w:val="004D4DC2"/>
    <w:rsid w:val="004D5447"/>
    <w:rsid w:val="004D55E2"/>
    <w:rsid w:val="004E2497"/>
    <w:rsid w:val="004E414F"/>
    <w:rsid w:val="004E4202"/>
    <w:rsid w:val="004E612A"/>
    <w:rsid w:val="004F4C42"/>
    <w:rsid w:val="004F62CD"/>
    <w:rsid w:val="004F7A72"/>
    <w:rsid w:val="0050265E"/>
    <w:rsid w:val="00504610"/>
    <w:rsid w:val="005078C7"/>
    <w:rsid w:val="00507F2C"/>
    <w:rsid w:val="005101F7"/>
    <w:rsid w:val="005109E1"/>
    <w:rsid w:val="00510C33"/>
    <w:rsid w:val="005128CB"/>
    <w:rsid w:val="00512A57"/>
    <w:rsid w:val="005134AE"/>
    <w:rsid w:val="00516CE1"/>
    <w:rsid w:val="00521716"/>
    <w:rsid w:val="0052320F"/>
    <w:rsid w:val="00523D8C"/>
    <w:rsid w:val="00525C19"/>
    <w:rsid w:val="00533711"/>
    <w:rsid w:val="00537AB9"/>
    <w:rsid w:val="00541F47"/>
    <w:rsid w:val="00543FA3"/>
    <w:rsid w:val="00545FB1"/>
    <w:rsid w:val="00547162"/>
    <w:rsid w:val="005518CA"/>
    <w:rsid w:val="00553C8F"/>
    <w:rsid w:val="00554C1D"/>
    <w:rsid w:val="00556F0D"/>
    <w:rsid w:val="005603B9"/>
    <w:rsid w:val="00566B5F"/>
    <w:rsid w:val="00567766"/>
    <w:rsid w:val="0056799A"/>
    <w:rsid w:val="005702C9"/>
    <w:rsid w:val="0057175E"/>
    <w:rsid w:val="005733D9"/>
    <w:rsid w:val="00573A96"/>
    <w:rsid w:val="00577B4E"/>
    <w:rsid w:val="00581898"/>
    <w:rsid w:val="0058339A"/>
    <w:rsid w:val="0058425E"/>
    <w:rsid w:val="00594F53"/>
    <w:rsid w:val="00596BA9"/>
    <w:rsid w:val="005971A3"/>
    <w:rsid w:val="005A07F1"/>
    <w:rsid w:val="005B53BA"/>
    <w:rsid w:val="005B5433"/>
    <w:rsid w:val="005C785A"/>
    <w:rsid w:val="005D1DAC"/>
    <w:rsid w:val="005D27BC"/>
    <w:rsid w:val="005D6E2D"/>
    <w:rsid w:val="005D6E7C"/>
    <w:rsid w:val="005E0FCF"/>
    <w:rsid w:val="005E4069"/>
    <w:rsid w:val="005E43B0"/>
    <w:rsid w:val="005E63B5"/>
    <w:rsid w:val="005F3458"/>
    <w:rsid w:val="005F418B"/>
    <w:rsid w:val="006016E1"/>
    <w:rsid w:val="0060535C"/>
    <w:rsid w:val="006056D1"/>
    <w:rsid w:val="00605CD5"/>
    <w:rsid w:val="00606AD8"/>
    <w:rsid w:val="0061110A"/>
    <w:rsid w:val="00612059"/>
    <w:rsid w:val="00613E32"/>
    <w:rsid w:val="00614685"/>
    <w:rsid w:val="006146A4"/>
    <w:rsid w:val="00616D75"/>
    <w:rsid w:val="006174FF"/>
    <w:rsid w:val="00622BA6"/>
    <w:rsid w:val="00630570"/>
    <w:rsid w:val="00630D5C"/>
    <w:rsid w:val="0063100F"/>
    <w:rsid w:val="00631AF4"/>
    <w:rsid w:val="006320A8"/>
    <w:rsid w:val="00633E90"/>
    <w:rsid w:val="00634CE8"/>
    <w:rsid w:val="00635124"/>
    <w:rsid w:val="006352CD"/>
    <w:rsid w:val="0063679B"/>
    <w:rsid w:val="00637C71"/>
    <w:rsid w:val="00643EB3"/>
    <w:rsid w:val="006473B1"/>
    <w:rsid w:val="006508AD"/>
    <w:rsid w:val="006519D7"/>
    <w:rsid w:val="00653BD8"/>
    <w:rsid w:val="0065510F"/>
    <w:rsid w:val="00662736"/>
    <w:rsid w:val="006677A9"/>
    <w:rsid w:val="00667E87"/>
    <w:rsid w:val="00672D42"/>
    <w:rsid w:val="00673961"/>
    <w:rsid w:val="00680227"/>
    <w:rsid w:val="00685516"/>
    <w:rsid w:val="00686D5F"/>
    <w:rsid w:val="00692BC6"/>
    <w:rsid w:val="006945DA"/>
    <w:rsid w:val="006A04A1"/>
    <w:rsid w:val="006A0AD1"/>
    <w:rsid w:val="006A120F"/>
    <w:rsid w:val="006A1732"/>
    <w:rsid w:val="006A22D8"/>
    <w:rsid w:val="006A22E8"/>
    <w:rsid w:val="006A2E0F"/>
    <w:rsid w:val="006B0186"/>
    <w:rsid w:val="006B0FC7"/>
    <w:rsid w:val="006B3A04"/>
    <w:rsid w:val="006C349B"/>
    <w:rsid w:val="006C471A"/>
    <w:rsid w:val="006C4E39"/>
    <w:rsid w:val="006C6E8A"/>
    <w:rsid w:val="006D16A3"/>
    <w:rsid w:val="006D380F"/>
    <w:rsid w:val="006E0D2F"/>
    <w:rsid w:val="006E1B77"/>
    <w:rsid w:val="006E697F"/>
    <w:rsid w:val="006F6298"/>
    <w:rsid w:val="006F6382"/>
    <w:rsid w:val="006F6A23"/>
    <w:rsid w:val="00705D99"/>
    <w:rsid w:val="00705E1C"/>
    <w:rsid w:val="007105D4"/>
    <w:rsid w:val="00710C14"/>
    <w:rsid w:val="0071111A"/>
    <w:rsid w:val="007114AD"/>
    <w:rsid w:val="00723BDE"/>
    <w:rsid w:val="00725941"/>
    <w:rsid w:val="00730A1F"/>
    <w:rsid w:val="00735FC3"/>
    <w:rsid w:val="007370BA"/>
    <w:rsid w:val="007415BD"/>
    <w:rsid w:val="00747195"/>
    <w:rsid w:val="00750248"/>
    <w:rsid w:val="0075116F"/>
    <w:rsid w:val="007527B3"/>
    <w:rsid w:val="00755B73"/>
    <w:rsid w:val="00756400"/>
    <w:rsid w:val="00761230"/>
    <w:rsid w:val="0076426E"/>
    <w:rsid w:val="00764355"/>
    <w:rsid w:val="00764C7E"/>
    <w:rsid w:val="00770B06"/>
    <w:rsid w:val="007711EE"/>
    <w:rsid w:val="00771674"/>
    <w:rsid w:val="00771FC3"/>
    <w:rsid w:val="00775978"/>
    <w:rsid w:val="00775DBA"/>
    <w:rsid w:val="00780A83"/>
    <w:rsid w:val="00780D59"/>
    <w:rsid w:val="00783ACA"/>
    <w:rsid w:val="00792598"/>
    <w:rsid w:val="0079396B"/>
    <w:rsid w:val="00793F61"/>
    <w:rsid w:val="007958C6"/>
    <w:rsid w:val="00797453"/>
    <w:rsid w:val="007A201B"/>
    <w:rsid w:val="007A3386"/>
    <w:rsid w:val="007A4C58"/>
    <w:rsid w:val="007A60B5"/>
    <w:rsid w:val="007A69A5"/>
    <w:rsid w:val="007A6D9D"/>
    <w:rsid w:val="007A75ED"/>
    <w:rsid w:val="007B19BD"/>
    <w:rsid w:val="007B75BB"/>
    <w:rsid w:val="007C06F9"/>
    <w:rsid w:val="007C09D5"/>
    <w:rsid w:val="007C0C87"/>
    <w:rsid w:val="007C75EF"/>
    <w:rsid w:val="007D2FBE"/>
    <w:rsid w:val="007D6E3E"/>
    <w:rsid w:val="007E1BB8"/>
    <w:rsid w:val="007E5C9E"/>
    <w:rsid w:val="007E76E5"/>
    <w:rsid w:val="007F2690"/>
    <w:rsid w:val="007F6C03"/>
    <w:rsid w:val="0080017D"/>
    <w:rsid w:val="0080020E"/>
    <w:rsid w:val="008015DE"/>
    <w:rsid w:val="00801DCC"/>
    <w:rsid w:val="00815F5B"/>
    <w:rsid w:val="00820646"/>
    <w:rsid w:val="00823637"/>
    <w:rsid w:val="00824668"/>
    <w:rsid w:val="008315B0"/>
    <w:rsid w:val="00831C85"/>
    <w:rsid w:val="008320F2"/>
    <w:rsid w:val="00832727"/>
    <w:rsid w:val="00834193"/>
    <w:rsid w:val="00834C37"/>
    <w:rsid w:val="008366D4"/>
    <w:rsid w:val="00837F5E"/>
    <w:rsid w:val="00845544"/>
    <w:rsid w:val="00847172"/>
    <w:rsid w:val="008478C1"/>
    <w:rsid w:val="0084792D"/>
    <w:rsid w:val="00847D62"/>
    <w:rsid w:val="00851093"/>
    <w:rsid w:val="00852925"/>
    <w:rsid w:val="00852D56"/>
    <w:rsid w:val="00854FCB"/>
    <w:rsid w:val="0085664B"/>
    <w:rsid w:val="008568E5"/>
    <w:rsid w:val="00860DB3"/>
    <w:rsid w:val="008610F3"/>
    <w:rsid w:val="00864024"/>
    <w:rsid w:val="008664A4"/>
    <w:rsid w:val="00867D16"/>
    <w:rsid w:val="0087437C"/>
    <w:rsid w:val="00881072"/>
    <w:rsid w:val="00884FC7"/>
    <w:rsid w:val="00885C85"/>
    <w:rsid w:val="008954B7"/>
    <w:rsid w:val="0089688D"/>
    <w:rsid w:val="008971AD"/>
    <w:rsid w:val="008A0172"/>
    <w:rsid w:val="008A1952"/>
    <w:rsid w:val="008A39D7"/>
    <w:rsid w:val="008A5B99"/>
    <w:rsid w:val="008A5F1B"/>
    <w:rsid w:val="008B45D7"/>
    <w:rsid w:val="008C0931"/>
    <w:rsid w:val="008C1D9F"/>
    <w:rsid w:val="008C29F7"/>
    <w:rsid w:val="008C2B22"/>
    <w:rsid w:val="008C4F44"/>
    <w:rsid w:val="008D2113"/>
    <w:rsid w:val="008D45C6"/>
    <w:rsid w:val="008D7B17"/>
    <w:rsid w:val="008E0775"/>
    <w:rsid w:val="008E1D98"/>
    <w:rsid w:val="008E23B8"/>
    <w:rsid w:val="008E2F73"/>
    <w:rsid w:val="008E3C49"/>
    <w:rsid w:val="008E6309"/>
    <w:rsid w:val="008E6859"/>
    <w:rsid w:val="008F0DC2"/>
    <w:rsid w:val="008F11D7"/>
    <w:rsid w:val="008F204B"/>
    <w:rsid w:val="008F33EC"/>
    <w:rsid w:val="008F7799"/>
    <w:rsid w:val="008F7DF3"/>
    <w:rsid w:val="009023BE"/>
    <w:rsid w:val="009035D1"/>
    <w:rsid w:val="00905162"/>
    <w:rsid w:val="0090523E"/>
    <w:rsid w:val="00913627"/>
    <w:rsid w:val="00913CC8"/>
    <w:rsid w:val="0091574E"/>
    <w:rsid w:val="0091611B"/>
    <w:rsid w:val="009170DA"/>
    <w:rsid w:val="009175BB"/>
    <w:rsid w:val="00920790"/>
    <w:rsid w:val="00924B56"/>
    <w:rsid w:val="009329F9"/>
    <w:rsid w:val="00935169"/>
    <w:rsid w:val="00935B50"/>
    <w:rsid w:val="00935E92"/>
    <w:rsid w:val="00936BE7"/>
    <w:rsid w:val="00942647"/>
    <w:rsid w:val="00942FFD"/>
    <w:rsid w:val="00944A16"/>
    <w:rsid w:val="00944B99"/>
    <w:rsid w:val="00944EF0"/>
    <w:rsid w:val="00946808"/>
    <w:rsid w:val="00947125"/>
    <w:rsid w:val="00951974"/>
    <w:rsid w:val="00956B45"/>
    <w:rsid w:val="00961C0E"/>
    <w:rsid w:val="00962677"/>
    <w:rsid w:val="009634EF"/>
    <w:rsid w:val="00964C3C"/>
    <w:rsid w:val="00967E86"/>
    <w:rsid w:val="00974B80"/>
    <w:rsid w:val="0097520A"/>
    <w:rsid w:val="00976DD5"/>
    <w:rsid w:val="0097769E"/>
    <w:rsid w:val="00980584"/>
    <w:rsid w:val="00981F90"/>
    <w:rsid w:val="0098228B"/>
    <w:rsid w:val="009829C4"/>
    <w:rsid w:val="009829C6"/>
    <w:rsid w:val="00982A0F"/>
    <w:rsid w:val="009837A7"/>
    <w:rsid w:val="00984921"/>
    <w:rsid w:val="00985FA1"/>
    <w:rsid w:val="00991C44"/>
    <w:rsid w:val="00992EDB"/>
    <w:rsid w:val="00994814"/>
    <w:rsid w:val="00994CC3"/>
    <w:rsid w:val="009A5929"/>
    <w:rsid w:val="009A5983"/>
    <w:rsid w:val="009B12D0"/>
    <w:rsid w:val="009B4A19"/>
    <w:rsid w:val="009B614F"/>
    <w:rsid w:val="009B7C82"/>
    <w:rsid w:val="009C0394"/>
    <w:rsid w:val="009C288E"/>
    <w:rsid w:val="009C4312"/>
    <w:rsid w:val="009C4EFC"/>
    <w:rsid w:val="009C6148"/>
    <w:rsid w:val="009D1AD5"/>
    <w:rsid w:val="009D5A0F"/>
    <w:rsid w:val="009E0807"/>
    <w:rsid w:val="009F1313"/>
    <w:rsid w:val="009F416F"/>
    <w:rsid w:val="009F5C8E"/>
    <w:rsid w:val="00A004ED"/>
    <w:rsid w:val="00A05917"/>
    <w:rsid w:val="00A07600"/>
    <w:rsid w:val="00A0771F"/>
    <w:rsid w:val="00A11F4B"/>
    <w:rsid w:val="00A12A4B"/>
    <w:rsid w:val="00A13B86"/>
    <w:rsid w:val="00A17162"/>
    <w:rsid w:val="00A17238"/>
    <w:rsid w:val="00A21C50"/>
    <w:rsid w:val="00A22D09"/>
    <w:rsid w:val="00A373BE"/>
    <w:rsid w:val="00A3774C"/>
    <w:rsid w:val="00A40D3D"/>
    <w:rsid w:val="00A467A8"/>
    <w:rsid w:val="00A4726E"/>
    <w:rsid w:val="00A50D25"/>
    <w:rsid w:val="00A50EF7"/>
    <w:rsid w:val="00A511C2"/>
    <w:rsid w:val="00A60B93"/>
    <w:rsid w:val="00A60E0C"/>
    <w:rsid w:val="00A61E8C"/>
    <w:rsid w:val="00A63285"/>
    <w:rsid w:val="00A663E1"/>
    <w:rsid w:val="00A667A8"/>
    <w:rsid w:val="00A6680E"/>
    <w:rsid w:val="00A66F32"/>
    <w:rsid w:val="00A67C73"/>
    <w:rsid w:val="00A74513"/>
    <w:rsid w:val="00A74601"/>
    <w:rsid w:val="00A82BB2"/>
    <w:rsid w:val="00A82CF3"/>
    <w:rsid w:val="00A82ED1"/>
    <w:rsid w:val="00A84DE4"/>
    <w:rsid w:val="00A8541C"/>
    <w:rsid w:val="00A86257"/>
    <w:rsid w:val="00A870D4"/>
    <w:rsid w:val="00A87609"/>
    <w:rsid w:val="00A87D3F"/>
    <w:rsid w:val="00A91923"/>
    <w:rsid w:val="00A927D3"/>
    <w:rsid w:val="00A9287F"/>
    <w:rsid w:val="00A94BEC"/>
    <w:rsid w:val="00A977C3"/>
    <w:rsid w:val="00AA2CAE"/>
    <w:rsid w:val="00AA3728"/>
    <w:rsid w:val="00AA3B1F"/>
    <w:rsid w:val="00AA3D69"/>
    <w:rsid w:val="00AA5876"/>
    <w:rsid w:val="00AA7E59"/>
    <w:rsid w:val="00AB05D2"/>
    <w:rsid w:val="00AB0B55"/>
    <w:rsid w:val="00AB4405"/>
    <w:rsid w:val="00AB552A"/>
    <w:rsid w:val="00AC147B"/>
    <w:rsid w:val="00AC28D6"/>
    <w:rsid w:val="00AC3F00"/>
    <w:rsid w:val="00AC4A90"/>
    <w:rsid w:val="00AC5C80"/>
    <w:rsid w:val="00AC5E66"/>
    <w:rsid w:val="00AC7190"/>
    <w:rsid w:val="00AD3A0E"/>
    <w:rsid w:val="00AD421D"/>
    <w:rsid w:val="00AF2068"/>
    <w:rsid w:val="00AF49A4"/>
    <w:rsid w:val="00AF62E5"/>
    <w:rsid w:val="00B06431"/>
    <w:rsid w:val="00B13458"/>
    <w:rsid w:val="00B13463"/>
    <w:rsid w:val="00B14565"/>
    <w:rsid w:val="00B17EAC"/>
    <w:rsid w:val="00B2182B"/>
    <w:rsid w:val="00B237D9"/>
    <w:rsid w:val="00B2541A"/>
    <w:rsid w:val="00B3097B"/>
    <w:rsid w:val="00B316DA"/>
    <w:rsid w:val="00B35AB9"/>
    <w:rsid w:val="00B4505B"/>
    <w:rsid w:val="00B4537E"/>
    <w:rsid w:val="00B47E6B"/>
    <w:rsid w:val="00B538FA"/>
    <w:rsid w:val="00B56580"/>
    <w:rsid w:val="00B600C0"/>
    <w:rsid w:val="00B62820"/>
    <w:rsid w:val="00B635E0"/>
    <w:rsid w:val="00B64220"/>
    <w:rsid w:val="00B646C6"/>
    <w:rsid w:val="00B713DA"/>
    <w:rsid w:val="00B72C95"/>
    <w:rsid w:val="00B740A1"/>
    <w:rsid w:val="00B743B7"/>
    <w:rsid w:val="00B751C7"/>
    <w:rsid w:val="00B75F37"/>
    <w:rsid w:val="00B80292"/>
    <w:rsid w:val="00B81B21"/>
    <w:rsid w:val="00B828F7"/>
    <w:rsid w:val="00B8417D"/>
    <w:rsid w:val="00B92651"/>
    <w:rsid w:val="00B97D6B"/>
    <w:rsid w:val="00BA04E5"/>
    <w:rsid w:val="00BA12AE"/>
    <w:rsid w:val="00BA143E"/>
    <w:rsid w:val="00BA2E96"/>
    <w:rsid w:val="00BA308B"/>
    <w:rsid w:val="00BA35EF"/>
    <w:rsid w:val="00BA4539"/>
    <w:rsid w:val="00BA7629"/>
    <w:rsid w:val="00BB3471"/>
    <w:rsid w:val="00BB4545"/>
    <w:rsid w:val="00BB61CE"/>
    <w:rsid w:val="00BB6607"/>
    <w:rsid w:val="00BB6792"/>
    <w:rsid w:val="00BB7652"/>
    <w:rsid w:val="00BB7D15"/>
    <w:rsid w:val="00BC28E1"/>
    <w:rsid w:val="00BD3647"/>
    <w:rsid w:val="00BD6A24"/>
    <w:rsid w:val="00BD7E0E"/>
    <w:rsid w:val="00BD7F1C"/>
    <w:rsid w:val="00BE1569"/>
    <w:rsid w:val="00BE248D"/>
    <w:rsid w:val="00BE6D12"/>
    <w:rsid w:val="00BF134A"/>
    <w:rsid w:val="00BF3423"/>
    <w:rsid w:val="00C016B9"/>
    <w:rsid w:val="00C02533"/>
    <w:rsid w:val="00C0263D"/>
    <w:rsid w:val="00C042DB"/>
    <w:rsid w:val="00C0480A"/>
    <w:rsid w:val="00C10A4A"/>
    <w:rsid w:val="00C118B0"/>
    <w:rsid w:val="00C134CB"/>
    <w:rsid w:val="00C1390E"/>
    <w:rsid w:val="00C16775"/>
    <w:rsid w:val="00C16819"/>
    <w:rsid w:val="00C1736D"/>
    <w:rsid w:val="00C17DD7"/>
    <w:rsid w:val="00C20036"/>
    <w:rsid w:val="00C2096A"/>
    <w:rsid w:val="00C22169"/>
    <w:rsid w:val="00C22847"/>
    <w:rsid w:val="00C22A7B"/>
    <w:rsid w:val="00C23668"/>
    <w:rsid w:val="00C244EF"/>
    <w:rsid w:val="00C25DBB"/>
    <w:rsid w:val="00C30847"/>
    <w:rsid w:val="00C330F7"/>
    <w:rsid w:val="00C34687"/>
    <w:rsid w:val="00C34874"/>
    <w:rsid w:val="00C37B04"/>
    <w:rsid w:val="00C43D5A"/>
    <w:rsid w:val="00C44922"/>
    <w:rsid w:val="00C54AA4"/>
    <w:rsid w:val="00C601A0"/>
    <w:rsid w:val="00C616FB"/>
    <w:rsid w:val="00C62ADC"/>
    <w:rsid w:val="00C63420"/>
    <w:rsid w:val="00C63CBB"/>
    <w:rsid w:val="00C64E3C"/>
    <w:rsid w:val="00C7138F"/>
    <w:rsid w:val="00C71E87"/>
    <w:rsid w:val="00C74596"/>
    <w:rsid w:val="00C75832"/>
    <w:rsid w:val="00C81119"/>
    <w:rsid w:val="00C81416"/>
    <w:rsid w:val="00C81CEE"/>
    <w:rsid w:val="00C822C1"/>
    <w:rsid w:val="00C83F87"/>
    <w:rsid w:val="00C9376A"/>
    <w:rsid w:val="00C950A4"/>
    <w:rsid w:val="00C96D28"/>
    <w:rsid w:val="00C97984"/>
    <w:rsid w:val="00CA2E80"/>
    <w:rsid w:val="00CA4D7B"/>
    <w:rsid w:val="00CB0A10"/>
    <w:rsid w:val="00CB1EFE"/>
    <w:rsid w:val="00CB1F68"/>
    <w:rsid w:val="00CB2C13"/>
    <w:rsid w:val="00CC126D"/>
    <w:rsid w:val="00CC2926"/>
    <w:rsid w:val="00CC45E8"/>
    <w:rsid w:val="00CC6B9D"/>
    <w:rsid w:val="00CC7AA0"/>
    <w:rsid w:val="00CD074D"/>
    <w:rsid w:val="00CD0F5A"/>
    <w:rsid w:val="00CD1CA6"/>
    <w:rsid w:val="00CD3A5B"/>
    <w:rsid w:val="00CD4770"/>
    <w:rsid w:val="00CD499D"/>
    <w:rsid w:val="00CE0A1B"/>
    <w:rsid w:val="00CE2178"/>
    <w:rsid w:val="00CE7156"/>
    <w:rsid w:val="00CE7236"/>
    <w:rsid w:val="00CF1FCD"/>
    <w:rsid w:val="00CF77EA"/>
    <w:rsid w:val="00CF7CDE"/>
    <w:rsid w:val="00D036DB"/>
    <w:rsid w:val="00D04598"/>
    <w:rsid w:val="00D049EA"/>
    <w:rsid w:val="00D05074"/>
    <w:rsid w:val="00D079BF"/>
    <w:rsid w:val="00D10A54"/>
    <w:rsid w:val="00D11396"/>
    <w:rsid w:val="00D1264B"/>
    <w:rsid w:val="00D12D1D"/>
    <w:rsid w:val="00D136A5"/>
    <w:rsid w:val="00D14751"/>
    <w:rsid w:val="00D165E2"/>
    <w:rsid w:val="00D16C1D"/>
    <w:rsid w:val="00D2012A"/>
    <w:rsid w:val="00D20AA4"/>
    <w:rsid w:val="00D2187E"/>
    <w:rsid w:val="00D2327C"/>
    <w:rsid w:val="00D242F6"/>
    <w:rsid w:val="00D248BC"/>
    <w:rsid w:val="00D26D0C"/>
    <w:rsid w:val="00D27438"/>
    <w:rsid w:val="00D30F6B"/>
    <w:rsid w:val="00D33023"/>
    <w:rsid w:val="00D33B19"/>
    <w:rsid w:val="00D3468D"/>
    <w:rsid w:val="00D346FD"/>
    <w:rsid w:val="00D36BEF"/>
    <w:rsid w:val="00D42439"/>
    <w:rsid w:val="00D43A35"/>
    <w:rsid w:val="00D44D5D"/>
    <w:rsid w:val="00D469DD"/>
    <w:rsid w:val="00D469E6"/>
    <w:rsid w:val="00D521C4"/>
    <w:rsid w:val="00D5405C"/>
    <w:rsid w:val="00D56F53"/>
    <w:rsid w:val="00D57191"/>
    <w:rsid w:val="00D600CC"/>
    <w:rsid w:val="00D611F4"/>
    <w:rsid w:val="00D62552"/>
    <w:rsid w:val="00D6398C"/>
    <w:rsid w:val="00D7230A"/>
    <w:rsid w:val="00D72BFF"/>
    <w:rsid w:val="00D737BA"/>
    <w:rsid w:val="00D73F2F"/>
    <w:rsid w:val="00D742BA"/>
    <w:rsid w:val="00D817CE"/>
    <w:rsid w:val="00D833D3"/>
    <w:rsid w:val="00D83D7D"/>
    <w:rsid w:val="00D873E5"/>
    <w:rsid w:val="00D87BDF"/>
    <w:rsid w:val="00D91273"/>
    <w:rsid w:val="00D915F2"/>
    <w:rsid w:val="00D91DEE"/>
    <w:rsid w:val="00D96A26"/>
    <w:rsid w:val="00D96B64"/>
    <w:rsid w:val="00DA09F5"/>
    <w:rsid w:val="00DA17A7"/>
    <w:rsid w:val="00DA4986"/>
    <w:rsid w:val="00DA7407"/>
    <w:rsid w:val="00DA774E"/>
    <w:rsid w:val="00DB2B67"/>
    <w:rsid w:val="00DB57D1"/>
    <w:rsid w:val="00DC12C8"/>
    <w:rsid w:val="00DC27C6"/>
    <w:rsid w:val="00DC2AD6"/>
    <w:rsid w:val="00DC33EC"/>
    <w:rsid w:val="00DC4D1F"/>
    <w:rsid w:val="00DC52D3"/>
    <w:rsid w:val="00DC616C"/>
    <w:rsid w:val="00DD2BDE"/>
    <w:rsid w:val="00DD699D"/>
    <w:rsid w:val="00DE104E"/>
    <w:rsid w:val="00DE120C"/>
    <w:rsid w:val="00DE1548"/>
    <w:rsid w:val="00DE4A89"/>
    <w:rsid w:val="00DE5EF7"/>
    <w:rsid w:val="00DF3215"/>
    <w:rsid w:val="00DF4513"/>
    <w:rsid w:val="00DF6754"/>
    <w:rsid w:val="00DF7495"/>
    <w:rsid w:val="00E02039"/>
    <w:rsid w:val="00E037EF"/>
    <w:rsid w:val="00E04BF0"/>
    <w:rsid w:val="00E0562C"/>
    <w:rsid w:val="00E059B5"/>
    <w:rsid w:val="00E07C97"/>
    <w:rsid w:val="00E11E2A"/>
    <w:rsid w:val="00E1281C"/>
    <w:rsid w:val="00E13898"/>
    <w:rsid w:val="00E17200"/>
    <w:rsid w:val="00E2161D"/>
    <w:rsid w:val="00E2171F"/>
    <w:rsid w:val="00E243DD"/>
    <w:rsid w:val="00E31B8A"/>
    <w:rsid w:val="00E328C0"/>
    <w:rsid w:val="00E32E50"/>
    <w:rsid w:val="00E34E70"/>
    <w:rsid w:val="00E365EE"/>
    <w:rsid w:val="00E36B8F"/>
    <w:rsid w:val="00E41773"/>
    <w:rsid w:val="00E43830"/>
    <w:rsid w:val="00E452E1"/>
    <w:rsid w:val="00E46934"/>
    <w:rsid w:val="00E46999"/>
    <w:rsid w:val="00E46C00"/>
    <w:rsid w:val="00E47FD1"/>
    <w:rsid w:val="00E54902"/>
    <w:rsid w:val="00E57C67"/>
    <w:rsid w:val="00E57D37"/>
    <w:rsid w:val="00E608C4"/>
    <w:rsid w:val="00E640E4"/>
    <w:rsid w:val="00E653F8"/>
    <w:rsid w:val="00E66A28"/>
    <w:rsid w:val="00E66A41"/>
    <w:rsid w:val="00E70480"/>
    <w:rsid w:val="00E70C6F"/>
    <w:rsid w:val="00E7379B"/>
    <w:rsid w:val="00E75A47"/>
    <w:rsid w:val="00E8089B"/>
    <w:rsid w:val="00E8203E"/>
    <w:rsid w:val="00E842DC"/>
    <w:rsid w:val="00E87287"/>
    <w:rsid w:val="00E87835"/>
    <w:rsid w:val="00E90248"/>
    <w:rsid w:val="00E908E1"/>
    <w:rsid w:val="00E92DA1"/>
    <w:rsid w:val="00E97A1D"/>
    <w:rsid w:val="00EA00AB"/>
    <w:rsid w:val="00EA0840"/>
    <w:rsid w:val="00EA52F9"/>
    <w:rsid w:val="00EA6EF5"/>
    <w:rsid w:val="00EB0CB9"/>
    <w:rsid w:val="00EB61FF"/>
    <w:rsid w:val="00EC0952"/>
    <w:rsid w:val="00EC4D78"/>
    <w:rsid w:val="00EC630B"/>
    <w:rsid w:val="00EC7A73"/>
    <w:rsid w:val="00ED0615"/>
    <w:rsid w:val="00ED1EEF"/>
    <w:rsid w:val="00ED31EC"/>
    <w:rsid w:val="00ED6230"/>
    <w:rsid w:val="00ED668D"/>
    <w:rsid w:val="00EE5D40"/>
    <w:rsid w:val="00EE62E4"/>
    <w:rsid w:val="00EE6969"/>
    <w:rsid w:val="00EF3F39"/>
    <w:rsid w:val="00EF5556"/>
    <w:rsid w:val="00EF5B67"/>
    <w:rsid w:val="00F00FE2"/>
    <w:rsid w:val="00F01694"/>
    <w:rsid w:val="00F048BA"/>
    <w:rsid w:val="00F04F1F"/>
    <w:rsid w:val="00F06DA0"/>
    <w:rsid w:val="00F13A95"/>
    <w:rsid w:val="00F26BD8"/>
    <w:rsid w:val="00F311E5"/>
    <w:rsid w:val="00F3189E"/>
    <w:rsid w:val="00F33554"/>
    <w:rsid w:val="00F34466"/>
    <w:rsid w:val="00F37D66"/>
    <w:rsid w:val="00F4032F"/>
    <w:rsid w:val="00F4069E"/>
    <w:rsid w:val="00F44579"/>
    <w:rsid w:val="00F44C44"/>
    <w:rsid w:val="00F46DE1"/>
    <w:rsid w:val="00F509D6"/>
    <w:rsid w:val="00F54E12"/>
    <w:rsid w:val="00F60A49"/>
    <w:rsid w:val="00F66DBA"/>
    <w:rsid w:val="00F670FF"/>
    <w:rsid w:val="00F707E9"/>
    <w:rsid w:val="00F740A3"/>
    <w:rsid w:val="00F77B68"/>
    <w:rsid w:val="00F804DF"/>
    <w:rsid w:val="00F80F64"/>
    <w:rsid w:val="00F847A9"/>
    <w:rsid w:val="00F905A6"/>
    <w:rsid w:val="00F92EDD"/>
    <w:rsid w:val="00F94ACE"/>
    <w:rsid w:val="00F96B34"/>
    <w:rsid w:val="00F96E20"/>
    <w:rsid w:val="00F97465"/>
    <w:rsid w:val="00FA0EC7"/>
    <w:rsid w:val="00FA3209"/>
    <w:rsid w:val="00FA32F4"/>
    <w:rsid w:val="00FA3AF8"/>
    <w:rsid w:val="00FA460A"/>
    <w:rsid w:val="00FA7BEF"/>
    <w:rsid w:val="00FB1AFB"/>
    <w:rsid w:val="00FB2395"/>
    <w:rsid w:val="00FB54CD"/>
    <w:rsid w:val="00FB57F2"/>
    <w:rsid w:val="00FB5931"/>
    <w:rsid w:val="00FB69B4"/>
    <w:rsid w:val="00FB76BE"/>
    <w:rsid w:val="00FC0CC1"/>
    <w:rsid w:val="00FC69A0"/>
    <w:rsid w:val="00FD30F4"/>
    <w:rsid w:val="00FD43DD"/>
    <w:rsid w:val="00FD7BA5"/>
    <w:rsid w:val="00FE1B67"/>
    <w:rsid w:val="00FE3D21"/>
    <w:rsid w:val="00FF20A0"/>
    <w:rsid w:val="00FF32B4"/>
    <w:rsid w:val="00F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940FE"/>
  <w15:docId w15:val="{3CB4F56B-63AE-4F60-8ECA-0702F0763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F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E6D12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23637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BE6D1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2F7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4">
    <w:name w:val="Название Знак"/>
    <w:basedOn w:val="a0"/>
    <w:link w:val="a3"/>
    <w:rsid w:val="008E2F73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8E2F73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</w:rPr>
  </w:style>
  <w:style w:type="paragraph" w:styleId="a6">
    <w:name w:val="Body Text"/>
    <w:aliases w:val="bt,body text"/>
    <w:basedOn w:val="a"/>
    <w:link w:val="a7"/>
    <w:rsid w:val="008E2F73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7">
    <w:name w:val="Основной текст Знак"/>
    <w:aliases w:val="bt Знак,body text Знак"/>
    <w:basedOn w:val="a0"/>
    <w:link w:val="a6"/>
    <w:rsid w:val="008E2F7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8">
    <w:name w:val="header"/>
    <w:basedOn w:val="a"/>
    <w:link w:val="a9"/>
    <w:rsid w:val="00BA35E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BA35E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BE6D12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10">
    <w:name w:val="Заголовок 1 Знак"/>
    <w:basedOn w:val="a0"/>
    <w:link w:val="1"/>
    <w:uiPriority w:val="99"/>
    <w:rsid w:val="00BE6D1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1">
    <w:name w:val="Основной текст 2 Знак"/>
    <w:link w:val="22"/>
    <w:locked/>
    <w:rsid w:val="00BE6D12"/>
    <w:rPr>
      <w:sz w:val="28"/>
      <w:lang w:val="en-US"/>
    </w:rPr>
  </w:style>
  <w:style w:type="paragraph" w:styleId="22">
    <w:name w:val="Body Text 2"/>
    <w:basedOn w:val="a"/>
    <w:link w:val="21"/>
    <w:rsid w:val="00BE6D12"/>
    <w:pPr>
      <w:spacing w:after="0" w:line="240" w:lineRule="auto"/>
      <w:ind w:right="-75"/>
      <w:jc w:val="center"/>
    </w:pPr>
    <w:rPr>
      <w:rFonts w:asciiTheme="minorHAnsi" w:eastAsiaTheme="minorHAnsi" w:hAnsiTheme="minorHAnsi" w:cstheme="minorBidi"/>
      <w:sz w:val="28"/>
      <w:lang w:val="en-US"/>
    </w:rPr>
  </w:style>
  <w:style w:type="character" w:customStyle="1" w:styleId="210">
    <w:name w:val="Основной текст 2 Знак1"/>
    <w:basedOn w:val="a0"/>
    <w:uiPriority w:val="99"/>
    <w:semiHidden/>
    <w:rsid w:val="00BE6D12"/>
    <w:rPr>
      <w:rFonts w:ascii="Calibri" w:eastAsia="Calibri" w:hAnsi="Calibri" w:cs="Times New Roman"/>
    </w:rPr>
  </w:style>
  <w:style w:type="character" w:styleId="aa">
    <w:name w:val="annotation reference"/>
    <w:uiPriority w:val="99"/>
    <w:semiHidden/>
    <w:unhideWhenUsed/>
    <w:rsid w:val="00E452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452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452E1"/>
    <w:rPr>
      <w:rFonts w:ascii="Calibri" w:eastAsia="Calibri" w:hAnsi="Calibri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45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452E1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DC52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64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64355"/>
    <w:rPr>
      <w:rFonts w:ascii="Calibri" w:eastAsia="Calibri" w:hAnsi="Calibri" w:cs="Times New Roman"/>
    </w:rPr>
  </w:style>
  <w:style w:type="character" w:customStyle="1" w:styleId="FontStyle14">
    <w:name w:val="Font Style14"/>
    <w:basedOn w:val="a0"/>
    <w:uiPriority w:val="99"/>
    <w:rsid w:val="00B635E0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6C349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Заголовок1"/>
    <w:basedOn w:val="a"/>
    <w:next w:val="a6"/>
    <w:rsid w:val="00D96B64"/>
    <w:pPr>
      <w:keepNext/>
      <w:suppressAutoHyphens/>
      <w:spacing w:before="240" w:after="120" w:line="240" w:lineRule="auto"/>
    </w:pPr>
    <w:rPr>
      <w:rFonts w:ascii="Times New Roman" w:eastAsia="Lucida Sans Unicode" w:hAnsi="Times New Roman" w:cs="Tahoma"/>
      <w:sz w:val="28"/>
      <w:szCs w:val="28"/>
      <w:lang w:eastAsia="ar-SA"/>
    </w:rPr>
  </w:style>
  <w:style w:type="paragraph" w:styleId="23">
    <w:name w:val="Body Text Indent 2"/>
    <w:basedOn w:val="a"/>
    <w:link w:val="24"/>
    <w:semiHidden/>
    <w:rsid w:val="00C22A7B"/>
    <w:pPr>
      <w:suppressAutoHyphens/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24">
    <w:name w:val="Основной текст с отступом 2 Знак"/>
    <w:basedOn w:val="a0"/>
    <w:link w:val="23"/>
    <w:semiHidden/>
    <w:rsid w:val="00C22A7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2363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2">
    <w:name w:val="Знак Знак Знак Знак"/>
    <w:basedOn w:val="a"/>
    <w:rsid w:val="00A50D25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BB67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3">
    <w:name w:val="No Spacing"/>
    <w:link w:val="af4"/>
    <w:qFormat/>
    <w:rsid w:val="00A377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Без интервала Знак"/>
    <w:link w:val="af3"/>
    <w:uiPriority w:val="1"/>
    <w:qFormat/>
    <w:rsid w:val="00A3774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4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9FAC4-57AF-4C62-B111-411C1A6C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Ерофеева</dc:creator>
  <cp:lastModifiedBy>А Н. Фурсова</cp:lastModifiedBy>
  <cp:revision>644</cp:revision>
  <cp:lastPrinted>2025-11-17T06:56:00Z</cp:lastPrinted>
  <dcterms:created xsi:type="dcterms:W3CDTF">2023-05-30T08:40:00Z</dcterms:created>
  <dcterms:modified xsi:type="dcterms:W3CDTF">2026-01-22T04:01:00Z</dcterms:modified>
</cp:coreProperties>
</file>